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12E11122" w:rsidR="00937DD0" w:rsidRPr="00A33EE9" w:rsidRDefault="00550B1B"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3" behindDoc="0" locked="0" layoutInCell="1" allowOverlap="1" wp14:anchorId="07902149" wp14:editId="7DF1283B">
            <wp:simplePos x="0" y="0"/>
            <wp:positionH relativeFrom="page">
              <wp:align>right</wp:align>
            </wp:positionH>
            <wp:positionV relativeFrom="paragraph">
              <wp:posOffset>-951602</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6" behindDoc="1" locked="0" layoutInCell="1" allowOverlap="1" wp14:anchorId="7F5C548C" wp14:editId="4441C610">
            <wp:simplePos x="0" y="0"/>
            <wp:positionH relativeFrom="page">
              <wp:align>left</wp:align>
            </wp:positionH>
            <wp:positionV relativeFrom="paragraph">
              <wp:posOffset>-952500</wp:posOffset>
            </wp:positionV>
            <wp:extent cx="5882006" cy="354711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872"/>
                    <a:stretch/>
                  </pic:blipFill>
                  <pic:spPr bwMode="auto">
                    <a:xfrm>
                      <a:off x="0" y="0"/>
                      <a:ext cx="5890357" cy="3552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7" behindDoc="1" locked="0" layoutInCell="1" allowOverlap="1" wp14:anchorId="6C4CB125" wp14:editId="03135B35">
            <wp:simplePos x="0" y="0"/>
            <wp:positionH relativeFrom="page">
              <wp:posOffset>5088570</wp:posOffset>
            </wp:positionH>
            <wp:positionV relativeFrom="paragraph">
              <wp:posOffset>-952500</wp:posOffset>
            </wp:positionV>
            <wp:extent cx="2672334" cy="35472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1813" cy="3559823"/>
                    </a:xfrm>
                    <a:prstGeom prst="rect">
                      <a:avLst/>
                    </a:prstGeom>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398DB8F1" w:rsidR="00937DD0" w:rsidRPr="00A33EE9" w:rsidRDefault="00937DD0" w:rsidP="007D64E8">
      <w:pPr>
        <w:spacing w:line="276" w:lineRule="auto"/>
        <w:jc w:val="both"/>
        <w:rPr>
          <w:rFonts w:ascii="Arial" w:eastAsia="Arial" w:hAnsi="Arial" w:cs="Arial"/>
        </w:rPr>
      </w:pPr>
    </w:p>
    <w:p w14:paraId="1B6BAB45" w14:textId="269BB7CD" w:rsidR="00937DD0" w:rsidRPr="00A33EE9" w:rsidRDefault="00937DD0" w:rsidP="007D64E8">
      <w:pPr>
        <w:spacing w:line="276" w:lineRule="auto"/>
        <w:jc w:val="both"/>
        <w:rPr>
          <w:rFonts w:ascii="Arial" w:eastAsia="Arial" w:hAnsi="Arial" w:cs="Arial"/>
        </w:rPr>
      </w:pPr>
    </w:p>
    <w:p w14:paraId="0C963F80" w14:textId="294B7A71" w:rsidR="00937DD0" w:rsidRPr="00A33EE9" w:rsidRDefault="00937DD0" w:rsidP="007D64E8">
      <w:pPr>
        <w:spacing w:line="276" w:lineRule="auto"/>
        <w:jc w:val="both"/>
        <w:rPr>
          <w:rFonts w:ascii="Arial" w:eastAsia="Arial" w:hAnsi="Arial" w:cs="Arial"/>
        </w:rPr>
      </w:pPr>
    </w:p>
    <w:p w14:paraId="28651BEC" w14:textId="58970CA5" w:rsidR="00937DD0" w:rsidRPr="00A33EE9" w:rsidRDefault="00937DD0" w:rsidP="007D64E8">
      <w:pPr>
        <w:spacing w:line="276" w:lineRule="auto"/>
        <w:jc w:val="both"/>
        <w:rPr>
          <w:rFonts w:ascii="Arial" w:eastAsia="Arial" w:hAnsi="Arial" w:cs="Arial"/>
        </w:rPr>
      </w:pPr>
    </w:p>
    <w:p w14:paraId="49ED036D" w14:textId="720BCDAB" w:rsidR="00937DD0" w:rsidRPr="00A33EE9" w:rsidRDefault="00937DD0" w:rsidP="007D64E8">
      <w:pPr>
        <w:spacing w:line="276" w:lineRule="auto"/>
        <w:jc w:val="both"/>
        <w:rPr>
          <w:rFonts w:ascii="Arial" w:eastAsia="Arial" w:hAnsi="Arial" w:cs="Arial"/>
        </w:rPr>
      </w:pPr>
    </w:p>
    <w:p w14:paraId="24A94C82" w14:textId="7B58B1BD" w:rsidR="00937DD0" w:rsidRPr="00A33EE9" w:rsidRDefault="00937DD0" w:rsidP="007D64E8">
      <w:pPr>
        <w:spacing w:line="276" w:lineRule="auto"/>
        <w:jc w:val="both"/>
        <w:rPr>
          <w:rFonts w:ascii="Arial" w:eastAsia="Arial" w:hAnsi="Arial" w:cs="Arial"/>
        </w:rPr>
      </w:pPr>
    </w:p>
    <w:p w14:paraId="0DE8DDE3" w14:textId="4BDCE85C" w:rsidR="00937DD0" w:rsidRPr="00A33EE9" w:rsidRDefault="00937DD0" w:rsidP="007D64E8">
      <w:pPr>
        <w:spacing w:line="276" w:lineRule="auto"/>
        <w:jc w:val="both"/>
        <w:rPr>
          <w:rFonts w:ascii="Arial" w:eastAsia="Arial" w:hAnsi="Arial" w:cs="Arial"/>
        </w:rPr>
      </w:pPr>
    </w:p>
    <w:p w14:paraId="39950BF5" w14:textId="3B7042E7" w:rsidR="00937DD0" w:rsidRPr="00A33EE9" w:rsidRDefault="00937DD0" w:rsidP="007D64E8">
      <w:pPr>
        <w:spacing w:line="276" w:lineRule="auto"/>
        <w:jc w:val="both"/>
        <w:rPr>
          <w:rFonts w:ascii="Arial" w:eastAsia="Arial" w:hAnsi="Arial" w:cs="Arial"/>
        </w:rPr>
      </w:pPr>
    </w:p>
    <w:p w14:paraId="25F87C37" w14:textId="638171D3" w:rsidR="00937DD0" w:rsidRPr="00A33EE9" w:rsidRDefault="00937DD0" w:rsidP="007D64E8">
      <w:pPr>
        <w:spacing w:line="276" w:lineRule="auto"/>
        <w:jc w:val="both"/>
        <w:rPr>
          <w:rFonts w:ascii="Arial" w:eastAsia="Arial" w:hAnsi="Arial" w:cs="Arial"/>
        </w:rPr>
      </w:pPr>
    </w:p>
    <w:p w14:paraId="48C20506" w14:textId="29A6399F" w:rsidR="00937DD0" w:rsidRPr="00A33EE9" w:rsidRDefault="00937DD0" w:rsidP="007D64E8">
      <w:pPr>
        <w:spacing w:line="276" w:lineRule="auto"/>
        <w:jc w:val="both"/>
        <w:rPr>
          <w:rFonts w:ascii="Arial" w:eastAsia="Arial" w:hAnsi="Arial" w:cs="Arial"/>
        </w:rPr>
      </w:pPr>
    </w:p>
    <w:p w14:paraId="5647961D" w14:textId="7D3F186D" w:rsidR="00937DD0" w:rsidRPr="00A33EE9" w:rsidRDefault="00511D2C" w:rsidP="007D64E8">
      <w:pPr>
        <w:spacing w:line="276" w:lineRule="auto"/>
        <w:jc w:val="both"/>
        <w:rPr>
          <w:rFonts w:ascii="Arial" w:eastAsia="Arial" w:hAnsi="Arial" w:cs="Arial"/>
        </w:rPr>
      </w:pPr>
      <w:r w:rsidRPr="00A33EE9">
        <w:rPr>
          <w:noProof/>
          <w:lang w:eastAsia="es-CO"/>
        </w:rPr>
        <w:drawing>
          <wp:anchor distT="0" distB="0" distL="114300" distR="114300" simplePos="0" relativeHeight="251658245" behindDoc="1" locked="0" layoutInCell="1" allowOverlap="1" wp14:anchorId="2807DF31" wp14:editId="22BBE2E9">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2A908EF5" w:rsidR="00937DD0" w:rsidRPr="00A33EE9" w:rsidRDefault="00937DD0" w:rsidP="007D64E8">
      <w:pPr>
        <w:spacing w:line="276" w:lineRule="auto"/>
        <w:jc w:val="both"/>
        <w:rPr>
          <w:rFonts w:ascii="Arial" w:eastAsia="Arial" w:hAnsi="Arial" w:cs="Arial"/>
        </w:rPr>
      </w:pPr>
    </w:p>
    <w:p w14:paraId="00853B5E" w14:textId="3E0EBD4C"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58248" behindDoc="1" locked="0" layoutInCell="1" allowOverlap="1" wp14:anchorId="73F15C03" wp14:editId="2A6BD792">
            <wp:simplePos x="0" y="0"/>
            <wp:positionH relativeFrom="page">
              <wp:align>left</wp:align>
            </wp:positionH>
            <wp:positionV relativeFrom="paragraph">
              <wp:posOffset>208521</wp:posOffset>
            </wp:positionV>
            <wp:extent cx="5588000" cy="29254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p>
    <w:p w14:paraId="1243467D" w14:textId="6B7FD766"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58249" behindDoc="1" locked="0" layoutInCell="1" allowOverlap="1" wp14:anchorId="49BE4EF9" wp14:editId="623EED0F">
            <wp:simplePos x="0" y="0"/>
            <wp:positionH relativeFrom="column">
              <wp:posOffset>4032265</wp:posOffset>
            </wp:positionH>
            <wp:positionV relativeFrom="paragraph">
              <wp:posOffset>8386</wp:posOffset>
            </wp:positionV>
            <wp:extent cx="2730507" cy="290085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9349" cy="2910250"/>
                    </a:xfrm>
                    <a:prstGeom prst="rect">
                      <a:avLst/>
                    </a:prstGeom>
                  </pic:spPr>
                </pic:pic>
              </a:graphicData>
            </a:graphic>
            <wp14:sizeRelH relativeFrom="page">
              <wp14:pctWidth>0</wp14:pctWidth>
            </wp14:sizeRelH>
            <wp14:sizeRelV relativeFrom="page">
              <wp14:pctHeight>0</wp14:pctHeight>
            </wp14:sizeRelV>
          </wp:anchor>
        </w:drawing>
      </w:r>
    </w:p>
    <w:p w14:paraId="39F3EBE0" w14:textId="27C6E9BC" w:rsidR="00937DD0" w:rsidRPr="00A33EE9" w:rsidRDefault="00937DD0" w:rsidP="007D64E8">
      <w:pPr>
        <w:spacing w:line="276" w:lineRule="auto"/>
        <w:jc w:val="both"/>
        <w:rPr>
          <w:rFonts w:ascii="Arial" w:eastAsia="Arial" w:hAnsi="Arial" w:cs="Arial"/>
        </w:rPr>
      </w:pPr>
    </w:p>
    <w:p w14:paraId="5DACB3C6" w14:textId="1D722702" w:rsidR="00937DD0" w:rsidRPr="00A33EE9" w:rsidRDefault="00937DD0" w:rsidP="007D64E8">
      <w:pPr>
        <w:spacing w:line="276" w:lineRule="auto"/>
        <w:jc w:val="both"/>
        <w:rPr>
          <w:rFonts w:ascii="Arial" w:eastAsia="Arial" w:hAnsi="Arial" w:cs="Arial"/>
        </w:rPr>
      </w:pPr>
    </w:p>
    <w:p w14:paraId="45798859" w14:textId="77777777" w:rsidR="00937DD0" w:rsidRPr="00A33EE9" w:rsidRDefault="00937DD0" w:rsidP="007D64E8">
      <w:pPr>
        <w:spacing w:line="276" w:lineRule="auto"/>
        <w:jc w:val="both"/>
        <w:rPr>
          <w:rFonts w:ascii="Arial" w:eastAsia="Arial" w:hAnsi="Arial" w:cs="Arial"/>
        </w:rPr>
      </w:pPr>
    </w:p>
    <w:p w14:paraId="62709ADE" w14:textId="2EE59815" w:rsidR="00937DD0" w:rsidRPr="00A33EE9" w:rsidRDefault="00937DD0" w:rsidP="007D64E8">
      <w:pPr>
        <w:spacing w:line="276" w:lineRule="auto"/>
        <w:jc w:val="both"/>
        <w:rPr>
          <w:rFonts w:ascii="Arial" w:eastAsia="Arial" w:hAnsi="Arial" w:cs="Arial"/>
        </w:rPr>
      </w:pPr>
    </w:p>
    <w:p w14:paraId="14F21D01" w14:textId="76BF5251" w:rsidR="00937DD0" w:rsidRPr="00A33EE9" w:rsidRDefault="00937DD0" w:rsidP="007D64E8">
      <w:pPr>
        <w:spacing w:line="276" w:lineRule="auto"/>
        <w:jc w:val="both"/>
        <w:rPr>
          <w:rFonts w:ascii="Arial" w:eastAsia="Arial" w:hAnsi="Arial" w:cs="Arial"/>
        </w:rPr>
      </w:pPr>
    </w:p>
    <w:p w14:paraId="274F677D" w14:textId="53F8F8FE" w:rsidR="00937DD0" w:rsidRPr="00A33EE9" w:rsidRDefault="00937DD0" w:rsidP="007D64E8">
      <w:pPr>
        <w:spacing w:line="276" w:lineRule="auto"/>
        <w:jc w:val="both"/>
        <w:rPr>
          <w:rFonts w:ascii="Arial" w:eastAsia="Arial" w:hAnsi="Arial" w:cs="Arial"/>
        </w:rPr>
      </w:pPr>
    </w:p>
    <w:p w14:paraId="2C41DBC3" w14:textId="2FC142E7" w:rsidR="00937DD0" w:rsidRPr="00A33EE9" w:rsidRDefault="00937DD0" w:rsidP="007D64E8">
      <w:pPr>
        <w:spacing w:line="276" w:lineRule="auto"/>
        <w:jc w:val="both"/>
        <w:rPr>
          <w:rFonts w:ascii="Arial" w:eastAsia="Arial" w:hAnsi="Arial" w:cs="Arial"/>
        </w:rPr>
      </w:pPr>
    </w:p>
    <w:p w14:paraId="759887E7" w14:textId="6ED462DB" w:rsidR="00937DD0" w:rsidRPr="00A33EE9" w:rsidRDefault="00937DD0" w:rsidP="007D64E8">
      <w:pPr>
        <w:spacing w:line="276" w:lineRule="auto"/>
        <w:jc w:val="both"/>
        <w:rPr>
          <w:rFonts w:ascii="Arial" w:eastAsia="Arial" w:hAnsi="Arial" w:cs="Arial"/>
        </w:rPr>
      </w:pPr>
    </w:p>
    <w:p w14:paraId="77A28E5E" w14:textId="7A7921B4" w:rsidR="00937DD0" w:rsidRPr="00A33EE9" w:rsidRDefault="00937DD0" w:rsidP="007D64E8">
      <w:pPr>
        <w:spacing w:line="276" w:lineRule="auto"/>
        <w:jc w:val="both"/>
        <w:rPr>
          <w:rFonts w:ascii="Arial" w:eastAsia="Arial" w:hAnsi="Arial" w:cs="Arial"/>
        </w:rPr>
      </w:pPr>
    </w:p>
    <w:p w14:paraId="323CAA41" w14:textId="71E9327A" w:rsidR="00937DD0" w:rsidRPr="00A33EE9" w:rsidRDefault="00937DD0" w:rsidP="007D64E8">
      <w:pPr>
        <w:spacing w:line="276" w:lineRule="auto"/>
        <w:jc w:val="both"/>
        <w:rPr>
          <w:rFonts w:ascii="Arial" w:eastAsia="Arial" w:hAnsi="Arial" w:cs="Arial"/>
        </w:rPr>
      </w:pPr>
    </w:p>
    <w:p w14:paraId="5C5C4E10" w14:textId="34A6CDE8" w:rsidR="00937DD0" w:rsidRPr="00A33EE9" w:rsidRDefault="00937DD0" w:rsidP="007D64E8">
      <w:pPr>
        <w:spacing w:line="276" w:lineRule="auto"/>
        <w:jc w:val="both"/>
        <w:rPr>
          <w:rFonts w:ascii="Arial" w:eastAsia="Arial" w:hAnsi="Arial" w:cs="Arial"/>
        </w:rPr>
      </w:pPr>
    </w:p>
    <w:p w14:paraId="5C2B9C78" w14:textId="272A2508" w:rsidR="00937DD0" w:rsidRPr="00A33EE9" w:rsidRDefault="00F07FBA" w:rsidP="007D64E8">
      <w:pPr>
        <w:spacing w:line="276" w:lineRule="auto"/>
        <w:jc w:val="both"/>
        <w:rPr>
          <w:rFonts w:ascii="Arial" w:eastAsia="Arial" w:hAnsi="Arial" w:cs="Arial"/>
        </w:rPr>
      </w:pPr>
      <w:r w:rsidRPr="00A33EE9">
        <w:rPr>
          <w:rFonts w:ascii="Arial" w:eastAsia="Arial" w:hAnsi="Arial" w:cs="Arial"/>
          <w:noProof/>
          <w:lang w:eastAsia="es-CO"/>
        </w:rPr>
        <mc:AlternateContent>
          <mc:Choice Requires="wps">
            <w:drawing>
              <wp:anchor distT="45720" distB="45720" distL="114300" distR="114300" simplePos="0" relativeHeight="251658241" behindDoc="0" locked="0" layoutInCell="1" allowOverlap="1" wp14:anchorId="6C76A8D3" wp14:editId="633C5A0B">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7C43608F" w:rsidR="00CA6B02" w:rsidRDefault="00CA6B02"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1</w:t>
                            </w:r>
                          </w:p>
                          <w:p w14:paraId="48FB483A" w14:textId="446F6854" w:rsidR="00CA6B02" w:rsidRDefault="00CA6B02" w:rsidP="00DE2417">
                            <w:pPr>
                              <w:jc w:val="center"/>
                              <w:rPr>
                                <w:rFonts w:ascii="Bahnschrift SemiBold" w:hAnsi="Bahnschrift SemiBold"/>
                                <w:color w:val="FFFFFF" w:themeColor="background1"/>
                                <w:sz w:val="36"/>
                                <w:szCs w:val="40"/>
                                <w:lang w:val="es-ES"/>
                              </w:rPr>
                            </w:pPr>
                          </w:p>
                          <w:p w14:paraId="010237E9" w14:textId="664B6DF0" w:rsidR="00CA6B02" w:rsidRDefault="00CA6B02"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KENNEDY</w:t>
                            </w:r>
                          </w:p>
                          <w:p w14:paraId="76C586DF" w14:textId="77777777" w:rsidR="00CA6B02" w:rsidRDefault="00CA6B02" w:rsidP="00DE2417">
                            <w:pPr>
                              <w:jc w:val="center"/>
                              <w:rPr>
                                <w:rFonts w:ascii="Bahnschrift SemiBold" w:hAnsi="Bahnschrift SemiBold"/>
                                <w:color w:val="FFFFFF" w:themeColor="background1"/>
                                <w:sz w:val="36"/>
                                <w:szCs w:val="40"/>
                                <w:lang w:val="es-ES"/>
                              </w:rPr>
                            </w:pPr>
                          </w:p>
                          <w:p w14:paraId="60B618FB" w14:textId="5591A790" w:rsidR="00CA6B02" w:rsidRPr="00DE2417" w:rsidRDefault="00CA6B02"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CA6B02" w:rsidRPr="00DE2417" w:rsidRDefault="00CA6B02" w:rsidP="00DE2417">
                            <w:pPr>
                              <w:jc w:val="center"/>
                              <w:rPr>
                                <w:rFonts w:ascii="Bahnschrift SemiBold" w:hAnsi="Bahnschrift SemiBold"/>
                                <w:color w:val="FFFFFF" w:themeColor="background1"/>
                                <w:sz w:val="36"/>
                                <w:szCs w:val="40"/>
                                <w:lang w:val="es-ES"/>
                              </w:rPr>
                            </w:pPr>
                          </w:p>
                          <w:p w14:paraId="3BC175E6" w14:textId="2AC74732" w:rsidR="00CA6B02" w:rsidRPr="00DE2417" w:rsidRDefault="00CA6B02"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May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24.55pt;width:261.75pt;height:189.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filled="f" stroked="f">
                <v:textbox>
                  <w:txbxContent>
                    <w:p w14:paraId="00A0B67B" w14:textId="7C43608F" w:rsidR="00CA6B02" w:rsidRDefault="00CA6B02"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1</w:t>
                      </w:r>
                    </w:p>
                    <w:p w14:paraId="48FB483A" w14:textId="446F6854" w:rsidR="00CA6B02" w:rsidRDefault="00CA6B02" w:rsidP="00DE2417">
                      <w:pPr>
                        <w:jc w:val="center"/>
                        <w:rPr>
                          <w:rFonts w:ascii="Bahnschrift SemiBold" w:hAnsi="Bahnschrift SemiBold"/>
                          <w:color w:val="FFFFFF" w:themeColor="background1"/>
                          <w:sz w:val="36"/>
                          <w:szCs w:val="40"/>
                          <w:lang w:val="es-ES"/>
                        </w:rPr>
                      </w:pPr>
                    </w:p>
                    <w:p w14:paraId="010237E9" w14:textId="664B6DF0" w:rsidR="00CA6B02" w:rsidRDefault="00CA6B02"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KENNEDY</w:t>
                      </w:r>
                    </w:p>
                    <w:p w14:paraId="76C586DF" w14:textId="77777777" w:rsidR="00CA6B02" w:rsidRDefault="00CA6B02" w:rsidP="00DE2417">
                      <w:pPr>
                        <w:jc w:val="center"/>
                        <w:rPr>
                          <w:rFonts w:ascii="Bahnschrift SemiBold" w:hAnsi="Bahnschrift SemiBold"/>
                          <w:color w:val="FFFFFF" w:themeColor="background1"/>
                          <w:sz w:val="36"/>
                          <w:szCs w:val="40"/>
                          <w:lang w:val="es-ES"/>
                        </w:rPr>
                      </w:pPr>
                    </w:p>
                    <w:p w14:paraId="60B618FB" w14:textId="5591A790" w:rsidR="00CA6B02" w:rsidRPr="00DE2417" w:rsidRDefault="00CA6B02"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CA6B02" w:rsidRPr="00DE2417" w:rsidRDefault="00CA6B02" w:rsidP="00DE2417">
                      <w:pPr>
                        <w:jc w:val="center"/>
                        <w:rPr>
                          <w:rFonts w:ascii="Bahnschrift SemiBold" w:hAnsi="Bahnschrift SemiBold"/>
                          <w:color w:val="FFFFFF" w:themeColor="background1"/>
                          <w:sz w:val="36"/>
                          <w:szCs w:val="40"/>
                          <w:lang w:val="es-ES"/>
                        </w:rPr>
                      </w:pPr>
                    </w:p>
                    <w:p w14:paraId="3BC175E6" w14:textId="2AC74732" w:rsidR="00CA6B02" w:rsidRPr="00DE2417" w:rsidRDefault="00CA6B02"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Mayo 2022</w:t>
                      </w:r>
                    </w:p>
                  </w:txbxContent>
                </v:textbox>
                <w10:wrap type="square"/>
              </v:shape>
            </w:pict>
          </mc:Fallback>
        </mc:AlternateContent>
      </w:r>
      <w:r w:rsidR="00993A65" w:rsidRPr="00A33EE9">
        <w:rPr>
          <w:rFonts w:ascii="Arial" w:eastAsia="Arial" w:hAnsi="Arial" w:cs="Arial"/>
          <w:noProof/>
          <w:lang w:eastAsia="es-CO"/>
        </w:rPr>
        <mc:AlternateContent>
          <mc:Choice Requires="wps">
            <w:drawing>
              <wp:anchor distT="0" distB="0" distL="114300" distR="114300" simplePos="0" relativeHeight="251658240"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55135" id="Rectángulo 4" o:spid="_x0000_s1026" style="position:absolute;margin-left:160.75pt;margin-top:10.3pt;width:364.5pt;height:24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" fillcolor="#4b5420" strokecolor="#243f60 [1604]" strokeweight="1pt"/>
            </w:pict>
          </mc:Fallback>
        </mc:AlternateContent>
      </w:r>
    </w:p>
    <w:p w14:paraId="101E8D93" w14:textId="16DB6BB1" w:rsidR="00937DD0" w:rsidRPr="00A33EE9" w:rsidRDefault="009E6F19"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58242" behindDoc="0" locked="0" layoutInCell="1" allowOverlap="1" wp14:anchorId="57664741" wp14:editId="6AB750E8">
                <wp:simplePos x="0" y="0"/>
                <wp:positionH relativeFrom="column">
                  <wp:posOffset>-1059815</wp:posOffset>
                </wp:positionH>
                <wp:positionV relativeFrom="paragraph">
                  <wp:posOffset>19177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CA6B02" w:rsidRPr="00B34462" w:rsidRDefault="00CA6B02"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CA6B02" w:rsidRPr="00B34462" w:rsidRDefault="00CA6B02" w:rsidP="00550B1B">
                            <w:pPr>
                              <w:jc w:val="center"/>
                              <w:rPr>
                                <w:b/>
                                <w:color w:val="FFFFFF" w:themeColor="background1"/>
                                <w:sz w:val="32"/>
                              </w:rPr>
                            </w:pPr>
                          </w:p>
                          <w:p w14:paraId="1172F6B1" w14:textId="77777777" w:rsidR="00CA6B02" w:rsidRPr="00B34462" w:rsidRDefault="00CA6B02" w:rsidP="00550B1B">
                            <w:pPr>
                              <w:jc w:val="center"/>
                              <w:rPr>
                                <w:b/>
                                <w:color w:val="FFFFFF" w:themeColor="background1"/>
                                <w:sz w:val="32"/>
                              </w:rPr>
                            </w:pPr>
                            <w:r w:rsidRPr="00B34462">
                              <w:rPr>
                                <w:b/>
                                <w:color w:val="FFFFFF" w:themeColor="background1"/>
                                <w:sz w:val="32"/>
                              </w:rPr>
                              <w:t>Informe de resultados 2021 –</w:t>
                            </w:r>
                          </w:p>
                          <w:p w14:paraId="1DBB2D70" w14:textId="77777777" w:rsidR="00CA6B02" w:rsidRPr="00B34462" w:rsidRDefault="00CA6B02" w:rsidP="00550B1B">
                            <w:pPr>
                              <w:jc w:val="center"/>
                              <w:rPr>
                                <w:b/>
                                <w:color w:val="FFFFFF" w:themeColor="background1"/>
                                <w:sz w:val="32"/>
                              </w:rPr>
                            </w:pPr>
                          </w:p>
                          <w:p w14:paraId="5F46BCCA" w14:textId="617376A9" w:rsidR="00CA6B02" w:rsidRPr="00B34462" w:rsidRDefault="00CA6B02" w:rsidP="009E6F19">
                            <w:pPr>
                              <w:jc w:val="center"/>
                              <w:rPr>
                                <w:b/>
                                <w:color w:val="FFFFFF" w:themeColor="background1"/>
                                <w:sz w:val="32"/>
                              </w:rPr>
                            </w:pPr>
                            <w:r w:rsidRPr="00B34462">
                              <w:rPr>
                                <w:b/>
                                <w:color w:val="FFFFFF" w:themeColor="background1"/>
                                <w:sz w:val="32"/>
                              </w:rPr>
                              <w:t xml:space="preserve"> Localidad de Suba</w:t>
                            </w:r>
                          </w:p>
                          <w:p w14:paraId="3D27DCF6" w14:textId="38214CC0" w:rsidR="00CA6B02" w:rsidRPr="00B34462" w:rsidRDefault="00CA6B02" w:rsidP="00550B1B">
                            <w:pPr>
                              <w:jc w:val="center"/>
                              <w:rPr>
                                <w:b/>
                                <w:color w:val="FFFFFF" w:themeColor="background1"/>
                                <w:sz w:val="32"/>
                              </w:rPr>
                            </w:pPr>
                          </w:p>
                          <w:p w14:paraId="708A3119" w14:textId="46DCE772" w:rsidR="00CA6B02" w:rsidRPr="00B34462" w:rsidRDefault="00CA6B02" w:rsidP="00550B1B">
                            <w:pPr>
                              <w:jc w:val="center"/>
                              <w:rPr>
                                <w:b/>
                                <w:color w:val="FFFFFF" w:themeColor="background1"/>
                                <w:sz w:val="32"/>
                              </w:rPr>
                            </w:pPr>
                            <w:r w:rsidRPr="00B34462">
                              <w:rPr>
                                <w:b/>
                                <w:color w:val="FFFFFF" w:themeColor="background1"/>
                                <w:sz w:val="32"/>
                              </w:rPr>
                              <w:t>May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4741" id="Cuadro de texto 1" o:spid="_x0000_s1027" type="#_x0000_t202" style="position:absolute;left:0;text-align:left;margin-left:-83.45pt;margin-top:15.1pt;width:285.5pt;height:20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" filled="f" stroked="f" strokeweight=".5pt">
                <v:shadow on="t" color="black" opacity="20971f" offset="0,2.2pt"/>
                <v:textbox>
                  <w:txbxContent>
                    <w:p w14:paraId="23285AFE" w14:textId="6E39C222" w:rsidR="00CA6B02" w:rsidRPr="00B34462" w:rsidRDefault="00CA6B02"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CA6B02" w:rsidRPr="00B34462" w:rsidRDefault="00CA6B02" w:rsidP="00550B1B">
                      <w:pPr>
                        <w:jc w:val="center"/>
                        <w:rPr>
                          <w:b/>
                          <w:color w:val="FFFFFF" w:themeColor="background1"/>
                          <w:sz w:val="32"/>
                        </w:rPr>
                      </w:pPr>
                    </w:p>
                    <w:p w14:paraId="1172F6B1" w14:textId="77777777" w:rsidR="00CA6B02" w:rsidRPr="00B34462" w:rsidRDefault="00CA6B02" w:rsidP="00550B1B">
                      <w:pPr>
                        <w:jc w:val="center"/>
                        <w:rPr>
                          <w:b/>
                          <w:color w:val="FFFFFF" w:themeColor="background1"/>
                          <w:sz w:val="32"/>
                        </w:rPr>
                      </w:pPr>
                      <w:r w:rsidRPr="00B34462">
                        <w:rPr>
                          <w:b/>
                          <w:color w:val="FFFFFF" w:themeColor="background1"/>
                          <w:sz w:val="32"/>
                        </w:rPr>
                        <w:t>Informe de resultados 2021 –</w:t>
                      </w:r>
                    </w:p>
                    <w:p w14:paraId="1DBB2D70" w14:textId="77777777" w:rsidR="00CA6B02" w:rsidRPr="00B34462" w:rsidRDefault="00CA6B02" w:rsidP="00550B1B">
                      <w:pPr>
                        <w:jc w:val="center"/>
                        <w:rPr>
                          <w:b/>
                          <w:color w:val="FFFFFF" w:themeColor="background1"/>
                          <w:sz w:val="32"/>
                        </w:rPr>
                      </w:pPr>
                    </w:p>
                    <w:p w14:paraId="5F46BCCA" w14:textId="617376A9" w:rsidR="00CA6B02" w:rsidRPr="00B34462" w:rsidRDefault="00CA6B02" w:rsidP="009E6F19">
                      <w:pPr>
                        <w:jc w:val="center"/>
                        <w:rPr>
                          <w:b/>
                          <w:color w:val="FFFFFF" w:themeColor="background1"/>
                          <w:sz w:val="32"/>
                        </w:rPr>
                      </w:pPr>
                      <w:r w:rsidRPr="00B34462">
                        <w:rPr>
                          <w:b/>
                          <w:color w:val="FFFFFF" w:themeColor="background1"/>
                          <w:sz w:val="32"/>
                        </w:rPr>
                        <w:t xml:space="preserve"> Localidad de Suba</w:t>
                      </w:r>
                    </w:p>
                    <w:p w14:paraId="3D27DCF6" w14:textId="38214CC0" w:rsidR="00CA6B02" w:rsidRPr="00B34462" w:rsidRDefault="00CA6B02" w:rsidP="00550B1B">
                      <w:pPr>
                        <w:jc w:val="center"/>
                        <w:rPr>
                          <w:b/>
                          <w:color w:val="FFFFFF" w:themeColor="background1"/>
                          <w:sz w:val="32"/>
                        </w:rPr>
                      </w:pPr>
                    </w:p>
                    <w:p w14:paraId="708A3119" w14:textId="46DCE772" w:rsidR="00CA6B02" w:rsidRPr="00B34462" w:rsidRDefault="00CA6B02" w:rsidP="00550B1B">
                      <w:pPr>
                        <w:jc w:val="center"/>
                        <w:rPr>
                          <w:b/>
                          <w:color w:val="FFFFFF" w:themeColor="background1"/>
                          <w:sz w:val="32"/>
                        </w:rPr>
                      </w:pPr>
                      <w:r w:rsidRPr="00B34462">
                        <w:rPr>
                          <w:b/>
                          <w:color w:val="FFFFFF" w:themeColor="background1"/>
                          <w:sz w:val="32"/>
                        </w:rPr>
                        <w:t>Mayo de 2022</w:t>
                      </w:r>
                    </w:p>
                  </w:txbxContent>
                </v:textbox>
              </v:shape>
            </w:pict>
          </mc:Fallback>
        </mc:AlternateContent>
      </w: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832E79">
          <w:headerReference w:type="default" r:id="rId17"/>
          <w:footerReference w:type="default" r:id="rId18"/>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0D33E26F" w14:textId="12707F3F" w:rsidR="00A15A3B" w:rsidRDefault="00F07FBA">
          <w:pPr>
            <w:pStyle w:val="TDC1"/>
            <w:rPr>
              <w:rFonts w:asciiTheme="minorHAnsi" w:eastAsiaTheme="minorEastAsia" w:hAnsiTheme="minorHAnsi" w:cstheme="minorBidi"/>
              <w:noProof/>
              <w:lang w:eastAsia="es-CO"/>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03198292" w:history="1">
            <w:r w:rsidR="00A15A3B" w:rsidRPr="00D5757C">
              <w:rPr>
                <w:rStyle w:val="Hipervnculo"/>
                <w:rFonts w:cs="Arial"/>
                <w:noProof/>
              </w:rPr>
              <w:t>I.</w:t>
            </w:r>
            <w:r w:rsidR="00A15A3B">
              <w:rPr>
                <w:rFonts w:asciiTheme="minorHAnsi" w:eastAsiaTheme="minorEastAsia" w:hAnsiTheme="minorHAnsi" w:cstheme="minorBidi"/>
                <w:noProof/>
                <w:lang w:eastAsia="es-CO"/>
              </w:rPr>
              <w:tab/>
            </w:r>
            <w:r w:rsidR="00A15A3B" w:rsidRPr="00D5757C">
              <w:rPr>
                <w:rStyle w:val="Hipervnculo"/>
                <w:rFonts w:cs="Arial"/>
                <w:noProof/>
              </w:rPr>
              <w:t>INTRODUCCIÓN</w:t>
            </w:r>
            <w:r w:rsidR="00A15A3B">
              <w:rPr>
                <w:noProof/>
                <w:webHidden/>
              </w:rPr>
              <w:tab/>
            </w:r>
            <w:r w:rsidR="00A15A3B">
              <w:rPr>
                <w:noProof/>
                <w:webHidden/>
              </w:rPr>
              <w:fldChar w:fldCharType="begin"/>
            </w:r>
            <w:r w:rsidR="00A15A3B">
              <w:rPr>
                <w:noProof/>
                <w:webHidden/>
              </w:rPr>
              <w:instrText xml:space="preserve"> PAGEREF _Toc103198292 \h </w:instrText>
            </w:r>
            <w:r w:rsidR="00A15A3B">
              <w:rPr>
                <w:noProof/>
                <w:webHidden/>
              </w:rPr>
            </w:r>
            <w:r w:rsidR="00A15A3B">
              <w:rPr>
                <w:noProof/>
                <w:webHidden/>
              </w:rPr>
              <w:fldChar w:fldCharType="separate"/>
            </w:r>
            <w:r w:rsidR="00A15A3B">
              <w:rPr>
                <w:noProof/>
                <w:webHidden/>
              </w:rPr>
              <w:t>3</w:t>
            </w:r>
            <w:r w:rsidR="00A15A3B">
              <w:rPr>
                <w:noProof/>
                <w:webHidden/>
              </w:rPr>
              <w:fldChar w:fldCharType="end"/>
            </w:r>
          </w:hyperlink>
        </w:p>
        <w:p w14:paraId="1A826F81" w14:textId="0DBDB3A8" w:rsidR="00A15A3B" w:rsidRDefault="00CA6B02">
          <w:pPr>
            <w:pStyle w:val="TDC1"/>
            <w:rPr>
              <w:rFonts w:asciiTheme="minorHAnsi" w:eastAsiaTheme="minorEastAsia" w:hAnsiTheme="minorHAnsi" w:cstheme="minorBidi"/>
              <w:noProof/>
              <w:lang w:eastAsia="es-CO"/>
            </w:rPr>
          </w:pPr>
          <w:hyperlink w:anchor="_Toc103198293" w:history="1">
            <w:r w:rsidR="00A15A3B" w:rsidRPr="00D5757C">
              <w:rPr>
                <w:rStyle w:val="Hipervnculo"/>
                <w:rFonts w:cs="Arial"/>
                <w:noProof/>
              </w:rPr>
              <w:t>II.</w:t>
            </w:r>
            <w:r w:rsidR="00A15A3B">
              <w:rPr>
                <w:rFonts w:asciiTheme="minorHAnsi" w:eastAsiaTheme="minorEastAsia" w:hAnsiTheme="minorHAnsi" w:cstheme="minorBidi"/>
                <w:noProof/>
                <w:lang w:eastAsia="es-CO"/>
              </w:rPr>
              <w:tab/>
            </w:r>
            <w:r w:rsidR="00A15A3B" w:rsidRPr="00D5757C">
              <w:rPr>
                <w:rStyle w:val="Hipervnculo"/>
                <w:rFonts w:cs="Arial"/>
                <w:noProof/>
              </w:rPr>
              <w:t>RESULTADOS DE LAS INTERVENCIONES 2021</w:t>
            </w:r>
            <w:r w:rsidR="00A15A3B">
              <w:rPr>
                <w:noProof/>
                <w:webHidden/>
              </w:rPr>
              <w:tab/>
            </w:r>
            <w:r w:rsidR="00A15A3B">
              <w:rPr>
                <w:noProof/>
                <w:webHidden/>
              </w:rPr>
              <w:fldChar w:fldCharType="begin"/>
            </w:r>
            <w:r w:rsidR="00A15A3B">
              <w:rPr>
                <w:noProof/>
                <w:webHidden/>
              </w:rPr>
              <w:instrText xml:space="preserve"> PAGEREF _Toc103198293 \h </w:instrText>
            </w:r>
            <w:r w:rsidR="00A15A3B">
              <w:rPr>
                <w:noProof/>
                <w:webHidden/>
              </w:rPr>
            </w:r>
            <w:r w:rsidR="00A15A3B">
              <w:rPr>
                <w:noProof/>
                <w:webHidden/>
              </w:rPr>
              <w:fldChar w:fldCharType="separate"/>
            </w:r>
            <w:r w:rsidR="00A15A3B">
              <w:rPr>
                <w:noProof/>
                <w:webHidden/>
              </w:rPr>
              <w:t>5</w:t>
            </w:r>
            <w:r w:rsidR="00A15A3B">
              <w:rPr>
                <w:noProof/>
                <w:webHidden/>
              </w:rPr>
              <w:fldChar w:fldCharType="end"/>
            </w:r>
          </w:hyperlink>
        </w:p>
        <w:p w14:paraId="18FC5DAA" w14:textId="0365D34F" w:rsidR="00A15A3B" w:rsidRDefault="00CA6B02">
          <w:pPr>
            <w:pStyle w:val="TDC1"/>
            <w:rPr>
              <w:rFonts w:asciiTheme="minorHAnsi" w:eastAsiaTheme="minorEastAsia" w:hAnsiTheme="minorHAnsi" w:cstheme="minorBidi"/>
              <w:noProof/>
              <w:lang w:eastAsia="es-CO"/>
            </w:rPr>
          </w:pPr>
          <w:hyperlink w:anchor="_Toc103198294" w:history="1">
            <w:r w:rsidR="00A15A3B" w:rsidRPr="00D5757C">
              <w:rPr>
                <w:rStyle w:val="Hipervnculo"/>
                <w:rFonts w:cs="Arial"/>
                <w:noProof/>
              </w:rPr>
              <w:t>2.1</w:t>
            </w:r>
            <w:r w:rsidR="00A15A3B">
              <w:rPr>
                <w:rFonts w:asciiTheme="minorHAnsi" w:eastAsiaTheme="minorEastAsia" w:hAnsiTheme="minorHAnsi" w:cstheme="minorBidi"/>
                <w:noProof/>
                <w:lang w:eastAsia="es-CO"/>
              </w:rPr>
              <w:tab/>
            </w:r>
            <w:r w:rsidR="00A15A3B" w:rsidRPr="00D5757C">
              <w:rPr>
                <w:rStyle w:val="Hipervnculo"/>
                <w:rFonts w:cs="Arial"/>
                <w:noProof/>
              </w:rPr>
              <w:t>Rehabilitación y mantenimiento en malla vial intermedia y local para las localidades de la ciudad:</w:t>
            </w:r>
            <w:r w:rsidR="00A15A3B">
              <w:rPr>
                <w:noProof/>
                <w:webHidden/>
              </w:rPr>
              <w:tab/>
            </w:r>
            <w:r w:rsidR="00A15A3B">
              <w:rPr>
                <w:noProof/>
                <w:webHidden/>
              </w:rPr>
              <w:fldChar w:fldCharType="begin"/>
            </w:r>
            <w:r w:rsidR="00A15A3B">
              <w:rPr>
                <w:noProof/>
                <w:webHidden/>
              </w:rPr>
              <w:instrText xml:space="preserve"> PAGEREF _Toc103198294 \h </w:instrText>
            </w:r>
            <w:r w:rsidR="00A15A3B">
              <w:rPr>
                <w:noProof/>
                <w:webHidden/>
              </w:rPr>
            </w:r>
            <w:r w:rsidR="00A15A3B">
              <w:rPr>
                <w:noProof/>
                <w:webHidden/>
              </w:rPr>
              <w:fldChar w:fldCharType="separate"/>
            </w:r>
            <w:r w:rsidR="00A15A3B">
              <w:rPr>
                <w:noProof/>
                <w:webHidden/>
              </w:rPr>
              <w:t>6</w:t>
            </w:r>
            <w:r w:rsidR="00A15A3B">
              <w:rPr>
                <w:noProof/>
                <w:webHidden/>
              </w:rPr>
              <w:fldChar w:fldCharType="end"/>
            </w:r>
          </w:hyperlink>
        </w:p>
        <w:p w14:paraId="24A20645" w14:textId="793331E9" w:rsidR="00A15A3B" w:rsidRDefault="00CA6B02">
          <w:pPr>
            <w:pStyle w:val="TDC1"/>
            <w:rPr>
              <w:rFonts w:asciiTheme="minorHAnsi" w:eastAsiaTheme="minorEastAsia" w:hAnsiTheme="minorHAnsi" w:cstheme="minorBidi"/>
              <w:noProof/>
              <w:lang w:eastAsia="es-CO"/>
            </w:rPr>
          </w:pPr>
          <w:hyperlink w:anchor="_Toc103198295" w:history="1">
            <w:r w:rsidR="00A15A3B" w:rsidRPr="00D5757C">
              <w:rPr>
                <w:rStyle w:val="Hipervnculo"/>
                <w:rFonts w:cs="Arial"/>
                <w:noProof/>
              </w:rPr>
              <w:t>2.2</w:t>
            </w:r>
            <w:r w:rsidR="00A15A3B">
              <w:rPr>
                <w:rFonts w:asciiTheme="minorHAnsi" w:eastAsiaTheme="minorEastAsia" w:hAnsiTheme="minorHAnsi" w:cstheme="minorBidi"/>
                <w:noProof/>
                <w:lang w:eastAsia="es-CO"/>
              </w:rPr>
              <w:tab/>
            </w:r>
            <w:r w:rsidR="00A15A3B" w:rsidRPr="00D5757C">
              <w:rPr>
                <w:rStyle w:val="Hipervnculo"/>
                <w:rFonts w:cs="Arial"/>
                <w:noProof/>
              </w:rPr>
              <w:t>Conservación de malla vial arterial</w:t>
            </w:r>
            <w:r w:rsidR="00A15A3B">
              <w:rPr>
                <w:noProof/>
                <w:webHidden/>
              </w:rPr>
              <w:tab/>
            </w:r>
            <w:r w:rsidR="00A15A3B">
              <w:rPr>
                <w:noProof/>
                <w:webHidden/>
              </w:rPr>
              <w:fldChar w:fldCharType="begin"/>
            </w:r>
            <w:r w:rsidR="00A15A3B">
              <w:rPr>
                <w:noProof/>
                <w:webHidden/>
              </w:rPr>
              <w:instrText xml:space="preserve"> PAGEREF _Toc103198295 \h </w:instrText>
            </w:r>
            <w:r w:rsidR="00A15A3B">
              <w:rPr>
                <w:noProof/>
                <w:webHidden/>
              </w:rPr>
            </w:r>
            <w:r w:rsidR="00A15A3B">
              <w:rPr>
                <w:noProof/>
                <w:webHidden/>
              </w:rPr>
              <w:fldChar w:fldCharType="separate"/>
            </w:r>
            <w:r w:rsidR="00A15A3B">
              <w:rPr>
                <w:noProof/>
                <w:webHidden/>
              </w:rPr>
              <w:t>7</w:t>
            </w:r>
            <w:r w:rsidR="00A15A3B">
              <w:rPr>
                <w:noProof/>
                <w:webHidden/>
              </w:rPr>
              <w:fldChar w:fldCharType="end"/>
            </w:r>
          </w:hyperlink>
        </w:p>
        <w:p w14:paraId="76D751CA" w14:textId="6E6BDC5E" w:rsidR="00A15A3B" w:rsidRDefault="00CA6B02">
          <w:pPr>
            <w:pStyle w:val="TDC1"/>
            <w:rPr>
              <w:rFonts w:asciiTheme="minorHAnsi" w:eastAsiaTheme="minorEastAsia" w:hAnsiTheme="minorHAnsi" w:cstheme="minorBidi"/>
              <w:noProof/>
              <w:lang w:eastAsia="es-CO"/>
            </w:rPr>
          </w:pPr>
          <w:hyperlink w:anchor="_Toc103198296" w:history="1">
            <w:r w:rsidR="00A15A3B" w:rsidRPr="00D5757C">
              <w:rPr>
                <w:rStyle w:val="Hipervnculo"/>
                <w:rFonts w:cs="Arial"/>
                <w:noProof/>
              </w:rPr>
              <w:t>2.3</w:t>
            </w:r>
            <w:r w:rsidR="00A15A3B">
              <w:rPr>
                <w:rFonts w:asciiTheme="minorHAnsi" w:eastAsiaTheme="minorEastAsia" w:hAnsiTheme="minorHAnsi" w:cstheme="minorBidi"/>
                <w:noProof/>
                <w:lang w:eastAsia="es-CO"/>
              </w:rPr>
              <w:tab/>
            </w:r>
            <w:r w:rsidR="00A15A3B" w:rsidRPr="00D5757C">
              <w:rPr>
                <w:rStyle w:val="Hipervnculo"/>
                <w:rFonts w:cs="Arial"/>
                <w:noProof/>
              </w:rPr>
              <w:t>Conservación de cicloinfraestructuras</w:t>
            </w:r>
            <w:r w:rsidR="00A15A3B">
              <w:rPr>
                <w:noProof/>
                <w:webHidden/>
              </w:rPr>
              <w:tab/>
            </w:r>
            <w:r w:rsidR="00A15A3B">
              <w:rPr>
                <w:noProof/>
                <w:webHidden/>
              </w:rPr>
              <w:fldChar w:fldCharType="begin"/>
            </w:r>
            <w:r w:rsidR="00A15A3B">
              <w:rPr>
                <w:noProof/>
                <w:webHidden/>
              </w:rPr>
              <w:instrText xml:space="preserve"> PAGEREF _Toc103198296 \h </w:instrText>
            </w:r>
            <w:r w:rsidR="00A15A3B">
              <w:rPr>
                <w:noProof/>
                <w:webHidden/>
              </w:rPr>
            </w:r>
            <w:r w:rsidR="00A15A3B">
              <w:rPr>
                <w:noProof/>
                <w:webHidden/>
              </w:rPr>
              <w:fldChar w:fldCharType="separate"/>
            </w:r>
            <w:r w:rsidR="00A15A3B">
              <w:rPr>
                <w:noProof/>
                <w:webHidden/>
              </w:rPr>
              <w:t>8</w:t>
            </w:r>
            <w:r w:rsidR="00A15A3B">
              <w:rPr>
                <w:noProof/>
                <w:webHidden/>
              </w:rPr>
              <w:fldChar w:fldCharType="end"/>
            </w:r>
          </w:hyperlink>
        </w:p>
        <w:p w14:paraId="3D69B296" w14:textId="78293299" w:rsidR="00A15A3B" w:rsidRDefault="00CA6B02">
          <w:pPr>
            <w:pStyle w:val="TDC1"/>
            <w:rPr>
              <w:rFonts w:asciiTheme="minorHAnsi" w:eastAsiaTheme="minorEastAsia" w:hAnsiTheme="minorHAnsi" w:cstheme="minorBidi"/>
              <w:noProof/>
              <w:lang w:eastAsia="es-CO"/>
            </w:rPr>
          </w:pPr>
          <w:hyperlink w:anchor="_Toc103198297" w:history="1">
            <w:r w:rsidR="00A15A3B" w:rsidRPr="00D5757C">
              <w:rPr>
                <w:rStyle w:val="Hipervnculo"/>
                <w:noProof/>
              </w:rPr>
              <w:t>2.4</w:t>
            </w:r>
            <w:r w:rsidR="00A15A3B">
              <w:rPr>
                <w:rFonts w:asciiTheme="minorHAnsi" w:eastAsiaTheme="minorEastAsia" w:hAnsiTheme="minorHAnsi" w:cstheme="minorBidi"/>
                <w:noProof/>
                <w:lang w:eastAsia="es-CO"/>
              </w:rPr>
              <w:tab/>
            </w:r>
            <w:r w:rsidR="00A15A3B" w:rsidRPr="00D5757C">
              <w:rPr>
                <w:rStyle w:val="Hipervnculo"/>
                <w:noProof/>
              </w:rPr>
              <w:t>Apoyo a la adecuación y conservación del espacio público de la ciudad</w:t>
            </w:r>
            <w:r w:rsidR="00A15A3B">
              <w:rPr>
                <w:noProof/>
                <w:webHidden/>
              </w:rPr>
              <w:tab/>
            </w:r>
            <w:r w:rsidR="00A15A3B">
              <w:rPr>
                <w:noProof/>
                <w:webHidden/>
              </w:rPr>
              <w:fldChar w:fldCharType="begin"/>
            </w:r>
            <w:r w:rsidR="00A15A3B">
              <w:rPr>
                <w:noProof/>
                <w:webHidden/>
              </w:rPr>
              <w:instrText xml:space="preserve"> PAGEREF _Toc103198297 \h </w:instrText>
            </w:r>
            <w:r w:rsidR="00A15A3B">
              <w:rPr>
                <w:noProof/>
                <w:webHidden/>
              </w:rPr>
            </w:r>
            <w:r w:rsidR="00A15A3B">
              <w:rPr>
                <w:noProof/>
                <w:webHidden/>
              </w:rPr>
              <w:fldChar w:fldCharType="separate"/>
            </w:r>
            <w:r w:rsidR="00A15A3B">
              <w:rPr>
                <w:noProof/>
                <w:webHidden/>
              </w:rPr>
              <w:t>8</w:t>
            </w:r>
            <w:r w:rsidR="00A15A3B">
              <w:rPr>
                <w:noProof/>
                <w:webHidden/>
              </w:rPr>
              <w:fldChar w:fldCharType="end"/>
            </w:r>
          </w:hyperlink>
        </w:p>
        <w:p w14:paraId="1AF4F63E" w14:textId="6C2FBAE5" w:rsidR="00A15A3B" w:rsidRDefault="00CA6B02">
          <w:pPr>
            <w:pStyle w:val="TDC1"/>
            <w:rPr>
              <w:rFonts w:asciiTheme="minorHAnsi" w:eastAsiaTheme="minorEastAsia" w:hAnsiTheme="minorHAnsi" w:cstheme="minorBidi"/>
              <w:noProof/>
              <w:lang w:eastAsia="es-CO"/>
            </w:rPr>
          </w:pPr>
          <w:hyperlink w:anchor="_Toc103198298" w:history="1">
            <w:r w:rsidR="00A15A3B" w:rsidRPr="00D5757C">
              <w:rPr>
                <w:rStyle w:val="Hipervnculo"/>
                <w:noProof/>
              </w:rPr>
              <w:t>2.5</w:t>
            </w:r>
            <w:r w:rsidR="00A15A3B">
              <w:rPr>
                <w:rFonts w:asciiTheme="minorHAnsi" w:eastAsiaTheme="minorEastAsia" w:hAnsiTheme="minorHAnsi" w:cstheme="minorBidi"/>
                <w:noProof/>
                <w:lang w:eastAsia="es-CO"/>
              </w:rPr>
              <w:tab/>
            </w:r>
            <w:r w:rsidR="00A15A3B" w:rsidRPr="00D5757C">
              <w:rPr>
                <w:rStyle w:val="Hipervnculo"/>
                <w:noProof/>
              </w:rPr>
              <w:t>Conservación de la malla vial rural</w:t>
            </w:r>
            <w:r w:rsidR="00A15A3B">
              <w:rPr>
                <w:noProof/>
                <w:webHidden/>
              </w:rPr>
              <w:tab/>
            </w:r>
            <w:r w:rsidR="00A15A3B">
              <w:rPr>
                <w:noProof/>
                <w:webHidden/>
              </w:rPr>
              <w:fldChar w:fldCharType="begin"/>
            </w:r>
            <w:r w:rsidR="00A15A3B">
              <w:rPr>
                <w:noProof/>
                <w:webHidden/>
              </w:rPr>
              <w:instrText xml:space="preserve"> PAGEREF _Toc103198298 \h </w:instrText>
            </w:r>
            <w:r w:rsidR="00A15A3B">
              <w:rPr>
                <w:noProof/>
                <w:webHidden/>
              </w:rPr>
            </w:r>
            <w:r w:rsidR="00A15A3B">
              <w:rPr>
                <w:noProof/>
                <w:webHidden/>
              </w:rPr>
              <w:fldChar w:fldCharType="separate"/>
            </w:r>
            <w:r w:rsidR="00A15A3B">
              <w:rPr>
                <w:noProof/>
                <w:webHidden/>
              </w:rPr>
              <w:t>8</w:t>
            </w:r>
            <w:r w:rsidR="00A15A3B">
              <w:rPr>
                <w:noProof/>
                <w:webHidden/>
              </w:rPr>
              <w:fldChar w:fldCharType="end"/>
            </w:r>
          </w:hyperlink>
        </w:p>
        <w:p w14:paraId="42976285" w14:textId="0B29D777" w:rsidR="00A15A3B" w:rsidRDefault="00CA6B02">
          <w:pPr>
            <w:pStyle w:val="TDC1"/>
            <w:rPr>
              <w:rFonts w:asciiTheme="minorHAnsi" w:eastAsiaTheme="minorEastAsia" w:hAnsiTheme="minorHAnsi" w:cstheme="minorBidi"/>
              <w:noProof/>
              <w:lang w:eastAsia="es-CO"/>
            </w:rPr>
          </w:pPr>
          <w:hyperlink w:anchor="_Toc103198299" w:history="1">
            <w:r w:rsidR="00A15A3B" w:rsidRPr="00D5757C">
              <w:rPr>
                <w:rStyle w:val="Hipervnculo"/>
                <w:rFonts w:cs="Arial"/>
                <w:noProof/>
              </w:rPr>
              <w:t>III.</w:t>
            </w:r>
            <w:r w:rsidR="00A15A3B">
              <w:rPr>
                <w:rFonts w:asciiTheme="minorHAnsi" w:eastAsiaTheme="minorEastAsia" w:hAnsiTheme="minorHAnsi" w:cstheme="minorBidi"/>
                <w:noProof/>
                <w:lang w:eastAsia="es-CO"/>
              </w:rPr>
              <w:tab/>
            </w:r>
            <w:r w:rsidR="00A15A3B" w:rsidRPr="00D5757C">
              <w:rPr>
                <w:rStyle w:val="Hipervnculo"/>
                <w:rFonts w:cs="Arial"/>
                <w:noProof/>
              </w:rPr>
              <w:t>INTERVENCIONES EN LA LOCALIDAD DE ENGATIVÁ</w:t>
            </w:r>
            <w:r w:rsidR="00A15A3B">
              <w:rPr>
                <w:noProof/>
                <w:webHidden/>
              </w:rPr>
              <w:tab/>
            </w:r>
            <w:r w:rsidR="00A15A3B">
              <w:rPr>
                <w:noProof/>
                <w:webHidden/>
              </w:rPr>
              <w:fldChar w:fldCharType="begin"/>
            </w:r>
            <w:r w:rsidR="00A15A3B">
              <w:rPr>
                <w:noProof/>
                <w:webHidden/>
              </w:rPr>
              <w:instrText xml:space="preserve"> PAGEREF _Toc103198299 \h </w:instrText>
            </w:r>
            <w:r w:rsidR="00A15A3B">
              <w:rPr>
                <w:noProof/>
                <w:webHidden/>
              </w:rPr>
            </w:r>
            <w:r w:rsidR="00A15A3B">
              <w:rPr>
                <w:noProof/>
                <w:webHidden/>
              </w:rPr>
              <w:fldChar w:fldCharType="separate"/>
            </w:r>
            <w:r w:rsidR="00A15A3B">
              <w:rPr>
                <w:noProof/>
                <w:webHidden/>
              </w:rPr>
              <w:t>10</w:t>
            </w:r>
            <w:r w:rsidR="00A15A3B">
              <w:rPr>
                <w:noProof/>
                <w:webHidden/>
              </w:rPr>
              <w:fldChar w:fldCharType="end"/>
            </w:r>
          </w:hyperlink>
        </w:p>
        <w:p w14:paraId="44AB526C" w14:textId="4CD639E3" w:rsidR="00A15A3B" w:rsidRDefault="00CA6B02">
          <w:pPr>
            <w:pStyle w:val="TDC1"/>
            <w:rPr>
              <w:rFonts w:asciiTheme="minorHAnsi" w:eastAsiaTheme="minorEastAsia" w:hAnsiTheme="minorHAnsi" w:cstheme="minorBidi"/>
              <w:noProof/>
              <w:lang w:eastAsia="es-CO"/>
            </w:rPr>
          </w:pPr>
          <w:hyperlink w:anchor="_Toc103198300" w:history="1">
            <w:r w:rsidR="00A15A3B" w:rsidRPr="00D5757C">
              <w:rPr>
                <w:rStyle w:val="Hipervnculo"/>
                <w:rFonts w:cs="Arial"/>
                <w:noProof/>
              </w:rPr>
              <w:t>IV. GLOSARIO</w:t>
            </w:r>
            <w:r w:rsidR="00A15A3B">
              <w:rPr>
                <w:noProof/>
                <w:webHidden/>
              </w:rPr>
              <w:tab/>
            </w:r>
            <w:r w:rsidR="00A15A3B">
              <w:rPr>
                <w:noProof/>
                <w:webHidden/>
              </w:rPr>
              <w:fldChar w:fldCharType="begin"/>
            </w:r>
            <w:r w:rsidR="00A15A3B">
              <w:rPr>
                <w:noProof/>
                <w:webHidden/>
              </w:rPr>
              <w:instrText xml:space="preserve"> PAGEREF _Toc103198300 \h </w:instrText>
            </w:r>
            <w:r w:rsidR="00A15A3B">
              <w:rPr>
                <w:noProof/>
                <w:webHidden/>
              </w:rPr>
            </w:r>
            <w:r w:rsidR="00A15A3B">
              <w:rPr>
                <w:noProof/>
                <w:webHidden/>
              </w:rPr>
              <w:fldChar w:fldCharType="separate"/>
            </w:r>
            <w:r w:rsidR="00A15A3B">
              <w:rPr>
                <w:noProof/>
                <w:webHidden/>
              </w:rPr>
              <w:t>20</w:t>
            </w:r>
            <w:r w:rsidR="00A15A3B">
              <w:rPr>
                <w:noProof/>
                <w:webHidden/>
              </w:rPr>
              <w:fldChar w:fldCharType="end"/>
            </w:r>
          </w:hyperlink>
        </w:p>
        <w:p w14:paraId="25DA3B81" w14:textId="5FB06587"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03198292"/>
      <w:r w:rsidRPr="00A33EE9">
        <w:rPr>
          <w:rFonts w:cs="Arial"/>
          <w:sz w:val="22"/>
          <w:szCs w:val="22"/>
        </w:rPr>
        <w:t>INTRODUCCIÓN</w:t>
      </w:r>
      <w:bookmarkEnd w:id="1"/>
      <w:bookmarkEnd w:id="2"/>
    </w:p>
    <w:p w14:paraId="148A2452" w14:textId="77777777" w:rsidR="00F07FBA" w:rsidRPr="00A33EE9" w:rsidRDefault="00F07FBA" w:rsidP="00F07FBA">
      <w:pPr>
        <w:spacing w:line="276" w:lineRule="auto"/>
        <w:jc w:val="both"/>
        <w:rPr>
          <w:rFonts w:ascii="Arial" w:eastAsia="Arial" w:hAnsi="Arial" w:cs="Arial"/>
          <w:b/>
          <w:bCs/>
        </w:rPr>
      </w:pPr>
    </w:p>
    <w:p w14:paraId="23842304" w14:textId="4ADF9759" w:rsidR="005D079D" w:rsidRPr="00A33EE9" w:rsidRDefault="005D079D" w:rsidP="005D079D">
      <w:pPr>
        <w:jc w:val="both"/>
        <w:rPr>
          <w:rFonts w:ascii="Arial" w:hAnsi="Arial" w:cs="Arial"/>
          <w:lang w:eastAsia="es-CO"/>
        </w:rPr>
      </w:pPr>
      <w:r w:rsidRPr="00A33EE9">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Pr>
          <w:rFonts w:ascii="Arial" w:hAnsi="Arial" w:cs="Arial"/>
          <w:lang w:eastAsia="es-CO"/>
        </w:rPr>
        <w:t>Desarrollo para la vigencia 2021</w:t>
      </w:r>
      <w:r w:rsidRPr="00A33EE9">
        <w:rPr>
          <w:rFonts w:ascii="Arial" w:hAnsi="Arial" w:cs="Arial"/>
          <w:lang w:eastAsia="es-CO"/>
        </w:rPr>
        <w:t>.</w:t>
      </w:r>
    </w:p>
    <w:p w14:paraId="04DAEDA8" w14:textId="77777777" w:rsidR="005D079D" w:rsidRPr="00A33EE9" w:rsidRDefault="005D079D" w:rsidP="005D079D">
      <w:pPr>
        <w:jc w:val="both"/>
        <w:rPr>
          <w:rFonts w:ascii="Arial" w:hAnsi="Arial" w:cs="Arial"/>
          <w:lang w:eastAsia="es-CO"/>
        </w:rPr>
      </w:pPr>
    </w:p>
    <w:p w14:paraId="1F400F3F" w14:textId="13E9840B" w:rsidR="005D079D" w:rsidRPr="00A33EE9" w:rsidRDefault="005D079D" w:rsidP="005D079D">
      <w:pPr>
        <w:jc w:val="both"/>
        <w:rPr>
          <w:rFonts w:ascii="Arial" w:hAnsi="Arial" w:cs="Arial"/>
          <w:lang w:eastAsia="es-CO"/>
        </w:rPr>
      </w:pPr>
      <w:r w:rsidRPr="00A33EE9">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A33EE9" w:rsidRDefault="005D079D" w:rsidP="005D079D">
      <w:pPr>
        <w:jc w:val="both"/>
        <w:rPr>
          <w:rFonts w:ascii="Arial" w:hAnsi="Arial" w:cs="Arial"/>
          <w:lang w:eastAsia="es-CO"/>
        </w:rPr>
      </w:pPr>
    </w:p>
    <w:p w14:paraId="724DB0A7" w14:textId="749A2415" w:rsidR="005D079D" w:rsidRPr="00A33EE9" w:rsidRDefault="005D079D" w:rsidP="005D079D">
      <w:pPr>
        <w:jc w:val="both"/>
        <w:rPr>
          <w:rFonts w:ascii="Arial" w:hAnsi="Arial" w:cs="Arial"/>
          <w:spacing w:val="2"/>
        </w:rPr>
      </w:pPr>
      <w:r w:rsidRPr="00A33EE9">
        <w:rPr>
          <w:rFonts w:ascii="Arial" w:hAnsi="Arial" w:cs="Arial"/>
          <w:spacing w:val="2"/>
        </w:rPr>
        <w:t xml:space="preserve">La Unidad Administrativa Especial de Rehabilitación y Mantenimiento Vial, en adelante “la UAERMV” o la “Unidad”, mediante el Acuerdo 257 de 2006 </w:t>
      </w:r>
      <w:r w:rsidR="008F5DC7">
        <w:rPr>
          <w:rFonts w:ascii="Arial" w:hAnsi="Arial" w:cs="Arial"/>
          <w:spacing w:val="2"/>
        </w:rPr>
        <w:t>en el</w:t>
      </w:r>
      <w:r w:rsidRPr="00A33EE9">
        <w:rPr>
          <w:rFonts w:ascii="Arial" w:hAnsi="Arial" w:cs="Arial"/>
          <w:spacing w:val="2"/>
        </w:rPr>
        <w:t xml:space="preserve"> artículo 109 modificado por el Acuerdo 761 de 2020</w:t>
      </w:r>
      <w:r w:rsidR="008F5DC7">
        <w:rPr>
          <w:rFonts w:ascii="Arial" w:hAnsi="Arial" w:cs="Arial"/>
          <w:bCs/>
          <w:spacing w:val="2"/>
          <w:lang w:val="es-ES"/>
        </w:rPr>
        <w:t>,</w:t>
      </w:r>
      <w:r w:rsidRPr="00A33EE9">
        <w:rPr>
          <w:rFonts w:ascii="Arial" w:hAnsi="Arial" w:cs="Arial"/>
          <w:bCs/>
          <w:spacing w:val="2"/>
          <w:lang w:val="es-ES"/>
        </w:rPr>
        <w:t xml:space="preserve"> artículo 95 </w:t>
      </w:r>
      <w:r w:rsidR="008F5DC7">
        <w:rPr>
          <w:rFonts w:ascii="Arial" w:hAnsi="Arial" w:cs="Arial"/>
          <w:spacing w:val="2"/>
        </w:rPr>
        <w:t>menciona</w:t>
      </w:r>
      <w:r w:rsidRPr="00A33EE9">
        <w:rPr>
          <w:rFonts w:ascii="Arial" w:hAnsi="Arial" w:cs="Arial"/>
          <w:spacing w:val="2"/>
        </w:rPr>
        <w:t xml:space="preserve"> la naturaleza jurídica, objeto y funciones:</w:t>
      </w:r>
    </w:p>
    <w:p w14:paraId="44F3F067" w14:textId="77777777" w:rsidR="005D079D" w:rsidRPr="00A33EE9" w:rsidRDefault="005D079D" w:rsidP="005D079D">
      <w:pPr>
        <w:jc w:val="both"/>
        <w:rPr>
          <w:rFonts w:ascii="Arial" w:hAnsi="Arial" w:cs="Arial"/>
          <w:spacing w:val="2"/>
        </w:rPr>
      </w:pPr>
    </w:p>
    <w:p w14:paraId="4E6C44AB" w14:textId="0CBF26B0" w:rsidR="005D079D" w:rsidRPr="00A33EE9" w:rsidRDefault="005D079D" w:rsidP="00F100B6">
      <w:pPr>
        <w:ind w:left="142"/>
        <w:jc w:val="both"/>
        <w:rPr>
          <w:rFonts w:ascii="Arial" w:hAnsi="Arial" w:cs="Arial"/>
          <w:i/>
          <w:spacing w:val="2"/>
        </w:rPr>
      </w:pPr>
      <w:r w:rsidRPr="00A33EE9">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4A2C50">
        <w:rPr>
          <w:rFonts w:ascii="Arial" w:hAnsi="Arial" w:cs="Arial"/>
          <w:b/>
          <w:i/>
          <w:spacing w:val="2"/>
        </w:rPr>
        <w:t xml:space="preserve">la rehabilitación y el mantenimiento periódico de la malla vial local, intermedia y </w:t>
      </w:r>
      <w:r w:rsidRPr="00A33EE9">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A33EE9" w:rsidRDefault="005D079D" w:rsidP="005D079D">
      <w:pPr>
        <w:ind w:left="720"/>
        <w:jc w:val="both"/>
        <w:rPr>
          <w:rFonts w:ascii="Arial" w:hAnsi="Arial" w:cs="Arial"/>
          <w:i/>
          <w:spacing w:val="2"/>
        </w:rPr>
      </w:pPr>
    </w:p>
    <w:p w14:paraId="2A932C03" w14:textId="13E4610D" w:rsidR="005D079D" w:rsidRPr="00A33EE9" w:rsidRDefault="005D079D" w:rsidP="005D079D">
      <w:pPr>
        <w:jc w:val="both"/>
        <w:rPr>
          <w:rFonts w:ascii="Arial" w:hAnsi="Arial" w:cs="Arial"/>
          <w:spacing w:val="2"/>
        </w:rPr>
      </w:pPr>
      <w:r w:rsidRPr="00A33EE9">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A33EE9" w:rsidRDefault="005D079D" w:rsidP="005D079D">
      <w:pPr>
        <w:jc w:val="both"/>
        <w:rPr>
          <w:rFonts w:ascii="Arial" w:hAnsi="Arial" w:cs="Arial"/>
          <w:spacing w:val="2"/>
        </w:rPr>
      </w:pPr>
    </w:p>
    <w:p w14:paraId="6B0C4B66"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Atender la construcción y desarrollo de obras específicas que se requieran para complementar la acción de otros organismos y entidades del Distrito.</w:t>
      </w:r>
    </w:p>
    <w:p w14:paraId="3767CED0"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A33EE9" w:rsidRDefault="005D079D" w:rsidP="005D079D">
      <w:pPr>
        <w:pStyle w:val="Prrafodelista"/>
        <w:ind w:left="1440"/>
        <w:rPr>
          <w:rFonts w:cs="Arial"/>
          <w:i/>
          <w:spacing w:val="2"/>
        </w:rPr>
      </w:pPr>
    </w:p>
    <w:p w14:paraId="76DF284C" w14:textId="7D2490BF" w:rsidR="005D079D" w:rsidRDefault="005D079D" w:rsidP="00F100B6">
      <w:pPr>
        <w:ind w:left="284"/>
        <w:jc w:val="both"/>
        <w:rPr>
          <w:rFonts w:ascii="Arial" w:hAnsi="Arial" w:cs="Arial"/>
          <w:i/>
          <w:spacing w:val="2"/>
        </w:rPr>
      </w:pPr>
      <w:r w:rsidRPr="00A33EE9">
        <w:rPr>
          <w:rFonts w:ascii="Arial" w:hAnsi="Arial" w:cs="Arial"/>
          <w:b/>
          <w:i/>
          <w:spacing w:val="2"/>
        </w:rPr>
        <w:t>Parágrafo 1.</w:t>
      </w:r>
      <w:r w:rsidRPr="00A33EE9">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A33EE9" w:rsidRDefault="0090675D" w:rsidP="00F100B6">
      <w:pPr>
        <w:ind w:left="284"/>
        <w:jc w:val="both"/>
        <w:rPr>
          <w:rFonts w:ascii="Arial" w:hAnsi="Arial" w:cs="Arial"/>
          <w:i/>
          <w:spacing w:val="2"/>
        </w:rPr>
      </w:pPr>
    </w:p>
    <w:p w14:paraId="6A19D196" w14:textId="6109EE59" w:rsidR="005D079D" w:rsidRPr="00A33EE9" w:rsidRDefault="005D079D" w:rsidP="003F5AB9">
      <w:pPr>
        <w:ind w:left="284"/>
        <w:jc w:val="both"/>
        <w:rPr>
          <w:rFonts w:ascii="Arial" w:hAnsi="Arial" w:cs="Arial"/>
          <w:i/>
          <w:spacing w:val="2"/>
        </w:rPr>
      </w:pPr>
      <w:r w:rsidRPr="00A33EE9">
        <w:rPr>
          <w:rFonts w:ascii="Arial" w:hAnsi="Arial" w:cs="Arial"/>
          <w:b/>
          <w:i/>
          <w:spacing w:val="2"/>
        </w:rPr>
        <w:lastRenderedPageBreak/>
        <w:t>Parágrafo 2.</w:t>
      </w:r>
      <w:r w:rsidRPr="00A33EE9">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Pr>
          <w:rFonts w:ascii="Arial" w:hAnsi="Arial" w:cs="Arial"/>
          <w:i/>
          <w:spacing w:val="2"/>
        </w:rPr>
        <w:t>rdo a la escala de intervención</w:t>
      </w:r>
      <w:r w:rsidRPr="00A33EE9">
        <w:rPr>
          <w:rFonts w:ascii="Arial" w:hAnsi="Arial" w:cs="Arial"/>
          <w:i/>
          <w:spacing w:val="2"/>
        </w:rPr>
        <w:t>.</w:t>
      </w:r>
    </w:p>
    <w:p w14:paraId="68B0FABB" w14:textId="77777777" w:rsidR="005466C0" w:rsidRDefault="005466C0" w:rsidP="00F100B6">
      <w:pPr>
        <w:ind w:left="284"/>
        <w:jc w:val="both"/>
        <w:rPr>
          <w:rFonts w:ascii="Arial" w:hAnsi="Arial" w:cs="Arial"/>
          <w:b/>
          <w:i/>
          <w:spacing w:val="2"/>
        </w:rPr>
      </w:pPr>
    </w:p>
    <w:p w14:paraId="4292BB29" w14:textId="61DCA4F3" w:rsidR="00F07FBA" w:rsidRPr="00A33EE9" w:rsidRDefault="005D079D" w:rsidP="00F100B6">
      <w:pPr>
        <w:ind w:left="284"/>
        <w:jc w:val="both"/>
        <w:rPr>
          <w:rFonts w:ascii="Arial" w:hAnsi="Arial" w:cs="Arial"/>
          <w:i/>
          <w:spacing w:val="2"/>
        </w:rPr>
      </w:pPr>
      <w:r w:rsidRPr="00A33EE9">
        <w:rPr>
          <w:rFonts w:ascii="Arial" w:hAnsi="Arial" w:cs="Arial"/>
          <w:b/>
          <w:i/>
          <w:spacing w:val="2"/>
        </w:rPr>
        <w:t>Parágrafo 3.</w:t>
      </w:r>
      <w:r w:rsidRPr="00A33EE9">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A33EE9">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E8404A1" w:rsidR="00F07FBA" w:rsidRPr="00A33EE9" w:rsidRDefault="00F07FBA" w:rsidP="00B03072">
      <w:pPr>
        <w:pStyle w:val="Textoindependiente"/>
        <w:ind w:left="221" w:right="205"/>
        <w:jc w:val="both"/>
        <w:rPr>
          <w:rFonts w:cs="Arial"/>
          <w:sz w:val="22"/>
          <w:szCs w:val="22"/>
        </w:rPr>
      </w:pPr>
      <w:r w:rsidRPr="00A33EE9">
        <w:rPr>
          <w:rFonts w:cs="Arial"/>
          <w:sz w:val="22"/>
          <w:szCs w:val="22"/>
        </w:rPr>
        <w:t>En la actualidad, la UAERMV cuenta con 4 proyectos de inversión orientados al Plan de Desarrollo Distrital, dentro de los cuales el proyecto misional es el siguiente:</w:t>
      </w:r>
      <w:r w:rsidR="00B03072" w:rsidRPr="00A33EE9">
        <w:rPr>
          <w:rFonts w:cs="Arial"/>
          <w:sz w:val="22"/>
          <w:szCs w:val="22"/>
        </w:rPr>
        <w:t xml:space="preserve"> Proyecto 7858: Conservación de la Malla Vial Distrital y Cicloinfraestructura de Bogotá</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1459A163" w:rsidR="00F76B2A" w:rsidRDefault="009E6F19" w:rsidP="00F07FBA">
      <w:pPr>
        <w:pStyle w:val="Textoindependiente"/>
        <w:ind w:left="221" w:right="205"/>
        <w:jc w:val="center"/>
        <w:rPr>
          <w:rFonts w:cs="Arial"/>
          <w:sz w:val="22"/>
          <w:szCs w:val="22"/>
        </w:rPr>
      </w:pPr>
      <w:r>
        <w:rPr>
          <w:noProof/>
          <w:lang w:eastAsia="es-CO"/>
        </w:rPr>
        <w:drawing>
          <wp:inline distT="0" distB="0" distL="0" distR="0" wp14:anchorId="4D90FE33" wp14:editId="12D57D84">
            <wp:extent cx="6400800" cy="3754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54120"/>
                    </a:xfrm>
                    <a:prstGeom prst="rect">
                      <a:avLst/>
                    </a:prstGeom>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7353D006"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 xml:space="preserve">ntidad en la vigencia determinada presenta este informe de gestión para la localidad de </w:t>
      </w:r>
      <w:r w:rsidR="00DF033C">
        <w:rPr>
          <w:rFonts w:cs="Arial"/>
          <w:sz w:val="22"/>
          <w:szCs w:val="22"/>
        </w:rPr>
        <w:t>Engativá</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lastRenderedPageBreak/>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035AC77D"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103198293"/>
      <w:bookmarkStart w:id="6" w:name="_Toc526351110"/>
      <w:r w:rsidRPr="00A33EE9">
        <w:rPr>
          <w:rFonts w:cs="Arial"/>
          <w:sz w:val="22"/>
          <w:szCs w:val="22"/>
        </w:rPr>
        <w:t xml:space="preserve">RESULTADOS DE LAS INTERVENCIONES </w:t>
      </w:r>
      <w:bookmarkEnd w:id="3"/>
      <w:bookmarkEnd w:id="4"/>
      <w:r w:rsidR="00D40B26" w:rsidRPr="00A33EE9">
        <w:rPr>
          <w:rFonts w:cs="Arial"/>
          <w:sz w:val="22"/>
          <w:szCs w:val="22"/>
        </w:rPr>
        <w:t>202</w:t>
      </w:r>
      <w:r w:rsidR="00E76030">
        <w:rPr>
          <w:rFonts w:cs="Arial"/>
          <w:sz w:val="22"/>
          <w:szCs w:val="22"/>
        </w:rPr>
        <w:t>1</w:t>
      </w:r>
      <w:bookmarkEnd w:id="5"/>
      <w:r w:rsidRPr="00A33EE9">
        <w:rPr>
          <w:rFonts w:cs="Arial"/>
          <w:sz w:val="22"/>
          <w:szCs w:val="22"/>
        </w:rPr>
        <w:t xml:space="preserve"> </w:t>
      </w:r>
    </w:p>
    <w:bookmarkEnd w:id="6"/>
    <w:p w14:paraId="0A4BF9EC" w14:textId="77777777" w:rsidR="00F07FBA" w:rsidRPr="00A33EE9" w:rsidRDefault="00F07FBA" w:rsidP="00F07FBA">
      <w:pPr>
        <w:rPr>
          <w:rFonts w:ascii="Arial" w:hAnsi="Arial" w:cs="Arial"/>
        </w:rPr>
      </w:pPr>
    </w:p>
    <w:p w14:paraId="1FBF9BDE" w14:textId="0FE3347B"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Pr="00A33EE9" w:rsidRDefault="0001587B" w:rsidP="00F07FBA">
      <w:pPr>
        <w:ind w:left="284"/>
        <w:jc w:val="both"/>
        <w:rPr>
          <w:rFonts w:ascii="Arial" w:hAnsi="Arial" w:cs="Arial"/>
        </w:rPr>
      </w:pPr>
    </w:p>
    <w:p w14:paraId="23275B76" w14:textId="0D13EA5C" w:rsidR="0001587B" w:rsidRPr="00A33EE9" w:rsidRDefault="00AD50BE" w:rsidP="00F07FBA">
      <w:pPr>
        <w:ind w:left="284"/>
        <w:jc w:val="both"/>
        <w:rPr>
          <w:rFonts w:ascii="Arial" w:hAnsi="Arial" w:cs="Arial"/>
        </w:rPr>
      </w:pPr>
      <w:r>
        <w:rPr>
          <w:rFonts w:ascii="Arial" w:hAnsi="Arial" w:cs="Arial"/>
        </w:rPr>
        <w:t>En el siguiente cuadro se muestran las metas misionales de la Entidad y su ejecución para el año 2021.</w:t>
      </w:r>
    </w:p>
    <w:p w14:paraId="5446C270" w14:textId="65EE7C80" w:rsidR="00F07FBA" w:rsidRPr="00A33EE9" w:rsidRDefault="00F07FBA" w:rsidP="00F07FBA">
      <w:pPr>
        <w:widowControl/>
        <w:autoSpaceDE w:val="0"/>
        <w:autoSpaceDN w:val="0"/>
        <w:adjustRightInd w:val="0"/>
        <w:rPr>
          <w:rFonts w:ascii="Arial" w:hAnsi="Arial" w:cs="Arial"/>
          <w:sz w:val="20"/>
          <w:szCs w:val="20"/>
          <w:lang w:eastAsia="es-CO"/>
        </w:rPr>
      </w:pPr>
    </w:p>
    <w:p w14:paraId="6BD9A243" w14:textId="1B3050D5" w:rsidR="00A560A1" w:rsidRPr="00A33EE9" w:rsidRDefault="00F07FBA" w:rsidP="00A560A1">
      <w:pPr>
        <w:pStyle w:val="Textoindependiente"/>
        <w:spacing w:line="276" w:lineRule="auto"/>
        <w:ind w:left="221" w:right="205"/>
        <w:jc w:val="center"/>
        <w:rPr>
          <w:rFonts w:cs="Arial"/>
          <w:sz w:val="18"/>
          <w:szCs w:val="18"/>
        </w:rPr>
      </w:pPr>
      <w:r w:rsidRPr="00A33EE9">
        <w:rPr>
          <w:rFonts w:cs="Arial"/>
          <w:b/>
          <w:sz w:val="18"/>
          <w:szCs w:val="18"/>
        </w:rPr>
        <w:t>Tabla No. 1.</w:t>
      </w:r>
      <w:r w:rsidRPr="00A33EE9">
        <w:rPr>
          <w:rFonts w:cs="Arial"/>
          <w:sz w:val="18"/>
          <w:szCs w:val="18"/>
        </w:rPr>
        <w:t xml:space="preserve"> </w:t>
      </w:r>
      <w:r w:rsidR="0001587B" w:rsidRPr="00A33EE9">
        <w:rPr>
          <w:rFonts w:cs="Arial"/>
          <w:sz w:val="18"/>
          <w:szCs w:val="18"/>
        </w:rPr>
        <w:t>Metas</w:t>
      </w:r>
      <w:r w:rsidRPr="00A33EE9">
        <w:rPr>
          <w:rFonts w:cs="Arial"/>
          <w:sz w:val="18"/>
          <w:szCs w:val="18"/>
        </w:rPr>
        <w:t xml:space="preserve"> de intervención </w:t>
      </w:r>
      <w:r w:rsidR="00184209">
        <w:rPr>
          <w:rFonts w:cs="Arial"/>
          <w:sz w:val="18"/>
          <w:szCs w:val="18"/>
        </w:rPr>
        <w:t>misionales de la Entidad</w:t>
      </w:r>
    </w:p>
    <w:tbl>
      <w:tblPr>
        <w:tblStyle w:val="Tabladecuadrcula4-nfasis3"/>
        <w:tblW w:w="9752" w:type="dxa"/>
        <w:tblLook w:val="04A0" w:firstRow="1" w:lastRow="0" w:firstColumn="1" w:lastColumn="0" w:noHBand="0" w:noVBand="1"/>
      </w:tblPr>
      <w:tblGrid>
        <w:gridCol w:w="4733"/>
        <w:gridCol w:w="1242"/>
        <w:gridCol w:w="1134"/>
        <w:gridCol w:w="915"/>
        <w:gridCol w:w="1728"/>
      </w:tblGrid>
      <w:tr w:rsidR="00F07FBA" w:rsidRPr="00A33EE9" w14:paraId="6C484C68" w14:textId="77777777" w:rsidTr="001B224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815" w:type="dxa"/>
            <w:hideMark/>
          </w:tcPr>
          <w:p w14:paraId="539338A9" w14:textId="3C4F358D" w:rsidR="00F07FBA" w:rsidRPr="00E76030" w:rsidRDefault="00E76030" w:rsidP="00E76030">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134" w:type="dxa"/>
            <w:hideMark/>
          </w:tcPr>
          <w:p w14:paraId="51F19A84" w14:textId="3BB1EDC3" w:rsidR="00F07FBA" w:rsidRPr="00A33EE9" w:rsidRDefault="00E76030"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3CC18A20" w14:textId="12909FA9"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915" w:type="dxa"/>
            <w:hideMark/>
          </w:tcPr>
          <w:p w14:paraId="67DCD519" w14:textId="19E8B998" w:rsidR="00F07FBA" w:rsidRPr="00A33EE9" w:rsidRDefault="00184209" w:rsidP="0018420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w:t>
            </w:r>
          </w:p>
        </w:tc>
        <w:tc>
          <w:tcPr>
            <w:tcW w:w="1754" w:type="dxa"/>
          </w:tcPr>
          <w:p w14:paraId="1DE81A5E" w14:textId="441E8DB2"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 PDD</w:t>
            </w:r>
          </w:p>
        </w:tc>
      </w:tr>
      <w:tr w:rsidR="001B2247" w:rsidRPr="00A33EE9" w14:paraId="28DCAC35" w14:textId="77777777" w:rsidTr="001B224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15" w:type="dxa"/>
            <w:hideMark/>
          </w:tcPr>
          <w:p w14:paraId="2CA81DD4" w14:textId="17FA5F4D" w:rsidR="001B2247" w:rsidRPr="00A33EE9" w:rsidRDefault="001B2247" w:rsidP="001B2247">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sidR="00EA7693">
              <w:rPr>
                <w:rFonts w:eastAsia="Times New Roman" w:cs="Calibri"/>
                <w:color w:val="000000"/>
                <w:sz w:val="20"/>
                <w:szCs w:val="20"/>
                <w:lang w:eastAsia="es-CO"/>
              </w:rPr>
              <w:t>il de malla vial local e intermedia</w:t>
            </w:r>
          </w:p>
        </w:tc>
        <w:tc>
          <w:tcPr>
            <w:tcW w:w="1134" w:type="dxa"/>
            <w:noWrap/>
            <w:hideMark/>
          </w:tcPr>
          <w:p w14:paraId="488D2528" w14:textId="1D13587E"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410,08</w:t>
            </w:r>
          </w:p>
        </w:tc>
        <w:tc>
          <w:tcPr>
            <w:tcW w:w="1134" w:type="dxa"/>
            <w:noWrap/>
            <w:hideMark/>
          </w:tcPr>
          <w:p w14:paraId="69D752E2" w14:textId="6EC0A946"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380,8</w:t>
            </w:r>
          </w:p>
        </w:tc>
        <w:tc>
          <w:tcPr>
            <w:tcW w:w="915" w:type="dxa"/>
            <w:noWrap/>
            <w:hideMark/>
          </w:tcPr>
          <w:p w14:paraId="0493A2C3" w14:textId="37E936BD"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93%</w:t>
            </w:r>
          </w:p>
        </w:tc>
        <w:tc>
          <w:tcPr>
            <w:tcW w:w="1754" w:type="dxa"/>
          </w:tcPr>
          <w:p w14:paraId="2ED7D394" w14:textId="327D9DBF"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4,84</w:t>
            </w:r>
            <w:r w:rsidRPr="00A33EE9">
              <w:rPr>
                <w:rFonts w:eastAsia="Times New Roman" w:cs="Calibri"/>
                <w:b/>
                <w:bCs/>
                <w:color w:val="000000"/>
                <w:sz w:val="20"/>
                <w:szCs w:val="20"/>
                <w:lang w:eastAsia="es-CO"/>
              </w:rPr>
              <w:t>%</w:t>
            </w:r>
          </w:p>
        </w:tc>
      </w:tr>
      <w:tr w:rsidR="001B2247" w:rsidRPr="00A33EE9" w14:paraId="4F2D0070" w14:textId="77777777" w:rsidTr="001B2247">
        <w:trPr>
          <w:trHeight w:val="297"/>
        </w:trPr>
        <w:tc>
          <w:tcPr>
            <w:cnfStyle w:val="001000000000" w:firstRow="0" w:lastRow="0" w:firstColumn="1" w:lastColumn="0" w:oddVBand="0" w:evenVBand="0" w:oddHBand="0" w:evenHBand="0" w:firstRowFirstColumn="0" w:firstRowLastColumn="0" w:lastRowFirstColumn="0" w:lastRowLastColumn="0"/>
            <w:tcW w:w="4815" w:type="dxa"/>
            <w:hideMark/>
          </w:tcPr>
          <w:p w14:paraId="34C7461F" w14:textId="49E15FB3" w:rsidR="001B2247" w:rsidRPr="00A33EE9" w:rsidRDefault="001B2247" w:rsidP="00EA7693">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134" w:type="dxa"/>
            <w:noWrap/>
            <w:hideMark/>
          </w:tcPr>
          <w:p w14:paraId="5BD9D712" w14:textId="70577C09"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20</w:t>
            </w:r>
          </w:p>
        </w:tc>
        <w:tc>
          <w:tcPr>
            <w:tcW w:w="1134" w:type="dxa"/>
            <w:noWrap/>
            <w:hideMark/>
          </w:tcPr>
          <w:p w14:paraId="4F1CB623" w14:textId="5CBF879F"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19,54</w:t>
            </w:r>
          </w:p>
        </w:tc>
        <w:tc>
          <w:tcPr>
            <w:tcW w:w="915" w:type="dxa"/>
            <w:noWrap/>
            <w:hideMark/>
          </w:tcPr>
          <w:p w14:paraId="1B844C6F" w14:textId="5C30921B"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98%</w:t>
            </w:r>
          </w:p>
        </w:tc>
        <w:tc>
          <w:tcPr>
            <w:tcW w:w="1754" w:type="dxa"/>
          </w:tcPr>
          <w:p w14:paraId="3D75117F" w14:textId="3FA9099E"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2,1</w:t>
            </w:r>
            <w:r w:rsidRPr="00A33EE9">
              <w:rPr>
                <w:rFonts w:eastAsia="Times New Roman" w:cs="Calibri"/>
                <w:b/>
                <w:bCs/>
                <w:color w:val="000000"/>
                <w:sz w:val="20"/>
                <w:szCs w:val="20"/>
                <w:lang w:eastAsia="es-CO"/>
              </w:rPr>
              <w:t>%</w:t>
            </w:r>
          </w:p>
        </w:tc>
      </w:tr>
      <w:tr w:rsidR="001B2247" w:rsidRPr="00A33EE9" w14:paraId="3D8D00B2" w14:textId="77777777" w:rsidTr="001B224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815" w:type="dxa"/>
            <w:hideMark/>
          </w:tcPr>
          <w:p w14:paraId="0C76B796" w14:textId="29343CD3"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134" w:type="dxa"/>
            <w:noWrap/>
            <w:hideMark/>
          </w:tcPr>
          <w:p w14:paraId="416DA260" w14:textId="20A908A8"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5,5</w:t>
            </w:r>
          </w:p>
        </w:tc>
        <w:tc>
          <w:tcPr>
            <w:tcW w:w="1134" w:type="dxa"/>
            <w:noWrap/>
            <w:hideMark/>
          </w:tcPr>
          <w:p w14:paraId="25FB0F26" w14:textId="016B3641"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7,53</w:t>
            </w:r>
          </w:p>
        </w:tc>
        <w:tc>
          <w:tcPr>
            <w:tcW w:w="915" w:type="dxa"/>
            <w:noWrap/>
            <w:hideMark/>
          </w:tcPr>
          <w:p w14:paraId="2B80E937" w14:textId="5253F632"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108%</w:t>
            </w:r>
          </w:p>
        </w:tc>
        <w:tc>
          <w:tcPr>
            <w:tcW w:w="1754" w:type="dxa"/>
          </w:tcPr>
          <w:p w14:paraId="0B7FB69B" w14:textId="3D486AE2"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52,6</w:t>
            </w:r>
            <w:r w:rsidRPr="00A33EE9">
              <w:rPr>
                <w:rFonts w:eastAsia="Times New Roman" w:cs="Calibri"/>
                <w:b/>
                <w:bCs/>
                <w:color w:val="000000"/>
                <w:sz w:val="20"/>
                <w:szCs w:val="20"/>
                <w:lang w:eastAsia="es-CO"/>
              </w:rPr>
              <w:t>%</w:t>
            </w:r>
          </w:p>
        </w:tc>
      </w:tr>
      <w:tr w:rsidR="001B2247" w:rsidRPr="00A33EE9" w14:paraId="6B9D47E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hideMark/>
          </w:tcPr>
          <w:p w14:paraId="656082D4" w14:textId="4275069D"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134" w:type="dxa"/>
            <w:noWrap/>
            <w:hideMark/>
          </w:tcPr>
          <w:p w14:paraId="4287FADF" w14:textId="220F3A4C"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w:t>
            </w:r>
          </w:p>
        </w:tc>
        <w:tc>
          <w:tcPr>
            <w:tcW w:w="1134" w:type="dxa"/>
            <w:noWrap/>
            <w:hideMark/>
          </w:tcPr>
          <w:p w14:paraId="75B02083" w14:textId="490976C4"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18</w:t>
            </w:r>
          </w:p>
        </w:tc>
        <w:tc>
          <w:tcPr>
            <w:tcW w:w="915" w:type="dxa"/>
            <w:noWrap/>
            <w:hideMark/>
          </w:tcPr>
          <w:p w14:paraId="00DC4A30" w14:textId="1D020BB0"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103%</w:t>
            </w:r>
          </w:p>
        </w:tc>
        <w:tc>
          <w:tcPr>
            <w:tcW w:w="1754" w:type="dxa"/>
          </w:tcPr>
          <w:p w14:paraId="1E16CC03" w14:textId="36BB816A"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0,9</w:t>
            </w:r>
            <w:r w:rsidRPr="00A33EE9">
              <w:rPr>
                <w:rFonts w:eastAsia="Times New Roman" w:cs="Calibri"/>
                <w:b/>
                <w:bCs/>
                <w:color w:val="000000"/>
                <w:sz w:val="20"/>
                <w:szCs w:val="20"/>
                <w:lang w:eastAsia="es-CO"/>
              </w:rPr>
              <w:t>%</w:t>
            </w:r>
          </w:p>
        </w:tc>
      </w:tr>
      <w:tr w:rsidR="000F0504" w:rsidRPr="00A33EE9" w14:paraId="25E8C188" w14:textId="77777777" w:rsidTr="000F05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FABF8F" w:themeFill="accent6" w:themeFillTint="99"/>
          </w:tcPr>
          <w:p w14:paraId="65D48B16" w14:textId="680B0A21" w:rsidR="000F0504" w:rsidRPr="00A33EE9" w:rsidRDefault="000F0504" w:rsidP="000F0504">
            <w:pPr>
              <w:widowControl/>
              <w:jc w:val="center"/>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E76030" w:rsidRPr="00A33EE9" w14:paraId="27AFBF0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tcPr>
          <w:p w14:paraId="15617932" w14:textId="6D649F9E" w:rsidR="00E76030" w:rsidRDefault="00E76030" w:rsidP="00F07FBA">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134" w:type="dxa"/>
            <w:noWrap/>
          </w:tcPr>
          <w:p w14:paraId="57732D3B" w14:textId="22CC3910" w:rsidR="00E76030" w:rsidRDefault="001B2247"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0.000</w:t>
            </w:r>
          </w:p>
        </w:tc>
        <w:tc>
          <w:tcPr>
            <w:tcW w:w="1134" w:type="dxa"/>
            <w:noWrap/>
          </w:tcPr>
          <w:p w14:paraId="789B27DE" w14:textId="52BF1292"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1.259,6</w:t>
            </w:r>
          </w:p>
        </w:tc>
        <w:tc>
          <w:tcPr>
            <w:tcW w:w="915" w:type="dxa"/>
            <w:noWrap/>
          </w:tcPr>
          <w:p w14:paraId="73555E04" w14:textId="6B480BB6"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w:t>
            </w:r>
          </w:p>
        </w:tc>
        <w:tc>
          <w:tcPr>
            <w:tcW w:w="1754" w:type="dxa"/>
          </w:tcPr>
          <w:p w14:paraId="2D04AEB9" w14:textId="44E9FC5A" w:rsidR="00E76030" w:rsidRPr="00A33EE9"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1,2%</w:t>
            </w:r>
          </w:p>
        </w:tc>
      </w:tr>
    </w:tbl>
    <w:p w14:paraId="0BDBA8AC" w14:textId="4242AC32" w:rsidR="00F07FBA"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w:t>
      </w:r>
      <w:r w:rsidR="001B2247">
        <w:rPr>
          <w:rFonts w:cs="Arial"/>
          <w:sz w:val="18"/>
          <w:szCs w:val="18"/>
        </w:rPr>
        <w:t>SEGPLAN, SDP, 2022</w:t>
      </w:r>
      <w:r w:rsidRPr="00A33EE9">
        <w:rPr>
          <w:rFonts w:cs="Arial"/>
          <w:sz w:val="18"/>
          <w:szCs w:val="18"/>
        </w:rPr>
        <w:t>.</w:t>
      </w:r>
    </w:p>
    <w:p w14:paraId="46A8B6B8" w14:textId="77777777" w:rsidR="00E76030" w:rsidRPr="00A33EE9" w:rsidRDefault="00E76030" w:rsidP="00F07FBA">
      <w:pPr>
        <w:pStyle w:val="Textoindependiente"/>
        <w:ind w:left="221" w:right="205"/>
        <w:jc w:val="center"/>
        <w:rPr>
          <w:rFonts w:cs="Arial"/>
          <w:sz w:val="18"/>
          <w:szCs w:val="18"/>
        </w:rPr>
      </w:pPr>
    </w:p>
    <w:p w14:paraId="03DC1489" w14:textId="27166BE0" w:rsidR="00FB50DF" w:rsidRPr="00A33EE9" w:rsidRDefault="00FB50DF" w:rsidP="00554A64">
      <w:pPr>
        <w:pStyle w:val="Textoindependiente"/>
        <w:spacing w:line="276" w:lineRule="auto"/>
        <w:ind w:left="221" w:right="205"/>
        <w:jc w:val="both"/>
        <w:rPr>
          <w:rFonts w:cs="Arial"/>
          <w:sz w:val="22"/>
          <w:szCs w:val="22"/>
        </w:rPr>
      </w:pPr>
      <w:r w:rsidRPr="00A33EE9">
        <w:rPr>
          <w:rFonts w:cs="Arial"/>
          <w:sz w:val="22"/>
          <w:szCs w:val="22"/>
        </w:rPr>
        <w:t>De acuerdo con la t</w:t>
      </w:r>
      <w:r w:rsidR="00BD39C7" w:rsidRPr="00A33EE9">
        <w:rPr>
          <w:rFonts w:cs="Arial"/>
          <w:sz w:val="22"/>
          <w:szCs w:val="22"/>
        </w:rPr>
        <w:t>abla anterior se puede observar</w:t>
      </w:r>
      <w:r w:rsidRPr="00A33EE9">
        <w:rPr>
          <w:rFonts w:cs="Arial"/>
          <w:sz w:val="22"/>
          <w:szCs w:val="22"/>
        </w:rPr>
        <w:t xml:space="preserve"> que</w:t>
      </w:r>
      <w:r w:rsidR="00EA7693">
        <w:rPr>
          <w:rFonts w:cs="Arial"/>
          <w:sz w:val="22"/>
          <w:szCs w:val="22"/>
        </w:rPr>
        <w:t xml:space="preserve"> las metas de conservación de malla vial intermedia, local y arterial no se cumplieron a un 100%. Lo anterior, debido a cambios</w:t>
      </w:r>
      <w:r w:rsidR="00905008">
        <w:rPr>
          <w:rFonts w:cs="Arial"/>
          <w:sz w:val="22"/>
          <w:szCs w:val="22"/>
        </w:rPr>
        <w:t xml:space="preserve"> en la programación de la meta (</w:t>
      </w:r>
      <w:r w:rsidR="00EA7693">
        <w:rPr>
          <w:rFonts w:cs="Arial"/>
          <w:sz w:val="22"/>
          <w:szCs w:val="22"/>
        </w:rPr>
        <w:t>qu</w:t>
      </w:r>
      <w:r w:rsidR="00905008">
        <w:rPr>
          <w:rFonts w:cs="Arial"/>
          <w:sz w:val="22"/>
          <w:szCs w:val="22"/>
        </w:rPr>
        <w:t xml:space="preserve">e se ampliaron durante el 2021), </w:t>
      </w:r>
      <w:r w:rsidR="00EA7693">
        <w:rPr>
          <w:rFonts w:cs="Arial"/>
          <w:sz w:val="22"/>
          <w:szCs w:val="22"/>
        </w:rPr>
        <w:t xml:space="preserve">a dificultades en la ejecución de grandes obras </w:t>
      </w:r>
      <w:r w:rsidR="00C97D33">
        <w:rPr>
          <w:rFonts w:cs="Arial"/>
          <w:sz w:val="22"/>
          <w:szCs w:val="22"/>
        </w:rPr>
        <w:t>como la calle 13 y a dificultades en los insumos y producción de mezclas asfálticas y concreto. Sin embargo, como se puede observar, las metas de intervención en cicloinfraestructura y malla vial rural se sobrepasaron. Adiciona</w:t>
      </w:r>
      <w:r w:rsidR="00905008">
        <w:rPr>
          <w:rFonts w:cs="Arial"/>
          <w:sz w:val="22"/>
          <w:szCs w:val="22"/>
        </w:rPr>
        <w:t>lmente, en la mayoría de las met</w:t>
      </w:r>
      <w:r w:rsidR="00C97D33">
        <w:rPr>
          <w:rFonts w:cs="Arial"/>
          <w:sz w:val="22"/>
          <w:szCs w:val="22"/>
        </w:rPr>
        <w:t xml:space="preserve">as </w:t>
      </w:r>
      <w:r w:rsidR="00905008">
        <w:rPr>
          <w:rFonts w:cs="Arial"/>
          <w:sz w:val="22"/>
          <w:szCs w:val="22"/>
        </w:rPr>
        <w:t>la Entidad se encuentra</w:t>
      </w:r>
      <w:r w:rsidR="00C97D33">
        <w:rPr>
          <w:rFonts w:cs="Arial"/>
          <w:sz w:val="22"/>
          <w:szCs w:val="22"/>
        </w:rPr>
        <w:t xml:space="preserve"> cerca del 50% de lo programado en el plan de desarro</w:t>
      </w:r>
      <w:r w:rsidR="00FD6FA3">
        <w:rPr>
          <w:rFonts w:cs="Arial"/>
          <w:sz w:val="22"/>
          <w:szCs w:val="22"/>
        </w:rPr>
        <w:t>llo.</w:t>
      </w:r>
      <w:r w:rsidR="00905008">
        <w:rPr>
          <w:rFonts w:cs="Arial"/>
          <w:sz w:val="22"/>
          <w:szCs w:val="22"/>
        </w:rPr>
        <w:t xml:space="preserve"> </w:t>
      </w:r>
    </w:p>
    <w:p w14:paraId="31F71BF2" w14:textId="77777777" w:rsidR="00FB50DF" w:rsidRPr="00A33EE9" w:rsidRDefault="00FB50DF" w:rsidP="00A560A1">
      <w:pPr>
        <w:pStyle w:val="Textoindependiente"/>
        <w:spacing w:line="276" w:lineRule="auto"/>
        <w:ind w:left="221" w:right="205"/>
        <w:jc w:val="center"/>
        <w:rPr>
          <w:rFonts w:cs="Arial"/>
          <w:b/>
          <w:sz w:val="18"/>
          <w:szCs w:val="18"/>
        </w:rPr>
      </w:pPr>
    </w:p>
    <w:p w14:paraId="04E27839" w14:textId="675DDD65"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Tabla No. 2.</w:t>
      </w:r>
      <w:r w:rsidRPr="00A33EE9">
        <w:rPr>
          <w:rFonts w:cs="Arial"/>
          <w:sz w:val="18"/>
          <w:szCs w:val="18"/>
        </w:rPr>
        <w:t xml:space="preserve"> Metas de intervención Proyecto </w:t>
      </w:r>
      <w:r w:rsidR="00F76BB2" w:rsidRPr="00A33EE9">
        <w:rPr>
          <w:rFonts w:cs="Arial"/>
          <w:sz w:val="18"/>
          <w:szCs w:val="18"/>
        </w:rPr>
        <w:t>7858</w:t>
      </w:r>
      <w:r w:rsidRPr="00A33EE9">
        <w:rPr>
          <w:rFonts w:cs="Arial"/>
          <w:sz w:val="18"/>
          <w:szCs w:val="18"/>
        </w:rPr>
        <w:t xml:space="preserve"> Recuperación, Rehabilitación y Mantenimiento Vial.</w:t>
      </w:r>
    </w:p>
    <w:tbl>
      <w:tblPr>
        <w:tblStyle w:val="Tabladecuadrcula4-nfasis3"/>
        <w:tblW w:w="8648" w:type="dxa"/>
        <w:jc w:val="center"/>
        <w:tblLayout w:type="fixed"/>
        <w:tblLook w:val="04A0" w:firstRow="1" w:lastRow="0" w:firstColumn="1" w:lastColumn="0" w:noHBand="0" w:noVBand="1"/>
      </w:tblPr>
      <w:tblGrid>
        <w:gridCol w:w="4821"/>
        <w:gridCol w:w="1275"/>
        <w:gridCol w:w="1134"/>
        <w:gridCol w:w="1418"/>
      </w:tblGrid>
      <w:tr w:rsidR="00FD6FA3" w:rsidRPr="00A33EE9" w14:paraId="4476CB58" w14:textId="77777777" w:rsidTr="001C6672">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275" w:type="dxa"/>
            <w:hideMark/>
          </w:tcPr>
          <w:p w14:paraId="69B85FE7"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61440459"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1418"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1C6672">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1C63C45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Pr>
                <w:rFonts w:eastAsia="Times New Roman" w:cs="Calibri"/>
                <w:color w:val="000000"/>
                <w:sz w:val="20"/>
                <w:szCs w:val="20"/>
                <w:lang w:eastAsia="es-CO"/>
              </w:rPr>
              <w:t>il de malla vial local e intermedia</w:t>
            </w:r>
          </w:p>
        </w:tc>
        <w:tc>
          <w:tcPr>
            <w:tcW w:w="1275" w:type="dxa"/>
            <w:noWrap/>
            <w:hideMark/>
          </w:tcPr>
          <w:p w14:paraId="3A6F06A2" w14:textId="78B667BB"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8.609</w:t>
            </w:r>
          </w:p>
        </w:tc>
        <w:tc>
          <w:tcPr>
            <w:tcW w:w="1134" w:type="dxa"/>
            <w:noWrap/>
            <w:hideMark/>
          </w:tcPr>
          <w:p w14:paraId="505E38F6" w14:textId="27844033"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2.313</w:t>
            </w:r>
          </w:p>
        </w:tc>
        <w:tc>
          <w:tcPr>
            <w:tcW w:w="1418" w:type="dxa"/>
            <w:noWrap/>
            <w:hideMark/>
          </w:tcPr>
          <w:p w14:paraId="49BC137A" w14:textId="24CF35FC" w:rsidR="00FD6FA3" w:rsidRPr="001B2247"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92,89</w:t>
            </w:r>
            <w:r w:rsidRPr="001B2247">
              <w:rPr>
                <w:b/>
              </w:rPr>
              <w:t>%</w:t>
            </w:r>
          </w:p>
        </w:tc>
      </w:tr>
      <w:tr w:rsidR="00FD6FA3" w:rsidRPr="00A33EE9" w14:paraId="056FE05A" w14:textId="77777777" w:rsidTr="001C6672">
        <w:trPr>
          <w:trHeight w:val="297"/>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7367CB3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275" w:type="dxa"/>
            <w:noWrap/>
            <w:hideMark/>
          </w:tcPr>
          <w:p w14:paraId="6FEB0000" w14:textId="79F418B7"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134" w:type="dxa"/>
            <w:noWrap/>
            <w:hideMark/>
          </w:tcPr>
          <w:p w14:paraId="256BE647" w14:textId="3EE8863F"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418" w:type="dxa"/>
            <w:noWrap/>
            <w:hideMark/>
          </w:tcPr>
          <w:p w14:paraId="376E0963" w14:textId="03047914" w:rsidR="00FD6FA3" w:rsidRPr="001B2247"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w:t>
            </w:r>
          </w:p>
        </w:tc>
      </w:tr>
      <w:tr w:rsidR="00FD6FA3" w:rsidRPr="00A33EE9" w14:paraId="727FD75F" w14:textId="77777777" w:rsidTr="001C6672">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2FFE9FAF"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275" w:type="dxa"/>
            <w:noWrap/>
            <w:hideMark/>
          </w:tcPr>
          <w:p w14:paraId="5640BEE2" w14:textId="59CB8FFD"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134" w:type="dxa"/>
            <w:noWrap/>
            <w:hideMark/>
          </w:tcPr>
          <w:p w14:paraId="0CE7DACB" w14:textId="628332AB"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418" w:type="dxa"/>
            <w:noWrap/>
            <w:hideMark/>
          </w:tcPr>
          <w:p w14:paraId="35C1466F" w14:textId="7F9D3D8B" w:rsidR="00FD6FA3" w:rsidRPr="001B2247"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48B6AE62" w14:textId="77777777" w:rsidTr="001C6672">
        <w:trPr>
          <w:trHeight w:val="259"/>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2D763C84"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275" w:type="dxa"/>
            <w:noWrap/>
            <w:hideMark/>
          </w:tcPr>
          <w:p w14:paraId="2BFC6819" w14:textId="758C27C2"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134" w:type="dxa"/>
            <w:noWrap/>
            <w:hideMark/>
          </w:tcPr>
          <w:p w14:paraId="0D326040" w14:textId="1D0E6E39"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418" w:type="dxa"/>
            <w:noWrap/>
            <w:hideMark/>
          </w:tcPr>
          <w:p w14:paraId="60A33092" w14:textId="40977107" w:rsidR="00FD6FA3" w:rsidRPr="001B2247" w:rsidRDefault="00622037"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54FF8533" w14:textId="77777777" w:rsidTr="001C667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8648" w:type="dxa"/>
            <w:gridSpan w:val="4"/>
            <w:shd w:val="clear" w:color="auto" w:fill="FABF8F" w:themeFill="accent6" w:themeFillTint="99"/>
          </w:tcPr>
          <w:p w14:paraId="43EB1018" w14:textId="3025EB39" w:rsidR="00FD6FA3" w:rsidRPr="00A33EE9" w:rsidRDefault="00FD6FA3" w:rsidP="00F047CE">
            <w:pPr>
              <w:widowControl/>
              <w:jc w:val="center"/>
              <w:rPr>
                <w:rFonts w:eastAsia="Times New Roman" w:cs="Calibri"/>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FD6FA3" w:rsidRPr="00A33EE9" w14:paraId="72432A9A" w14:textId="77777777" w:rsidTr="001C6672">
        <w:trPr>
          <w:trHeight w:val="259"/>
          <w:jc w:val="center"/>
        </w:trPr>
        <w:tc>
          <w:tcPr>
            <w:cnfStyle w:val="001000000000" w:firstRow="0" w:lastRow="0" w:firstColumn="1" w:lastColumn="0" w:oddVBand="0" w:evenVBand="0" w:oddHBand="0" w:evenHBand="0" w:firstRowFirstColumn="0" w:firstRowLastColumn="0" w:lastRowFirstColumn="0" w:lastRowLastColumn="0"/>
            <w:tcW w:w="4821" w:type="dxa"/>
          </w:tcPr>
          <w:p w14:paraId="69A5E7CA" w14:textId="77777777" w:rsidR="00FD6FA3" w:rsidRDefault="00FD6FA3" w:rsidP="00F047CE">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275" w:type="dxa"/>
            <w:noWrap/>
          </w:tcPr>
          <w:p w14:paraId="1CBA30AA" w14:textId="6A1D0DFA"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4.008</w:t>
            </w:r>
          </w:p>
        </w:tc>
        <w:tc>
          <w:tcPr>
            <w:tcW w:w="1134" w:type="dxa"/>
            <w:noWrap/>
          </w:tcPr>
          <w:p w14:paraId="2DE99C09" w14:textId="6ED438D6"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456</w:t>
            </w:r>
          </w:p>
        </w:tc>
        <w:tc>
          <w:tcPr>
            <w:tcW w:w="1418" w:type="dxa"/>
            <w:noWrap/>
          </w:tcPr>
          <w:p w14:paraId="7613DA89" w14:textId="5E45345E"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86,22%</w:t>
            </w:r>
          </w:p>
        </w:tc>
      </w:tr>
    </w:tbl>
    <w:p w14:paraId="0BC1E87A" w14:textId="059EB1ED"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622037">
        <w:rPr>
          <w:rFonts w:ascii="Arial" w:hAnsi="Arial" w:cs="Arial"/>
          <w:b/>
          <w:bCs/>
          <w:sz w:val="16"/>
          <w:szCs w:val="16"/>
        </w:rPr>
        <w:t>1.</w:t>
      </w:r>
    </w:p>
    <w:p w14:paraId="29BF3750" w14:textId="6D45EC26" w:rsidR="00A560A1" w:rsidRPr="00A33EE9" w:rsidRDefault="00A560A1" w:rsidP="00F07FBA">
      <w:pPr>
        <w:widowControl/>
        <w:autoSpaceDE w:val="0"/>
        <w:autoSpaceDN w:val="0"/>
        <w:adjustRightInd w:val="0"/>
        <w:rPr>
          <w:rFonts w:ascii="Arial" w:hAnsi="Arial" w:cs="Arial"/>
        </w:rPr>
      </w:pPr>
    </w:p>
    <w:p w14:paraId="7F2ADCD9" w14:textId="1B42A092" w:rsidR="00F07FBA" w:rsidRPr="00A33EE9" w:rsidRDefault="00F07FBA" w:rsidP="00F07FBA">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00% en 3 de las 5 metas de intervención</w:t>
      </w:r>
      <w:r w:rsidRPr="00A33EE9">
        <w:rPr>
          <w:rFonts w:ascii="Arial" w:hAnsi="Arial" w:cs="Arial"/>
        </w:rPr>
        <w:t xml:space="preserve">. </w:t>
      </w:r>
    </w:p>
    <w:p w14:paraId="23FF5477" w14:textId="26AE8364" w:rsidR="00AD011A" w:rsidRPr="00A33EE9" w:rsidRDefault="00AD011A" w:rsidP="00F07FBA">
      <w:pPr>
        <w:widowControl/>
        <w:autoSpaceDE w:val="0"/>
        <w:autoSpaceDN w:val="0"/>
        <w:adjustRightInd w:val="0"/>
        <w:ind w:left="284"/>
        <w:jc w:val="both"/>
        <w:rPr>
          <w:rFonts w:ascii="Arial" w:hAnsi="Arial" w:cs="Arial"/>
        </w:rPr>
      </w:pPr>
    </w:p>
    <w:p w14:paraId="0FF36A40" w14:textId="779844EA" w:rsidR="00AD011A" w:rsidRPr="00A33EE9" w:rsidRDefault="00AD011A" w:rsidP="00F07FBA">
      <w:pPr>
        <w:widowControl/>
        <w:autoSpaceDE w:val="0"/>
        <w:autoSpaceDN w:val="0"/>
        <w:adjustRightInd w:val="0"/>
        <w:ind w:left="284"/>
        <w:jc w:val="both"/>
        <w:rPr>
          <w:rFonts w:ascii="Arial" w:hAnsi="Arial" w:cs="Arial"/>
        </w:rPr>
      </w:pPr>
      <w:r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Engativá </w:t>
      </w:r>
      <w:r w:rsidR="00622037">
        <w:rPr>
          <w:rFonts w:ascii="Arial" w:hAnsi="Arial" w:cs="Arial"/>
        </w:rPr>
        <w:t>durante el año 2021</w:t>
      </w:r>
      <w:r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03198294"/>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9145D78"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1</w:t>
      </w:r>
      <w:r w:rsidRPr="00A33EE9">
        <w:rPr>
          <w:rFonts w:ascii="Arial" w:eastAsia="Arial" w:hAnsi="Arial" w:cs="Arial"/>
        </w:rPr>
        <w:t xml:space="preserve">, se </w:t>
      </w:r>
      <w:r w:rsidR="00F047CE">
        <w:rPr>
          <w:rFonts w:ascii="Arial" w:eastAsia="Arial" w:hAnsi="Arial" w:cs="Arial"/>
        </w:rPr>
        <w:t>conservaron 380,8</w:t>
      </w:r>
      <w:r w:rsidR="00273D7A" w:rsidRPr="00A33EE9">
        <w:rPr>
          <w:rFonts w:ascii="Arial" w:eastAsia="Arial" w:hAnsi="Arial" w:cs="Arial"/>
        </w:rPr>
        <w:t xml:space="preserve"> km de impacto distribuidos así</w:t>
      </w:r>
      <w:r w:rsidR="005F1E8C">
        <w:rPr>
          <w:rFonts w:ascii="Arial" w:eastAsia="Arial" w:hAnsi="Arial" w:cs="Arial"/>
        </w:rPr>
        <w:t>:</w:t>
      </w:r>
    </w:p>
    <w:p w14:paraId="055D5626" w14:textId="1977DEBA"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5F3FC5">
        <w:rPr>
          <w:rFonts w:ascii="Arial" w:eastAsia="Arial" w:hAnsi="Arial" w:cs="Arial"/>
          <w:sz w:val="18"/>
          <w:szCs w:val="18"/>
        </w:rPr>
        <w:br/>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5F3FC5" w14:paraId="159668C9" w14:textId="77777777" w:rsidTr="00F047C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N°</w:t>
            </w:r>
          </w:p>
        </w:tc>
        <w:tc>
          <w:tcPr>
            <w:tcW w:w="2689"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Km de impacto</w:t>
            </w:r>
          </w:p>
        </w:tc>
      </w:tr>
      <w:tr w:rsidR="005F3FC5" w:rsidRPr="005F3FC5" w14:paraId="6AD2587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w:t>
            </w:r>
          </w:p>
        </w:tc>
        <w:tc>
          <w:tcPr>
            <w:tcW w:w="2689" w:type="dxa"/>
            <w:tcBorders>
              <w:top w:val="nil"/>
              <w:left w:val="nil"/>
              <w:bottom w:val="single" w:sz="8" w:space="0" w:color="C2D69B"/>
              <w:right w:val="single" w:sz="8" w:space="0" w:color="C2D69B"/>
            </w:tcBorders>
            <w:shd w:val="clear" w:color="000000" w:fill="EAF1DD"/>
            <w:vAlign w:val="center"/>
            <w:hideMark/>
          </w:tcPr>
          <w:p w14:paraId="69DC75C4"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Usaquén</w:t>
            </w:r>
          </w:p>
        </w:tc>
        <w:tc>
          <w:tcPr>
            <w:tcW w:w="1597" w:type="dxa"/>
            <w:tcBorders>
              <w:top w:val="nil"/>
              <w:left w:val="nil"/>
              <w:bottom w:val="single" w:sz="8" w:space="0" w:color="C2D69B"/>
              <w:right w:val="single" w:sz="8" w:space="0" w:color="C2D69B"/>
            </w:tcBorders>
            <w:shd w:val="clear" w:color="000000" w:fill="EAF1DD"/>
            <w:noWrap/>
            <w:vAlign w:val="center"/>
            <w:hideMark/>
          </w:tcPr>
          <w:p w14:paraId="499EC402"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5,01</w:t>
            </w:r>
          </w:p>
        </w:tc>
      </w:tr>
      <w:tr w:rsidR="005F3FC5" w:rsidRPr="005F3FC5" w14:paraId="4E15DB8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w:t>
            </w:r>
          </w:p>
        </w:tc>
        <w:tc>
          <w:tcPr>
            <w:tcW w:w="2689" w:type="dxa"/>
            <w:tcBorders>
              <w:top w:val="nil"/>
              <w:left w:val="nil"/>
              <w:bottom w:val="single" w:sz="8" w:space="0" w:color="C2D69B"/>
              <w:right w:val="single" w:sz="8" w:space="0" w:color="C2D69B"/>
            </w:tcBorders>
            <w:shd w:val="clear" w:color="auto" w:fill="auto"/>
            <w:vAlign w:val="center"/>
            <w:hideMark/>
          </w:tcPr>
          <w:p w14:paraId="595620E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vAlign w:val="center"/>
            <w:hideMark/>
          </w:tcPr>
          <w:p w14:paraId="583A427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0,09</w:t>
            </w:r>
          </w:p>
        </w:tc>
      </w:tr>
      <w:tr w:rsidR="005F3FC5" w:rsidRPr="005F3FC5" w14:paraId="70296F9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3</w:t>
            </w:r>
          </w:p>
        </w:tc>
        <w:tc>
          <w:tcPr>
            <w:tcW w:w="2689" w:type="dxa"/>
            <w:tcBorders>
              <w:top w:val="nil"/>
              <w:left w:val="nil"/>
              <w:bottom w:val="single" w:sz="8" w:space="0" w:color="C2D69B"/>
              <w:right w:val="single" w:sz="8" w:space="0" w:color="C2D69B"/>
            </w:tcBorders>
            <w:shd w:val="clear" w:color="000000" w:fill="EAF1DD"/>
            <w:vAlign w:val="center"/>
            <w:hideMark/>
          </w:tcPr>
          <w:p w14:paraId="34455AD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tafé</w:t>
            </w:r>
          </w:p>
        </w:tc>
        <w:tc>
          <w:tcPr>
            <w:tcW w:w="1597" w:type="dxa"/>
            <w:tcBorders>
              <w:top w:val="nil"/>
              <w:left w:val="nil"/>
              <w:bottom w:val="single" w:sz="8" w:space="0" w:color="C2D69B"/>
              <w:right w:val="single" w:sz="8" w:space="0" w:color="C2D69B"/>
            </w:tcBorders>
            <w:shd w:val="clear" w:color="000000" w:fill="EAF1DD"/>
            <w:noWrap/>
            <w:vAlign w:val="center"/>
            <w:hideMark/>
          </w:tcPr>
          <w:p w14:paraId="63B9F64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28</w:t>
            </w:r>
          </w:p>
        </w:tc>
      </w:tr>
      <w:tr w:rsidR="005F3FC5" w:rsidRPr="005F3FC5" w14:paraId="2921B5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4</w:t>
            </w:r>
          </w:p>
        </w:tc>
        <w:tc>
          <w:tcPr>
            <w:tcW w:w="2689" w:type="dxa"/>
            <w:tcBorders>
              <w:top w:val="nil"/>
              <w:left w:val="nil"/>
              <w:bottom w:val="single" w:sz="8" w:space="0" w:color="C2D69B"/>
              <w:right w:val="single" w:sz="8" w:space="0" w:color="C2D69B"/>
            </w:tcBorders>
            <w:shd w:val="clear" w:color="auto" w:fill="auto"/>
            <w:vAlign w:val="center"/>
            <w:hideMark/>
          </w:tcPr>
          <w:p w14:paraId="2D1622BC"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 Cristóbal</w:t>
            </w:r>
          </w:p>
        </w:tc>
        <w:tc>
          <w:tcPr>
            <w:tcW w:w="1597" w:type="dxa"/>
            <w:tcBorders>
              <w:top w:val="nil"/>
              <w:left w:val="nil"/>
              <w:bottom w:val="single" w:sz="8" w:space="0" w:color="C2D69B"/>
              <w:right w:val="single" w:sz="8" w:space="0" w:color="C2D69B"/>
            </w:tcBorders>
            <w:shd w:val="clear" w:color="auto" w:fill="auto"/>
            <w:noWrap/>
            <w:vAlign w:val="center"/>
            <w:hideMark/>
          </w:tcPr>
          <w:p w14:paraId="453F5160"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35</w:t>
            </w:r>
          </w:p>
        </w:tc>
      </w:tr>
      <w:tr w:rsidR="005F3FC5" w:rsidRPr="005F3FC5" w14:paraId="42D1781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5</w:t>
            </w:r>
          </w:p>
        </w:tc>
        <w:tc>
          <w:tcPr>
            <w:tcW w:w="2689" w:type="dxa"/>
            <w:tcBorders>
              <w:top w:val="nil"/>
              <w:left w:val="nil"/>
              <w:bottom w:val="single" w:sz="8" w:space="0" w:color="C2D69B"/>
              <w:right w:val="single" w:sz="8" w:space="0" w:color="C2D69B"/>
            </w:tcBorders>
            <w:shd w:val="clear" w:color="000000" w:fill="EAF1DD"/>
            <w:vAlign w:val="center"/>
            <w:hideMark/>
          </w:tcPr>
          <w:p w14:paraId="29DEAA7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vAlign w:val="center"/>
            <w:hideMark/>
          </w:tcPr>
          <w:p w14:paraId="5E3F70A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78</w:t>
            </w:r>
          </w:p>
        </w:tc>
      </w:tr>
      <w:tr w:rsidR="005F3FC5" w:rsidRPr="005F3FC5" w14:paraId="0F00347D"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6</w:t>
            </w:r>
          </w:p>
        </w:tc>
        <w:tc>
          <w:tcPr>
            <w:tcW w:w="2689" w:type="dxa"/>
            <w:tcBorders>
              <w:top w:val="nil"/>
              <w:left w:val="nil"/>
              <w:bottom w:val="single" w:sz="8" w:space="0" w:color="C2D69B"/>
              <w:right w:val="single" w:sz="8" w:space="0" w:color="C2D69B"/>
            </w:tcBorders>
            <w:shd w:val="clear" w:color="auto" w:fill="auto"/>
            <w:vAlign w:val="center"/>
            <w:hideMark/>
          </w:tcPr>
          <w:p w14:paraId="71622496"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vAlign w:val="center"/>
            <w:hideMark/>
          </w:tcPr>
          <w:p w14:paraId="5D227C1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35</w:t>
            </w:r>
          </w:p>
        </w:tc>
      </w:tr>
      <w:tr w:rsidR="005F3FC5" w:rsidRPr="005F3FC5" w14:paraId="09B0CE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7</w:t>
            </w:r>
          </w:p>
        </w:tc>
        <w:tc>
          <w:tcPr>
            <w:tcW w:w="2689" w:type="dxa"/>
            <w:tcBorders>
              <w:top w:val="nil"/>
              <w:left w:val="nil"/>
              <w:bottom w:val="single" w:sz="8" w:space="0" w:color="C2D69B"/>
              <w:right w:val="single" w:sz="8" w:space="0" w:color="C2D69B"/>
            </w:tcBorders>
            <w:shd w:val="clear" w:color="000000" w:fill="EAF1DD"/>
            <w:vAlign w:val="center"/>
            <w:hideMark/>
          </w:tcPr>
          <w:p w14:paraId="5863CCA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osa</w:t>
            </w:r>
          </w:p>
        </w:tc>
        <w:tc>
          <w:tcPr>
            <w:tcW w:w="1597" w:type="dxa"/>
            <w:tcBorders>
              <w:top w:val="nil"/>
              <w:left w:val="nil"/>
              <w:bottom w:val="single" w:sz="8" w:space="0" w:color="C2D69B"/>
              <w:right w:val="single" w:sz="8" w:space="0" w:color="C2D69B"/>
            </w:tcBorders>
            <w:shd w:val="clear" w:color="000000" w:fill="EAF1DD"/>
            <w:noWrap/>
            <w:vAlign w:val="center"/>
            <w:hideMark/>
          </w:tcPr>
          <w:p w14:paraId="07B018B7"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27</w:t>
            </w:r>
          </w:p>
        </w:tc>
      </w:tr>
      <w:tr w:rsidR="005F3FC5" w:rsidRPr="005F3FC5" w14:paraId="514C817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8</w:t>
            </w:r>
          </w:p>
        </w:tc>
        <w:tc>
          <w:tcPr>
            <w:tcW w:w="2689" w:type="dxa"/>
            <w:tcBorders>
              <w:top w:val="nil"/>
              <w:left w:val="nil"/>
              <w:bottom w:val="single" w:sz="8" w:space="0" w:color="C2D69B"/>
              <w:right w:val="single" w:sz="8" w:space="0" w:color="C2D69B"/>
            </w:tcBorders>
            <w:shd w:val="clear" w:color="auto" w:fill="auto"/>
            <w:vAlign w:val="center"/>
            <w:hideMark/>
          </w:tcPr>
          <w:p w14:paraId="46B40B3B"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Kennedy</w:t>
            </w:r>
          </w:p>
        </w:tc>
        <w:tc>
          <w:tcPr>
            <w:tcW w:w="1597" w:type="dxa"/>
            <w:tcBorders>
              <w:top w:val="nil"/>
              <w:left w:val="nil"/>
              <w:bottom w:val="single" w:sz="8" w:space="0" w:color="C2D69B"/>
              <w:right w:val="single" w:sz="8" w:space="0" w:color="C2D69B"/>
            </w:tcBorders>
            <w:shd w:val="clear" w:color="auto" w:fill="auto"/>
            <w:noWrap/>
            <w:vAlign w:val="center"/>
            <w:hideMark/>
          </w:tcPr>
          <w:p w14:paraId="041FC16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9,1</w:t>
            </w:r>
          </w:p>
        </w:tc>
      </w:tr>
      <w:tr w:rsidR="005F3FC5" w:rsidRPr="005F3FC5" w14:paraId="4D36474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9</w:t>
            </w:r>
          </w:p>
        </w:tc>
        <w:tc>
          <w:tcPr>
            <w:tcW w:w="2689" w:type="dxa"/>
            <w:tcBorders>
              <w:top w:val="nil"/>
              <w:left w:val="nil"/>
              <w:bottom w:val="single" w:sz="8" w:space="0" w:color="C2D69B"/>
              <w:right w:val="single" w:sz="8" w:space="0" w:color="C2D69B"/>
            </w:tcBorders>
            <w:shd w:val="clear" w:color="000000" w:fill="EAF1DD"/>
            <w:vAlign w:val="center"/>
            <w:hideMark/>
          </w:tcPr>
          <w:p w14:paraId="31781B6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Fontibón</w:t>
            </w:r>
          </w:p>
        </w:tc>
        <w:tc>
          <w:tcPr>
            <w:tcW w:w="1597" w:type="dxa"/>
            <w:tcBorders>
              <w:top w:val="nil"/>
              <w:left w:val="nil"/>
              <w:bottom w:val="single" w:sz="8" w:space="0" w:color="C2D69B"/>
              <w:right w:val="single" w:sz="8" w:space="0" w:color="C2D69B"/>
            </w:tcBorders>
            <w:shd w:val="clear" w:color="000000" w:fill="EAF1DD"/>
            <w:noWrap/>
            <w:vAlign w:val="center"/>
            <w:hideMark/>
          </w:tcPr>
          <w:p w14:paraId="67C0096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8,22</w:t>
            </w:r>
          </w:p>
        </w:tc>
      </w:tr>
      <w:tr w:rsidR="005F3FC5" w:rsidRPr="005F3FC5" w14:paraId="3BC722B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0</w:t>
            </w:r>
          </w:p>
        </w:tc>
        <w:tc>
          <w:tcPr>
            <w:tcW w:w="2689" w:type="dxa"/>
            <w:tcBorders>
              <w:top w:val="nil"/>
              <w:left w:val="nil"/>
              <w:bottom w:val="single" w:sz="8" w:space="0" w:color="C2D69B"/>
              <w:right w:val="single" w:sz="8" w:space="0" w:color="C2D69B"/>
            </w:tcBorders>
            <w:shd w:val="clear" w:color="auto" w:fill="auto"/>
            <w:vAlign w:val="center"/>
            <w:hideMark/>
          </w:tcPr>
          <w:p w14:paraId="79413CBD"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Engativá</w:t>
            </w:r>
          </w:p>
        </w:tc>
        <w:tc>
          <w:tcPr>
            <w:tcW w:w="1597" w:type="dxa"/>
            <w:tcBorders>
              <w:top w:val="nil"/>
              <w:left w:val="nil"/>
              <w:bottom w:val="single" w:sz="8" w:space="0" w:color="C2D69B"/>
              <w:right w:val="single" w:sz="8" w:space="0" w:color="C2D69B"/>
            </w:tcBorders>
            <w:shd w:val="clear" w:color="auto" w:fill="auto"/>
            <w:noWrap/>
            <w:vAlign w:val="center"/>
            <w:hideMark/>
          </w:tcPr>
          <w:p w14:paraId="56C4178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2,06</w:t>
            </w:r>
          </w:p>
        </w:tc>
      </w:tr>
      <w:tr w:rsidR="005F3FC5" w:rsidRPr="005F3FC5" w14:paraId="1E480E2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1</w:t>
            </w:r>
          </w:p>
        </w:tc>
        <w:tc>
          <w:tcPr>
            <w:tcW w:w="2689" w:type="dxa"/>
            <w:tcBorders>
              <w:top w:val="nil"/>
              <w:left w:val="nil"/>
              <w:bottom w:val="single" w:sz="8" w:space="0" w:color="C2D69B"/>
              <w:right w:val="single" w:sz="8" w:space="0" w:color="C2D69B"/>
            </w:tcBorders>
            <w:shd w:val="clear" w:color="000000" w:fill="EAF1DD"/>
            <w:vAlign w:val="center"/>
            <w:hideMark/>
          </w:tcPr>
          <w:p w14:paraId="375533F0"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ba</w:t>
            </w:r>
          </w:p>
        </w:tc>
        <w:tc>
          <w:tcPr>
            <w:tcW w:w="1597" w:type="dxa"/>
            <w:tcBorders>
              <w:top w:val="nil"/>
              <w:left w:val="nil"/>
              <w:bottom w:val="single" w:sz="8" w:space="0" w:color="C2D69B"/>
              <w:right w:val="single" w:sz="8" w:space="0" w:color="C2D69B"/>
            </w:tcBorders>
            <w:shd w:val="clear" w:color="000000" w:fill="EAF1DD"/>
            <w:noWrap/>
            <w:vAlign w:val="center"/>
            <w:hideMark/>
          </w:tcPr>
          <w:p w14:paraId="5AB64A2A"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3,05</w:t>
            </w:r>
          </w:p>
        </w:tc>
      </w:tr>
      <w:tr w:rsidR="005F3FC5" w:rsidRPr="005F3FC5" w14:paraId="0AAC3DC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2</w:t>
            </w:r>
          </w:p>
        </w:tc>
        <w:tc>
          <w:tcPr>
            <w:tcW w:w="2689" w:type="dxa"/>
            <w:tcBorders>
              <w:top w:val="nil"/>
              <w:left w:val="nil"/>
              <w:bottom w:val="single" w:sz="8" w:space="0" w:color="C2D69B"/>
              <w:right w:val="single" w:sz="8" w:space="0" w:color="C2D69B"/>
            </w:tcBorders>
            <w:shd w:val="clear" w:color="auto" w:fill="auto"/>
            <w:vAlign w:val="center"/>
            <w:hideMark/>
          </w:tcPr>
          <w:p w14:paraId="1021763A"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arrios Unidos</w:t>
            </w:r>
          </w:p>
        </w:tc>
        <w:tc>
          <w:tcPr>
            <w:tcW w:w="1597" w:type="dxa"/>
            <w:tcBorders>
              <w:top w:val="nil"/>
              <w:left w:val="nil"/>
              <w:bottom w:val="single" w:sz="8" w:space="0" w:color="C2D69B"/>
              <w:right w:val="single" w:sz="8" w:space="0" w:color="C2D69B"/>
            </w:tcBorders>
            <w:shd w:val="clear" w:color="auto" w:fill="auto"/>
            <w:noWrap/>
            <w:vAlign w:val="center"/>
            <w:hideMark/>
          </w:tcPr>
          <w:p w14:paraId="6EC15A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7,12</w:t>
            </w:r>
          </w:p>
        </w:tc>
      </w:tr>
      <w:tr w:rsidR="005F3FC5" w:rsidRPr="005F3FC5" w14:paraId="336E046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3</w:t>
            </w:r>
          </w:p>
        </w:tc>
        <w:tc>
          <w:tcPr>
            <w:tcW w:w="2689" w:type="dxa"/>
            <w:tcBorders>
              <w:top w:val="nil"/>
              <w:left w:val="nil"/>
              <w:bottom w:val="single" w:sz="8" w:space="0" w:color="C2D69B"/>
              <w:right w:val="single" w:sz="8" w:space="0" w:color="C2D69B"/>
            </w:tcBorders>
            <w:shd w:val="clear" w:color="000000" w:fill="EAF1DD"/>
            <w:vAlign w:val="center"/>
            <w:hideMark/>
          </w:tcPr>
          <w:p w14:paraId="743E7813"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Teusaquillo</w:t>
            </w:r>
          </w:p>
        </w:tc>
        <w:tc>
          <w:tcPr>
            <w:tcW w:w="1597" w:type="dxa"/>
            <w:tcBorders>
              <w:top w:val="nil"/>
              <w:left w:val="nil"/>
              <w:bottom w:val="single" w:sz="8" w:space="0" w:color="C2D69B"/>
              <w:right w:val="single" w:sz="8" w:space="0" w:color="C2D69B"/>
            </w:tcBorders>
            <w:shd w:val="clear" w:color="000000" w:fill="EAF1DD"/>
            <w:noWrap/>
            <w:vAlign w:val="center"/>
            <w:hideMark/>
          </w:tcPr>
          <w:p w14:paraId="1B91621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5,89</w:t>
            </w:r>
          </w:p>
        </w:tc>
      </w:tr>
      <w:tr w:rsidR="005F3FC5" w:rsidRPr="005F3FC5" w14:paraId="6428111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4</w:t>
            </w:r>
          </w:p>
        </w:tc>
        <w:tc>
          <w:tcPr>
            <w:tcW w:w="2689" w:type="dxa"/>
            <w:tcBorders>
              <w:top w:val="nil"/>
              <w:left w:val="nil"/>
              <w:bottom w:val="single" w:sz="8" w:space="0" w:color="C2D69B"/>
              <w:right w:val="single" w:sz="8" w:space="0" w:color="C2D69B"/>
            </w:tcBorders>
            <w:shd w:val="clear" w:color="auto" w:fill="auto"/>
            <w:vAlign w:val="center"/>
            <w:hideMark/>
          </w:tcPr>
          <w:p w14:paraId="584A4A7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Mártires</w:t>
            </w:r>
          </w:p>
        </w:tc>
        <w:tc>
          <w:tcPr>
            <w:tcW w:w="1597" w:type="dxa"/>
            <w:tcBorders>
              <w:top w:val="nil"/>
              <w:left w:val="nil"/>
              <w:bottom w:val="single" w:sz="8" w:space="0" w:color="C2D69B"/>
              <w:right w:val="single" w:sz="8" w:space="0" w:color="C2D69B"/>
            </w:tcBorders>
            <w:shd w:val="clear" w:color="auto" w:fill="auto"/>
            <w:noWrap/>
            <w:vAlign w:val="center"/>
            <w:hideMark/>
          </w:tcPr>
          <w:p w14:paraId="351791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64</w:t>
            </w:r>
          </w:p>
        </w:tc>
      </w:tr>
      <w:tr w:rsidR="005F3FC5" w:rsidRPr="005F3FC5" w14:paraId="475B9D72"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5</w:t>
            </w:r>
          </w:p>
        </w:tc>
        <w:tc>
          <w:tcPr>
            <w:tcW w:w="2689" w:type="dxa"/>
            <w:tcBorders>
              <w:top w:val="nil"/>
              <w:left w:val="nil"/>
              <w:bottom w:val="single" w:sz="8" w:space="0" w:color="C2D69B"/>
              <w:right w:val="single" w:sz="8" w:space="0" w:color="C2D69B"/>
            </w:tcBorders>
            <w:shd w:val="clear" w:color="000000" w:fill="EAF1DD"/>
            <w:vAlign w:val="center"/>
            <w:hideMark/>
          </w:tcPr>
          <w:p w14:paraId="361B7128"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Antonio Nariño</w:t>
            </w:r>
          </w:p>
        </w:tc>
        <w:tc>
          <w:tcPr>
            <w:tcW w:w="1597" w:type="dxa"/>
            <w:tcBorders>
              <w:top w:val="nil"/>
              <w:left w:val="nil"/>
              <w:bottom w:val="single" w:sz="8" w:space="0" w:color="C2D69B"/>
              <w:right w:val="single" w:sz="8" w:space="0" w:color="C2D69B"/>
            </w:tcBorders>
            <w:shd w:val="clear" w:color="000000" w:fill="EAF1DD"/>
            <w:noWrap/>
            <w:vAlign w:val="center"/>
            <w:hideMark/>
          </w:tcPr>
          <w:p w14:paraId="55D0D3D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71</w:t>
            </w:r>
          </w:p>
        </w:tc>
      </w:tr>
      <w:tr w:rsidR="005F3FC5" w:rsidRPr="005F3FC5" w14:paraId="104AE9DA"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6</w:t>
            </w:r>
          </w:p>
        </w:tc>
        <w:tc>
          <w:tcPr>
            <w:tcW w:w="2689" w:type="dxa"/>
            <w:tcBorders>
              <w:top w:val="nil"/>
              <w:left w:val="nil"/>
              <w:bottom w:val="single" w:sz="8" w:space="0" w:color="C2D69B"/>
              <w:right w:val="single" w:sz="8" w:space="0" w:color="C2D69B"/>
            </w:tcBorders>
            <w:shd w:val="clear" w:color="auto" w:fill="auto"/>
            <w:vAlign w:val="center"/>
            <w:hideMark/>
          </w:tcPr>
          <w:p w14:paraId="33FF9F0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Puente Aranda</w:t>
            </w:r>
          </w:p>
        </w:tc>
        <w:tc>
          <w:tcPr>
            <w:tcW w:w="1597" w:type="dxa"/>
            <w:tcBorders>
              <w:top w:val="nil"/>
              <w:left w:val="nil"/>
              <w:bottom w:val="single" w:sz="8" w:space="0" w:color="C2D69B"/>
              <w:right w:val="single" w:sz="8" w:space="0" w:color="C2D69B"/>
            </w:tcBorders>
            <w:shd w:val="clear" w:color="auto" w:fill="auto"/>
            <w:noWrap/>
            <w:vAlign w:val="center"/>
            <w:hideMark/>
          </w:tcPr>
          <w:p w14:paraId="7083EDE9"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2,59</w:t>
            </w:r>
          </w:p>
        </w:tc>
      </w:tr>
      <w:tr w:rsidR="005F3FC5" w:rsidRPr="005F3FC5" w14:paraId="5FBAD4D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lastRenderedPageBreak/>
              <w:t>17</w:t>
            </w:r>
          </w:p>
        </w:tc>
        <w:tc>
          <w:tcPr>
            <w:tcW w:w="2689" w:type="dxa"/>
            <w:tcBorders>
              <w:top w:val="nil"/>
              <w:left w:val="nil"/>
              <w:bottom w:val="single" w:sz="8" w:space="0" w:color="C2D69B"/>
              <w:right w:val="single" w:sz="8" w:space="0" w:color="C2D69B"/>
            </w:tcBorders>
            <w:shd w:val="clear" w:color="000000" w:fill="EAF1DD"/>
            <w:vAlign w:val="center"/>
            <w:hideMark/>
          </w:tcPr>
          <w:p w14:paraId="25073F3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La Candelaria</w:t>
            </w:r>
          </w:p>
        </w:tc>
        <w:tc>
          <w:tcPr>
            <w:tcW w:w="1597" w:type="dxa"/>
            <w:tcBorders>
              <w:top w:val="nil"/>
              <w:left w:val="nil"/>
              <w:bottom w:val="single" w:sz="8" w:space="0" w:color="C2D69B"/>
              <w:right w:val="single" w:sz="8" w:space="0" w:color="C2D69B"/>
            </w:tcBorders>
            <w:shd w:val="clear" w:color="000000" w:fill="EAF1DD"/>
            <w:noWrap/>
            <w:vAlign w:val="center"/>
            <w:hideMark/>
          </w:tcPr>
          <w:p w14:paraId="2210207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11</w:t>
            </w:r>
          </w:p>
        </w:tc>
      </w:tr>
      <w:tr w:rsidR="005F3FC5" w:rsidRPr="005F3FC5" w14:paraId="0FFCCC0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8</w:t>
            </w:r>
          </w:p>
        </w:tc>
        <w:tc>
          <w:tcPr>
            <w:tcW w:w="2689" w:type="dxa"/>
            <w:tcBorders>
              <w:top w:val="nil"/>
              <w:left w:val="nil"/>
              <w:bottom w:val="single" w:sz="8" w:space="0" w:color="C2D69B"/>
              <w:right w:val="single" w:sz="8" w:space="0" w:color="C2D69B"/>
            </w:tcBorders>
            <w:shd w:val="clear" w:color="auto" w:fill="auto"/>
            <w:vAlign w:val="center"/>
            <w:hideMark/>
          </w:tcPr>
          <w:p w14:paraId="4CE342D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Rafael Uribe Uribe</w:t>
            </w:r>
          </w:p>
        </w:tc>
        <w:tc>
          <w:tcPr>
            <w:tcW w:w="1597" w:type="dxa"/>
            <w:tcBorders>
              <w:top w:val="nil"/>
              <w:left w:val="nil"/>
              <w:bottom w:val="single" w:sz="8" w:space="0" w:color="C2D69B"/>
              <w:right w:val="single" w:sz="8" w:space="0" w:color="C2D69B"/>
            </w:tcBorders>
            <w:shd w:val="clear" w:color="auto" w:fill="auto"/>
            <w:noWrap/>
            <w:vAlign w:val="center"/>
            <w:hideMark/>
          </w:tcPr>
          <w:p w14:paraId="458810E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2,84</w:t>
            </w:r>
          </w:p>
        </w:tc>
      </w:tr>
      <w:tr w:rsidR="005F3FC5" w:rsidRPr="005F3FC5" w14:paraId="5FF3BB9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9</w:t>
            </w:r>
          </w:p>
        </w:tc>
        <w:tc>
          <w:tcPr>
            <w:tcW w:w="2689" w:type="dxa"/>
            <w:tcBorders>
              <w:top w:val="nil"/>
              <w:left w:val="nil"/>
              <w:bottom w:val="single" w:sz="8" w:space="0" w:color="C2D69B"/>
              <w:right w:val="single" w:sz="8" w:space="0" w:color="C2D69B"/>
            </w:tcBorders>
            <w:shd w:val="clear" w:color="000000" w:fill="EAF1DD"/>
            <w:vAlign w:val="center"/>
            <w:hideMark/>
          </w:tcPr>
          <w:p w14:paraId="054D34B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Ciudad Bolívar</w:t>
            </w:r>
          </w:p>
        </w:tc>
        <w:tc>
          <w:tcPr>
            <w:tcW w:w="1597" w:type="dxa"/>
            <w:tcBorders>
              <w:top w:val="nil"/>
              <w:left w:val="nil"/>
              <w:bottom w:val="single" w:sz="8" w:space="0" w:color="C2D69B"/>
              <w:right w:val="single" w:sz="8" w:space="0" w:color="C2D69B"/>
            </w:tcBorders>
            <w:shd w:val="clear" w:color="000000" w:fill="EAF1DD"/>
            <w:noWrap/>
            <w:vAlign w:val="center"/>
            <w:hideMark/>
          </w:tcPr>
          <w:p w14:paraId="7DEBF3C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34</w:t>
            </w:r>
          </w:p>
        </w:tc>
      </w:tr>
      <w:tr w:rsidR="005F3FC5" w:rsidRPr="005F3FC5" w14:paraId="1999B770"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0</w:t>
            </w:r>
          </w:p>
        </w:tc>
        <w:tc>
          <w:tcPr>
            <w:tcW w:w="2689" w:type="dxa"/>
            <w:tcBorders>
              <w:top w:val="nil"/>
              <w:left w:val="nil"/>
              <w:bottom w:val="single" w:sz="8" w:space="0" w:color="C2D69B"/>
              <w:right w:val="single" w:sz="8" w:space="0" w:color="C2D69B"/>
            </w:tcBorders>
            <w:shd w:val="clear" w:color="auto" w:fill="auto"/>
            <w:vAlign w:val="center"/>
            <w:hideMark/>
          </w:tcPr>
          <w:p w14:paraId="2571CB55"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mapaz</w:t>
            </w:r>
          </w:p>
        </w:tc>
        <w:tc>
          <w:tcPr>
            <w:tcW w:w="1597" w:type="dxa"/>
            <w:tcBorders>
              <w:top w:val="nil"/>
              <w:left w:val="nil"/>
              <w:bottom w:val="single" w:sz="8" w:space="0" w:color="C2D69B"/>
              <w:right w:val="single" w:sz="8" w:space="0" w:color="C2D69B"/>
            </w:tcBorders>
            <w:shd w:val="clear" w:color="auto" w:fill="auto"/>
            <w:noWrap/>
            <w:vAlign w:val="center"/>
            <w:hideMark/>
          </w:tcPr>
          <w:p w14:paraId="199238C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0</w:t>
            </w:r>
          </w:p>
        </w:tc>
      </w:tr>
      <w:tr w:rsidR="005F3FC5" w:rsidRPr="005F3FC5"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77777777" w:rsidR="005F3FC5" w:rsidRPr="005F3FC5" w:rsidRDefault="005F3FC5" w:rsidP="005F3FC5">
            <w:pPr>
              <w:widowControl/>
              <w:jc w:val="right"/>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380,8</w:t>
            </w:r>
          </w:p>
        </w:tc>
      </w:tr>
    </w:tbl>
    <w:p w14:paraId="1E65965F" w14:textId="65122D36" w:rsidR="00F07FBA" w:rsidRPr="00A33EE9" w:rsidRDefault="00F07FBA" w:rsidP="00F07FBA">
      <w:pPr>
        <w:ind w:left="221"/>
        <w:jc w:val="center"/>
        <w:rPr>
          <w:rFonts w:ascii="Arial" w:eastAsia="Arial" w:hAnsi="Arial" w:cs="Arial"/>
          <w:sz w:val="18"/>
          <w:szCs w:val="18"/>
        </w:rPr>
      </w:pPr>
    </w:p>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0B5F2003"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A33EE9">
        <w:rPr>
          <w:rFonts w:ascii="Arial" w:eastAsia="Arial" w:hAnsi="Arial" w:cs="Arial"/>
          <w:color w:val="000000" w:themeColor="text1"/>
        </w:rPr>
        <w:t xml:space="preserve">la localidad de </w:t>
      </w:r>
      <w:r w:rsidR="00DF033C">
        <w:rPr>
          <w:rFonts w:ascii="Arial" w:eastAsia="Arial" w:hAnsi="Arial" w:cs="Arial"/>
          <w:color w:val="000000" w:themeColor="text1"/>
        </w:rPr>
        <w:t>Engativá</w:t>
      </w:r>
      <w:r w:rsidRPr="00A33EE9">
        <w:rPr>
          <w:rFonts w:ascii="Arial" w:eastAsia="Arial" w:hAnsi="Arial" w:cs="Arial"/>
          <w:color w:val="000000" w:themeColor="text1"/>
        </w:rPr>
        <w:t xml:space="preserve"> se </w:t>
      </w:r>
      <w:r w:rsidR="00273D7A" w:rsidRPr="00A33EE9">
        <w:rPr>
          <w:rFonts w:ascii="Arial" w:eastAsia="Arial" w:hAnsi="Arial" w:cs="Arial"/>
          <w:color w:val="000000" w:themeColor="text1"/>
        </w:rPr>
        <w:t>conservaron</w:t>
      </w:r>
      <w:r w:rsidRPr="00A33EE9">
        <w:rPr>
          <w:rFonts w:ascii="Arial" w:eastAsia="Arial" w:hAnsi="Arial" w:cs="Arial"/>
          <w:color w:val="000000" w:themeColor="text1"/>
        </w:rPr>
        <w:t xml:space="preserve"> </w:t>
      </w:r>
      <w:r w:rsidR="00DF033C">
        <w:rPr>
          <w:rFonts w:ascii="Arial" w:eastAsia="Arial" w:hAnsi="Arial" w:cs="Arial"/>
          <w:color w:val="000000" w:themeColor="text1"/>
        </w:rPr>
        <w:t>52.06</w:t>
      </w:r>
      <w:r w:rsidR="00F7339B">
        <w:rPr>
          <w:rFonts w:ascii="Arial" w:eastAsia="Arial" w:hAnsi="Arial" w:cs="Arial"/>
          <w:color w:val="000000" w:themeColor="text1"/>
        </w:rPr>
        <w:t xml:space="preserve"> </w:t>
      </w:r>
      <w:r w:rsidRPr="00A33EE9">
        <w:rPr>
          <w:rFonts w:ascii="Arial" w:eastAsia="Arial" w:hAnsi="Arial" w:cs="Arial"/>
          <w:color w:val="000000" w:themeColor="text1"/>
        </w:rPr>
        <w:t>Km-carril</w:t>
      </w:r>
      <w:r w:rsidR="00273D7A" w:rsidRPr="00A33EE9">
        <w:rPr>
          <w:rFonts w:ascii="Arial" w:eastAsia="Arial" w:hAnsi="Arial" w:cs="Arial"/>
          <w:color w:val="000000" w:themeColor="text1"/>
        </w:rPr>
        <w:t xml:space="preserve"> de impacto</w:t>
      </w:r>
      <w:r w:rsidRPr="00A33EE9">
        <w:rPr>
          <w:rFonts w:ascii="Arial" w:eastAsia="Arial" w:hAnsi="Arial" w:cs="Arial"/>
          <w:color w:val="000000" w:themeColor="text1"/>
        </w:rPr>
        <w:t xml:space="preserve"> mediante </w:t>
      </w:r>
      <w:r w:rsidRPr="00A33EE9">
        <w:rPr>
          <w:rFonts w:ascii="Arial" w:eastAsia="Arial" w:hAnsi="Arial" w:cs="Arial"/>
        </w:rPr>
        <w:t>esta estrategia</w:t>
      </w:r>
      <w:r w:rsidR="00161DFE" w:rsidRPr="00A33EE9">
        <w:rPr>
          <w:rFonts w:ascii="Arial" w:eastAsia="Arial" w:hAnsi="Arial" w:cs="Arial"/>
        </w:rPr>
        <w:t xml:space="preserve"> </w:t>
      </w:r>
      <w:r w:rsidR="00161DFE" w:rsidRPr="00F16360">
        <w:rPr>
          <w:rFonts w:ascii="Arial" w:eastAsia="Arial" w:hAnsi="Arial" w:cs="Arial"/>
        </w:rPr>
        <w:t xml:space="preserve">tapando </w:t>
      </w:r>
      <w:r w:rsidR="00DF033C" w:rsidRPr="00DF033C">
        <w:rPr>
          <w:rFonts w:ascii="Arial" w:eastAsia="Arial" w:hAnsi="Arial" w:cs="Arial"/>
        </w:rPr>
        <w:t>28.158</w:t>
      </w:r>
      <w:r w:rsidR="00DF033C">
        <w:rPr>
          <w:rFonts w:ascii="Arial" w:eastAsia="Arial" w:hAnsi="Arial" w:cs="Arial"/>
        </w:rPr>
        <w:t xml:space="preserve"> </w:t>
      </w:r>
      <w:r w:rsidR="00161DFE" w:rsidRPr="00F16360">
        <w:rPr>
          <w:rFonts w:ascii="Arial" w:eastAsia="Arial" w:hAnsi="Arial" w:cs="Arial"/>
        </w:rPr>
        <w:t>huecos</w:t>
      </w:r>
      <w:r w:rsidRPr="00F16360">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6158DEC1" w:rsidR="00556402" w:rsidRPr="00A33EE9" w:rsidRDefault="00556402" w:rsidP="00F07FBA">
      <w:pPr>
        <w:ind w:left="221"/>
        <w:jc w:val="both"/>
        <w:rPr>
          <w:rFonts w:ascii="Arial" w:eastAsia="Arial" w:hAnsi="Arial" w:cs="Arial"/>
        </w:rPr>
      </w:pPr>
      <w:r>
        <w:rPr>
          <w:rFonts w:ascii="Arial" w:eastAsia="Arial" w:hAnsi="Arial" w:cs="Arial"/>
        </w:rPr>
        <w:t xml:space="preserve">Para realizar estas labores la UAERMV destinó </w:t>
      </w:r>
      <w:r w:rsidR="00DF033C">
        <w:rPr>
          <w:rFonts w:ascii="Arial" w:eastAsia="Arial" w:hAnsi="Arial" w:cs="Arial"/>
          <w:b/>
        </w:rPr>
        <w:t xml:space="preserve">$10,293,067,845 </w:t>
      </w:r>
      <w:r>
        <w:rPr>
          <w:rFonts w:ascii="Arial" w:eastAsia="Arial" w:hAnsi="Arial" w:cs="Arial"/>
        </w:rPr>
        <w:t>en la vigencia 2</w:t>
      </w:r>
      <w:r w:rsidR="00F16360">
        <w:rPr>
          <w:rFonts w:ascii="Arial" w:eastAsia="Arial" w:hAnsi="Arial" w:cs="Arial"/>
        </w:rPr>
        <w:t>021 de los cuales se ejecutaron</w:t>
      </w:r>
      <w:r w:rsidR="000420DA">
        <w:rPr>
          <w:rFonts w:ascii="Arial" w:eastAsia="Arial" w:hAnsi="Arial" w:cs="Arial"/>
          <w:b/>
        </w:rPr>
        <w:t xml:space="preserve"> </w:t>
      </w:r>
      <w:r w:rsidR="00DF033C" w:rsidRPr="00DF033C">
        <w:rPr>
          <w:rFonts w:ascii="Arial" w:eastAsia="Arial" w:hAnsi="Arial" w:cs="Arial"/>
          <w:b/>
        </w:rPr>
        <w:t xml:space="preserve"> $9,647,603,748</w:t>
      </w:r>
      <w:r w:rsidR="00DF033C">
        <w:rPr>
          <w:rFonts w:ascii="Arial" w:eastAsia="Arial" w:hAnsi="Arial" w:cs="Arial"/>
          <w:b/>
        </w:rPr>
        <w:t xml:space="preserve"> </w:t>
      </w:r>
      <w:r>
        <w:rPr>
          <w:rFonts w:ascii="Arial" w:eastAsia="Arial" w:hAnsi="Arial" w:cs="Arial"/>
        </w:rPr>
        <w:t xml:space="preserve">es decir el </w:t>
      </w:r>
      <w:r w:rsidR="00F7339B" w:rsidRPr="00F7339B">
        <w:rPr>
          <w:rFonts w:ascii="Arial" w:eastAsia="Arial" w:hAnsi="Arial" w:cs="Arial"/>
          <w:b/>
        </w:rPr>
        <w:t xml:space="preserve"> </w:t>
      </w:r>
      <w:r w:rsidR="00DF033C" w:rsidRPr="00DF033C">
        <w:rPr>
          <w:rFonts w:ascii="Arial" w:eastAsia="Arial" w:hAnsi="Arial" w:cs="Arial"/>
          <w:b/>
        </w:rPr>
        <w:t>93.7</w:t>
      </w:r>
      <w:r w:rsidRPr="00DF033C">
        <w:rPr>
          <w:rFonts w:ascii="Arial" w:eastAsia="Arial" w:hAnsi="Arial" w:cs="Arial"/>
          <w:b/>
        </w:rPr>
        <w:t>%</w:t>
      </w:r>
      <w:r w:rsidRPr="00556402">
        <w:rPr>
          <w:rFonts w:ascii="Arial" w:eastAsia="Arial" w:hAnsi="Arial" w:cs="Arial"/>
          <w:b/>
        </w:rPr>
        <w:t xml:space="preserve"> de los recursos</w:t>
      </w:r>
      <w:r>
        <w:rPr>
          <w:rFonts w:ascii="Arial" w:eastAsia="Arial" w:hAnsi="Arial" w:cs="Arial"/>
        </w:rPr>
        <w:t>.</w:t>
      </w:r>
    </w:p>
    <w:p w14:paraId="474F9464" w14:textId="77777777" w:rsidR="00F07FBA" w:rsidRPr="00A33EE9" w:rsidRDefault="00F07FBA" w:rsidP="00F07FBA">
      <w:pPr>
        <w:ind w:left="221"/>
        <w:jc w:val="both"/>
        <w:rPr>
          <w:rFonts w:ascii="Arial" w:eastAsia="Arial" w:hAnsi="Arial" w:cs="Arial"/>
          <w:sz w:val="14"/>
        </w:rPr>
      </w:pPr>
    </w:p>
    <w:p w14:paraId="52FC9406" w14:textId="6DFA16D3" w:rsidR="00F07FBA" w:rsidRPr="00A33EE9" w:rsidRDefault="005C6FC0" w:rsidP="00F07FBA">
      <w:pPr>
        <w:ind w:left="221"/>
        <w:jc w:val="both"/>
        <w:rPr>
          <w:rFonts w:ascii="Arial" w:eastAsia="Arial" w:hAnsi="Arial" w:cs="Arial"/>
        </w:rPr>
      </w:pPr>
      <w:r w:rsidRPr="00A33EE9">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A33EE9" w:rsidRDefault="00F07FBA" w:rsidP="00F07FBA">
      <w:pPr>
        <w:jc w:val="both"/>
        <w:rPr>
          <w:rFonts w:ascii="Arial" w:eastAsia="Arial" w:hAnsi="Arial" w:cs="Arial"/>
        </w:rPr>
      </w:pPr>
    </w:p>
    <w:p w14:paraId="06826C9B" w14:textId="7FF41416" w:rsidR="00F07FBA" w:rsidRPr="00A33EE9" w:rsidRDefault="005C6FC0" w:rsidP="00091698">
      <w:pPr>
        <w:pStyle w:val="Ttulo1"/>
        <w:numPr>
          <w:ilvl w:val="1"/>
          <w:numId w:val="2"/>
        </w:numPr>
        <w:rPr>
          <w:rFonts w:cs="Arial"/>
          <w:sz w:val="22"/>
          <w:szCs w:val="22"/>
        </w:rPr>
      </w:pPr>
      <w:bookmarkStart w:id="9" w:name="_Toc103198295"/>
      <w:r w:rsidRPr="00A33EE9">
        <w:rPr>
          <w:rFonts w:cs="Arial"/>
          <w:sz w:val="22"/>
          <w:szCs w:val="22"/>
        </w:rPr>
        <w:t>Conservación de malla vial arterial</w:t>
      </w:r>
      <w:bookmarkEnd w:id="9"/>
    </w:p>
    <w:p w14:paraId="548D25D0" w14:textId="77777777" w:rsidR="00F07FBA" w:rsidRPr="00A33EE9" w:rsidRDefault="00F07FBA" w:rsidP="00F07FBA">
      <w:pPr>
        <w:ind w:left="221"/>
        <w:jc w:val="both"/>
        <w:rPr>
          <w:rFonts w:ascii="Arial" w:eastAsia="Arial" w:hAnsi="Arial" w:cs="Arial"/>
        </w:rPr>
      </w:pPr>
    </w:p>
    <w:p w14:paraId="737279C7" w14:textId="38C757F9" w:rsidR="00F07FBA" w:rsidRPr="00A33EE9" w:rsidRDefault="005C6FC0" w:rsidP="00F07FBA">
      <w:pPr>
        <w:ind w:left="221"/>
        <w:jc w:val="both"/>
        <w:rPr>
          <w:rFonts w:ascii="Arial" w:eastAsia="Arial" w:hAnsi="Arial" w:cs="Arial"/>
        </w:rPr>
      </w:pPr>
      <w:r w:rsidRPr="00A33EE9">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A33EE9" w:rsidRDefault="00F07FBA" w:rsidP="00F07FBA">
      <w:pPr>
        <w:ind w:left="221"/>
        <w:jc w:val="both"/>
        <w:rPr>
          <w:rFonts w:ascii="Arial" w:eastAsia="Arial" w:hAnsi="Arial" w:cs="Arial"/>
          <w:sz w:val="14"/>
        </w:rPr>
      </w:pPr>
    </w:p>
    <w:p w14:paraId="412D6632" w14:textId="2EA6C176" w:rsidR="00F07FBA" w:rsidRPr="00A33EE9" w:rsidRDefault="00A33EE9"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A33EE9">
        <w:rPr>
          <w:rFonts w:ascii="Arial" w:eastAsia="Arial" w:hAnsi="Arial" w:cs="Arial"/>
          <w:b/>
          <w:sz w:val="18"/>
          <w:szCs w:val="18"/>
        </w:rPr>
        <w:t>.</w:t>
      </w:r>
      <w:r w:rsidR="00F07FBA" w:rsidRPr="00A33EE9">
        <w:rPr>
          <w:rFonts w:ascii="Arial" w:eastAsia="Arial" w:hAnsi="Arial" w:cs="Arial"/>
          <w:sz w:val="18"/>
          <w:szCs w:val="18"/>
        </w:rPr>
        <w:t xml:space="preserve"> Resultados intervención</w:t>
      </w:r>
      <w:r w:rsidR="003E20D6" w:rsidRPr="00A33EE9">
        <w:rPr>
          <w:rFonts w:ascii="Arial" w:eastAsia="Arial" w:hAnsi="Arial" w:cs="Arial"/>
          <w:sz w:val="18"/>
          <w:szCs w:val="18"/>
        </w:rPr>
        <w:t xml:space="preserve"> en malla vial arterial</w:t>
      </w:r>
      <w:r w:rsidR="00F07FBA" w:rsidRPr="00A33EE9">
        <w:rPr>
          <w:rFonts w:ascii="Arial" w:eastAsia="Arial" w:hAnsi="Arial" w:cs="Arial"/>
          <w:sz w:val="18"/>
          <w:szCs w:val="18"/>
        </w:rPr>
        <w:t>.</w:t>
      </w:r>
    </w:p>
    <w:tbl>
      <w:tblPr>
        <w:tblStyle w:val="Tabladecuadrcula4-nfasis3"/>
        <w:tblW w:w="6816" w:type="dxa"/>
        <w:jc w:val="center"/>
        <w:tblLook w:val="04A0" w:firstRow="1" w:lastRow="0" w:firstColumn="1" w:lastColumn="0" w:noHBand="0" w:noVBand="1"/>
      </w:tblPr>
      <w:tblGrid>
        <w:gridCol w:w="460"/>
        <w:gridCol w:w="2980"/>
        <w:gridCol w:w="2509"/>
        <w:gridCol w:w="939"/>
      </w:tblGrid>
      <w:tr w:rsidR="005C6FC0" w:rsidRPr="00392E37" w14:paraId="12D0375F" w14:textId="77777777" w:rsidTr="00392E3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5C6FC0" w:rsidRPr="00392E37" w:rsidRDefault="005C6FC0" w:rsidP="005C6FC0">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N°</w:t>
            </w:r>
          </w:p>
        </w:tc>
        <w:tc>
          <w:tcPr>
            <w:tcW w:w="2980" w:type="dxa"/>
            <w:hideMark/>
          </w:tcPr>
          <w:p w14:paraId="6EC5ADA9" w14:textId="77777777" w:rsidR="005C6FC0" w:rsidRPr="00392E37"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LOCALIDAD</w:t>
            </w:r>
          </w:p>
        </w:tc>
        <w:tc>
          <w:tcPr>
            <w:tcW w:w="2509" w:type="dxa"/>
            <w:hideMark/>
          </w:tcPr>
          <w:p w14:paraId="30A4209C" w14:textId="193A3E46" w:rsidR="005C6FC0" w:rsidRPr="00392E37" w:rsidRDefault="005C6FC0" w:rsidP="009F7839">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 xml:space="preserve">Km-carril de </w:t>
            </w:r>
            <w:r w:rsidR="009F7839" w:rsidRPr="00392E37">
              <w:rPr>
                <w:rFonts w:ascii="Arial" w:eastAsia="Times New Roman" w:hAnsi="Arial" w:cs="Arial"/>
                <w:color w:val="FFFFFF"/>
                <w:sz w:val="20"/>
                <w:lang w:eastAsia="es-CO"/>
              </w:rPr>
              <w:t>Intervención</w:t>
            </w:r>
          </w:p>
        </w:tc>
        <w:tc>
          <w:tcPr>
            <w:tcW w:w="867" w:type="dxa"/>
            <w:hideMark/>
          </w:tcPr>
          <w:p w14:paraId="2383D006" w14:textId="77777777" w:rsidR="005C6FC0" w:rsidRPr="00392E37"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Huecos</w:t>
            </w:r>
          </w:p>
        </w:tc>
      </w:tr>
      <w:tr w:rsidR="009F7839" w:rsidRPr="00392E37" w14:paraId="5FF69949"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63CAA4A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 </w:t>
            </w:r>
          </w:p>
        </w:tc>
        <w:tc>
          <w:tcPr>
            <w:tcW w:w="2980" w:type="dxa"/>
            <w:hideMark/>
          </w:tcPr>
          <w:p w14:paraId="7AB3FBC5"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Usaquén</w:t>
            </w:r>
          </w:p>
        </w:tc>
        <w:tc>
          <w:tcPr>
            <w:tcW w:w="2509" w:type="dxa"/>
            <w:noWrap/>
            <w:hideMark/>
          </w:tcPr>
          <w:p w14:paraId="65CEA0FC" w14:textId="53220C0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9,08</w:t>
            </w:r>
          </w:p>
        </w:tc>
        <w:tc>
          <w:tcPr>
            <w:tcW w:w="867" w:type="dxa"/>
            <w:noWrap/>
            <w:hideMark/>
          </w:tcPr>
          <w:p w14:paraId="4302DD75" w14:textId="4504CA1D"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32.205</w:t>
            </w:r>
          </w:p>
        </w:tc>
      </w:tr>
      <w:tr w:rsidR="009F7839" w:rsidRPr="00392E37" w14:paraId="00183907"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5BA43151"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 </w:t>
            </w:r>
          </w:p>
        </w:tc>
        <w:tc>
          <w:tcPr>
            <w:tcW w:w="2980" w:type="dxa"/>
            <w:hideMark/>
          </w:tcPr>
          <w:p w14:paraId="095F5D52"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Chapinero </w:t>
            </w:r>
          </w:p>
        </w:tc>
        <w:tc>
          <w:tcPr>
            <w:tcW w:w="2509" w:type="dxa"/>
            <w:noWrap/>
            <w:hideMark/>
          </w:tcPr>
          <w:p w14:paraId="2A8BD374" w14:textId="330A11C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8</w:t>
            </w:r>
          </w:p>
        </w:tc>
        <w:tc>
          <w:tcPr>
            <w:tcW w:w="867" w:type="dxa"/>
            <w:noWrap/>
            <w:hideMark/>
          </w:tcPr>
          <w:p w14:paraId="513BD99D" w14:textId="1A1CBDA5"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5.618</w:t>
            </w:r>
          </w:p>
        </w:tc>
      </w:tr>
      <w:tr w:rsidR="009F7839" w:rsidRPr="00392E37" w14:paraId="006C978E"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48B67113"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3 </w:t>
            </w:r>
          </w:p>
        </w:tc>
        <w:tc>
          <w:tcPr>
            <w:tcW w:w="2980" w:type="dxa"/>
            <w:hideMark/>
          </w:tcPr>
          <w:p w14:paraId="724A9928"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tafé</w:t>
            </w:r>
          </w:p>
        </w:tc>
        <w:tc>
          <w:tcPr>
            <w:tcW w:w="2509" w:type="dxa"/>
            <w:noWrap/>
            <w:hideMark/>
          </w:tcPr>
          <w:p w14:paraId="32E27F21" w14:textId="675955D9"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29</w:t>
            </w:r>
          </w:p>
        </w:tc>
        <w:tc>
          <w:tcPr>
            <w:tcW w:w="867" w:type="dxa"/>
            <w:noWrap/>
            <w:hideMark/>
          </w:tcPr>
          <w:p w14:paraId="3633E889" w14:textId="77B3D319"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870</w:t>
            </w:r>
          </w:p>
        </w:tc>
      </w:tr>
      <w:tr w:rsidR="009F7839" w:rsidRPr="00392E37" w14:paraId="325BD73F"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5E51804C"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4 </w:t>
            </w:r>
          </w:p>
        </w:tc>
        <w:tc>
          <w:tcPr>
            <w:tcW w:w="2980" w:type="dxa"/>
            <w:hideMark/>
          </w:tcPr>
          <w:p w14:paraId="2B7834B6"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 Cristóbal</w:t>
            </w:r>
          </w:p>
        </w:tc>
        <w:tc>
          <w:tcPr>
            <w:tcW w:w="2509" w:type="dxa"/>
            <w:noWrap/>
            <w:hideMark/>
          </w:tcPr>
          <w:p w14:paraId="3D8AF63F" w14:textId="3DDE941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c>
          <w:tcPr>
            <w:tcW w:w="867" w:type="dxa"/>
            <w:noWrap/>
            <w:hideMark/>
          </w:tcPr>
          <w:p w14:paraId="17159758" w14:textId="0B6FE28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54</w:t>
            </w:r>
          </w:p>
        </w:tc>
      </w:tr>
      <w:tr w:rsidR="009F7839" w:rsidRPr="00392E37" w14:paraId="5BDB8A13"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2D17F71D"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5 </w:t>
            </w:r>
          </w:p>
        </w:tc>
        <w:tc>
          <w:tcPr>
            <w:tcW w:w="2980" w:type="dxa"/>
            <w:hideMark/>
          </w:tcPr>
          <w:p w14:paraId="01902832"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Usme </w:t>
            </w:r>
          </w:p>
        </w:tc>
        <w:tc>
          <w:tcPr>
            <w:tcW w:w="2509" w:type="dxa"/>
            <w:noWrap/>
            <w:hideMark/>
          </w:tcPr>
          <w:p w14:paraId="1262B6F2" w14:textId="3CF27732"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4</w:t>
            </w:r>
          </w:p>
        </w:tc>
        <w:tc>
          <w:tcPr>
            <w:tcW w:w="867" w:type="dxa"/>
            <w:noWrap/>
            <w:hideMark/>
          </w:tcPr>
          <w:p w14:paraId="70111EE7" w14:textId="57889062"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496</w:t>
            </w:r>
          </w:p>
        </w:tc>
      </w:tr>
      <w:tr w:rsidR="009F7839" w:rsidRPr="00392E37" w14:paraId="4E63F3B1"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0DE2F974"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6 </w:t>
            </w:r>
          </w:p>
        </w:tc>
        <w:tc>
          <w:tcPr>
            <w:tcW w:w="2980" w:type="dxa"/>
            <w:hideMark/>
          </w:tcPr>
          <w:p w14:paraId="72BD5E53"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Tunjuelito </w:t>
            </w:r>
          </w:p>
        </w:tc>
        <w:tc>
          <w:tcPr>
            <w:tcW w:w="2509" w:type="dxa"/>
            <w:noWrap/>
            <w:hideMark/>
          </w:tcPr>
          <w:p w14:paraId="65D88F29" w14:textId="1B3724FD"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3FF8FF39" w14:textId="28CAF9EE"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20D15F48"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310F08A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7 </w:t>
            </w:r>
          </w:p>
        </w:tc>
        <w:tc>
          <w:tcPr>
            <w:tcW w:w="2980" w:type="dxa"/>
            <w:hideMark/>
          </w:tcPr>
          <w:p w14:paraId="728138C4"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osa</w:t>
            </w:r>
          </w:p>
        </w:tc>
        <w:tc>
          <w:tcPr>
            <w:tcW w:w="2509" w:type="dxa"/>
            <w:noWrap/>
            <w:hideMark/>
          </w:tcPr>
          <w:p w14:paraId="626BBB9A" w14:textId="6F44794A"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2</w:t>
            </w:r>
          </w:p>
        </w:tc>
        <w:tc>
          <w:tcPr>
            <w:tcW w:w="867" w:type="dxa"/>
            <w:noWrap/>
            <w:hideMark/>
          </w:tcPr>
          <w:p w14:paraId="5A08DB49" w14:textId="4D7C3521"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4</w:t>
            </w:r>
          </w:p>
        </w:tc>
      </w:tr>
      <w:tr w:rsidR="009F7839" w:rsidRPr="00392E37" w14:paraId="6CE1E4C8"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681A214B"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8 </w:t>
            </w:r>
          </w:p>
        </w:tc>
        <w:tc>
          <w:tcPr>
            <w:tcW w:w="2980" w:type="dxa"/>
            <w:hideMark/>
          </w:tcPr>
          <w:p w14:paraId="288B4F79"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Kennedy</w:t>
            </w:r>
          </w:p>
        </w:tc>
        <w:tc>
          <w:tcPr>
            <w:tcW w:w="2509" w:type="dxa"/>
            <w:noWrap/>
            <w:hideMark/>
          </w:tcPr>
          <w:p w14:paraId="03749A6B" w14:textId="367DC34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13</w:t>
            </w:r>
          </w:p>
        </w:tc>
        <w:tc>
          <w:tcPr>
            <w:tcW w:w="867" w:type="dxa"/>
            <w:noWrap/>
            <w:hideMark/>
          </w:tcPr>
          <w:p w14:paraId="2B54BCF6" w14:textId="2974277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3.685</w:t>
            </w:r>
          </w:p>
        </w:tc>
      </w:tr>
      <w:tr w:rsidR="009F7839" w:rsidRPr="00392E37" w14:paraId="75CBBD21"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4F5921D7"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9 </w:t>
            </w:r>
          </w:p>
        </w:tc>
        <w:tc>
          <w:tcPr>
            <w:tcW w:w="2980" w:type="dxa"/>
            <w:hideMark/>
          </w:tcPr>
          <w:p w14:paraId="398642E1"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Fontibón</w:t>
            </w:r>
          </w:p>
        </w:tc>
        <w:tc>
          <w:tcPr>
            <w:tcW w:w="2509" w:type="dxa"/>
            <w:noWrap/>
            <w:hideMark/>
          </w:tcPr>
          <w:p w14:paraId="6EC0814F" w14:textId="3C9DE2EB"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72</w:t>
            </w:r>
          </w:p>
        </w:tc>
        <w:tc>
          <w:tcPr>
            <w:tcW w:w="867" w:type="dxa"/>
            <w:noWrap/>
            <w:hideMark/>
          </w:tcPr>
          <w:p w14:paraId="6A2DB027" w14:textId="12973F03"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8.827</w:t>
            </w:r>
          </w:p>
        </w:tc>
      </w:tr>
      <w:tr w:rsidR="009F7839" w:rsidRPr="00392E37" w14:paraId="75D11BFC"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030937E"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0 </w:t>
            </w:r>
          </w:p>
        </w:tc>
        <w:tc>
          <w:tcPr>
            <w:tcW w:w="2980" w:type="dxa"/>
            <w:hideMark/>
          </w:tcPr>
          <w:p w14:paraId="0261F6DE"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Engativá</w:t>
            </w:r>
          </w:p>
        </w:tc>
        <w:tc>
          <w:tcPr>
            <w:tcW w:w="2509" w:type="dxa"/>
            <w:noWrap/>
            <w:hideMark/>
          </w:tcPr>
          <w:p w14:paraId="03485F0B" w14:textId="60A2CDA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6</w:t>
            </w:r>
          </w:p>
        </w:tc>
        <w:tc>
          <w:tcPr>
            <w:tcW w:w="867" w:type="dxa"/>
            <w:noWrap/>
            <w:hideMark/>
          </w:tcPr>
          <w:p w14:paraId="0A72EBEA" w14:textId="2B301F6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556</w:t>
            </w:r>
          </w:p>
        </w:tc>
      </w:tr>
      <w:tr w:rsidR="009F7839" w:rsidRPr="00392E37" w14:paraId="05020BA2"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294DDD50"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1 </w:t>
            </w:r>
          </w:p>
        </w:tc>
        <w:tc>
          <w:tcPr>
            <w:tcW w:w="2980" w:type="dxa"/>
            <w:hideMark/>
          </w:tcPr>
          <w:p w14:paraId="095A5F9A"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ba</w:t>
            </w:r>
          </w:p>
        </w:tc>
        <w:tc>
          <w:tcPr>
            <w:tcW w:w="2509" w:type="dxa"/>
            <w:noWrap/>
            <w:hideMark/>
          </w:tcPr>
          <w:p w14:paraId="6B124254" w14:textId="2CBEB90F"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94</w:t>
            </w:r>
          </w:p>
        </w:tc>
        <w:tc>
          <w:tcPr>
            <w:tcW w:w="867" w:type="dxa"/>
            <w:noWrap/>
            <w:hideMark/>
          </w:tcPr>
          <w:p w14:paraId="368770E0" w14:textId="0F46C706"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640</w:t>
            </w:r>
          </w:p>
        </w:tc>
      </w:tr>
      <w:tr w:rsidR="009F7839" w:rsidRPr="00392E37" w14:paraId="2F972E62"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1F6C0D4B"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2 </w:t>
            </w:r>
          </w:p>
        </w:tc>
        <w:tc>
          <w:tcPr>
            <w:tcW w:w="2980" w:type="dxa"/>
            <w:hideMark/>
          </w:tcPr>
          <w:p w14:paraId="1A667CCD"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arrios Unidos</w:t>
            </w:r>
          </w:p>
        </w:tc>
        <w:tc>
          <w:tcPr>
            <w:tcW w:w="2509" w:type="dxa"/>
            <w:noWrap/>
            <w:hideMark/>
          </w:tcPr>
          <w:p w14:paraId="68CE917F" w14:textId="1FCD160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9</w:t>
            </w:r>
          </w:p>
        </w:tc>
        <w:tc>
          <w:tcPr>
            <w:tcW w:w="867" w:type="dxa"/>
            <w:noWrap/>
            <w:hideMark/>
          </w:tcPr>
          <w:p w14:paraId="57B0AAD9" w14:textId="0D8416D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285</w:t>
            </w:r>
          </w:p>
        </w:tc>
      </w:tr>
      <w:tr w:rsidR="009F7839" w:rsidRPr="00392E37" w14:paraId="0A45581F"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6815204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3 </w:t>
            </w:r>
          </w:p>
        </w:tc>
        <w:tc>
          <w:tcPr>
            <w:tcW w:w="2980" w:type="dxa"/>
            <w:hideMark/>
          </w:tcPr>
          <w:p w14:paraId="5745E1E9"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Teusaquillo</w:t>
            </w:r>
          </w:p>
        </w:tc>
        <w:tc>
          <w:tcPr>
            <w:tcW w:w="2509" w:type="dxa"/>
            <w:noWrap/>
            <w:hideMark/>
          </w:tcPr>
          <w:p w14:paraId="2EF89411" w14:textId="567A2C0F"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3</w:t>
            </w:r>
          </w:p>
        </w:tc>
        <w:tc>
          <w:tcPr>
            <w:tcW w:w="867" w:type="dxa"/>
            <w:noWrap/>
            <w:hideMark/>
          </w:tcPr>
          <w:p w14:paraId="115523A6" w14:textId="0F1D09FE"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52</w:t>
            </w:r>
          </w:p>
        </w:tc>
      </w:tr>
      <w:tr w:rsidR="009F7839" w:rsidRPr="00392E37" w14:paraId="357D5553"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4AC1FD3E"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4 </w:t>
            </w:r>
          </w:p>
        </w:tc>
        <w:tc>
          <w:tcPr>
            <w:tcW w:w="2980" w:type="dxa"/>
            <w:hideMark/>
          </w:tcPr>
          <w:p w14:paraId="6E9F8C71"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Mártires</w:t>
            </w:r>
          </w:p>
        </w:tc>
        <w:tc>
          <w:tcPr>
            <w:tcW w:w="2509" w:type="dxa"/>
            <w:noWrap/>
            <w:hideMark/>
          </w:tcPr>
          <w:p w14:paraId="79DBB598" w14:textId="19C6A8A7"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c>
          <w:tcPr>
            <w:tcW w:w="867" w:type="dxa"/>
            <w:noWrap/>
            <w:hideMark/>
          </w:tcPr>
          <w:p w14:paraId="7CD293CF" w14:textId="54EE085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0</w:t>
            </w:r>
          </w:p>
        </w:tc>
      </w:tr>
      <w:tr w:rsidR="009F7839" w:rsidRPr="00392E37" w14:paraId="3EAF4C8C"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AF99C4C"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5 </w:t>
            </w:r>
          </w:p>
        </w:tc>
        <w:tc>
          <w:tcPr>
            <w:tcW w:w="2980" w:type="dxa"/>
            <w:hideMark/>
          </w:tcPr>
          <w:p w14:paraId="257B2E4B"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Antonio Nariño</w:t>
            </w:r>
          </w:p>
        </w:tc>
        <w:tc>
          <w:tcPr>
            <w:tcW w:w="2509" w:type="dxa"/>
            <w:noWrap/>
            <w:hideMark/>
          </w:tcPr>
          <w:p w14:paraId="01ABBD0E" w14:textId="51C0A777"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1</w:t>
            </w:r>
          </w:p>
        </w:tc>
        <w:tc>
          <w:tcPr>
            <w:tcW w:w="867" w:type="dxa"/>
            <w:noWrap/>
            <w:hideMark/>
          </w:tcPr>
          <w:p w14:paraId="34807257" w14:textId="6E5982BE"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w:t>
            </w:r>
          </w:p>
        </w:tc>
      </w:tr>
      <w:tr w:rsidR="009F7839" w:rsidRPr="00392E37" w14:paraId="461982F3"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02CF862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6 </w:t>
            </w:r>
          </w:p>
        </w:tc>
        <w:tc>
          <w:tcPr>
            <w:tcW w:w="2980" w:type="dxa"/>
            <w:hideMark/>
          </w:tcPr>
          <w:p w14:paraId="53D906FD"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Puente Aranda</w:t>
            </w:r>
          </w:p>
        </w:tc>
        <w:tc>
          <w:tcPr>
            <w:tcW w:w="2509" w:type="dxa"/>
            <w:noWrap/>
            <w:hideMark/>
          </w:tcPr>
          <w:p w14:paraId="47EE08D4" w14:textId="07B1B6BB"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52</w:t>
            </w:r>
          </w:p>
        </w:tc>
        <w:tc>
          <w:tcPr>
            <w:tcW w:w="867" w:type="dxa"/>
            <w:noWrap/>
            <w:hideMark/>
          </w:tcPr>
          <w:p w14:paraId="11D57C98" w14:textId="186F59A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732</w:t>
            </w:r>
          </w:p>
        </w:tc>
      </w:tr>
      <w:tr w:rsidR="009F7839" w:rsidRPr="00392E37" w14:paraId="1CEB4E79"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6F65335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7 </w:t>
            </w:r>
          </w:p>
        </w:tc>
        <w:tc>
          <w:tcPr>
            <w:tcW w:w="2980" w:type="dxa"/>
            <w:hideMark/>
          </w:tcPr>
          <w:p w14:paraId="275E0A1A"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La Candelaria</w:t>
            </w:r>
          </w:p>
        </w:tc>
        <w:tc>
          <w:tcPr>
            <w:tcW w:w="2509" w:type="dxa"/>
            <w:noWrap/>
            <w:hideMark/>
          </w:tcPr>
          <w:p w14:paraId="5DB642F0" w14:textId="0EAACD25"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3432D392" w14:textId="5B79EC25"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679F1D89"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45154160"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8 </w:t>
            </w:r>
          </w:p>
        </w:tc>
        <w:tc>
          <w:tcPr>
            <w:tcW w:w="2980" w:type="dxa"/>
            <w:hideMark/>
          </w:tcPr>
          <w:p w14:paraId="2C8961DB"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Rafael Uribe Uribe</w:t>
            </w:r>
          </w:p>
        </w:tc>
        <w:tc>
          <w:tcPr>
            <w:tcW w:w="2509" w:type="dxa"/>
            <w:noWrap/>
            <w:hideMark/>
          </w:tcPr>
          <w:p w14:paraId="2D7BC87B" w14:textId="3678840B"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00C6D9D3" w14:textId="28FE768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6B57E58D"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44EBE6B5"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9 </w:t>
            </w:r>
          </w:p>
        </w:tc>
        <w:tc>
          <w:tcPr>
            <w:tcW w:w="2980" w:type="dxa"/>
            <w:hideMark/>
          </w:tcPr>
          <w:p w14:paraId="6517BC3E"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Ciudad Bolívar</w:t>
            </w:r>
          </w:p>
        </w:tc>
        <w:tc>
          <w:tcPr>
            <w:tcW w:w="2509" w:type="dxa"/>
            <w:noWrap/>
            <w:hideMark/>
          </w:tcPr>
          <w:p w14:paraId="5A9D7981" w14:textId="504D6B3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79</w:t>
            </w:r>
          </w:p>
        </w:tc>
        <w:tc>
          <w:tcPr>
            <w:tcW w:w="867" w:type="dxa"/>
            <w:noWrap/>
            <w:hideMark/>
          </w:tcPr>
          <w:p w14:paraId="664B21AD" w14:textId="1131F76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3E18210F"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47187AF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0 </w:t>
            </w:r>
          </w:p>
        </w:tc>
        <w:tc>
          <w:tcPr>
            <w:tcW w:w="2980" w:type="dxa"/>
            <w:hideMark/>
          </w:tcPr>
          <w:p w14:paraId="0DD918CB"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mapaz</w:t>
            </w:r>
          </w:p>
        </w:tc>
        <w:tc>
          <w:tcPr>
            <w:tcW w:w="2509" w:type="dxa"/>
            <w:noWrap/>
            <w:hideMark/>
          </w:tcPr>
          <w:p w14:paraId="5C98E96E" w14:textId="786CCD8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713FF7F3" w14:textId="22558D3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F047CE" w:rsidRPr="00392E37" w14:paraId="76EDC258"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F047CE" w:rsidRPr="00392E37" w:rsidRDefault="00F047CE" w:rsidP="00F047CE">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TOTAL</w:t>
            </w:r>
          </w:p>
        </w:tc>
        <w:tc>
          <w:tcPr>
            <w:tcW w:w="2509" w:type="dxa"/>
            <w:shd w:val="clear" w:color="auto" w:fill="9BBB59" w:themeFill="accent3"/>
            <w:noWrap/>
            <w:hideMark/>
          </w:tcPr>
          <w:p w14:paraId="5E0061E6" w14:textId="21325003" w:rsidR="00F047CE" w:rsidRPr="00392E37" w:rsidRDefault="00F047CE"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392E37">
              <w:rPr>
                <w:rFonts w:ascii="Arial" w:eastAsia="Times New Roman" w:hAnsi="Arial" w:cs="Arial"/>
                <w:b/>
                <w:bCs/>
                <w:color w:val="FFFFFF"/>
                <w:sz w:val="20"/>
                <w:lang w:eastAsia="es-CO"/>
              </w:rPr>
              <w:t>19,54</w:t>
            </w:r>
          </w:p>
        </w:tc>
        <w:tc>
          <w:tcPr>
            <w:tcW w:w="867" w:type="dxa"/>
            <w:shd w:val="clear" w:color="auto" w:fill="9BBB59" w:themeFill="accent3"/>
            <w:noWrap/>
            <w:hideMark/>
          </w:tcPr>
          <w:p w14:paraId="4FB8930A" w14:textId="44A4B7F1" w:rsidR="00F047CE" w:rsidRPr="00392E37" w:rsidRDefault="000420DA"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0F2898">
              <w:rPr>
                <w:rFonts w:ascii="Arial" w:eastAsia="Times New Roman" w:hAnsi="Arial" w:cs="Arial"/>
                <w:b/>
                <w:bCs/>
                <w:color w:val="FFFFFF"/>
                <w:sz w:val="20"/>
                <w:lang w:eastAsia="es-CO"/>
              </w:rPr>
              <w:t>63,010</w:t>
            </w:r>
          </w:p>
        </w:tc>
      </w:tr>
    </w:tbl>
    <w:p w14:paraId="23347BDA" w14:textId="77777777"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2F802965" w14:textId="77777777" w:rsidR="00F07FBA" w:rsidRPr="00A33EE9" w:rsidRDefault="00F07FBA" w:rsidP="00F07FBA">
      <w:pPr>
        <w:spacing w:line="276" w:lineRule="auto"/>
        <w:ind w:left="221"/>
        <w:jc w:val="center"/>
        <w:rPr>
          <w:rFonts w:ascii="Arial" w:eastAsia="Arial" w:hAnsi="Arial" w:cs="Arial"/>
          <w:sz w:val="20"/>
          <w:szCs w:val="20"/>
        </w:rPr>
      </w:pPr>
    </w:p>
    <w:p w14:paraId="62C0E14E" w14:textId="62596283" w:rsidR="00F07FBA" w:rsidRPr="00A33EE9" w:rsidRDefault="00F07FBA" w:rsidP="00F07FBA">
      <w:pPr>
        <w:spacing w:line="276" w:lineRule="auto"/>
        <w:ind w:left="221"/>
        <w:jc w:val="both"/>
        <w:rPr>
          <w:rFonts w:ascii="Arial" w:eastAsia="Arial" w:hAnsi="Arial" w:cs="Arial"/>
        </w:rPr>
      </w:pPr>
      <w:r w:rsidRPr="00A33EE9">
        <w:rPr>
          <w:rFonts w:ascii="Arial" w:eastAsia="Arial" w:hAnsi="Arial" w:cs="Arial"/>
        </w:rPr>
        <w:t>Es im</w:t>
      </w:r>
      <w:r w:rsidR="003E20D6" w:rsidRPr="00A33EE9">
        <w:rPr>
          <w:rFonts w:ascii="Arial" w:eastAsia="Arial" w:hAnsi="Arial" w:cs="Arial"/>
        </w:rPr>
        <w:t xml:space="preserve">portante precisar que, </w:t>
      </w:r>
      <w:r w:rsidRPr="00A33EE9">
        <w:rPr>
          <w:rFonts w:ascii="Arial" w:eastAsia="Arial" w:hAnsi="Arial" w:cs="Arial"/>
        </w:rPr>
        <w:t xml:space="preserve">en la Localidad de </w:t>
      </w:r>
      <w:r w:rsidR="00DF033C">
        <w:rPr>
          <w:rFonts w:ascii="Arial" w:eastAsia="Arial" w:hAnsi="Arial" w:cs="Arial"/>
        </w:rPr>
        <w:t>Engativá</w:t>
      </w:r>
      <w:r w:rsidRPr="00A33EE9">
        <w:rPr>
          <w:rFonts w:ascii="Arial" w:eastAsia="Arial" w:hAnsi="Arial" w:cs="Arial"/>
        </w:rPr>
        <w:t xml:space="preserve">, se han intervenido </w:t>
      </w:r>
      <w:r w:rsidR="00DF033C">
        <w:rPr>
          <w:rFonts w:ascii="Arial" w:eastAsia="Arial" w:hAnsi="Arial" w:cs="Arial"/>
        </w:rPr>
        <w:t>0.16</w:t>
      </w:r>
      <w:r w:rsidR="003E20D6" w:rsidRPr="00A33EE9">
        <w:rPr>
          <w:rFonts w:ascii="Arial" w:eastAsia="Arial" w:hAnsi="Arial" w:cs="Arial"/>
        </w:rPr>
        <w:t xml:space="preserve"> </w:t>
      </w:r>
      <w:r w:rsidRPr="00A33EE9">
        <w:rPr>
          <w:rFonts w:ascii="Arial" w:eastAsia="Arial" w:hAnsi="Arial" w:cs="Arial"/>
        </w:rPr>
        <w:t>Km-carril</w:t>
      </w:r>
      <w:r w:rsidR="003E20D6" w:rsidRPr="00A33EE9">
        <w:rPr>
          <w:rFonts w:ascii="Arial" w:eastAsia="Arial" w:hAnsi="Arial" w:cs="Arial"/>
        </w:rPr>
        <w:t xml:space="preserve"> de </w:t>
      </w:r>
      <w:r w:rsidR="009F7839">
        <w:rPr>
          <w:rFonts w:ascii="Arial" w:eastAsia="Arial" w:hAnsi="Arial" w:cs="Arial"/>
        </w:rPr>
        <w:t>intervención</w:t>
      </w:r>
      <w:r w:rsidR="003E20D6" w:rsidRPr="00A33EE9">
        <w:rPr>
          <w:rFonts w:ascii="Arial" w:eastAsia="Arial" w:hAnsi="Arial" w:cs="Arial"/>
        </w:rPr>
        <w:t xml:space="preserve"> en la malla vial arterial</w:t>
      </w:r>
      <w:r w:rsidRPr="00A33EE9">
        <w:rPr>
          <w:rFonts w:ascii="Arial" w:eastAsia="Arial" w:hAnsi="Arial" w:cs="Arial"/>
        </w:rPr>
        <w:t xml:space="preserve"> y se han tapado</w:t>
      </w:r>
      <w:r w:rsidR="00647152">
        <w:rPr>
          <w:rFonts w:ascii="Arial" w:eastAsia="Arial" w:hAnsi="Arial" w:cs="Arial"/>
        </w:rPr>
        <w:t xml:space="preserve"> </w:t>
      </w:r>
      <w:r w:rsidR="00CA6B02">
        <w:rPr>
          <w:rFonts w:ascii="Arial" w:eastAsia="Arial" w:hAnsi="Arial" w:cs="Arial"/>
        </w:rPr>
        <w:t>5</w:t>
      </w:r>
      <w:bookmarkStart w:id="10" w:name="_GoBack"/>
      <w:bookmarkEnd w:id="10"/>
      <w:r w:rsidR="00DF033C">
        <w:rPr>
          <w:rFonts w:ascii="Arial" w:eastAsia="Arial" w:hAnsi="Arial" w:cs="Arial"/>
        </w:rPr>
        <w:t>56</w:t>
      </w:r>
      <w:r w:rsidR="00F7339B">
        <w:rPr>
          <w:rFonts w:ascii="Arial" w:eastAsia="Arial" w:hAnsi="Arial" w:cs="Arial"/>
        </w:rPr>
        <w:t xml:space="preserve"> </w:t>
      </w:r>
      <w:r w:rsidRPr="00A33EE9">
        <w:rPr>
          <w:rFonts w:ascii="Arial" w:eastAsia="Arial" w:hAnsi="Arial" w:cs="Arial"/>
        </w:rPr>
        <w:t xml:space="preserve">huecos durante el </w:t>
      </w:r>
      <w:r w:rsidR="009F7839">
        <w:rPr>
          <w:rFonts w:ascii="Arial" w:eastAsia="Arial" w:hAnsi="Arial" w:cs="Arial"/>
        </w:rPr>
        <w:t>2021</w:t>
      </w:r>
      <w:r w:rsidRPr="00A33EE9">
        <w:rPr>
          <w:rFonts w:ascii="Arial" w:eastAsia="Arial" w:hAnsi="Arial" w:cs="Arial"/>
        </w:rPr>
        <w:t>.</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11" w:name="_Toc103198296"/>
      <w:r w:rsidR="003E20D6" w:rsidRPr="000420DA">
        <w:rPr>
          <w:rFonts w:cs="Arial"/>
          <w:sz w:val="22"/>
          <w:szCs w:val="22"/>
        </w:rPr>
        <w:t>Conservación de cicloinfraestructuras</w:t>
      </w:r>
      <w:bookmarkEnd w:id="11"/>
    </w:p>
    <w:p w14:paraId="6E0B29C8" w14:textId="77777777" w:rsidR="00F07FBA" w:rsidRPr="00A33EE9" w:rsidRDefault="00F07FBA" w:rsidP="006805A3">
      <w:pPr>
        <w:pStyle w:val="Ttulo1"/>
        <w:ind w:left="1418"/>
        <w:jc w:val="both"/>
        <w:rPr>
          <w:rFonts w:cs="Arial"/>
        </w:rPr>
      </w:pPr>
    </w:p>
    <w:p w14:paraId="1496BEC6" w14:textId="0AB658E7" w:rsidR="00F07FBA" w:rsidRPr="006805A3" w:rsidRDefault="000420DA" w:rsidP="006805A3">
      <w:pPr>
        <w:jc w:val="both"/>
        <w:rPr>
          <w:rFonts w:ascii="Arial" w:hAnsi="Arial" w:cs="Arial"/>
        </w:rPr>
      </w:pPr>
      <w:r w:rsidRPr="006805A3">
        <w:rPr>
          <w:rFonts w:ascii="Arial" w:hAnsi="Arial" w:cs="Arial"/>
        </w:rPr>
        <w:t xml:space="preserve">En la localidad de </w:t>
      </w:r>
      <w:r w:rsidR="00A15A3B">
        <w:rPr>
          <w:rFonts w:ascii="Arial" w:hAnsi="Arial" w:cs="Arial"/>
        </w:rPr>
        <w:t>Engativá</w:t>
      </w:r>
      <w:r w:rsidRPr="006805A3">
        <w:rPr>
          <w:rFonts w:ascii="Arial" w:hAnsi="Arial" w:cs="Arial"/>
        </w:rPr>
        <w:t xml:space="preserve"> durante el 2021 </w:t>
      </w:r>
      <w:r w:rsidR="00A15A3B">
        <w:rPr>
          <w:rFonts w:ascii="Arial" w:hAnsi="Arial" w:cs="Arial"/>
        </w:rPr>
        <w:t xml:space="preserve">no </w:t>
      </w:r>
      <w:r w:rsidRPr="006805A3">
        <w:rPr>
          <w:rFonts w:ascii="Arial" w:hAnsi="Arial" w:cs="Arial"/>
        </w:rPr>
        <w:t>se realizaron labores de conservación de cicloinfraestructuras, de acuerdo con las solicitudes hechas por la Secretaría Distrital de Movilidad.</w:t>
      </w:r>
    </w:p>
    <w:p w14:paraId="51FD068C" w14:textId="77777777" w:rsidR="000420DA" w:rsidRPr="00A33EE9" w:rsidRDefault="000420DA" w:rsidP="006805A3"/>
    <w:p w14:paraId="76217284" w14:textId="1DA588EC" w:rsidR="00F07FBA" w:rsidRDefault="00556402" w:rsidP="006E534D">
      <w:pPr>
        <w:pStyle w:val="Ttulo1"/>
        <w:numPr>
          <w:ilvl w:val="1"/>
          <w:numId w:val="2"/>
        </w:numPr>
        <w:rPr>
          <w:sz w:val="22"/>
          <w:szCs w:val="22"/>
        </w:rPr>
      </w:pPr>
      <w:bookmarkStart w:id="12" w:name="_Toc103198297"/>
      <w:r>
        <w:rPr>
          <w:sz w:val="22"/>
          <w:szCs w:val="22"/>
        </w:rPr>
        <w:t>Apoyo a la adecuación y conservación del espacio público de la ciudad</w:t>
      </w:r>
      <w:bookmarkEnd w:id="12"/>
    </w:p>
    <w:p w14:paraId="728299F3" w14:textId="4D40F1D3" w:rsidR="00556402" w:rsidRDefault="00556402" w:rsidP="006805A3"/>
    <w:p w14:paraId="624DC88B" w14:textId="0299A2F0" w:rsidR="00647152" w:rsidRDefault="00A15A3B" w:rsidP="00E96320">
      <w:pPr>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En la localidad de Engativá durante la vigencia 2021 no se realizaron labores de adecuación y conservación del Espacio Público, de acuerdo con las solicitudes hechas a la Entidad por parte del sector movilidad.</w:t>
      </w:r>
      <w:r>
        <w:rPr>
          <w:rStyle w:val="eop"/>
          <w:rFonts w:ascii="Arial" w:hAnsi="Arial" w:cs="Arial"/>
          <w:color w:val="000000"/>
          <w:shd w:val="clear" w:color="auto" w:fill="FFFFFF"/>
        </w:rPr>
        <w:t> </w:t>
      </w:r>
    </w:p>
    <w:p w14:paraId="4E834631" w14:textId="77777777" w:rsidR="00E96320" w:rsidRDefault="00E96320" w:rsidP="006805A3"/>
    <w:p w14:paraId="4A2F0EAD" w14:textId="3AF65543" w:rsidR="00556402" w:rsidRPr="00A33EE9" w:rsidRDefault="00556402" w:rsidP="006E534D">
      <w:pPr>
        <w:pStyle w:val="Ttulo1"/>
        <w:numPr>
          <w:ilvl w:val="1"/>
          <w:numId w:val="2"/>
        </w:numPr>
        <w:rPr>
          <w:sz w:val="22"/>
          <w:szCs w:val="22"/>
        </w:rPr>
      </w:pPr>
      <w:bookmarkStart w:id="13" w:name="_Toc103198298"/>
      <w:r w:rsidRPr="00A33EE9">
        <w:rPr>
          <w:sz w:val="22"/>
          <w:szCs w:val="22"/>
        </w:rPr>
        <w:t>Conservación de la malla vial rural</w:t>
      </w:r>
      <w:bookmarkEnd w:id="13"/>
    </w:p>
    <w:p w14:paraId="7C3321D1" w14:textId="77777777" w:rsidR="00F07FBA" w:rsidRPr="00A33EE9" w:rsidRDefault="00F07FBA" w:rsidP="00F07FBA"/>
    <w:p w14:paraId="71F32A0F" w14:textId="7F4C23F8" w:rsidR="00F07FBA" w:rsidRPr="00A33EE9" w:rsidRDefault="003A1767" w:rsidP="00797207">
      <w:r>
        <w:rPr>
          <w:rStyle w:val="normaltextrun"/>
          <w:rFonts w:ascii="Arial" w:hAnsi="Arial" w:cs="Arial"/>
          <w:color w:val="000000"/>
          <w:shd w:val="clear" w:color="auto" w:fill="FFFFFF"/>
        </w:rPr>
        <w:t xml:space="preserve">En la vigencia 2021 </w:t>
      </w:r>
      <w:r w:rsidR="006D2D4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 de la localidad.</w:t>
      </w:r>
      <w:r>
        <w:rPr>
          <w:rStyle w:val="eop"/>
          <w:rFonts w:ascii="Arial" w:hAnsi="Arial" w:cs="Arial"/>
          <w:color w:val="000000"/>
          <w:shd w:val="clear" w:color="auto" w:fill="FFFFFF"/>
        </w:rPr>
        <w:t> </w:t>
      </w:r>
    </w:p>
    <w:p w14:paraId="18A173F1" w14:textId="77777777" w:rsidR="00F07FBA" w:rsidRPr="00A33EE9" w:rsidRDefault="00F07FBA" w:rsidP="00F07FBA">
      <w:pPr>
        <w:spacing w:line="276" w:lineRule="auto"/>
        <w:ind w:left="221"/>
        <w:jc w:val="both"/>
        <w:rPr>
          <w:rFonts w:ascii="Arial" w:eastAsia="Arial" w:hAnsi="Arial" w:cs="Arial"/>
        </w:rPr>
        <w:sectPr w:rsidR="00F07FBA" w:rsidRPr="00A33EE9" w:rsidSect="007507ED">
          <w:pgSz w:w="12240" w:h="15840"/>
          <w:pgMar w:top="1440" w:right="1080" w:bottom="1440" w:left="1080" w:header="720" w:footer="720" w:gutter="0"/>
          <w:cols w:space="720"/>
          <w:docGrid w:linePitch="299"/>
        </w:sectPr>
      </w:pPr>
    </w:p>
    <w:p w14:paraId="04E9AD03" w14:textId="77777777" w:rsidR="00F07FBA" w:rsidRPr="00A33EE9" w:rsidRDefault="00F07FBA" w:rsidP="00F07FBA">
      <w:pPr>
        <w:spacing w:line="276" w:lineRule="auto"/>
        <w:ind w:left="221"/>
        <w:jc w:val="center"/>
        <w:rPr>
          <w:rFonts w:ascii="Arial" w:eastAsia="Arial" w:hAnsi="Arial" w:cs="Arial"/>
          <w:b/>
          <w:sz w:val="18"/>
          <w:szCs w:val="18"/>
        </w:rPr>
      </w:pPr>
      <w:bookmarkStart w:id="14" w:name="_Hlk528045301"/>
    </w:p>
    <w:p w14:paraId="139EF202" w14:textId="77777777" w:rsidR="00F07FBA" w:rsidRPr="00A33EE9" w:rsidRDefault="00F07FBA" w:rsidP="00F07FBA">
      <w:pPr>
        <w:spacing w:line="276" w:lineRule="auto"/>
        <w:ind w:left="221"/>
        <w:jc w:val="center"/>
        <w:rPr>
          <w:rFonts w:ascii="Arial" w:eastAsia="Arial" w:hAnsi="Arial" w:cs="Arial"/>
          <w:b/>
          <w:sz w:val="18"/>
          <w:szCs w:val="18"/>
        </w:rPr>
      </w:pPr>
    </w:p>
    <w:p w14:paraId="53B6E6C1" w14:textId="513DD18B"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Tabla No.5</w:t>
      </w:r>
      <w:r w:rsidRPr="00A33EE9">
        <w:rPr>
          <w:rFonts w:ascii="Arial" w:eastAsia="Arial" w:hAnsi="Arial" w:cs="Arial"/>
          <w:sz w:val="18"/>
          <w:szCs w:val="18"/>
        </w:rPr>
        <w:t xml:space="preserve">. Resultados Intervención </w:t>
      </w:r>
      <w:r w:rsidR="001C0524" w:rsidRPr="00A33EE9">
        <w:rPr>
          <w:rFonts w:ascii="Arial" w:eastAsia="Arial" w:hAnsi="Arial" w:cs="Arial"/>
          <w:sz w:val="18"/>
          <w:szCs w:val="18"/>
        </w:rPr>
        <w:t>2020</w:t>
      </w:r>
    </w:p>
    <w:tbl>
      <w:tblPr>
        <w:tblW w:w="13562" w:type="dxa"/>
        <w:tblCellMar>
          <w:left w:w="0" w:type="dxa"/>
          <w:right w:w="0" w:type="dxa"/>
        </w:tblCellMar>
        <w:tblLook w:val="04A0" w:firstRow="1" w:lastRow="0" w:firstColumn="1" w:lastColumn="0" w:noHBand="0" w:noVBand="1"/>
      </w:tblPr>
      <w:tblGrid>
        <w:gridCol w:w="704"/>
        <w:gridCol w:w="1160"/>
        <w:gridCol w:w="595"/>
        <w:gridCol w:w="1425"/>
        <w:gridCol w:w="1249"/>
        <w:gridCol w:w="971"/>
        <w:gridCol w:w="1625"/>
        <w:gridCol w:w="1130"/>
        <w:gridCol w:w="873"/>
        <w:gridCol w:w="1224"/>
        <w:gridCol w:w="1587"/>
        <w:gridCol w:w="1019"/>
      </w:tblGrid>
      <w:tr w:rsidR="004C3490" w:rsidRPr="004C3490" w14:paraId="3069F245" w14:textId="77777777" w:rsidTr="004C3490">
        <w:trPr>
          <w:trHeight w:val="20"/>
        </w:trPr>
        <w:tc>
          <w:tcPr>
            <w:tcW w:w="10956"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366252E" w14:textId="77777777" w:rsidR="004C3490" w:rsidRPr="004C3490" w:rsidRDefault="004C3490">
            <w:pPr>
              <w:widowControl/>
              <w:jc w:val="center"/>
              <w:rPr>
                <w:rFonts w:cs="Calibri"/>
                <w:b/>
                <w:bCs/>
                <w:color w:val="000000"/>
                <w:sz w:val="14"/>
                <w:szCs w:val="14"/>
                <w:lang w:eastAsia="es-CO"/>
              </w:rPr>
            </w:pPr>
            <w:bookmarkStart w:id="15" w:name="_Toc454348619"/>
            <w:bookmarkStart w:id="16" w:name="_Toc459885302"/>
            <w:bookmarkStart w:id="17" w:name="_Toc462659435"/>
            <w:bookmarkStart w:id="18" w:name="_Toc462664274"/>
            <w:bookmarkStart w:id="19" w:name="_Toc471983992"/>
            <w:r w:rsidRPr="004C3490">
              <w:rPr>
                <w:rFonts w:cs="Calibri"/>
                <w:b/>
                <w:bCs/>
                <w:color w:val="000000"/>
                <w:sz w:val="14"/>
                <w:szCs w:val="14"/>
              </w:rPr>
              <w:t>Intervenir 1.370 km. carril de malla vial de la ciudad</w:t>
            </w:r>
          </w:p>
        </w:tc>
        <w:tc>
          <w:tcPr>
            <w:tcW w:w="1587"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AD3074" w14:textId="77777777" w:rsidR="004C3490" w:rsidRPr="004C3490" w:rsidRDefault="004C3490">
            <w:pPr>
              <w:rPr>
                <w:rFonts w:cs="Calibri"/>
                <w:b/>
                <w:bCs/>
                <w:color w:val="000000"/>
                <w:sz w:val="14"/>
                <w:szCs w:val="14"/>
              </w:rPr>
            </w:pPr>
            <w:r w:rsidRPr="004C3490">
              <w:rPr>
                <w:rFonts w:cs="Calibri"/>
                <w:b/>
                <w:bCs/>
                <w:color w:val="000000"/>
                <w:sz w:val="14"/>
                <w:szCs w:val="14"/>
              </w:rPr>
              <w:t>Conservar 60 Km de cicloinfraestructura</w:t>
            </w:r>
          </w:p>
        </w:tc>
        <w:tc>
          <w:tcPr>
            <w:tcW w:w="1019"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288457" w14:textId="77777777" w:rsidR="004C3490" w:rsidRPr="004C3490" w:rsidRDefault="004C3490">
            <w:pPr>
              <w:rPr>
                <w:rFonts w:cs="Calibri"/>
                <w:b/>
                <w:bCs/>
                <w:color w:val="000000"/>
                <w:sz w:val="14"/>
                <w:szCs w:val="14"/>
              </w:rPr>
            </w:pPr>
            <w:r w:rsidRPr="004C3490">
              <w:rPr>
                <w:rFonts w:cs="Calibri"/>
                <w:b/>
                <w:bCs/>
                <w:color w:val="000000"/>
                <w:sz w:val="14"/>
                <w:szCs w:val="14"/>
              </w:rPr>
              <w:t>Intervenir 100.000 Metros2 De Espacio Publico</w:t>
            </w:r>
          </w:p>
        </w:tc>
      </w:tr>
      <w:tr w:rsidR="004C3490" w:rsidRPr="004C3490" w14:paraId="20B4560B" w14:textId="77777777" w:rsidTr="004C3490">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013C9" w14:textId="77777777" w:rsidR="004C3490" w:rsidRPr="004C3490" w:rsidRDefault="004C3490">
            <w:pPr>
              <w:rPr>
                <w:rFonts w:cs="Calibri"/>
                <w:color w:val="000000"/>
                <w:sz w:val="14"/>
                <w:szCs w:val="14"/>
              </w:rPr>
            </w:pPr>
            <w:r w:rsidRPr="004C3490">
              <w:rPr>
                <w:rFonts w:cs="Calibri"/>
                <w:color w:val="000000"/>
                <w:sz w:val="14"/>
                <w:szCs w:val="14"/>
              </w:rPr>
              <w:t> </w:t>
            </w:r>
          </w:p>
        </w:tc>
        <w:tc>
          <w:tcPr>
            <w:tcW w:w="1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3F43E" w14:textId="77777777" w:rsidR="004C3490" w:rsidRPr="004C3490" w:rsidRDefault="004C3490">
            <w:pPr>
              <w:rPr>
                <w:rFonts w:cs="Calibri"/>
                <w:color w:val="000000"/>
                <w:sz w:val="14"/>
                <w:szCs w:val="14"/>
              </w:rPr>
            </w:pPr>
            <w:r w:rsidRPr="004C3490">
              <w:rPr>
                <w:rFonts w:cs="Calibri"/>
                <w:color w:val="000000"/>
                <w:sz w:val="14"/>
                <w:szCs w:val="1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DA97F" w14:textId="77777777" w:rsidR="004C3490" w:rsidRPr="004C3490" w:rsidRDefault="004C3490">
            <w:pPr>
              <w:rPr>
                <w:rFonts w:cs="Calibri"/>
                <w:color w:val="000000"/>
                <w:sz w:val="14"/>
                <w:szCs w:val="14"/>
              </w:rPr>
            </w:pPr>
            <w:r w:rsidRPr="004C3490">
              <w:rPr>
                <w:rFonts w:cs="Calibri"/>
                <w:color w:val="000000"/>
                <w:sz w:val="14"/>
                <w:szCs w:val="14"/>
              </w:rPr>
              <w:t> </w:t>
            </w:r>
          </w:p>
        </w:tc>
        <w:tc>
          <w:tcPr>
            <w:tcW w:w="1425"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89C1EBD" w14:textId="77777777" w:rsidR="004C3490" w:rsidRPr="004C3490" w:rsidRDefault="004C3490">
            <w:pPr>
              <w:rPr>
                <w:rFonts w:cs="Calibri"/>
                <w:b/>
                <w:bCs/>
                <w:color w:val="FFFFFF"/>
                <w:sz w:val="14"/>
                <w:szCs w:val="14"/>
              </w:rPr>
            </w:pPr>
            <w:r w:rsidRPr="004C3490">
              <w:rPr>
                <w:rFonts w:cs="Calibri"/>
                <w:b/>
                <w:bCs/>
                <w:color w:val="FFFFFF"/>
                <w:sz w:val="14"/>
                <w:szCs w:val="14"/>
              </w:rPr>
              <w:t>PROGRAMADO MALLA VIAL LOCAL</w:t>
            </w:r>
            <w:r w:rsidRPr="004C3490">
              <w:rPr>
                <w:rFonts w:cs="Calibri"/>
                <w:b/>
                <w:bCs/>
                <w:color w:val="FFFFFF"/>
                <w:sz w:val="14"/>
                <w:szCs w:val="14"/>
              </w:rPr>
              <w:br/>
              <w:t xml:space="preserve"> (KM-CARRIL CONSERVACIÓN)</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78541BF0" w14:textId="77777777" w:rsidR="004C3490" w:rsidRPr="004C3490" w:rsidRDefault="004C3490">
            <w:pPr>
              <w:jc w:val="center"/>
              <w:rPr>
                <w:rFonts w:cs="Calibri"/>
                <w:b/>
                <w:bCs/>
                <w:color w:val="FFFFFF"/>
                <w:sz w:val="14"/>
                <w:szCs w:val="14"/>
              </w:rPr>
            </w:pPr>
            <w:r w:rsidRPr="004C3490">
              <w:rPr>
                <w:rFonts w:cs="Calibri"/>
                <w:b/>
                <w:bCs/>
                <w:color w:val="FFFFFF"/>
                <w:sz w:val="14"/>
                <w:szCs w:val="14"/>
              </w:rPr>
              <w:t>TOTAL INTERVENCIÓN MALLA VIAL LOCAL</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C0C843" w14:textId="77777777" w:rsidR="004C3490" w:rsidRPr="004C3490" w:rsidRDefault="004C3490">
            <w:pPr>
              <w:jc w:val="center"/>
              <w:rPr>
                <w:rFonts w:cs="Calibri"/>
                <w:b/>
                <w:bCs/>
                <w:color w:val="000000"/>
                <w:sz w:val="14"/>
                <w:szCs w:val="14"/>
              </w:rPr>
            </w:pPr>
            <w:r w:rsidRPr="004C3490">
              <w:rPr>
                <w:rFonts w:cs="Calibri"/>
                <w:b/>
                <w:bCs/>
                <w:color w:val="000000"/>
                <w:sz w:val="14"/>
                <w:szCs w:val="14"/>
              </w:rPr>
              <w:t xml:space="preserve">AVANCE POR LOCALIDAD </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7CF98C4" w14:textId="77777777" w:rsidR="004C3490" w:rsidRPr="004C3490" w:rsidRDefault="004C3490">
            <w:pPr>
              <w:jc w:val="center"/>
              <w:rPr>
                <w:rFonts w:cs="Calibri"/>
                <w:b/>
                <w:bCs/>
                <w:color w:val="000000"/>
                <w:sz w:val="14"/>
                <w:szCs w:val="14"/>
              </w:rPr>
            </w:pPr>
            <w:r w:rsidRPr="004C3490">
              <w:rPr>
                <w:rFonts w:cs="Calibri"/>
                <w:b/>
                <w:bCs/>
                <w:color w:val="000000"/>
                <w:sz w:val="14"/>
                <w:szCs w:val="14"/>
              </w:rPr>
              <w:t>INFRAESTRUCTURA Y GESTIÓN DEL TRÁNSITO</w:t>
            </w:r>
            <w:r w:rsidRPr="004C3490">
              <w:rPr>
                <w:rFonts w:cs="Calibri"/>
                <w:b/>
                <w:bCs/>
                <w:color w:val="000000"/>
                <w:sz w:val="14"/>
                <w:szCs w:val="14"/>
              </w:rPr>
              <w:br/>
              <w:t xml:space="preserve"> (HUECOS)</w:t>
            </w:r>
          </w:p>
        </w:tc>
        <w:tc>
          <w:tcPr>
            <w:tcW w:w="2003" w:type="dxa"/>
            <w:gridSpan w:val="2"/>
            <w:tcBorders>
              <w:top w:val="single" w:sz="4" w:space="0" w:color="auto"/>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72247CA7" w14:textId="77777777" w:rsidR="004C3490" w:rsidRPr="004C3490" w:rsidRDefault="004C3490">
            <w:pPr>
              <w:jc w:val="center"/>
              <w:rPr>
                <w:rFonts w:cs="Calibri"/>
                <w:b/>
                <w:bCs/>
                <w:color w:val="FFFFFF"/>
                <w:sz w:val="14"/>
                <w:szCs w:val="14"/>
              </w:rPr>
            </w:pPr>
            <w:r w:rsidRPr="004C3490">
              <w:rPr>
                <w:rFonts w:cs="Calibri"/>
                <w:b/>
                <w:bCs/>
                <w:color w:val="FFFFFF"/>
                <w:sz w:val="14"/>
                <w:szCs w:val="14"/>
              </w:rPr>
              <w:t xml:space="preserve">Conservar 80 Kilómetros-Carril de la malla vial arterial </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7CCF10C5" w14:textId="77777777" w:rsidR="004C3490" w:rsidRPr="004C3490" w:rsidRDefault="004C3490">
            <w:pPr>
              <w:rPr>
                <w:rFonts w:cs="Calibri"/>
                <w:b/>
                <w:bCs/>
                <w:color w:val="FFFFFF"/>
                <w:sz w:val="14"/>
                <w:szCs w:val="14"/>
              </w:rPr>
            </w:pPr>
            <w:r w:rsidRPr="004C3490">
              <w:rPr>
                <w:rFonts w:cs="Calibri"/>
                <w:b/>
                <w:bCs/>
                <w:color w:val="FFFFFF"/>
                <w:sz w:val="14"/>
                <w:szCs w:val="14"/>
              </w:rPr>
              <w:t>Mejorar 34 km-carril de vías Rurales</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2EC34A62" w14:textId="77777777" w:rsidR="004C3490" w:rsidRPr="004C3490" w:rsidRDefault="004C3490">
            <w:pPr>
              <w:rPr>
                <w:rFonts w:cs="Calibri"/>
                <w:b/>
                <w:bCs/>
                <w:color w:val="FFFFFF"/>
                <w:sz w:val="14"/>
                <w:szCs w:val="14"/>
              </w:rPr>
            </w:pPr>
            <w:r w:rsidRPr="004C3490">
              <w:rPr>
                <w:rFonts w:cs="Calibri"/>
                <w:b/>
                <w:bCs/>
                <w:color w:val="FFFFFF"/>
                <w:sz w:val="14"/>
                <w:szCs w:val="14"/>
              </w:rPr>
              <w:t>Conservar 60 Km de cicloinfraestructura</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5094BF9" w14:textId="77777777" w:rsidR="004C3490" w:rsidRPr="004C3490" w:rsidRDefault="004C3490">
            <w:pPr>
              <w:rPr>
                <w:rFonts w:cs="Calibri"/>
                <w:b/>
                <w:bCs/>
                <w:color w:val="FFFFFF"/>
                <w:sz w:val="14"/>
                <w:szCs w:val="14"/>
              </w:rPr>
            </w:pPr>
            <w:r w:rsidRPr="004C3490">
              <w:rPr>
                <w:rFonts w:cs="Calibri"/>
                <w:b/>
                <w:bCs/>
                <w:color w:val="FFFFFF"/>
                <w:sz w:val="14"/>
                <w:szCs w:val="14"/>
              </w:rPr>
              <w:t>Intervenir 100.000 Metros2 De Espacio Publico</w:t>
            </w:r>
          </w:p>
        </w:tc>
      </w:tr>
      <w:tr w:rsidR="004C3490" w:rsidRPr="004C3490" w14:paraId="269E23D2" w14:textId="77777777" w:rsidTr="004C3490">
        <w:trPr>
          <w:trHeight w:val="398"/>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559B85" w14:textId="77777777" w:rsidR="004C3490" w:rsidRPr="004C3490" w:rsidRDefault="004C3490">
            <w:pPr>
              <w:rPr>
                <w:rFonts w:cs="Calibri"/>
                <w:b/>
                <w:bCs/>
                <w:color w:val="F2F2F2"/>
                <w:sz w:val="14"/>
                <w:szCs w:val="14"/>
              </w:rPr>
            </w:pPr>
            <w:r w:rsidRPr="004C3490">
              <w:rPr>
                <w:rFonts w:cs="Calibri"/>
                <w:b/>
                <w:bCs/>
                <w:color w:val="F2F2F2"/>
                <w:sz w:val="14"/>
                <w:szCs w:val="14"/>
              </w:rPr>
              <w:t>LOCALIDAD N</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3C07A6" w14:textId="77777777" w:rsidR="004C3490" w:rsidRPr="004C3490" w:rsidRDefault="004C3490">
            <w:pPr>
              <w:rPr>
                <w:rFonts w:cs="Calibri"/>
                <w:b/>
                <w:bCs/>
                <w:color w:val="000000"/>
                <w:sz w:val="14"/>
                <w:szCs w:val="14"/>
              </w:rPr>
            </w:pPr>
            <w:r w:rsidRPr="004C3490">
              <w:rPr>
                <w:rFonts w:cs="Calibri"/>
                <w:b/>
                <w:bCs/>
                <w:color w:val="000000"/>
                <w:sz w:val="14"/>
                <w:szCs w:val="14"/>
              </w:rPr>
              <w:t>LOCALIDAD</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5FE25F8" w14:textId="77777777" w:rsidR="004C3490" w:rsidRPr="004C3490" w:rsidRDefault="004C3490">
            <w:pPr>
              <w:rPr>
                <w:rFonts w:cs="Calibri"/>
                <w:b/>
                <w:bCs/>
                <w:color w:val="000000"/>
                <w:sz w:val="14"/>
                <w:szCs w:val="14"/>
              </w:rPr>
            </w:pPr>
            <w:r w:rsidRPr="004C3490">
              <w:rPr>
                <w:rFonts w:cs="Calibri"/>
                <w:b/>
                <w:bCs/>
                <w:color w:val="000000"/>
                <w:sz w:val="14"/>
                <w:szCs w:val="14"/>
              </w:rPr>
              <w:t>ZONA</w:t>
            </w:r>
          </w:p>
        </w:tc>
        <w:tc>
          <w:tcPr>
            <w:tcW w:w="2674" w:type="dxa"/>
            <w:gridSpan w:val="2"/>
            <w:tcBorders>
              <w:top w:val="single" w:sz="4" w:space="0" w:color="auto"/>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3203A3EA"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CONSERVACIÓN)</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B4158F" w14:textId="77777777" w:rsidR="004C3490" w:rsidRPr="004C3490" w:rsidRDefault="004C3490">
            <w:pPr>
              <w:jc w:val="center"/>
              <w:rPr>
                <w:rFonts w:cs="Calibri"/>
                <w:b/>
                <w:bCs/>
                <w:color w:val="000000"/>
                <w:sz w:val="14"/>
                <w:szCs w:val="14"/>
              </w:rPr>
            </w:pPr>
            <w:r w:rsidRPr="004C3490">
              <w:rPr>
                <w:rFonts w:cs="Calibri"/>
                <w:b/>
                <w:bCs/>
                <w:color w:val="000000"/>
                <w:sz w:val="14"/>
                <w:szCs w:val="14"/>
              </w:rPr>
              <w:t>%</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ABE8B7"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090B7F30"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INTERVENCIÓN)</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1B0B96"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D984758" w14:textId="77777777" w:rsidR="004C3490" w:rsidRPr="004C3490" w:rsidRDefault="004C3490">
            <w:pPr>
              <w:rPr>
                <w:rFonts w:cs="Calibri"/>
                <w:b/>
                <w:bCs/>
                <w:color w:val="FFFFFF"/>
                <w:sz w:val="14"/>
                <w:szCs w:val="14"/>
              </w:rPr>
            </w:pPr>
            <w:r w:rsidRPr="004C3490">
              <w:rPr>
                <w:rFonts w:cs="Calibri"/>
                <w:b/>
                <w:bCs/>
                <w:color w:val="FFFFFF"/>
                <w:sz w:val="14"/>
                <w:szCs w:val="14"/>
              </w:rPr>
              <w:t>(KM-C INTERVENCIÓN)</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15F5CA3F" w14:textId="77777777" w:rsidR="004C3490" w:rsidRPr="004C3490" w:rsidRDefault="004C3490">
            <w:pPr>
              <w:rPr>
                <w:rFonts w:cs="Calibri"/>
                <w:b/>
                <w:bCs/>
                <w:color w:val="FFFFFF"/>
                <w:sz w:val="14"/>
                <w:szCs w:val="14"/>
              </w:rPr>
            </w:pPr>
            <w:r w:rsidRPr="004C3490">
              <w:rPr>
                <w:rFonts w:cs="Calibri"/>
                <w:b/>
                <w:bCs/>
                <w:color w:val="FFFFFF"/>
                <w:sz w:val="14"/>
                <w:szCs w:val="14"/>
              </w:rPr>
              <w:t>(KM-LINEAL)</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15C8D1C" w14:textId="77777777" w:rsidR="004C3490" w:rsidRPr="004C3490" w:rsidRDefault="004C3490">
            <w:pPr>
              <w:jc w:val="center"/>
              <w:rPr>
                <w:rFonts w:cs="Calibri"/>
                <w:b/>
                <w:bCs/>
                <w:color w:val="FFFFFF"/>
                <w:sz w:val="14"/>
                <w:szCs w:val="14"/>
              </w:rPr>
            </w:pPr>
            <w:r w:rsidRPr="004C3490">
              <w:rPr>
                <w:rFonts w:cs="Calibri"/>
                <w:b/>
                <w:bCs/>
                <w:color w:val="FFFFFF"/>
                <w:sz w:val="14"/>
                <w:szCs w:val="14"/>
              </w:rPr>
              <w:t>METRO 2</w:t>
            </w:r>
          </w:p>
        </w:tc>
      </w:tr>
      <w:tr w:rsidR="004C3490" w:rsidRPr="004C3490" w14:paraId="743A57F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D0EF0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6FB5AB" w14:textId="77777777" w:rsidR="004C3490" w:rsidRPr="004C3490" w:rsidRDefault="004C3490">
            <w:pPr>
              <w:jc w:val="center"/>
              <w:rPr>
                <w:rFonts w:ascii="Arial" w:hAnsi="Arial" w:cs="Arial"/>
                <w:sz w:val="14"/>
                <w:szCs w:val="14"/>
              </w:rPr>
            </w:pPr>
            <w:r w:rsidRPr="004C3490">
              <w:rPr>
                <w:rFonts w:ascii="Arial" w:hAnsi="Arial" w:cs="Arial"/>
                <w:sz w:val="14"/>
                <w:szCs w:val="14"/>
              </w:rPr>
              <w:t>Usaqué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D9922D6"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6DA2AA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23,1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AA445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0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0B1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786B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95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4180AD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9,0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5F88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20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7FC6C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9D83E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7D3679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55,6</w:t>
            </w:r>
          </w:p>
        </w:tc>
      </w:tr>
      <w:tr w:rsidR="004C3490" w:rsidRPr="004C3490" w14:paraId="3BF348F7"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4D4A1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211AF8"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Chapiner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6146D3E"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8AFB27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5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75F9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0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EE9D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9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D08E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52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1C4AC0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8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4FAD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618</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0C09174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3CFBA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325CB4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6084,4</w:t>
            </w:r>
          </w:p>
        </w:tc>
      </w:tr>
      <w:tr w:rsidR="004C3490" w:rsidRPr="004C3490" w14:paraId="29A6F94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F43091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9C09DA2" w14:textId="77777777" w:rsidR="004C3490" w:rsidRPr="004C3490" w:rsidRDefault="004C3490">
            <w:pPr>
              <w:jc w:val="center"/>
              <w:rPr>
                <w:rFonts w:ascii="Arial" w:hAnsi="Arial" w:cs="Arial"/>
                <w:sz w:val="14"/>
                <w:szCs w:val="14"/>
              </w:rPr>
            </w:pPr>
            <w:r w:rsidRPr="004C3490">
              <w:rPr>
                <w:rFonts w:ascii="Arial" w:hAnsi="Arial" w:cs="Arial"/>
                <w:sz w:val="14"/>
                <w:szCs w:val="14"/>
              </w:rPr>
              <w:t>Santafé</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6C2770"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393200DA"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E578D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2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DEDF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F522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1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46EB2A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2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965E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7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6A56F4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4E466C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48D1D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FFE72F6"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5B4E56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1F332" w14:textId="77777777" w:rsidR="004C3490" w:rsidRPr="004C3490" w:rsidRDefault="004C3490">
            <w:pPr>
              <w:jc w:val="center"/>
              <w:rPr>
                <w:rFonts w:ascii="Arial" w:hAnsi="Arial" w:cs="Arial"/>
                <w:sz w:val="14"/>
                <w:szCs w:val="14"/>
              </w:rPr>
            </w:pPr>
            <w:r w:rsidRPr="004C3490">
              <w:rPr>
                <w:rFonts w:ascii="Arial" w:hAnsi="Arial" w:cs="Arial"/>
                <w:sz w:val="14"/>
                <w:szCs w:val="14"/>
              </w:rPr>
              <w:t>San Cristób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C6B76EB"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1BDE03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6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C4FD62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782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86F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6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BBB11F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DCCB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09325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8175E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3863DD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6551621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8D20C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42E80B4"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Usme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0C4525"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CC5686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5,0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C43B1C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7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70DA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2D5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2E5343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0FBF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C9F38C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52026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C3340F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A7D767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E2CAB9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C002F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Tunjuelit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B3EBDA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FDCC0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388791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B28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1FE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19</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65EE40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F72B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5C0552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E8EC8D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6BC225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BBFF9C2"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679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D357C8" w14:textId="77777777" w:rsidR="004C3490" w:rsidRPr="004C3490" w:rsidRDefault="004C3490">
            <w:pPr>
              <w:jc w:val="center"/>
              <w:rPr>
                <w:rFonts w:ascii="Arial" w:hAnsi="Arial" w:cs="Arial"/>
                <w:sz w:val="14"/>
                <w:szCs w:val="14"/>
              </w:rPr>
            </w:pPr>
            <w:r w:rsidRPr="004C3490">
              <w:rPr>
                <w:rFonts w:ascii="Arial" w:hAnsi="Arial" w:cs="Arial"/>
                <w:sz w:val="14"/>
                <w:szCs w:val="14"/>
              </w:rPr>
              <w:t>Bos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DB6448"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EA2E2B7"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6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9E068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27</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40E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F51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90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219721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A96A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3B2444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78F277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93</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08D26D8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07,6</w:t>
            </w:r>
          </w:p>
        </w:tc>
      </w:tr>
      <w:tr w:rsidR="004C3490" w:rsidRPr="004C3490" w14:paraId="3CC9C5D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DD3FA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8E08C2A" w14:textId="77777777" w:rsidR="004C3490" w:rsidRPr="004C3490" w:rsidRDefault="004C3490">
            <w:pPr>
              <w:jc w:val="center"/>
              <w:rPr>
                <w:rFonts w:ascii="Arial" w:hAnsi="Arial" w:cs="Arial"/>
                <w:sz w:val="14"/>
                <w:szCs w:val="14"/>
              </w:rPr>
            </w:pPr>
            <w:r w:rsidRPr="004C3490">
              <w:rPr>
                <w:rFonts w:ascii="Arial" w:hAnsi="Arial" w:cs="Arial"/>
                <w:sz w:val="14"/>
                <w:szCs w:val="14"/>
              </w:rPr>
              <w:t>Kennedy</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96E0991"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D71BF2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FBE9C2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1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92F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353E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7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E25BD8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1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48EE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34B09D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0C623D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72</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C5B11E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4911,6</w:t>
            </w:r>
          </w:p>
        </w:tc>
      </w:tr>
      <w:tr w:rsidR="004C3490" w:rsidRPr="004C3490" w14:paraId="00FCB55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3B7D8E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089278" w14:textId="77777777" w:rsidR="004C3490" w:rsidRPr="004C3490" w:rsidRDefault="004C3490">
            <w:pPr>
              <w:jc w:val="center"/>
              <w:rPr>
                <w:rFonts w:ascii="Arial" w:hAnsi="Arial" w:cs="Arial"/>
                <w:sz w:val="14"/>
                <w:szCs w:val="14"/>
              </w:rPr>
            </w:pPr>
            <w:r w:rsidRPr="004C3490">
              <w:rPr>
                <w:rFonts w:ascii="Arial" w:hAnsi="Arial" w:cs="Arial"/>
                <w:sz w:val="14"/>
                <w:szCs w:val="14"/>
              </w:rPr>
              <w:t>Fontibó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E7F828"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C280C5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3,5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6D6DF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2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FB3C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5%</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FE0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3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8A5FBC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7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90D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827</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03E828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9216D6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5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26FAAE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8295,4</w:t>
            </w:r>
          </w:p>
        </w:tc>
      </w:tr>
      <w:tr w:rsidR="004C3490" w:rsidRPr="004C3490" w14:paraId="47FE03AD" w14:textId="77777777" w:rsidTr="00920AEC">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C4A3E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0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035E7" w14:textId="77777777" w:rsidR="004C3490" w:rsidRPr="004C3490" w:rsidRDefault="004C3490">
            <w:pPr>
              <w:jc w:val="center"/>
              <w:rPr>
                <w:rFonts w:ascii="Arial" w:hAnsi="Arial" w:cs="Arial"/>
                <w:sz w:val="14"/>
                <w:szCs w:val="14"/>
              </w:rPr>
            </w:pPr>
            <w:r w:rsidRPr="004C3490">
              <w:rPr>
                <w:rFonts w:ascii="Arial" w:hAnsi="Arial" w:cs="Arial"/>
                <w:sz w:val="14"/>
                <w:szCs w:val="14"/>
              </w:rPr>
              <w:t>Engativá</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9B0964A"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68277A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56,9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634917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2,06</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E4A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1%</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E355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8.15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BC13FA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6</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36C2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5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1487A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auto" w:fill="B2A1C7" w:themeFill="accent4" w:themeFillTint="99"/>
            <w:tcMar>
              <w:top w:w="15" w:type="dxa"/>
              <w:left w:w="15" w:type="dxa"/>
              <w:bottom w:w="0" w:type="dxa"/>
              <w:right w:w="15" w:type="dxa"/>
            </w:tcMar>
            <w:vAlign w:val="center"/>
            <w:hideMark/>
          </w:tcPr>
          <w:p w14:paraId="649A9B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A479A7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2628145" w14:textId="77777777" w:rsidTr="00920AEC">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DFD70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1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8A620" w14:textId="77777777" w:rsidR="004C3490" w:rsidRPr="00E96320" w:rsidRDefault="004C3490">
            <w:pPr>
              <w:jc w:val="center"/>
              <w:rPr>
                <w:rFonts w:ascii="Arial" w:hAnsi="Arial" w:cs="Arial"/>
                <w:sz w:val="14"/>
                <w:szCs w:val="14"/>
              </w:rPr>
            </w:pPr>
            <w:r w:rsidRPr="00E96320">
              <w:rPr>
                <w:rFonts w:ascii="Arial" w:hAnsi="Arial" w:cs="Arial"/>
                <w:sz w:val="14"/>
                <w:szCs w:val="14"/>
              </w:rPr>
              <w:t>Suba</w:t>
            </w:r>
          </w:p>
        </w:tc>
        <w:tc>
          <w:tcPr>
            <w:tcW w:w="5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9BBDD" w14:textId="77777777" w:rsidR="004C3490" w:rsidRPr="00E96320" w:rsidRDefault="004C3490">
            <w:pPr>
              <w:jc w:val="center"/>
              <w:rPr>
                <w:rFonts w:ascii="Arial" w:hAnsi="Arial" w:cs="Arial"/>
                <w:sz w:val="14"/>
                <w:szCs w:val="14"/>
              </w:rPr>
            </w:pPr>
            <w:r w:rsidRPr="00E96320">
              <w:rPr>
                <w:rFonts w:ascii="Arial" w:hAnsi="Arial" w:cs="Arial"/>
                <w:sz w:val="14"/>
                <w:szCs w:val="14"/>
              </w:rPr>
              <w:t>1</w:t>
            </w:r>
          </w:p>
        </w:tc>
        <w:tc>
          <w:tcPr>
            <w:tcW w:w="1425" w:type="dxa"/>
            <w:tcBorders>
              <w:top w:val="single" w:sz="4" w:space="0" w:color="auto"/>
              <w:left w:val="nil"/>
              <w:bottom w:val="single" w:sz="4" w:space="0" w:color="auto"/>
              <w:right w:val="single" w:sz="4" w:space="0" w:color="auto"/>
            </w:tcBorders>
            <w:shd w:val="clear" w:color="auto" w:fill="FF89FF"/>
            <w:tcMar>
              <w:top w:w="15" w:type="dxa"/>
              <w:left w:w="15" w:type="dxa"/>
              <w:bottom w:w="0" w:type="dxa"/>
              <w:right w:w="15" w:type="dxa"/>
            </w:tcMar>
            <w:vAlign w:val="center"/>
            <w:hideMark/>
          </w:tcPr>
          <w:p w14:paraId="60490DDC" w14:textId="77777777" w:rsidR="004C3490" w:rsidRPr="00E96320" w:rsidRDefault="004C3490">
            <w:pPr>
              <w:jc w:val="center"/>
              <w:rPr>
                <w:rFonts w:ascii="Arial" w:hAnsi="Arial" w:cs="Arial"/>
                <w:sz w:val="14"/>
                <w:szCs w:val="14"/>
              </w:rPr>
            </w:pPr>
            <w:r w:rsidRPr="00E96320">
              <w:rPr>
                <w:rFonts w:ascii="Arial" w:hAnsi="Arial" w:cs="Arial"/>
                <w:sz w:val="14"/>
                <w:szCs w:val="14"/>
              </w:rPr>
              <w:t xml:space="preserve">                          63,98 </w:t>
            </w:r>
          </w:p>
        </w:tc>
        <w:tc>
          <w:tcPr>
            <w:tcW w:w="1249" w:type="dxa"/>
            <w:tcBorders>
              <w:top w:val="single" w:sz="4" w:space="0" w:color="auto"/>
              <w:left w:val="nil"/>
              <w:bottom w:val="single" w:sz="4" w:space="0" w:color="auto"/>
              <w:right w:val="single" w:sz="4" w:space="0" w:color="auto"/>
            </w:tcBorders>
            <w:shd w:val="clear" w:color="auto" w:fill="C2D69B" w:themeFill="accent3" w:themeFillTint="99"/>
            <w:tcMar>
              <w:top w:w="15" w:type="dxa"/>
              <w:left w:w="15" w:type="dxa"/>
              <w:bottom w:w="0" w:type="dxa"/>
              <w:right w:w="15" w:type="dxa"/>
            </w:tcMar>
            <w:vAlign w:val="center"/>
            <w:hideMark/>
          </w:tcPr>
          <w:p w14:paraId="6DA5A56F"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73,05</w:t>
            </w:r>
          </w:p>
        </w:tc>
        <w:tc>
          <w:tcPr>
            <w:tcW w:w="9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87E7A"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114%</w:t>
            </w:r>
          </w:p>
        </w:tc>
        <w:tc>
          <w:tcPr>
            <w:tcW w:w="16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8B834"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45.008</w:t>
            </w:r>
          </w:p>
        </w:tc>
        <w:tc>
          <w:tcPr>
            <w:tcW w:w="1130" w:type="dxa"/>
            <w:tcBorders>
              <w:top w:val="single" w:sz="4" w:space="0" w:color="auto"/>
              <w:left w:val="nil"/>
              <w:bottom w:val="single" w:sz="4" w:space="0" w:color="auto"/>
              <w:right w:val="single" w:sz="4" w:space="0" w:color="auto"/>
            </w:tcBorders>
            <w:shd w:val="clear" w:color="auto" w:fill="B8CCE4" w:themeFill="accent1" w:themeFillTint="66"/>
            <w:tcMar>
              <w:top w:w="15" w:type="dxa"/>
              <w:left w:w="15" w:type="dxa"/>
              <w:bottom w:w="0" w:type="dxa"/>
              <w:right w:w="15" w:type="dxa"/>
            </w:tcMar>
            <w:vAlign w:val="center"/>
            <w:hideMark/>
          </w:tcPr>
          <w:p w14:paraId="67AF9155" w14:textId="77777777" w:rsidR="004C3490" w:rsidRPr="00E96320" w:rsidRDefault="004C3490">
            <w:pPr>
              <w:jc w:val="center"/>
              <w:rPr>
                <w:rFonts w:ascii="Arial" w:hAnsi="Arial" w:cs="Arial"/>
                <w:color w:val="000000"/>
                <w:sz w:val="14"/>
                <w:szCs w:val="14"/>
              </w:rPr>
            </w:pPr>
            <w:r w:rsidRPr="00E96320">
              <w:rPr>
                <w:rFonts w:ascii="Arial" w:hAnsi="Arial" w:cs="Arial"/>
                <w:color w:val="000000"/>
                <w:sz w:val="14"/>
                <w:szCs w:val="14"/>
              </w:rPr>
              <w:t>1,94</w:t>
            </w:r>
          </w:p>
        </w:tc>
        <w:tc>
          <w:tcPr>
            <w:tcW w:w="8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7600A"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6.640</w:t>
            </w:r>
          </w:p>
        </w:tc>
        <w:tc>
          <w:tcPr>
            <w:tcW w:w="1224" w:type="dxa"/>
            <w:tcBorders>
              <w:top w:val="single" w:sz="4" w:space="0" w:color="auto"/>
              <w:left w:val="nil"/>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79DC4AA1"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0,00</w:t>
            </w:r>
          </w:p>
        </w:tc>
        <w:tc>
          <w:tcPr>
            <w:tcW w:w="1587" w:type="dxa"/>
            <w:tcBorders>
              <w:top w:val="single" w:sz="4" w:space="0" w:color="auto"/>
              <w:left w:val="nil"/>
              <w:bottom w:val="single" w:sz="4" w:space="0" w:color="auto"/>
              <w:right w:val="single" w:sz="4" w:space="0" w:color="auto"/>
            </w:tcBorders>
            <w:shd w:val="clear" w:color="auto" w:fill="B2A1C7" w:themeFill="accent4" w:themeFillTint="99"/>
            <w:tcMar>
              <w:top w:w="15" w:type="dxa"/>
              <w:left w:w="15" w:type="dxa"/>
              <w:bottom w:w="0" w:type="dxa"/>
              <w:right w:w="15" w:type="dxa"/>
            </w:tcMar>
            <w:vAlign w:val="center"/>
            <w:hideMark/>
          </w:tcPr>
          <w:p w14:paraId="1327EB04"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5,88</w:t>
            </w:r>
          </w:p>
        </w:tc>
        <w:tc>
          <w:tcPr>
            <w:tcW w:w="1019" w:type="dxa"/>
            <w:tcBorders>
              <w:top w:val="single" w:sz="4" w:space="0" w:color="auto"/>
              <w:left w:val="nil"/>
              <w:bottom w:val="single" w:sz="4" w:space="0" w:color="auto"/>
              <w:right w:val="single" w:sz="4" w:space="0" w:color="auto"/>
            </w:tcBorders>
            <w:shd w:val="clear" w:color="auto" w:fill="F2C976"/>
            <w:tcMar>
              <w:top w:w="15" w:type="dxa"/>
              <w:left w:w="15" w:type="dxa"/>
              <w:bottom w:w="0" w:type="dxa"/>
              <w:right w:w="15" w:type="dxa"/>
            </w:tcMar>
            <w:vAlign w:val="center"/>
            <w:hideMark/>
          </w:tcPr>
          <w:p w14:paraId="7D6FBAE9" w14:textId="77777777" w:rsidR="004C3490" w:rsidRPr="00E96320" w:rsidRDefault="004C3490">
            <w:pPr>
              <w:jc w:val="center"/>
              <w:rPr>
                <w:rFonts w:ascii="Arial" w:hAnsi="Arial" w:cs="Arial"/>
                <w:color w:val="000000"/>
                <w:sz w:val="14"/>
                <w:szCs w:val="14"/>
              </w:rPr>
            </w:pPr>
            <w:r w:rsidRPr="00E96320">
              <w:rPr>
                <w:rFonts w:ascii="Arial" w:hAnsi="Arial" w:cs="Arial"/>
                <w:color w:val="000000"/>
                <w:sz w:val="14"/>
                <w:szCs w:val="14"/>
              </w:rPr>
              <w:t>266,3</w:t>
            </w:r>
          </w:p>
        </w:tc>
      </w:tr>
      <w:tr w:rsidR="004C3490" w:rsidRPr="004C3490" w14:paraId="3A9633C5" w14:textId="77777777" w:rsidTr="00920AEC">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805FB0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87BEF8A" w14:textId="77777777" w:rsidR="004C3490" w:rsidRPr="004C3490" w:rsidRDefault="004C3490">
            <w:pPr>
              <w:jc w:val="center"/>
              <w:rPr>
                <w:rFonts w:ascii="Arial" w:hAnsi="Arial" w:cs="Arial"/>
                <w:sz w:val="14"/>
                <w:szCs w:val="14"/>
              </w:rPr>
            </w:pPr>
            <w:r w:rsidRPr="004C3490">
              <w:rPr>
                <w:rFonts w:ascii="Arial" w:hAnsi="Arial" w:cs="Arial"/>
                <w:sz w:val="14"/>
                <w:szCs w:val="14"/>
              </w:rPr>
              <w:t>Barrios Unidos</w:t>
            </w:r>
          </w:p>
        </w:tc>
        <w:tc>
          <w:tcPr>
            <w:tcW w:w="595"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5A18395"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single" w:sz="4" w:space="0" w:color="auto"/>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1CE1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1,97 </w:t>
            </w:r>
          </w:p>
        </w:tc>
        <w:tc>
          <w:tcPr>
            <w:tcW w:w="1249" w:type="dxa"/>
            <w:tcBorders>
              <w:top w:val="single" w:sz="4" w:space="0" w:color="auto"/>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8CDFF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12</w:t>
            </w:r>
          </w:p>
        </w:tc>
        <w:tc>
          <w:tcPr>
            <w:tcW w:w="9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9C24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3%</w:t>
            </w:r>
          </w:p>
        </w:tc>
        <w:tc>
          <w:tcPr>
            <w:tcW w:w="16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E0D2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6.215</w:t>
            </w:r>
          </w:p>
        </w:tc>
        <w:tc>
          <w:tcPr>
            <w:tcW w:w="1130" w:type="dxa"/>
            <w:tcBorders>
              <w:top w:val="single" w:sz="4" w:space="0" w:color="auto"/>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2FEC882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9</w:t>
            </w:r>
          </w:p>
        </w:tc>
        <w:tc>
          <w:tcPr>
            <w:tcW w:w="8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1513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5</w:t>
            </w:r>
          </w:p>
        </w:tc>
        <w:tc>
          <w:tcPr>
            <w:tcW w:w="1224" w:type="dxa"/>
            <w:tcBorders>
              <w:top w:val="single" w:sz="4" w:space="0" w:color="auto"/>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F0457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single" w:sz="4" w:space="0" w:color="auto"/>
              <w:left w:val="nil"/>
              <w:bottom w:val="single" w:sz="4" w:space="0" w:color="auto"/>
              <w:right w:val="single" w:sz="4" w:space="0" w:color="auto"/>
            </w:tcBorders>
            <w:shd w:val="clear" w:color="auto" w:fill="B2A1C7" w:themeFill="accent4" w:themeFillTint="99"/>
            <w:tcMar>
              <w:top w:w="15" w:type="dxa"/>
              <w:left w:w="15" w:type="dxa"/>
              <w:bottom w:w="0" w:type="dxa"/>
              <w:right w:w="15" w:type="dxa"/>
            </w:tcMar>
            <w:vAlign w:val="center"/>
            <w:hideMark/>
          </w:tcPr>
          <w:p w14:paraId="0496465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single" w:sz="4" w:space="0" w:color="auto"/>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41667B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35B835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4CE74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5273E7" w14:textId="77777777" w:rsidR="004C3490" w:rsidRPr="004C3490" w:rsidRDefault="004C3490">
            <w:pPr>
              <w:jc w:val="center"/>
              <w:rPr>
                <w:rFonts w:ascii="Arial" w:hAnsi="Arial" w:cs="Arial"/>
                <w:sz w:val="14"/>
                <w:szCs w:val="14"/>
              </w:rPr>
            </w:pPr>
            <w:r w:rsidRPr="004C3490">
              <w:rPr>
                <w:rFonts w:ascii="Arial" w:hAnsi="Arial" w:cs="Arial"/>
                <w:sz w:val="14"/>
                <w:szCs w:val="14"/>
              </w:rPr>
              <w:t>Teusaquill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3337"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5FABE1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F5A5A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5,8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CC62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B0A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106</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71547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2316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5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A3E2B2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E0AAF9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AFE284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38,8</w:t>
            </w:r>
          </w:p>
        </w:tc>
      </w:tr>
      <w:tr w:rsidR="004C3490" w:rsidRPr="004C3490" w14:paraId="2EDED86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CA2A6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ECA4334" w14:textId="77777777" w:rsidR="004C3490" w:rsidRPr="004C3490" w:rsidRDefault="004C3490">
            <w:pPr>
              <w:jc w:val="center"/>
              <w:rPr>
                <w:rFonts w:ascii="Arial" w:hAnsi="Arial" w:cs="Arial"/>
                <w:sz w:val="14"/>
                <w:szCs w:val="14"/>
              </w:rPr>
            </w:pPr>
            <w:r w:rsidRPr="004C3490">
              <w:rPr>
                <w:rFonts w:ascii="Arial" w:hAnsi="Arial" w:cs="Arial"/>
                <w:sz w:val="14"/>
                <w:szCs w:val="14"/>
              </w:rPr>
              <w:t>Mártire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0811727"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362175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9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52685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6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E525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A48B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963</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A93B42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1F2D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17DD2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4312EB5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DAC5B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E07DD8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6212E6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1FEF639" w14:textId="77777777" w:rsidR="004C3490" w:rsidRPr="004C3490" w:rsidRDefault="004C3490">
            <w:pPr>
              <w:jc w:val="center"/>
              <w:rPr>
                <w:rFonts w:ascii="Arial" w:hAnsi="Arial" w:cs="Arial"/>
                <w:sz w:val="14"/>
                <w:szCs w:val="14"/>
              </w:rPr>
            </w:pPr>
            <w:r w:rsidRPr="004C3490">
              <w:rPr>
                <w:rFonts w:ascii="Arial" w:hAnsi="Arial" w:cs="Arial"/>
                <w:sz w:val="14"/>
                <w:szCs w:val="14"/>
              </w:rPr>
              <w:t>Antonio Nariñ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38AE65"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22870952"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1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17D643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7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A21C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F28B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6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D7A92C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1</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DDE5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628A29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FF1C6E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69770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50863E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C9337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7C75BE0" w14:textId="77777777" w:rsidR="004C3490" w:rsidRPr="004C3490" w:rsidRDefault="004C3490">
            <w:pPr>
              <w:jc w:val="center"/>
              <w:rPr>
                <w:rFonts w:ascii="Arial" w:hAnsi="Arial" w:cs="Arial"/>
                <w:sz w:val="14"/>
                <w:szCs w:val="14"/>
              </w:rPr>
            </w:pPr>
            <w:r w:rsidRPr="004C3490">
              <w:rPr>
                <w:rFonts w:ascii="Arial" w:hAnsi="Arial" w:cs="Arial"/>
                <w:sz w:val="14"/>
                <w:szCs w:val="14"/>
              </w:rPr>
              <w:t>Puente Arand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1C9ACE"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26BC965"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0,16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C1A0B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5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7DEE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E2C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7.14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D9F2E5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5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2EA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3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6ACD63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FA423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4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6F1CB1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FE8891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DEC8F9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74E9B48" w14:textId="77777777" w:rsidR="004C3490" w:rsidRPr="004C3490" w:rsidRDefault="004C3490">
            <w:pPr>
              <w:jc w:val="center"/>
              <w:rPr>
                <w:rFonts w:ascii="Arial" w:hAnsi="Arial" w:cs="Arial"/>
                <w:sz w:val="14"/>
                <w:szCs w:val="14"/>
              </w:rPr>
            </w:pPr>
            <w:r w:rsidRPr="004C3490">
              <w:rPr>
                <w:rFonts w:ascii="Arial" w:hAnsi="Arial" w:cs="Arial"/>
                <w:sz w:val="14"/>
                <w:szCs w:val="14"/>
              </w:rPr>
              <w:t>La Candelari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A7EECC"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0E80F98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0,9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4F270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7A73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32%</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72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5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A3E8C5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9EA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7CBB97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D962D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566B2D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1A0734F"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0627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2F5084" w14:textId="77777777" w:rsidR="004C3490" w:rsidRPr="004C3490" w:rsidRDefault="004C3490">
            <w:pPr>
              <w:jc w:val="center"/>
              <w:rPr>
                <w:rFonts w:ascii="Arial" w:hAnsi="Arial" w:cs="Arial"/>
                <w:sz w:val="14"/>
                <w:szCs w:val="14"/>
              </w:rPr>
            </w:pPr>
            <w:r w:rsidRPr="004C3490">
              <w:rPr>
                <w:rFonts w:ascii="Arial" w:hAnsi="Arial" w:cs="Arial"/>
                <w:sz w:val="14"/>
                <w:szCs w:val="14"/>
              </w:rPr>
              <w:t>Rafael Uribe Uribe</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30C28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4A28DBB"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1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B24019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EFD9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25E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72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95198C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03D5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91D8A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D4C63E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6A2764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3E8257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3747EA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2BCE85" w14:textId="77777777" w:rsidR="004C3490" w:rsidRPr="004C3490" w:rsidRDefault="004C3490">
            <w:pPr>
              <w:jc w:val="center"/>
              <w:rPr>
                <w:rFonts w:ascii="Arial" w:hAnsi="Arial" w:cs="Arial"/>
                <w:sz w:val="14"/>
                <w:szCs w:val="14"/>
              </w:rPr>
            </w:pPr>
            <w:r w:rsidRPr="004C3490">
              <w:rPr>
                <w:rFonts w:ascii="Arial" w:hAnsi="Arial" w:cs="Arial"/>
                <w:sz w:val="14"/>
                <w:szCs w:val="14"/>
              </w:rPr>
              <w:t>Ciudad Bolívar</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69E95EA"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CEA046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9,9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8B8C2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31C1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8FAC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0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599006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7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149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14B9B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18</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C878E0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60494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395AFB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F2766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FB48F3A" w14:textId="77777777" w:rsidR="004C3490" w:rsidRPr="004C3490" w:rsidRDefault="004C3490">
            <w:pPr>
              <w:jc w:val="center"/>
              <w:rPr>
                <w:rFonts w:ascii="Arial" w:hAnsi="Arial" w:cs="Arial"/>
                <w:sz w:val="14"/>
                <w:szCs w:val="14"/>
              </w:rPr>
            </w:pPr>
            <w:r w:rsidRPr="004C3490">
              <w:rPr>
                <w:rFonts w:ascii="Arial" w:hAnsi="Arial" w:cs="Arial"/>
                <w:sz w:val="14"/>
                <w:szCs w:val="14"/>
              </w:rPr>
              <w:t>DISTRIT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CE7870C" w14:textId="77777777" w:rsidR="004C3490" w:rsidRPr="004C3490" w:rsidRDefault="004C3490">
            <w:pPr>
              <w:jc w:val="center"/>
              <w:rPr>
                <w:rFonts w:ascii="Arial" w:hAnsi="Arial" w:cs="Arial"/>
                <w:sz w:val="14"/>
                <w:szCs w:val="14"/>
              </w:rPr>
            </w:pPr>
            <w:r w:rsidRPr="004C3490">
              <w:rPr>
                <w:rFonts w:ascii="Arial" w:hAnsi="Arial" w:cs="Arial"/>
                <w:sz w:val="14"/>
                <w:szCs w:val="14"/>
              </w:rPr>
              <w:t> </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934D59D"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6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AF3C4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33B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436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829ABD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351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73BD4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D487C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0D8432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709DFA2A" w14:textId="77777777" w:rsidTr="004C3490">
        <w:trPr>
          <w:trHeight w:val="20"/>
        </w:trPr>
        <w:tc>
          <w:tcPr>
            <w:tcW w:w="2459" w:type="dxa"/>
            <w:gridSpan w:val="3"/>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08323A5" w14:textId="77777777" w:rsidR="004C3490" w:rsidRPr="004C3490" w:rsidRDefault="004C3490">
            <w:pPr>
              <w:jc w:val="center"/>
              <w:rPr>
                <w:rFonts w:ascii="Arial" w:hAnsi="Arial" w:cs="Arial"/>
                <w:b/>
                <w:bCs/>
                <w:sz w:val="14"/>
                <w:szCs w:val="14"/>
              </w:rPr>
            </w:pPr>
            <w:r w:rsidRPr="004C3490">
              <w:rPr>
                <w:rFonts w:ascii="Arial" w:hAnsi="Arial" w:cs="Arial"/>
                <w:b/>
                <w:bCs/>
                <w:sz w:val="14"/>
                <w:szCs w:val="14"/>
              </w:rPr>
              <w:t>TOTAL</w:t>
            </w:r>
          </w:p>
        </w:tc>
        <w:tc>
          <w:tcPr>
            <w:tcW w:w="1425" w:type="dxa"/>
            <w:tcBorders>
              <w:top w:val="nil"/>
              <w:left w:val="nil"/>
              <w:bottom w:val="single" w:sz="4" w:space="0" w:color="auto"/>
              <w:right w:val="single" w:sz="4" w:space="0" w:color="auto"/>
            </w:tcBorders>
            <w:shd w:val="clear" w:color="000000" w:fill="FF0066"/>
            <w:tcMar>
              <w:top w:w="15" w:type="dxa"/>
              <w:left w:w="15" w:type="dxa"/>
              <w:bottom w:w="0" w:type="dxa"/>
              <w:right w:w="15" w:type="dxa"/>
            </w:tcMar>
            <w:vAlign w:val="center"/>
            <w:hideMark/>
          </w:tcPr>
          <w:p w14:paraId="71FB702B"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410,08</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60B0BF1"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380,80</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D6132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93%</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A9FA57"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220.339</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26F5AB68"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19,54</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BD84E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63.010</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6A0FC2F"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7,18</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58F759E9"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27,53</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24411A62"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31.159,6</w:t>
            </w:r>
          </w:p>
        </w:tc>
      </w:tr>
    </w:tbl>
    <w:p w14:paraId="12F33BB0" w14:textId="779311EB" w:rsidR="00F07FBA" w:rsidRPr="00A33EE9" w:rsidRDefault="004C3490" w:rsidP="00D91C7A">
      <w:pPr>
        <w:rPr>
          <w:rFonts w:ascii="Arial" w:hAnsi="Arial" w:cs="Arial"/>
          <w:sz w:val="18"/>
          <w:szCs w:val="18"/>
          <w:lang w:eastAsia="es-CO"/>
        </w:rPr>
      </w:pPr>
      <w:r w:rsidRPr="00A33EE9">
        <w:rPr>
          <w:rFonts w:ascii="Arial" w:hAnsi="Arial" w:cs="Arial"/>
          <w:b/>
          <w:color w:val="FFFFFF" w:themeColor="background1"/>
          <w:sz w:val="18"/>
          <w:szCs w:val="18"/>
          <w:lang w:eastAsia="es-CO"/>
        </w:rPr>
        <w:t xml:space="preserve"> </w:t>
      </w:r>
      <w:r w:rsidR="00F07FBA" w:rsidRPr="00A33EE9">
        <w:rPr>
          <w:rFonts w:ascii="Arial" w:hAnsi="Arial" w:cs="Arial"/>
          <w:b/>
          <w:color w:val="FFFFFF" w:themeColor="background1"/>
          <w:sz w:val="18"/>
          <w:szCs w:val="18"/>
          <w:lang w:eastAsia="es-CO"/>
        </w:rPr>
        <w:t xml:space="preserve">ente: </w:t>
      </w:r>
      <w:r w:rsidR="00F07FBA" w:rsidRPr="00A33EE9">
        <w:rPr>
          <w:rFonts w:ascii="Arial" w:hAnsi="Arial" w:cs="Arial"/>
          <w:color w:val="FFFFFF" w:themeColor="background1"/>
          <w:sz w:val="18"/>
          <w:szCs w:val="18"/>
          <w:lang w:eastAsia="es-CO"/>
        </w:rPr>
        <w:t>Gerencia de Intervención – UAERMV.</w:t>
      </w:r>
      <w:bookmarkEnd w:id="15"/>
      <w:bookmarkEnd w:id="16"/>
      <w:bookmarkEnd w:id="17"/>
      <w:bookmarkEnd w:id="18"/>
      <w:bookmarkEnd w:id="19"/>
    </w:p>
    <w:bookmarkEnd w:id="14"/>
    <w:p w14:paraId="184595D3" w14:textId="1C241126" w:rsidR="00F07FBA" w:rsidRPr="00A33EE9" w:rsidRDefault="00F07FBA" w:rsidP="00F07FBA">
      <w:pPr>
        <w:spacing w:line="276" w:lineRule="auto"/>
        <w:jc w:val="both"/>
        <w:rPr>
          <w:rFonts w:ascii="Arial" w:eastAsia="Arial" w:hAnsi="Arial" w:cs="Arial"/>
        </w:rPr>
      </w:pPr>
      <w:r w:rsidRPr="00A33EE9">
        <w:rPr>
          <w:rFonts w:ascii="Arial" w:eastAsia="Arial" w:hAnsi="Arial" w:cs="Arial"/>
        </w:rPr>
        <w:t>Con corte a 31 de diciembre</w:t>
      </w:r>
      <w:r w:rsidR="004C3490">
        <w:rPr>
          <w:rFonts w:ascii="Arial" w:eastAsia="Arial" w:hAnsi="Arial" w:cs="Arial"/>
        </w:rPr>
        <w:t xml:space="preserve"> de 2021</w:t>
      </w:r>
      <w:r w:rsidRPr="00A33EE9">
        <w:rPr>
          <w:rFonts w:ascii="Arial" w:eastAsia="Arial" w:hAnsi="Arial" w:cs="Arial"/>
        </w:rPr>
        <w:t xml:space="preserve"> s</w:t>
      </w:r>
      <w:r w:rsidR="004C3490">
        <w:rPr>
          <w:rFonts w:ascii="Arial" w:eastAsia="Arial" w:hAnsi="Arial" w:cs="Arial"/>
        </w:rPr>
        <w:t>e taparon 220.339</w:t>
      </w:r>
      <w:r w:rsidRPr="00A33EE9">
        <w:rPr>
          <w:rFonts w:ascii="Arial" w:eastAsia="Arial" w:hAnsi="Arial" w:cs="Arial"/>
        </w:rPr>
        <w:t xml:space="preserve"> huecos en la malla vial local</w:t>
      </w:r>
      <w:r w:rsidR="004C3490">
        <w:rPr>
          <w:rFonts w:ascii="Arial" w:eastAsia="Arial" w:hAnsi="Arial" w:cs="Arial"/>
        </w:rPr>
        <w:t xml:space="preserve"> e intermedia</w:t>
      </w:r>
      <w:r w:rsidRPr="00A33EE9">
        <w:rPr>
          <w:rFonts w:ascii="Arial" w:eastAsia="Arial" w:hAnsi="Arial" w:cs="Arial"/>
        </w:rPr>
        <w:t xml:space="preserve"> de las diferentes localidades del Distrito Capital. Así mismo, para </w:t>
      </w:r>
      <w:r w:rsidR="004C3490">
        <w:rPr>
          <w:rFonts w:ascii="Arial" w:eastAsia="Arial" w:hAnsi="Arial" w:cs="Arial"/>
        </w:rPr>
        <w:t xml:space="preserve">la malla vial arterial </w:t>
      </w:r>
      <w:r w:rsidRPr="00A33EE9">
        <w:rPr>
          <w:rFonts w:ascii="Arial" w:eastAsia="Arial" w:hAnsi="Arial" w:cs="Arial"/>
        </w:rPr>
        <w:t xml:space="preserve">se han tapado </w:t>
      </w:r>
      <w:r w:rsidR="004C3490">
        <w:rPr>
          <w:rFonts w:ascii="Arial" w:eastAsia="Arial" w:hAnsi="Arial" w:cs="Arial"/>
        </w:rPr>
        <w:t>63.010</w:t>
      </w:r>
      <w:r w:rsidRPr="00A33EE9">
        <w:rPr>
          <w:rFonts w:ascii="Arial" w:eastAsia="Arial" w:hAnsi="Arial" w:cs="Arial"/>
        </w:rPr>
        <w:t xml:space="preserve"> huecos. </w:t>
      </w:r>
    </w:p>
    <w:p w14:paraId="40916CAF" w14:textId="77777777" w:rsidR="00F07FBA" w:rsidRPr="00A33EE9" w:rsidRDefault="00F07FBA" w:rsidP="00F07FBA">
      <w:pPr>
        <w:spacing w:line="276" w:lineRule="auto"/>
        <w:ind w:left="221"/>
        <w:jc w:val="both"/>
        <w:rPr>
          <w:rFonts w:ascii="Arial" w:eastAsia="Arial" w:hAnsi="Arial" w:cs="Arial"/>
        </w:rPr>
        <w:sectPr w:rsidR="00F07FBA" w:rsidRPr="00A33EE9" w:rsidSect="00C94F7D">
          <w:pgSz w:w="15840" w:h="12240" w:orient="landscape"/>
          <w:pgMar w:top="851" w:right="1134" w:bottom="851" w:left="1134" w:header="720" w:footer="720" w:gutter="0"/>
          <w:cols w:space="720"/>
          <w:docGrid w:linePitch="299"/>
        </w:sectPr>
      </w:pPr>
    </w:p>
    <w:p w14:paraId="260355C9" w14:textId="55F984EF" w:rsidR="00F07FBA" w:rsidRPr="00A33EE9" w:rsidRDefault="00F07FBA" w:rsidP="00091698">
      <w:pPr>
        <w:pStyle w:val="Ttulo1"/>
        <w:numPr>
          <w:ilvl w:val="0"/>
          <w:numId w:val="3"/>
        </w:numPr>
        <w:rPr>
          <w:rFonts w:cs="Arial"/>
          <w:sz w:val="22"/>
          <w:szCs w:val="22"/>
        </w:rPr>
      </w:pPr>
      <w:bookmarkStart w:id="20" w:name="_Toc103198299"/>
      <w:r w:rsidRPr="00A33EE9">
        <w:rPr>
          <w:rFonts w:cs="Arial"/>
          <w:sz w:val="22"/>
          <w:szCs w:val="22"/>
        </w:rPr>
        <w:lastRenderedPageBreak/>
        <w:t xml:space="preserve">INTERVENCIONES EN LA </w:t>
      </w:r>
      <w:r w:rsidRPr="00A33EE9">
        <w:rPr>
          <w:rFonts w:eastAsia="Calibri" w:cs="Arial"/>
          <w:bCs w:val="0"/>
          <w:sz w:val="22"/>
          <w:szCs w:val="22"/>
        </w:rPr>
        <w:t xml:space="preserve">LOCALIDAD DE </w:t>
      </w:r>
      <w:r w:rsidR="00A15A3B">
        <w:rPr>
          <w:rFonts w:eastAsia="Calibri" w:cs="Arial"/>
          <w:bCs w:val="0"/>
          <w:sz w:val="22"/>
          <w:szCs w:val="22"/>
        </w:rPr>
        <w:t>ENGATIVÁ</w:t>
      </w:r>
      <w:bookmarkEnd w:id="20"/>
    </w:p>
    <w:p w14:paraId="68FEBC2F" w14:textId="77777777" w:rsidR="00F07FBA" w:rsidRPr="00A33EE9" w:rsidRDefault="00F07FBA" w:rsidP="00F07FBA">
      <w:pPr>
        <w:jc w:val="both"/>
        <w:rPr>
          <w:rFonts w:ascii="Arial" w:hAnsi="Arial" w:cs="Arial"/>
        </w:rPr>
      </w:pPr>
    </w:p>
    <w:p w14:paraId="0F8651CF" w14:textId="6297051F" w:rsidR="00F07FBA" w:rsidRPr="00A33EE9" w:rsidRDefault="00F07FBA" w:rsidP="00F07FBA">
      <w:pPr>
        <w:jc w:val="both"/>
        <w:rPr>
          <w:rFonts w:ascii="Arial" w:hAnsi="Arial" w:cs="Arial"/>
        </w:rPr>
      </w:pPr>
      <w:r w:rsidRPr="00A33EE9">
        <w:rPr>
          <w:rFonts w:ascii="Arial" w:hAnsi="Arial" w:cs="Arial"/>
        </w:rPr>
        <w:t xml:space="preserve">Para la Localidad de </w:t>
      </w:r>
      <w:r w:rsidR="00A15A3B">
        <w:rPr>
          <w:rFonts w:ascii="Arial" w:hAnsi="Arial" w:cs="Arial"/>
        </w:rPr>
        <w:t>Engativá</w:t>
      </w:r>
      <w:r w:rsidRPr="00A33EE9">
        <w:rPr>
          <w:rFonts w:ascii="Arial" w:hAnsi="Arial" w:cs="Arial"/>
        </w:rPr>
        <w:t xml:space="preserve">, como se mencionó anteriormente, se han recuperado </w:t>
      </w:r>
      <w:r w:rsidR="00A15A3B">
        <w:rPr>
          <w:rFonts w:ascii="Arial" w:hAnsi="Arial" w:cs="Arial"/>
        </w:rPr>
        <w:t>52.06</w:t>
      </w:r>
      <w:r w:rsidRPr="00A33EE9">
        <w:rPr>
          <w:rFonts w:ascii="Arial" w:hAnsi="Arial" w:cs="Arial"/>
        </w:rPr>
        <w:t xml:space="preserve"> Km-carril de impacto y se han tapado </w:t>
      </w:r>
      <w:r w:rsidR="00A15A3B" w:rsidRPr="00A15A3B">
        <w:rPr>
          <w:rFonts w:ascii="Arial" w:eastAsia="Arial" w:hAnsi="Arial" w:cs="Arial"/>
        </w:rPr>
        <w:t>28.158</w:t>
      </w:r>
      <w:r w:rsidR="00EE5DA8">
        <w:rPr>
          <w:rFonts w:ascii="Arial" w:eastAsia="Arial" w:hAnsi="Arial" w:cs="Arial"/>
        </w:rPr>
        <w:t xml:space="preserve"> </w:t>
      </w:r>
      <w:r w:rsidRPr="00A33EE9">
        <w:rPr>
          <w:rFonts w:ascii="Arial" w:hAnsi="Arial" w:cs="Arial"/>
        </w:rPr>
        <w:t>huecos asociados a la malla vial loca</w:t>
      </w:r>
      <w:r w:rsidR="004C3490">
        <w:rPr>
          <w:rFonts w:ascii="Arial" w:hAnsi="Arial" w:cs="Arial"/>
        </w:rPr>
        <w:t xml:space="preserve">l. Asimismo, se han recuperado </w:t>
      </w:r>
      <w:r w:rsidR="00A15A3B">
        <w:rPr>
          <w:rFonts w:ascii="Arial" w:eastAsia="Arial" w:hAnsi="Arial" w:cs="Arial"/>
        </w:rPr>
        <w:t>0.16</w:t>
      </w:r>
      <w:r w:rsidR="00920AEC">
        <w:rPr>
          <w:rFonts w:ascii="Arial" w:eastAsia="Arial" w:hAnsi="Arial" w:cs="Arial"/>
        </w:rPr>
        <w:t xml:space="preserve"> </w:t>
      </w:r>
      <w:r w:rsidRPr="00A33EE9">
        <w:rPr>
          <w:rFonts w:ascii="Arial" w:hAnsi="Arial" w:cs="Arial"/>
        </w:rPr>
        <w:t>Km-carril de impacto y se han tapado</w:t>
      </w:r>
      <w:r w:rsidR="00D66C0F">
        <w:rPr>
          <w:rFonts w:ascii="Arial" w:hAnsi="Arial" w:cs="Arial"/>
        </w:rPr>
        <w:t xml:space="preserve"> </w:t>
      </w:r>
      <w:r w:rsidR="00A15A3B">
        <w:rPr>
          <w:rFonts w:ascii="Arial" w:hAnsi="Arial" w:cs="Arial"/>
        </w:rPr>
        <w:t>556</w:t>
      </w:r>
      <w:r w:rsidR="00EE5DA8">
        <w:rPr>
          <w:rFonts w:ascii="Arial" w:hAnsi="Arial" w:cs="Arial"/>
        </w:rPr>
        <w:t xml:space="preserve"> </w:t>
      </w:r>
      <w:r w:rsidRPr="00A33EE9">
        <w:rPr>
          <w:rFonts w:ascii="Arial" w:hAnsi="Arial" w:cs="Arial"/>
        </w:rPr>
        <w:t>huecos en la malla vial arterial</w:t>
      </w:r>
      <w:r w:rsidR="006E534D" w:rsidRPr="00A33EE9">
        <w:rPr>
          <w:rFonts w:ascii="Arial" w:hAnsi="Arial" w:cs="Arial"/>
        </w:rPr>
        <w:t xml:space="preserve">. Finalmente, </w:t>
      </w:r>
      <w:r w:rsidRPr="00A33EE9">
        <w:rPr>
          <w:rFonts w:ascii="Arial" w:hAnsi="Arial" w:cs="Arial"/>
        </w:rPr>
        <w:t xml:space="preserve">se registran </w:t>
      </w:r>
      <w:r w:rsidR="000A53CE">
        <w:rPr>
          <w:rFonts w:ascii="Arial" w:hAnsi="Arial" w:cs="Arial"/>
        </w:rPr>
        <w:t>325</w:t>
      </w:r>
      <w:r w:rsidRPr="00A33EE9">
        <w:rPr>
          <w:rFonts w:ascii="Arial" w:hAnsi="Arial" w:cs="Arial"/>
        </w:rPr>
        <w:t xml:space="preserve"> segment</w:t>
      </w:r>
      <w:r w:rsidR="000A53CE">
        <w:rPr>
          <w:rFonts w:ascii="Arial" w:hAnsi="Arial" w:cs="Arial"/>
        </w:rPr>
        <w:t xml:space="preserve">os intervenidos tanto de la malla vial y en el espacio público de </w:t>
      </w:r>
      <w:r w:rsidR="00A15A3B">
        <w:rPr>
          <w:rFonts w:ascii="Arial" w:hAnsi="Arial" w:cs="Arial"/>
        </w:rPr>
        <w:t>Engativá</w:t>
      </w:r>
      <w:r w:rsidR="001B59DC">
        <w:rPr>
          <w:rFonts w:ascii="Arial" w:hAnsi="Arial" w:cs="Arial"/>
        </w:rPr>
        <w:t xml:space="preserve"> en </w:t>
      </w:r>
      <w:r w:rsidR="00A15A3B">
        <w:rPr>
          <w:rFonts w:ascii="Arial" w:hAnsi="Arial" w:cs="Arial"/>
        </w:rPr>
        <w:t>55</w:t>
      </w:r>
      <w:r w:rsidRPr="00A33EE9">
        <w:rPr>
          <w:rFonts w:ascii="Arial" w:hAnsi="Arial" w:cs="Arial"/>
        </w:rPr>
        <w:t xml:space="preserve"> barrios de la localidad que cubre</w:t>
      </w:r>
      <w:r w:rsidR="001B59DC">
        <w:rPr>
          <w:rFonts w:ascii="Arial" w:hAnsi="Arial" w:cs="Arial"/>
        </w:rPr>
        <w:t>n</w:t>
      </w:r>
      <w:r w:rsidRPr="00A33EE9">
        <w:rPr>
          <w:rFonts w:ascii="Arial" w:hAnsi="Arial" w:cs="Arial"/>
        </w:rPr>
        <w:t xml:space="preserve"> </w:t>
      </w:r>
      <w:r w:rsidR="00A15A3B">
        <w:rPr>
          <w:rFonts w:ascii="Arial" w:hAnsi="Arial" w:cs="Arial"/>
        </w:rPr>
        <w:t>9</w:t>
      </w:r>
      <w:r w:rsidRPr="00A33EE9">
        <w:rPr>
          <w:rFonts w:ascii="Arial" w:hAnsi="Arial" w:cs="Arial"/>
        </w:rPr>
        <w:t xml:space="preserve"> UPZ</w:t>
      </w:r>
      <w:r w:rsidR="00AF07BE">
        <w:rPr>
          <w:rFonts w:ascii="Arial" w:hAnsi="Arial" w:cs="Arial"/>
        </w:rPr>
        <w:t xml:space="preserve">, con esta labor se beneficiaron </w:t>
      </w:r>
      <w:r w:rsidR="00A15A3B">
        <w:rPr>
          <w:rFonts w:ascii="Arial" w:hAnsi="Arial" w:cs="Arial"/>
        </w:rPr>
        <w:t>754.716</w:t>
      </w:r>
      <w:r w:rsidR="00AF07BE">
        <w:rPr>
          <w:rFonts w:ascii="Arial" w:hAnsi="Arial" w:cs="Arial"/>
        </w:rPr>
        <w:t xml:space="preserve"> habitantes de </w:t>
      </w:r>
      <w:r w:rsidR="00A15A3B">
        <w:rPr>
          <w:rFonts w:ascii="Arial" w:hAnsi="Arial" w:cs="Arial"/>
        </w:rPr>
        <w:t>Engativá</w:t>
      </w:r>
      <w:r w:rsidRPr="00A33EE9">
        <w:rPr>
          <w:rFonts w:ascii="Arial" w:hAnsi="Arial" w:cs="Arial"/>
        </w:rPr>
        <w:t>.</w:t>
      </w:r>
    </w:p>
    <w:p w14:paraId="2EFD39E8" w14:textId="77777777" w:rsidR="00F07FBA" w:rsidRPr="00A33EE9" w:rsidRDefault="00F07FBA" w:rsidP="00F07FBA">
      <w:pPr>
        <w:jc w:val="both"/>
        <w:rPr>
          <w:rFonts w:ascii="Arial" w:hAnsi="Arial" w:cs="Arial"/>
        </w:rPr>
      </w:pPr>
    </w:p>
    <w:p w14:paraId="43A34C9A" w14:textId="77777777" w:rsidR="00F07FBA" w:rsidRPr="00A33EE9" w:rsidRDefault="00F07FBA" w:rsidP="00F07FBA">
      <w:pPr>
        <w:jc w:val="both"/>
        <w:rPr>
          <w:rFonts w:ascii="Arial" w:hAnsi="Arial" w:cs="Arial"/>
        </w:rPr>
      </w:pPr>
      <w:r w:rsidRPr="00A33EE9">
        <w:rPr>
          <w:rFonts w:ascii="Arial" w:hAnsi="Arial" w:cs="Arial"/>
        </w:rPr>
        <w:t>A continuación, se encuentra la matriz que contiene el barrio, UPZ y dirección exacta en donde se han realizado las intervenciones para esta localidad:</w:t>
      </w:r>
    </w:p>
    <w:p w14:paraId="6ABE892F" w14:textId="77777777" w:rsidR="00F07FBA" w:rsidRPr="00A33EE9" w:rsidRDefault="00F07FBA" w:rsidP="00F07FBA">
      <w:pPr>
        <w:jc w:val="both"/>
        <w:rPr>
          <w:rFonts w:ascii="Arial" w:hAnsi="Arial" w:cs="Arial"/>
        </w:rPr>
      </w:pPr>
    </w:p>
    <w:p w14:paraId="2AA1B6BA" w14:textId="2B442ED1" w:rsidR="00F07FBA" w:rsidRPr="00A33EE9" w:rsidRDefault="00F07FBA" w:rsidP="00F07FBA">
      <w:pPr>
        <w:pStyle w:val="Descripcin"/>
        <w:spacing w:after="0"/>
        <w:jc w:val="center"/>
        <w:rPr>
          <w:rFonts w:ascii="Arial" w:hAnsi="Arial" w:cs="Arial"/>
          <w:i w:val="0"/>
          <w:color w:val="000000" w:themeColor="text1"/>
          <w:sz w:val="20"/>
          <w:szCs w:val="20"/>
        </w:rPr>
      </w:pPr>
      <w:r w:rsidRPr="00A33EE9">
        <w:rPr>
          <w:rFonts w:ascii="Arial" w:hAnsi="Arial" w:cs="Arial"/>
          <w:b/>
          <w:i w:val="0"/>
          <w:color w:val="000000" w:themeColor="text1"/>
          <w:sz w:val="20"/>
          <w:szCs w:val="20"/>
        </w:rPr>
        <w:t>Tabla No 6</w:t>
      </w:r>
      <w:r w:rsidRPr="00A33EE9">
        <w:rPr>
          <w:rFonts w:ascii="Arial" w:hAnsi="Arial" w:cs="Arial"/>
          <w:i w:val="0"/>
          <w:color w:val="000000" w:themeColor="text1"/>
          <w:sz w:val="20"/>
          <w:szCs w:val="20"/>
        </w:rPr>
        <w:t xml:space="preserve"> Intervenciones de la Localidad de </w:t>
      </w:r>
      <w:r w:rsidR="00A15A3B">
        <w:rPr>
          <w:rFonts w:ascii="Arial" w:hAnsi="Arial" w:cs="Arial"/>
          <w:i w:val="0"/>
          <w:color w:val="000000" w:themeColor="text1"/>
          <w:sz w:val="20"/>
          <w:szCs w:val="20"/>
        </w:rPr>
        <w:t>Engativá</w:t>
      </w:r>
    </w:p>
    <w:tbl>
      <w:tblPr>
        <w:tblW w:w="0" w:type="auto"/>
        <w:tblCellMar>
          <w:left w:w="70" w:type="dxa"/>
          <w:right w:w="70" w:type="dxa"/>
        </w:tblCellMar>
        <w:tblLook w:val="04A0" w:firstRow="1" w:lastRow="0" w:firstColumn="1" w:lastColumn="0" w:noHBand="0" w:noVBand="1"/>
      </w:tblPr>
      <w:tblGrid>
        <w:gridCol w:w="567"/>
        <w:gridCol w:w="935"/>
        <w:gridCol w:w="1280"/>
        <w:gridCol w:w="863"/>
        <w:gridCol w:w="694"/>
        <w:gridCol w:w="630"/>
        <w:gridCol w:w="636"/>
        <w:gridCol w:w="837"/>
        <w:gridCol w:w="445"/>
        <w:gridCol w:w="767"/>
        <w:gridCol w:w="591"/>
        <w:gridCol w:w="854"/>
        <w:gridCol w:w="971"/>
      </w:tblGrid>
      <w:tr w:rsidR="00A15A3B" w:rsidRPr="00A15A3B" w14:paraId="62D55E7B" w14:textId="77777777" w:rsidTr="00A15A3B">
        <w:trPr>
          <w:trHeight w:val="20"/>
          <w:tblHeader/>
        </w:trPr>
        <w:tc>
          <w:tcPr>
            <w:tcW w:w="0" w:type="auto"/>
            <w:tcBorders>
              <w:top w:val="single" w:sz="4" w:space="0" w:color="auto"/>
              <w:left w:val="single" w:sz="4" w:space="0" w:color="auto"/>
              <w:bottom w:val="nil"/>
              <w:right w:val="single" w:sz="4" w:space="0" w:color="auto"/>
            </w:tcBorders>
            <w:shd w:val="clear" w:color="000000" w:fill="548235"/>
            <w:vAlign w:val="center"/>
            <w:hideMark/>
          </w:tcPr>
          <w:p w14:paraId="676BB94B" w14:textId="77777777" w:rsidR="00A15A3B" w:rsidRPr="00A15A3B" w:rsidRDefault="00A15A3B" w:rsidP="00A15A3B">
            <w:pPr>
              <w:widowControl/>
              <w:jc w:val="center"/>
              <w:rPr>
                <w:rFonts w:ascii="Arial" w:eastAsia="Times New Roman" w:hAnsi="Arial" w:cs="Arial"/>
                <w:b/>
                <w:bCs/>
                <w:color w:val="FFFFFF"/>
                <w:sz w:val="14"/>
                <w:szCs w:val="14"/>
                <w:lang w:eastAsia="es-CO"/>
              </w:rPr>
            </w:pPr>
            <w:r w:rsidRPr="00A15A3B">
              <w:rPr>
                <w:rFonts w:ascii="Arial" w:eastAsia="Times New Roman" w:hAnsi="Arial" w:cs="Arial"/>
                <w:b/>
                <w:bCs/>
                <w:color w:val="FFFFFF"/>
                <w:sz w:val="14"/>
                <w:szCs w:val="14"/>
                <w:lang w:eastAsia="es-CO"/>
              </w:rPr>
              <w:t>CIV</w:t>
            </w:r>
          </w:p>
        </w:tc>
        <w:tc>
          <w:tcPr>
            <w:tcW w:w="0" w:type="auto"/>
            <w:tcBorders>
              <w:top w:val="single" w:sz="4" w:space="0" w:color="auto"/>
              <w:left w:val="nil"/>
              <w:bottom w:val="nil"/>
              <w:right w:val="single" w:sz="4" w:space="0" w:color="auto"/>
            </w:tcBorders>
            <w:shd w:val="clear" w:color="000000" w:fill="548235"/>
            <w:vAlign w:val="center"/>
            <w:hideMark/>
          </w:tcPr>
          <w:p w14:paraId="4AAB3F69" w14:textId="77777777" w:rsidR="00A15A3B" w:rsidRPr="00A15A3B" w:rsidRDefault="00A15A3B" w:rsidP="00A15A3B">
            <w:pPr>
              <w:widowControl/>
              <w:jc w:val="center"/>
              <w:rPr>
                <w:rFonts w:ascii="Arial" w:eastAsia="Times New Roman" w:hAnsi="Arial" w:cs="Arial"/>
                <w:b/>
                <w:bCs/>
                <w:color w:val="FFFFFF"/>
                <w:sz w:val="14"/>
                <w:szCs w:val="14"/>
                <w:lang w:eastAsia="es-CO"/>
              </w:rPr>
            </w:pPr>
            <w:r w:rsidRPr="00A15A3B">
              <w:rPr>
                <w:rFonts w:ascii="Arial" w:eastAsia="Times New Roman" w:hAnsi="Arial" w:cs="Arial"/>
                <w:b/>
                <w:bCs/>
                <w:color w:val="FFFFFF"/>
                <w:sz w:val="14"/>
                <w:szCs w:val="14"/>
                <w:lang w:eastAsia="es-CO"/>
              </w:rPr>
              <w:t>UPZ</w:t>
            </w:r>
          </w:p>
        </w:tc>
        <w:tc>
          <w:tcPr>
            <w:tcW w:w="0" w:type="auto"/>
            <w:tcBorders>
              <w:top w:val="single" w:sz="4" w:space="0" w:color="auto"/>
              <w:left w:val="nil"/>
              <w:bottom w:val="nil"/>
              <w:right w:val="single" w:sz="4" w:space="0" w:color="auto"/>
            </w:tcBorders>
            <w:shd w:val="clear" w:color="000000" w:fill="548235"/>
            <w:vAlign w:val="center"/>
            <w:hideMark/>
          </w:tcPr>
          <w:p w14:paraId="26AC7FF4" w14:textId="77777777" w:rsidR="00A15A3B" w:rsidRPr="00A15A3B" w:rsidRDefault="00A15A3B" w:rsidP="00A15A3B">
            <w:pPr>
              <w:widowControl/>
              <w:jc w:val="center"/>
              <w:rPr>
                <w:rFonts w:ascii="Arial" w:eastAsia="Times New Roman" w:hAnsi="Arial" w:cs="Arial"/>
                <w:b/>
                <w:bCs/>
                <w:color w:val="FFFFFF"/>
                <w:sz w:val="14"/>
                <w:szCs w:val="14"/>
                <w:lang w:eastAsia="es-CO"/>
              </w:rPr>
            </w:pPr>
            <w:r w:rsidRPr="00A15A3B">
              <w:rPr>
                <w:rFonts w:ascii="Arial" w:eastAsia="Times New Roman" w:hAnsi="Arial" w:cs="Arial"/>
                <w:b/>
                <w:bCs/>
                <w:color w:val="FFFFFF"/>
                <w:sz w:val="14"/>
                <w:szCs w:val="14"/>
                <w:lang w:eastAsia="es-CO"/>
              </w:rPr>
              <w:t>Barrio</w:t>
            </w:r>
          </w:p>
        </w:tc>
        <w:tc>
          <w:tcPr>
            <w:tcW w:w="0" w:type="auto"/>
            <w:tcBorders>
              <w:top w:val="single" w:sz="4" w:space="0" w:color="auto"/>
              <w:left w:val="nil"/>
              <w:bottom w:val="nil"/>
              <w:right w:val="single" w:sz="4" w:space="0" w:color="auto"/>
            </w:tcBorders>
            <w:shd w:val="clear" w:color="000000" w:fill="548235"/>
            <w:vAlign w:val="center"/>
            <w:hideMark/>
          </w:tcPr>
          <w:p w14:paraId="42B58131" w14:textId="77777777" w:rsidR="00A15A3B" w:rsidRPr="00A15A3B" w:rsidRDefault="00A15A3B" w:rsidP="00A15A3B">
            <w:pPr>
              <w:widowControl/>
              <w:jc w:val="center"/>
              <w:rPr>
                <w:rFonts w:ascii="Arial" w:eastAsia="Times New Roman" w:hAnsi="Arial" w:cs="Arial"/>
                <w:b/>
                <w:bCs/>
                <w:color w:val="FFFFFF"/>
                <w:sz w:val="14"/>
                <w:szCs w:val="14"/>
                <w:lang w:eastAsia="es-CO"/>
              </w:rPr>
            </w:pPr>
            <w:r w:rsidRPr="00A15A3B">
              <w:rPr>
                <w:rFonts w:ascii="Arial" w:eastAsia="Times New Roman" w:hAnsi="Arial" w:cs="Arial"/>
                <w:b/>
                <w:bCs/>
                <w:color w:val="FFFFFF"/>
                <w:sz w:val="14"/>
                <w:szCs w:val="14"/>
                <w:lang w:eastAsia="es-CO"/>
              </w:rPr>
              <w:t>Tipo de Intervención</w:t>
            </w:r>
          </w:p>
        </w:tc>
        <w:tc>
          <w:tcPr>
            <w:tcW w:w="0" w:type="auto"/>
            <w:tcBorders>
              <w:top w:val="single" w:sz="4" w:space="0" w:color="auto"/>
              <w:left w:val="nil"/>
              <w:bottom w:val="nil"/>
              <w:right w:val="single" w:sz="4" w:space="0" w:color="auto"/>
            </w:tcBorders>
            <w:shd w:val="clear" w:color="000000" w:fill="548235"/>
            <w:vAlign w:val="center"/>
            <w:hideMark/>
          </w:tcPr>
          <w:p w14:paraId="482A0E91" w14:textId="77777777" w:rsidR="00A15A3B" w:rsidRPr="00A15A3B" w:rsidRDefault="00A15A3B" w:rsidP="00A15A3B">
            <w:pPr>
              <w:widowControl/>
              <w:jc w:val="center"/>
              <w:rPr>
                <w:rFonts w:ascii="Arial" w:eastAsia="Times New Roman" w:hAnsi="Arial" w:cs="Arial"/>
                <w:b/>
                <w:bCs/>
                <w:color w:val="FFFFFF"/>
                <w:sz w:val="14"/>
                <w:szCs w:val="14"/>
                <w:lang w:eastAsia="es-CO"/>
              </w:rPr>
            </w:pPr>
            <w:r w:rsidRPr="00A15A3B">
              <w:rPr>
                <w:rFonts w:ascii="Arial" w:eastAsia="Times New Roman" w:hAnsi="Arial" w:cs="Arial"/>
                <w:b/>
                <w:bCs/>
                <w:color w:val="FFFFFF"/>
                <w:sz w:val="14"/>
                <w:szCs w:val="14"/>
                <w:lang w:eastAsia="es-CO"/>
              </w:rPr>
              <w:t>Eje Vial</w:t>
            </w:r>
          </w:p>
        </w:tc>
        <w:tc>
          <w:tcPr>
            <w:tcW w:w="0" w:type="auto"/>
            <w:tcBorders>
              <w:top w:val="single" w:sz="4" w:space="0" w:color="auto"/>
              <w:left w:val="nil"/>
              <w:bottom w:val="nil"/>
              <w:right w:val="single" w:sz="4" w:space="0" w:color="auto"/>
            </w:tcBorders>
            <w:shd w:val="clear" w:color="000000" w:fill="548235"/>
            <w:vAlign w:val="center"/>
            <w:hideMark/>
          </w:tcPr>
          <w:p w14:paraId="107D9B62" w14:textId="77777777" w:rsidR="00A15A3B" w:rsidRPr="00A15A3B" w:rsidRDefault="00A15A3B" w:rsidP="00A15A3B">
            <w:pPr>
              <w:widowControl/>
              <w:jc w:val="center"/>
              <w:rPr>
                <w:rFonts w:ascii="Arial" w:eastAsia="Times New Roman" w:hAnsi="Arial" w:cs="Arial"/>
                <w:b/>
                <w:bCs/>
                <w:color w:val="FFFFFF"/>
                <w:sz w:val="14"/>
                <w:szCs w:val="14"/>
                <w:lang w:eastAsia="es-CO"/>
              </w:rPr>
            </w:pPr>
            <w:r w:rsidRPr="00A15A3B">
              <w:rPr>
                <w:rFonts w:ascii="Arial" w:eastAsia="Times New Roman" w:hAnsi="Arial" w:cs="Arial"/>
                <w:b/>
                <w:bCs/>
                <w:color w:val="FFFFFF"/>
                <w:sz w:val="14"/>
                <w:szCs w:val="14"/>
                <w:lang w:eastAsia="es-CO"/>
              </w:rPr>
              <w:t>Tramo Inicial</w:t>
            </w:r>
          </w:p>
        </w:tc>
        <w:tc>
          <w:tcPr>
            <w:tcW w:w="0" w:type="auto"/>
            <w:tcBorders>
              <w:top w:val="single" w:sz="4" w:space="0" w:color="auto"/>
              <w:left w:val="nil"/>
              <w:bottom w:val="nil"/>
              <w:right w:val="single" w:sz="4" w:space="0" w:color="auto"/>
            </w:tcBorders>
            <w:shd w:val="clear" w:color="000000" w:fill="548235"/>
            <w:vAlign w:val="center"/>
            <w:hideMark/>
          </w:tcPr>
          <w:p w14:paraId="3DBEB5C0" w14:textId="77777777" w:rsidR="00A15A3B" w:rsidRPr="00A15A3B" w:rsidRDefault="00A15A3B" w:rsidP="00A15A3B">
            <w:pPr>
              <w:widowControl/>
              <w:jc w:val="center"/>
              <w:rPr>
                <w:rFonts w:ascii="Arial" w:eastAsia="Times New Roman" w:hAnsi="Arial" w:cs="Arial"/>
                <w:b/>
                <w:bCs/>
                <w:color w:val="FFFFFF"/>
                <w:sz w:val="14"/>
                <w:szCs w:val="14"/>
                <w:lang w:eastAsia="es-CO"/>
              </w:rPr>
            </w:pPr>
            <w:r w:rsidRPr="00A15A3B">
              <w:rPr>
                <w:rFonts w:ascii="Arial" w:eastAsia="Times New Roman" w:hAnsi="Arial" w:cs="Arial"/>
                <w:b/>
                <w:bCs/>
                <w:color w:val="FFFFFF"/>
                <w:sz w:val="14"/>
                <w:szCs w:val="14"/>
                <w:lang w:eastAsia="es-CO"/>
              </w:rPr>
              <w:t>Tramo Final</w:t>
            </w:r>
          </w:p>
        </w:tc>
        <w:tc>
          <w:tcPr>
            <w:tcW w:w="0" w:type="auto"/>
            <w:tcBorders>
              <w:top w:val="single" w:sz="4" w:space="0" w:color="auto"/>
              <w:left w:val="nil"/>
              <w:bottom w:val="nil"/>
              <w:right w:val="single" w:sz="4" w:space="0" w:color="auto"/>
            </w:tcBorders>
            <w:shd w:val="clear" w:color="000000" w:fill="548235"/>
            <w:vAlign w:val="center"/>
            <w:hideMark/>
          </w:tcPr>
          <w:p w14:paraId="584F5499" w14:textId="77777777" w:rsidR="00A15A3B" w:rsidRPr="00A15A3B" w:rsidRDefault="00A15A3B" w:rsidP="00A15A3B">
            <w:pPr>
              <w:widowControl/>
              <w:jc w:val="center"/>
              <w:rPr>
                <w:rFonts w:ascii="Arial" w:eastAsia="Times New Roman" w:hAnsi="Arial" w:cs="Arial"/>
                <w:b/>
                <w:bCs/>
                <w:color w:val="FFFFFF"/>
                <w:sz w:val="14"/>
                <w:szCs w:val="14"/>
                <w:lang w:eastAsia="es-CO"/>
              </w:rPr>
            </w:pPr>
            <w:r w:rsidRPr="00A15A3B">
              <w:rPr>
                <w:rFonts w:ascii="Arial" w:eastAsia="Times New Roman" w:hAnsi="Arial" w:cs="Arial"/>
                <w:b/>
                <w:bCs/>
                <w:color w:val="FFFFFF"/>
                <w:sz w:val="14"/>
                <w:szCs w:val="14"/>
                <w:lang w:eastAsia="es-CO"/>
              </w:rPr>
              <w:t xml:space="preserve">Km Carril Conservación </w:t>
            </w:r>
            <w:r w:rsidRPr="00A15A3B">
              <w:rPr>
                <w:rFonts w:ascii="Arial" w:eastAsia="Times New Roman" w:hAnsi="Arial" w:cs="Arial"/>
                <w:b/>
                <w:bCs/>
                <w:color w:val="FFFFFF"/>
                <w:sz w:val="14"/>
                <w:szCs w:val="14"/>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766D6737" w14:textId="77777777" w:rsidR="00A15A3B" w:rsidRPr="00A15A3B" w:rsidRDefault="00A15A3B" w:rsidP="00A15A3B">
            <w:pPr>
              <w:widowControl/>
              <w:jc w:val="center"/>
              <w:rPr>
                <w:rFonts w:ascii="Arial" w:eastAsia="Times New Roman" w:hAnsi="Arial" w:cs="Arial"/>
                <w:b/>
                <w:bCs/>
                <w:color w:val="FFFFFF"/>
                <w:sz w:val="14"/>
                <w:szCs w:val="14"/>
                <w:lang w:eastAsia="es-CO"/>
              </w:rPr>
            </w:pPr>
            <w:r w:rsidRPr="00A15A3B">
              <w:rPr>
                <w:rFonts w:ascii="Arial" w:eastAsia="Times New Roman" w:hAnsi="Arial" w:cs="Arial"/>
                <w:b/>
                <w:bCs/>
                <w:color w:val="FFFFFF"/>
                <w:sz w:val="14"/>
                <w:szCs w:val="14"/>
                <w:lang w:eastAsia="es-CO"/>
              </w:rPr>
              <w:t>Km Lineal</w:t>
            </w:r>
          </w:p>
        </w:tc>
        <w:tc>
          <w:tcPr>
            <w:tcW w:w="0" w:type="auto"/>
            <w:tcBorders>
              <w:top w:val="single" w:sz="4" w:space="0" w:color="auto"/>
              <w:left w:val="nil"/>
              <w:bottom w:val="nil"/>
              <w:right w:val="single" w:sz="4" w:space="0" w:color="auto"/>
            </w:tcBorders>
            <w:shd w:val="clear" w:color="000000" w:fill="548235"/>
            <w:vAlign w:val="center"/>
            <w:hideMark/>
          </w:tcPr>
          <w:p w14:paraId="5E1DAFED" w14:textId="77777777" w:rsidR="00A15A3B" w:rsidRPr="00A15A3B" w:rsidRDefault="00A15A3B" w:rsidP="00A15A3B">
            <w:pPr>
              <w:widowControl/>
              <w:jc w:val="center"/>
              <w:rPr>
                <w:rFonts w:ascii="Arial" w:eastAsia="Times New Roman" w:hAnsi="Arial" w:cs="Arial"/>
                <w:b/>
                <w:bCs/>
                <w:color w:val="FFFFFF"/>
                <w:sz w:val="14"/>
                <w:szCs w:val="14"/>
                <w:lang w:eastAsia="es-CO"/>
              </w:rPr>
            </w:pPr>
            <w:r w:rsidRPr="00A15A3B">
              <w:rPr>
                <w:rFonts w:ascii="Arial" w:eastAsia="Times New Roman" w:hAnsi="Arial" w:cs="Arial"/>
                <w:b/>
                <w:bCs/>
                <w:color w:val="FFFFFF"/>
                <w:sz w:val="14"/>
                <w:szCs w:val="14"/>
                <w:lang w:eastAsia="es-CO"/>
              </w:rPr>
              <w:t xml:space="preserve">Km Carril Intervención / Acumulado año </w:t>
            </w:r>
            <w:r w:rsidRPr="00A15A3B">
              <w:rPr>
                <w:rFonts w:ascii="Arial" w:eastAsia="Times New Roman" w:hAnsi="Arial" w:cs="Arial"/>
                <w:b/>
                <w:bCs/>
                <w:color w:val="FFFFFF"/>
                <w:sz w:val="14"/>
                <w:szCs w:val="14"/>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33F2F62F" w14:textId="77777777" w:rsidR="00A15A3B" w:rsidRPr="00A15A3B" w:rsidRDefault="00A15A3B" w:rsidP="00A15A3B">
            <w:pPr>
              <w:widowControl/>
              <w:jc w:val="center"/>
              <w:rPr>
                <w:rFonts w:ascii="Arial" w:eastAsia="Times New Roman" w:hAnsi="Arial" w:cs="Arial"/>
                <w:b/>
                <w:bCs/>
                <w:color w:val="FFFFFF"/>
                <w:sz w:val="14"/>
                <w:szCs w:val="14"/>
                <w:lang w:eastAsia="es-CO"/>
              </w:rPr>
            </w:pPr>
            <w:r w:rsidRPr="00A15A3B">
              <w:rPr>
                <w:rFonts w:ascii="Arial" w:eastAsia="Times New Roman" w:hAnsi="Arial" w:cs="Arial"/>
                <w:b/>
                <w:bCs/>
                <w:color w:val="FFFFFF"/>
                <w:sz w:val="14"/>
                <w:szCs w:val="14"/>
                <w:lang w:eastAsia="es-CO"/>
              </w:rPr>
              <w:t xml:space="preserve">Longitud Bicicarril </w:t>
            </w:r>
            <w:r w:rsidRPr="00A15A3B">
              <w:rPr>
                <w:rFonts w:ascii="Arial" w:eastAsia="Times New Roman" w:hAnsi="Arial" w:cs="Arial"/>
                <w:b/>
                <w:bCs/>
                <w:color w:val="FFFFFF"/>
                <w:sz w:val="14"/>
                <w:szCs w:val="14"/>
                <w:lang w:eastAsia="es-CO"/>
              </w:rPr>
              <w:br/>
              <w:t>SHP</w:t>
            </w:r>
          </w:p>
        </w:tc>
        <w:tc>
          <w:tcPr>
            <w:tcW w:w="0" w:type="auto"/>
            <w:tcBorders>
              <w:top w:val="single" w:sz="4" w:space="0" w:color="auto"/>
              <w:left w:val="single" w:sz="4" w:space="0" w:color="auto"/>
              <w:bottom w:val="single" w:sz="4" w:space="0" w:color="auto"/>
              <w:right w:val="single" w:sz="4" w:space="0" w:color="auto"/>
            </w:tcBorders>
            <w:shd w:val="clear" w:color="000000" w:fill="548235"/>
            <w:vAlign w:val="center"/>
            <w:hideMark/>
          </w:tcPr>
          <w:p w14:paraId="0ADB2FCF" w14:textId="77777777" w:rsidR="00A15A3B" w:rsidRPr="00A15A3B" w:rsidRDefault="00A15A3B" w:rsidP="00A15A3B">
            <w:pPr>
              <w:widowControl/>
              <w:jc w:val="center"/>
              <w:rPr>
                <w:rFonts w:ascii="Arial" w:eastAsia="Times New Roman" w:hAnsi="Arial" w:cs="Arial"/>
                <w:b/>
                <w:bCs/>
                <w:color w:val="FFFFFF"/>
                <w:sz w:val="14"/>
                <w:szCs w:val="14"/>
                <w:lang w:eastAsia="es-CO"/>
              </w:rPr>
            </w:pPr>
            <w:r w:rsidRPr="00A15A3B">
              <w:rPr>
                <w:rFonts w:ascii="Arial" w:eastAsia="Times New Roman" w:hAnsi="Arial" w:cs="Arial"/>
                <w:b/>
                <w:bCs/>
                <w:color w:val="FFFFFF"/>
                <w:sz w:val="14"/>
                <w:szCs w:val="14"/>
                <w:lang w:eastAsia="es-CO"/>
              </w:rPr>
              <w:t xml:space="preserve">TOTAL ÁREA INTERVENIDA </w:t>
            </w:r>
            <w:r w:rsidRPr="00A15A3B">
              <w:rPr>
                <w:rFonts w:ascii="Arial" w:eastAsia="Times New Roman" w:hAnsi="Arial" w:cs="Arial"/>
                <w:b/>
                <w:bCs/>
                <w:color w:val="FFFFFF"/>
                <w:sz w:val="14"/>
                <w:szCs w:val="14"/>
                <w:lang w:eastAsia="es-CO"/>
              </w:rPr>
              <w:br/>
              <w:t>(m2)</w:t>
            </w:r>
          </w:p>
        </w:tc>
        <w:tc>
          <w:tcPr>
            <w:tcW w:w="0" w:type="auto"/>
            <w:tcBorders>
              <w:top w:val="single" w:sz="4" w:space="0" w:color="auto"/>
              <w:left w:val="single" w:sz="4" w:space="0" w:color="auto"/>
              <w:bottom w:val="nil"/>
              <w:right w:val="single" w:sz="4" w:space="0" w:color="auto"/>
            </w:tcBorders>
            <w:shd w:val="clear" w:color="000000" w:fill="548235"/>
            <w:vAlign w:val="center"/>
            <w:hideMark/>
          </w:tcPr>
          <w:p w14:paraId="15C5DDA9" w14:textId="77777777" w:rsidR="00A15A3B" w:rsidRPr="00A15A3B" w:rsidRDefault="00A15A3B" w:rsidP="00A15A3B">
            <w:pPr>
              <w:widowControl/>
              <w:jc w:val="center"/>
              <w:rPr>
                <w:rFonts w:ascii="Arial" w:eastAsia="Times New Roman" w:hAnsi="Arial" w:cs="Arial"/>
                <w:b/>
                <w:bCs/>
                <w:color w:val="FFFFFF"/>
                <w:sz w:val="14"/>
                <w:szCs w:val="14"/>
                <w:lang w:eastAsia="es-CO"/>
              </w:rPr>
            </w:pPr>
            <w:r w:rsidRPr="00A15A3B">
              <w:rPr>
                <w:rFonts w:ascii="Arial" w:eastAsia="Times New Roman" w:hAnsi="Arial" w:cs="Arial"/>
                <w:b/>
                <w:bCs/>
                <w:color w:val="FFFFFF"/>
                <w:sz w:val="14"/>
                <w:szCs w:val="14"/>
                <w:lang w:eastAsia="es-CO"/>
              </w:rPr>
              <w:t>No. HUECOS INTERVENIDOS ACTUALIZADOS</w:t>
            </w:r>
          </w:p>
        </w:tc>
      </w:tr>
      <w:tr w:rsidR="00A15A3B" w:rsidRPr="00A15A3B" w14:paraId="52692004"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96767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8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C1A7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149B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1F5A13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36632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8643B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E0323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47D4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6868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6812AC7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2</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F6E8A5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BE589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07,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A688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08</w:t>
            </w:r>
          </w:p>
        </w:tc>
      </w:tr>
      <w:tr w:rsidR="00A15A3B" w:rsidRPr="00A15A3B" w14:paraId="653DA7D0"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FE27E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7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8D1B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15BD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NORMAND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42C966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92C4B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1450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12A96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A08F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7EF0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BDA024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0596987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2EC6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4,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53FC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4</w:t>
            </w:r>
          </w:p>
        </w:tc>
      </w:tr>
      <w:tr w:rsidR="00A15A3B" w:rsidRPr="00A15A3B" w14:paraId="72A1A02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BB89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7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22ED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B4BB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NORMAND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304771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59450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BA2D0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5E5FA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894C8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9F1B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5CA0FE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nil"/>
              <w:left w:val="nil"/>
              <w:bottom w:val="single" w:sz="4" w:space="0" w:color="auto"/>
              <w:right w:val="single" w:sz="4" w:space="0" w:color="auto"/>
            </w:tcBorders>
            <w:shd w:val="clear" w:color="000000" w:fill="F2F2F2"/>
            <w:noWrap/>
            <w:vAlign w:val="bottom"/>
            <w:hideMark/>
          </w:tcPr>
          <w:p w14:paraId="73D113B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EF3F6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23,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605B7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23</w:t>
            </w:r>
          </w:p>
        </w:tc>
      </w:tr>
      <w:tr w:rsidR="00A15A3B" w:rsidRPr="00A15A3B" w14:paraId="475D18E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A9DD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6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BE0E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0770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NORMAND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2D42C3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B091B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4117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F149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B4CEB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A829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11FD0D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0</w:t>
            </w:r>
          </w:p>
        </w:tc>
        <w:tc>
          <w:tcPr>
            <w:tcW w:w="0" w:type="auto"/>
            <w:tcBorders>
              <w:top w:val="nil"/>
              <w:left w:val="nil"/>
              <w:bottom w:val="single" w:sz="4" w:space="0" w:color="auto"/>
              <w:right w:val="single" w:sz="4" w:space="0" w:color="auto"/>
            </w:tcBorders>
            <w:shd w:val="clear" w:color="000000" w:fill="F2F2F2"/>
            <w:noWrap/>
            <w:vAlign w:val="bottom"/>
            <w:hideMark/>
          </w:tcPr>
          <w:p w14:paraId="2C9B8B9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7F91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52,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2D1A7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52</w:t>
            </w:r>
          </w:p>
        </w:tc>
      </w:tr>
      <w:tr w:rsidR="00A15A3B" w:rsidRPr="00A15A3B" w14:paraId="3ECE018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12F7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6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B99EA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7799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RE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8CFFC9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1A980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48317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9DACA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F5F62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24FA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4E686C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ACD09E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011D8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5,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D6E2F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5</w:t>
            </w:r>
          </w:p>
        </w:tc>
      </w:tr>
      <w:tr w:rsidR="00A15A3B" w:rsidRPr="00A15A3B" w14:paraId="118E81D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1DBC8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5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8CC6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E71D5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OS CEREZO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A5D50E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67A9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CA2C0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6F5D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1D38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DCD1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6E1074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71E008A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9BA4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60,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CF3B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61</w:t>
            </w:r>
          </w:p>
        </w:tc>
      </w:tr>
      <w:tr w:rsidR="00A15A3B" w:rsidRPr="00A15A3B" w14:paraId="2F4F9D0E"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8884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6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CA977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21F1C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 ANTONIO ENGATIV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D44F33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33B7A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1A969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07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0F9C1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0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3B62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0F9C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A0AEC7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nil"/>
              <w:left w:val="nil"/>
              <w:bottom w:val="single" w:sz="4" w:space="0" w:color="auto"/>
              <w:right w:val="single" w:sz="4" w:space="0" w:color="auto"/>
            </w:tcBorders>
            <w:shd w:val="clear" w:color="000000" w:fill="F2F2F2"/>
            <w:noWrap/>
            <w:vAlign w:val="bottom"/>
            <w:hideMark/>
          </w:tcPr>
          <w:p w14:paraId="501E21F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8E16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09,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D32B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1FAB7AFB"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8DE4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7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79FE8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73B5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 ANTONIO 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D5E6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AE29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07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949B8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FFCA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2CD61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DB2A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5C88E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35FC57F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8517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8,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EAF45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13B4499B"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9A17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C6A5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76DB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983A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CBE2D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A887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E2B50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474E9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9EE58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D82A6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79DED03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7777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3,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DE2EC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3</w:t>
            </w:r>
          </w:p>
        </w:tc>
      </w:tr>
      <w:tr w:rsidR="00A15A3B" w:rsidRPr="00A15A3B" w14:paraId="6E7034BE"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78683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1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53BF1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D754F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244C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4FB4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8B81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1B60B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5AFB5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6919C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F247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17F79B8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6C59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5,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6FE2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6</w:t>
            </w:r>
          </w:p>
        </w:tc>
      </w:tr>
      <w:tr w:rsidR="00A15A3B" w:rsidRPr="00A15A3B" w14:paraId="1B8181A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A4476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0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1333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4732E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7B06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B7A1D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9361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DAB1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0844F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A0AB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89487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0EAF175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E367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1C94B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9</w:t>
            </w:r>
          </w:p>
        </w:tc>
      </w:tr>
      <w:tr w:rsidR="00A15A3B" w:rsidRPr="00A15A3B" w14:paraId="139BBF18"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7A95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0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A20D5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E7389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3059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A9908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1A406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2522C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32B9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9B314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DE48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68F40AC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4EF71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3,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6A3C6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4</w:t>
            </w:r>
          </w:p>
        </w:tc>
      </w:tr>
      <w:tr w:rsidR="00A15A3B" w:rsidRPr="00A15A3B" w14:paraId="50170112"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FEAB7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0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B1569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40D7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4641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FCCF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73C6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D5346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4920D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E0A3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A8A5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787910F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8C3E1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1,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364C3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1</w:t>
            </w:r>
          </w:p>
        </w:tc>
      </w:tr>
      <w:tr w:rsidR="00A15A3B" w:rsidRPr="00A15A3B" w14:paraId="5939524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90EBA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17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7CFC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39F89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021B1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D6D6B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8FB2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C7257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4FF1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B5D1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60051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5BB112B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28910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9,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0EA4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9</w:t>
            </w:r>
          </w:p>
        </w:tc>
      </w:tr>
      <w:tr w:rsidR="00A15A3B" w:rsidRPr="00A15A3B" w14:paraId="1537D076"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156FF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1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78F3B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2B8A3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1BFF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F115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84A6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B6CE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BD635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9995E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19158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0</w:t>
            </w:r>
          </w:p>
        </w:tc>
        <w:tc>
          <w:tcPr>
            <w:tcW w:w="0" w:type="auto"/>
            <w:tcBorders>
              <w:top w:val="nil"/>
              <w:left w:val="nil"/>
              <w:bottom w:val="single" w:sz="4" w:space="0" w:color="auto"/>
              <w:right w:val="single" w:sz="4" w:space="0" w:color="auto"/>
            </w:tcBorders>
            <w:shd w:val="clear" w:color="000000" w:fill="F2F2F2"/>
            <w:noWrap/>
            <w:vAlign w:val="bottom"/>
            <w:hideMark/>
          </w:tcPr>
          <w:p w14:paraId="1B5B24D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06B2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4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B68F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41</w:t>
            </w:r>
          </w:p>
        </w:tc>
      </w:tr>
      <w:tr w:rsidR="00A15A3B" w:rsidRPr="00A15A3B" w14:paraId="311FF9D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44FFD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0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C404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0B1BD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36FEF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DFFBA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54EA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6CCC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B016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00AF3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4ECE0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5</w:t>
            </w:r>
          </w:p>
        </w:tc>
        <w:tc>
          <w:tcPr>
            <w:tcW w:w="0" w:type="auto"/>
            <w:tcBorders>
              <w:top w:val="nil"/>
              <w:left w:val="nil"/>
              <w:bottom w:val="single" w:sz="4" w:space="0" w:color="auto"/>
              <w:right w:val="single" w:sz="4" w:space="0" w:color="auto"/>
            </w:tcBorders>
            <w:shd w:val="clear" w:color="000000" w:fill="F2F2F2"/>
            <w:noWrap/>
            <w:vAlign w:val="bottom"/>
            <w:hideMark/>
          </w:tcPr>
          <w:p w14:paraId="52430F4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CFE3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3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24AE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32</w:t>
            </w:r>
          </w:p>
        </w:tc>
      </w:tr>
      <w:tr w:rsidR="00A15A3B" w:rsidRPr="00A15A3B" w14:paraId="19D4F76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0DEB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0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4388D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5CBC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6FD5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2A67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9CAC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3EA3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0CF7E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E508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4BB3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567E005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E01CF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2,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4FAC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3</w:t>
            </w:r>
          </w:p>
        </w:tc>
      </w:tr>
      <w:tr w:rsidR="00A15A3B" w:rsidRPr="00A15A3B" w14:paraId="6195ACC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24588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EDF5B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7552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A887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137A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020F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C5DE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BEC3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F0FC3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0A050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nil"/>
              <w:left w:val="nil"/>
              <w:bottom w:val="single" w:sz="4" w:space="0" w:color="auto"/>
              <w:right w:val="single" w:sz="4" w:space="0" w:color="auto"/>
            </w:tcBorders>
            <w:shd w:val="clear" w:color="000000" w:fill="F2F2F2"/>
            <w:noWrap/>
            <w:vAlign w:val="bottom"/>
            <w:hideMark/>
          </w:tcPr>
          <w:p w14:paraId="076FDF6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9F73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04,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EDC46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05</w:t>
            </w:r>
          </w:p>
        </w:tc>
      </w:tr>
      <w:tr w:rsidR="00A15A3B" w:rsidRPr="00A15A3B" w14:paraId="38D01195"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2B2C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1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E634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42B6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LO BLAN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E1211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F956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7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3315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799F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7957C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29C4C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F3C2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3632B3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7D934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88E54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3806762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3F5D9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3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648BC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2B98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A4CD1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C7DD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3EC0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3BE3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T</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4F16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D3FA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DFB79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F93187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E435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09CCE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4518199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FDE3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6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E3EE7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3F6F1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VILLA LU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94CF5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3399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5086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1552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D8AC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F279B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3457F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61E990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E2AC7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0021A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47D5499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AEE2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6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EB61C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1229E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VILLA LU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ED91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A199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4D3C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6E5BC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3C83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E5E26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2AF77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36346C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DFD0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00E81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6EF2728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753AB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5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03AB7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629D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VILLA LU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09BC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35571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A1A5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15C6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331C0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8454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6F98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97095F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6660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5A61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75DFBC66"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1FEC7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4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1A7D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083B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C9446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18C6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84A17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34103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F566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2F62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2A013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737EA7D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FB1C0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7043A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55CA4326"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4B7C6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lastRenderedPageBreak/>
              <w:t>100064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4E03D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71C7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 SOLEDAD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BB95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D28D6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7B53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4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F97B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ABD25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160D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DD275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013C3D6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0B923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F5625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07A6F24B"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EF4C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4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736AF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DB61E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M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751B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6331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B3DFB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9B275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40C14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43424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5302F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03A6E2F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5E71B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CDAE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35A862EB"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A9CBF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55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8360A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0514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DA930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7D1B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44D5E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1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E23B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1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3D949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A9F8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5DD4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8459B5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664B0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5A0CC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5F07BFA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E79AA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3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16E7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1686D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FE33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D5BA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B2BE6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E9AD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C6A02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A58D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F59A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128FD0F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5121B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22,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8694C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22</w:t>
            </w:r>
          </w:p>
        </w:tc>
      </w:tr>
      <w:tr w:rsidR="00A15A3B" w:rsidRPr="00A15A3B" w14:paraId="2224127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5096F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3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7522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B71F1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0CAC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DF7C0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A5BC3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228C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5326E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0704E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45EE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2FCA736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91C7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6,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84EA7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7</w:t>
            </w:r>
          </w:p>
        </w:tc>
      </w:tr>
      <w:tr w:rsidR="00A15A3B" w:rsidRPr="00A15A3B" w14:paraId="22712D5D"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5A91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2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93088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JARDIN BOTAN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BC81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JARDIN BOTAN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F7DD1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A9BA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2CBC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8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1921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BFABD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31403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78316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020D011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F5E5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2,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3160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2</w:t>
            </w:r>
          </w:p>
        </w:tc>
      </w:tr>
      <w:tr w:rsidR="00A15A3B" w:rsidRPr="00A15A3B" w14:paraId="0AFC5BA6"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6174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1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D671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9879F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LO BLAN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C547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25C7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1E9E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7A80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E6BFB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664F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6B3CA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1</w:t>
            </w:r>
          </w:p>
        </w:tc>
        <w:tc>
          <w:tcPr>
            <w:tcW w:w="0" w:type="auto"/>
            <w:tcBorders>
              <w:top w:val="nil"/>
              <w:left w:val="nil"/>
              <w:bottom w:val="single" w:sz="4" w:space="0" w:color="auto"/>
              <w:right w:val="single" w:sz="4" w:space="0" w:color="auto"/>
            </w:tcBorders>
            <w:shd w:val="clear" w:color="000000" w:fill="F2F2F2"/>
            <w:noWrap/>
            <w:vAlign w:val="bottom"/>
            <w:hideMark/>
          </w:tcPr>
          <w:p w14:paraId="1401C67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2815E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81,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DE1C9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7A683255"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54B40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3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F126C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8B82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6D2AD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11B01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DDD8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47E56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3848B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AFD2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DDDAF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6D2618D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495A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9,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3EDB1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0</w:t>
            </w:r>
          </w:p>
        </w:tc>
      </w:tr>
      <w:tr w:rsidR="00A15A3B" w:rsidRPr="00A15A3B" w14:paraId="7B7AC12E"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FE86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2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CCF4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88348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54DEB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EFDB2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2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B66EF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CC85E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9A5E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9EE87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7CFC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34FADCE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F8B0E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A76FD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3</w:t>
            </w:r>
          </w:p>
        </w:tc>
      </w:tr>
      <w:tr w:rsidR="00A15A3B" w:rsidRPr="00A15A3B" w14:paraId="0D4286F2"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1EA6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2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DCCDC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D01F6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12B1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E596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7EA8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C31E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B338F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9E4C7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E7D25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nil"/>
              <w:left w:val="nil"/>
              <w:bottom w:val="single" w:sz="4" w:space="0" w:color="auto"/>
              <w:right w:val="single" w:sz="4" w:space="0" w:color="auto"/>
            </w:tcBorders>
            <w:shd w:val="clear" w:color="000000" w:fill="F2F2F2"/>
            <w:noWrap/>
            <w:vAlign w:val="bottom"/>
            <w:hideMark/>
          </w:tcPr>
          <w:p w14:paraId="1C7DF38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F56A2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49,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60C4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50</w:t>
            </w:r>
          </w:p>
        </w:tc>
      </w:tr>
      <w:tr w:rsidR="00A15A3B" w:rsidRPr="00A15A3B" w14:paraId="7E265F4F"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FA26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8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83B0C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210E7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33EA9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B0E5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168D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F95A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DE406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59837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6249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1887321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A5A4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1,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86242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2</w:t>
            </w:r>
          </w:p>
        </w:tc>
      </w:tr>
      <w:tr w:rsidR="00A15A3B" w:rsidRPr="00A15A3B" w14:paraId="001B34D6"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343C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9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AA87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8F094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LO BLAN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64778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499A5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27C2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50E23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1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043FB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D053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D7EC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764628F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9E187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4,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D88F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4</w:t>
            </w:r>
          </w:p>
        </w:tc>
      </w:tr>
      <w:tr w:rsidR="00A15A3B" w:rsidRPr="00A15A3B" w14:paraId="74F416ED"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C69A7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4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5653C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D878E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 ESTR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3ACB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26683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78B72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6733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C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4DB83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06C7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6E1FA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nil"/>
              <w:left w:val="nil"/>
              <w:bottom w:val="single" w:sz="4" w:space="0" w:color="auto"/>
              <w:right w:val="single" w:sz="4" w:space="0" w:color="auto"/>
            </w:tcBorders>
            <w:shd w:val="clear" w:color="000000" w:fill="F2F2F2"/>
            <w:noWrap/>
            <w:vAlign w:val="bottom"/>
            <w:hideMark/>
          </w:tcPr>
          <w:p w14:paraId="00C1C86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32C74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90,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12D14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91</w:t>
            </w:r>
          </w:p>
        </w:tc>
      </w:tr>
      <w:tr w:rsidR="00A15A3B" w:rsidRPr="00A15A3B" w14:paraId="1A2C820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0812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1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EBAF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1748E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54C87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A80E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50D0D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2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8087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A9B8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CD1DA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F83FF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63BA3FC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D310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8,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E7F7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8</w:t>
            </w:r>
          </w:p>
        </w:tc>
      </w:tr>
      <w:tr w:rsidR="00A15A3B" w:rsidRPr="00A15A3B" w14:paraId="7AB1A69F"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85D85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1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2CD6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AE8F4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BC9E9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CFF5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7C897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2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18FE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AD20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8773F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7968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5ED6AFC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22EBD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60,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BE82E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61</w:t>
            </w:r>
          </w:p>
        </w:tc>
      </w:tr>
      <w:tr w:rsidR="00A15A3B" w:rsidRPr="00A15A3B" w14:paraId="017B5DAF"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520A9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2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F64C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A880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B23F6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38173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2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E01C1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22FD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124C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BC43C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000B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3EA7DF1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57BB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3,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92FC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4</w:t>
            </w:r>
          </w:p>
        </w:tc>
      </w:tr>
      <w:tr w:rsidR="00A15A3B" w:rsidRPr="00A15A3B" w14:paraId="23C5FBA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5BB5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1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27FE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2BC3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B029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7E28D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6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110A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9978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2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D64E3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259D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BE1F4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nil"/>
              <w:left w:val="nil"/>
              <w:bottom w:val="single" w:sz="4" w:space="0" w:color="auto"/>
              <w:right w:val="single" w:sz="4" w:space="0" w:color="auto"/>
            </w:tcBorders>
            <w:shd w:val="clear" w:color="000000" w:fill="F2F2F2"/>
            <w:noWrap/>
            <w:vAlign w:val="bottom"/>
            <w:hideMark/>
          </w:tcPr>
          <w:p w14:paraId="6BC2657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BA961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4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BC0F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40</w:t>
            </w:r>
          </w:p>
        </w:tc>
      </w:tr>
      <w:tr w:rsidR="00A15A3B" w:rsidRPr="00A15A3B" w14:paraId="50C508C0"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53F32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0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4D594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6AC7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4445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EFDC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8B516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BFA60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5135C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A02D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9AE3B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nil"/>
              <w:left w:val="nil"/>
              <w:bottom w:val="single" w:sz="4" w:space="0" w:color="auto"/>
              <w:right w:val="single" w:sz="4" w:space="0" w:color="auto"/>
            </w:tcBorders>
            <w:shd w:val="clear" w:color="000000" w:fill="F2F2F2"/>
            <w:noWrap/>
            <w:vAlign w:val="bottom"/>
            <w:hideMark/>
          </w:tcPr>
          <w:p w14:paraId="091FC55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37CB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13,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3462F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14</w:t>
            </w:r>
          </w:p>
        </w:tc>
      </w:tr>
      <w:tr w:rsidR="00A15A3B" w:rsidRPr="00A15A3B" w14:paraId="5CB9708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D8CF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2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5459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JARDIN BOTAN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AA682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JARDIN BOTAN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6A600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F36D3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B17F4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6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D2F7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8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C2020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4A9A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E113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4</w:t>
            </w:r>
          </w:p>
        </w:tc>
        <w:tc>
          <w:tcPr>
            <w:tcW w:w="0" w:type="auto"/>
            <w:tcBorders>
              <w:top w:val="nil"/>
              <w:left w:val="nil"/>
              <w:bottom w:val="single" w:sz="4" w:space="0" w:color="auto"/>
              <w:right w:val="single" w:sz="4" w:space="0" w:color="auto"/>
            </w:tcBorders>
            <w:shd w:val="clear" w:color="000000" w:fill="F2F2F2"/>
            <w:noWrap/>
            <w:vAlign w:val="bottom"/>
            <w:hideMark/>
          </w:tcPr>
          <w:p w14:paraId="2C681E6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63866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73,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27D23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74</w:t>
            </w:r>
          </w:p>
        </w:tc>
      </w:tr>
      <w:tr w:rsidR="00A15A3B" w:rsidRPr="00A15A3B" w14:paraId="00601B38"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1F13B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2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1214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7395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F016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523C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2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B84C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2AD0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599D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7CEB2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653F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24E117C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5A2BB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5,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B35E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5</w:t>
            </w:r>
          </w:p>
        </w:tc>
      </w:tr>
      <w:tr w:rsidR="00A15A3B" w:rsidRPr="00A15A3B" w14:paraId="1F01746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00D23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0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D203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91A2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LO BLAN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DD52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680A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321F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B1F0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32E8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1C039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1E9D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nil"/>
              <w:left w:val="nil"/>
              <w:bottom w:val="single" w:sz="4" w:space="0" w:color="auto"/>
              <w:right w:val="single" w:sz="4" w:space="0" w:color="auto"/>
            </w:tcBorders>
            <w:shd w:val="clear" w:color="000000" w:fill="F2F2F2"/>
            <w:noWrap/>
            <w:vAlign w:val="bottom"/>
            <w:hideMark/>
          </w:tcPr>
          <w:p w14:paraId="6E354D1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DBB06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3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BC7E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43F79F58"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DBCB8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2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96A2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A0CF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1065C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D5B6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4895F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AF431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D689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92ABF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C22A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0</w:t>
            </w:r>
          </w:p>
        </w:tc>
        <w:tc>
          <w:tcPr>
            <w:tcW w:w="0" w:type="auto"/>
            <w:tcBorders>
              <w:top w:val="nil"/>
              <w:left w:val="nil"/>
              <w:bottom w:val="single" w:sz="4" w:space="0" w:color="auto"/>
              <w:right w:val="single" w:sz="4" w:space="0" w:color="auto"/>
            </w:tcBorders>
            <w:shd w:val="clear" w:color="000000" w:fill="F2F2F2"/>
            <w:noWrap/>
            <w:vAlign w:val="bottom"/>
            <w:hideMark/>
          </w:tcPr>
          <w:p w14:paraId="57297D0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ADC5F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46,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90617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47</w:t>
            </w:r>
          </w:p>
        </w:tc>
      </w:tr>
      <w:tr w:rsidR="00A15A3B" w:rsidRPr="00A15A3B" w14:paraId="1585BCF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A8C4A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2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8185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9CD8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TAB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6F197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117D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6C67A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C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03AC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6B62A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42DE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52E31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4ADDFAB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700E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9,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1AD5B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0</w:t>
            </w:r>
          </w:p>
        </w:tc>
      </w:tr>
      <w:tr w:rsidR="00A15A3B" w:rsidRPr="00A15A3B" w14:paraId="741C277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AF811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E1AC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7084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LO BLAN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59BE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D9EBE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3B6BE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A79A9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18D1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F3C3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E7050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nil"/>
              <w:left w:val="nil"/>
              <w:bottom w:val="single" w:sz="4" w:space="0" w:color="auto"/>
              <w:right w:val="single" w:sz="4" w:space="0" w:color="auto"/>
            </w:tcBorders>
            <w:shd w:val="clear" w:color="000000" w:fill="F2F2F2"/>
            <w:noWrap/>
            <w:vAlign w:val="bottom"/>
            <w:hideMark/>
          </w:tcPr>
          <w:p w14:paraId="0AB94DC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918B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22,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660D6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5865D43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3004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2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8E33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09F1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C55DA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A7819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23BCE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138A9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9A3E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D2440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88188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3421F36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83494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4,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9FE01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4</w:t>
            </w:r>
          </w:p>
        </w:tc>
      </w:tr>
      <w:tr w:rsidR="00A15A3B" w:rsidRPr="00A15A3B" w14:paraId="34274990"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8BECD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1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B79B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8EC7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45928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2854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8FDEE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6B27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6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D9265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0D0C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5BE0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nil"/>
              <w:left w:val="nil"/>
              <w:bottom w:val="single" w:sz="4" w:space="0" w:color="auto"/>
              <w:right w:val="single" w:sz="4" w:space="0" w:color="auto"/>
            </w:tcBorders>
            <w:shd w:val="clear" w:color="000000" w:fill="F2F2F2"/>
            <w:noWrap/>
            <w:vAlign w:val="bottom"/>
            <w:hideMark/>
          </w:tcPr>
          <w:p w14:paraId="3107FB2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BF3B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34,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2313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35</w:t>
            </w:r>
          </w:p>
        </w:tc>
      </w:tr>
      <w:tr w:rsidR="00A15A3B" w:rsidRPr="00A15A3B" w14:paraId="60D065BB"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DE01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14FC4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1F47F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TAB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18F1E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5DC1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9A47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874CF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04A2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49199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6F5B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53ED5B1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CCC45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4496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w:t>
            </w:r>
          </w:p>
        </w:tc>
      </w:tr>
      <w:tr w:rsidR="00A15A3B" w:rsidRPr="00A15A3B" w14:paraId="7989316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BA00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1C80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3A8D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M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0C99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3B53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C2B1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DF3F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24FFB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2866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9B6B2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576B489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CC4E8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8,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EE499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9</w:t>
            </w:r>
          </w:p>
        </w:tc>
      </w:tr>
      <w:tr w:rsidR="00A15A3B" w:rsidRPr="00A15A3B" w14:paraId="56C04D70"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39A55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1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0ABB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B9081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TAB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773F1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BB4AE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63CD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C8613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45561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0385B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2EB36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2BA43A9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67E4E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9,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65BE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9</w:t>
            </w:r>
          </w:p>
        </w:tc>
      </w:tr>
      <w:tr w:rsidR="00A15A3B" w:rsidRPr="00A15A3B" w14:paraId="441CE6F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67953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4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9E960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EF6C3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TAB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6EDE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B220D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A2DB7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C9DB0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3F54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49F6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4BFC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565E5BD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F6D89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2,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0189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3</w:t>
            </w:r>
          </w:p>
        </w:tc>
      </w:tr>
      <w:tr w:rsidR="00A15A3B" w:rsidRPr="00A15A3B" w14:paraId="374750A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D5B12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9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510E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771D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M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C66CB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448F4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3878F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8693F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6858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9C707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4685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2872BD6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D8C0F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9,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F34B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9</w:t>
            </w:r>
          </w:p>
        </w:tc>
      </w:tr>
      <w:tr w:rsidR="00A15A3B" w:rsidRPr="00A15A3B" w14:paraId="038E858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D617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0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0BBA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C6B0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M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3F36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0E28F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463E1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3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C887D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111A2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42C9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F9D6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6AD7797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5C021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4,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9960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5</w:t>
            </w:r>
          </w:p>
        </w:tc>
      </w:tr>
      <w:tr w:rsidR="00A15A3B" w:rsidRPr="00A15A3B" w14:paraId="64F5D5F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A5823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8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FBFF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F535A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M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86BA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809D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CF55B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179BF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C6B70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6799C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8316C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4E0E701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EF165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3,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390EB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4</w:t>
            </w:r>
          </w:p>
        </w:tc>
      </w:tr>
      <w:tr w:rsidR="00A15A3B" w:rsidRPr="00A15A3B" w14:paraId="06D85045"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E8F5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lastRenderedPageBreak/>
              <w:t>100068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55DA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563F0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TAB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BD09A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28D74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8EB0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C889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CFD82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A5045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4A78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3DBC57D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28C9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1,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57C97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2</w:t>
            </w:r>
          </w:p>
        </w:tc>
      </w:tr>
      <w:tr w:rsidR="00A15A3B" w:rsidRPr="00A15A3B" w14:paraId="7765644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C147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6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B81D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1F7E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M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FC24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AD704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8C35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9890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B083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7200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94F55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954FB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2101E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63,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5267C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63</w:t>
            </w:r>
          </w:p>
        </w:tc>
      </w:tr>
      <w:tr w:rsidR="00A15A3B" w:rsidRPr="00A15A3B" w14:paraId="75CAE86D"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C4460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7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324C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63A0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M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1C518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0194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86C15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2F1F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8F9F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99D71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D51D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997FB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49A4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2,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005C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3</w:t>
            </w:r>
          </w:p>
        </w:tc>
      </w:tr>
      <w:tr w:rsidR="00A15A3B" w:rsidRPr="00A15A3B" w14:paraId="0935EA1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399D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5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09F5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EB1A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1A7E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43837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8373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0A120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2EF2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DD68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BE2B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47E7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5414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92,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2504C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93</w:t>
            </w:r>
          </w:p>
        </w:tc>
      </w:tr>
      <w:tr w:rsidR="00A15A3B" w:rsidRPr="00A15A3B" w14:paraId="40A1F952"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14D7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2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B7BEB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C7BE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OS ANGE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A055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BABD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3BB9F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59D2F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FECA8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ABBE5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1AC4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2BF59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7A7AC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9,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3F52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9</w:t>
            </w:r>
          </w:p>
        </w:tc>
      </w:tr>
      <w:tr w:rsidR="00A15A3B" w:rsidRPr="00A15A3B" w14:paraId="54C22C3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6923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0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08ADA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C0D4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OS ANGE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97576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01041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0732A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304A4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9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9F470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740C2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38B7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091BF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83534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7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1EEEF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76</w:t>
            </w:r>
          </w:p>
        </w:tc>
      </w:tr>
      <w:tr w:rsidR="00A15A3B" w:rsidRPr="00A15A3B" w14:paraId="69CD7065"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7D49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2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A47ED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A2CF8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13F2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0500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2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9D6A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5CCFE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FFDA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D390E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A59C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026D0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C66B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00,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CC8B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01</w:t>
            </w:r>
          </w:p>
        </w:tc>
      </w:tr>
      <w:tr w:rsidR="00A15A3B" w:rsidRPr="00A15A3B" w14:paraId="6BDD51A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DB0F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4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3D33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A563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4A848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9FA6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97AAA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A270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C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7FC0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C732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69AA0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nil"/>
              <w:left w:val="nil"/>
              <w:bottom w:val="single" w:sz="4" w:space="0" w:color="auto"/>
              <w:right w:val="single" w:sz="4" w:space="0" w:color="auto"/>
            </w:tcBorders>
            <w:shd w:val="clear" w:color="000000" w:fill="F2F2F2"/>
            <w:noWrap/>
            <w:vAlign w:val="bottom"/>
            <w:hideMark/>
          </w:tcPr>
          <w:p w14:paraId="00ADB89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F936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18,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17D89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19</w:t>
            </w:r>
          </w:p>
        </w:tc>
      </w:tr>
      <w:tr w:rsidR="00A15A3B" w:rsidRPr="00A15A3B" w14:paraId="4A4C4EFD"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2D47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1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9570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C8C5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00B6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81E0D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C101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6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23319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1DD1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AE15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4A74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nil"/>
              <w:left w:val="nil"/>
              <w:bottom w:val="single" w:sz="4" w:space="0" w:color="auto"/>
              <w:right w:val="single" w:sz="4" w:space="0" w:color="auto"/>
            </w:tcBorders>
            <w:shd w:val="clear" w:color="000000" w:fill="F2F2F2"/>
            <w:noWrap/>
            <w:vAlign w:val="bottom"/>
            <w:hideMark/>
          </w:tcPr>
          <w:p w14:paraId="02B2C16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B2B8F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76,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6F34E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76</w:t>
            </w:r>
          </w:p>
        </w:tc>
      </w:tr>
      <w:tr w:rsidR="00A15A3B" w:rsidRPr="00A15A3B" w14:paraId="718C009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7F230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29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DCF3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03553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QUIRIGU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9B9F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90D48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374DE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B3E97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0F3DB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BF48A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53313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48930ED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AC8F5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0,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02E80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1</w:t>
            </w:r>
          </w:p>
        </w:tc>
      </w:tr>
      <w:tr w:rsidR="00A15A3B" w:rsidRPr="00A15A3B" w14:paraId="64783FB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FE64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4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C278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13FE2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OS CEREZ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097E1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768D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CC45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4E9B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47D10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2BAE0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FEEE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4C3CDBC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81C3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4,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EE2E6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4</w:t>
            </w:r>
          </w:p>
        </w:tc>
      </w:tr>
      <w:tr w:rsidR="00A15A3B" w:rsidRPr="00A15A3B" w14:paraId="0ED939C4"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318F8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1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9BB4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A22E8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 IGNAC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F5FB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688AC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A1129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5409D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7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98FA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82B9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D35D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1CD862B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4FAA8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5,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D985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5</w:t>
            </w:r>
          </w:p>
        </w:tc>
      </w:tr>
      <w:tr w:rsidR="00A15A3B" w:rsidRPr="00A15A3B" w14:paraId="6879518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89BBB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31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D9BF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5F18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QUIRIGUA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60BAB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E7C81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2CF8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102CF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9A893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8E589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E8BA3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473CE6B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CA5D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5,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235D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6</w:t>
            </w:r>
          </w:p>
        </w:tc>
      </w:tr>
      <w:tr w:rsidR="00A15A3B" w:rsidRPr="00A15A3B" w14:paraId="6BAAE75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3A682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30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A7B5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1A141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QUIRIGUA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28B2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204EB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8F1F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E753A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09C4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F870F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12826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44219F2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29C8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7,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9C350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8</w:t>
            </w:r>
          </w:p>
        </w:tc>
      </w:tr>
      <w:tr w:rsidR="00A15A3B" w:rsidRPr="00A15A3B" w14:paraId="3EAE0BB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8FAD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32930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F011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OS CEREZ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1A3DE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6942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2D601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C7C1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0820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49F97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F38A9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6219A11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508E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0,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460A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0</w:t>
            </w:r>
          </w:p>
        </w:tc>
      </w:tr>
      <w:tr w:rsidR="00A15A3B" w:rsidRPr="00A15A3B" w14:paraId="0E411E2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3514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2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14E5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1841C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NORMAND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A0D3D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EB1FA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29B62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3F209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C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D1E97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F6654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992A7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nil"/>
              <w:left w:val="nil"/>
              <w:bottom w:val="single" w:sz="4" w:space="0" w:color="auto"/>
              <w:right w:val="single" w:sz="4" w:space="0" w:color="auto"/>
            </w:tcBorders>
            <w:shd w:val="clear" w:color="000000" w:fill="F2F2F2"/>
            <w:noWrap/>
            <w:vAlign w:val="bottom"/>
            <w:hideMark/>
          </w:tcPr>
          <w:p w14:paraId="3AFEFBD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0FE9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73,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3AE4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73</w:t>
            </w:r>
          </w:p>
        </w:tc>
      </w:tr>
      <w:tr w:rsidR="00A15A3B" w:rsidRPr="00A15A3B" w14:paraId="5470A07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E818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52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D496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5868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RIS GAI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7A76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3E5F5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C0C5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8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260A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1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D230C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6C4F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DE52A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0F15A93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0A313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2,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01E8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2</w:t>
            </w:r>
          </w:p>
        </w:tc>
      </w:tr>
      <w:tr w:rsidR="00A15A3B" w:rsidRPr="00A15A3B" w14:paraId="24C7CBE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923F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51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0123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772C8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RIS GAI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5315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734DD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F275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164CA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7F7F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4183C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8F4C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2382884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B3C9F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56DF7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w:t>
            </w:r>
          </w:p>
        </w:tc>
      </w:tr>
      <w:tr w:rsidR="00A15A3B" w:rsidRPr="00A15A3B" w14:paraId="10967E20"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6E19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2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DFDBE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042BC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10124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96B2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B1B18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5795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DCA6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8A1D7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A495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FC248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3644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84,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F9F77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83</w:t>
            </w:r>
          </w:p>
        </w:tc>
      </w:tr>
      <w:tr w:rsidR="00A15A3B" w:rsidRPr="00A15A3B" w14:paraId="09D40CE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713D7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2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90BA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9FDE9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2AAB5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FCA8D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E6E1D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73518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C35B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75567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82FAC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BA58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AABF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68,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5420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69</w:t>
            </w:r>
          </w:p>
        </w:tc>
      </w:tr>
      <w:tr w:rsidR="00A15A3B" w:rsidRPr="00A15A3B" w14:paraId="1D629F90"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007A8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0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ACAC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351B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33F19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C8FD1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A201C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BA98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147A2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E6A7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67BB6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CA27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1F02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35,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A7974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35</w:t>
            </w:r>
          </w:p>
        </w:tc>
      </w:tr>
      <w:tr w:rsidR="00A15A3B" w:rsidRPr="00A15A3B" w14:paraId="51E42DF6"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900FF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5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4B20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DBF6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M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24D9F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AA2C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2D7F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6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B5449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4ADD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5D12C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A62CB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0D585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02095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51,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2D60B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52</w:t>
            </w:r>
          </w:p>
        </w:tc>
      </w:tr>
      <w:tr w:rsidR="00A15A3B" w:rsidRPr="00A15A3B" w14:paraId="7192D0F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41C5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D669C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4B57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D326B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238E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E467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14A4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C190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81B9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66929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1BF6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8E70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49,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2CC4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261A53B4"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67C7D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2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4CCCC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57F3C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30408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288B6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79D5A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52CB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9187A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CFDD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72C62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2762C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04AFA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D233C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0BD3232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09D6F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0A43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5820D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038D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C2339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17E9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2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17DA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2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E6EF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D4113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60F4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A4E08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6445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B8279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53289FB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F9109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58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2EC6D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8FAE3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OS ANGE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1BCBC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5499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C402F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B2758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54886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028E2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14056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FD98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8976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04832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1BAF86AD"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36DC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57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CB33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5154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OS ANGE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D669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E63C3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A1307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D5CA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689CE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583E2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46DA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FE73B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A9C5C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4AFF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0DE4064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E5C9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56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D2EA4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221B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OS ANGE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5949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18C5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92B82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EBCD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8FE27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F0D9C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0B27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B582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E25AC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0CF7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6D95FCBB"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D0FFB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007E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B749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85B37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43469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888B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A2B21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7311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3082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DE23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FB5A0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98B6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266FA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279AA85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D927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1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9A8C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ED18F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ELA COLSUBSID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4600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44B64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16B1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2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5BB5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2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04FE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6D25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164D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36A69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A276F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BB398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61789A2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37EEB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3000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A5624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JARDIN BOTAN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708C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JARDIN BOTAN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8270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5E6A5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1C04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D9C53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C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FF15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8AD4C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189E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4DBF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D7FD5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9,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E74E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10</w:t>
            </w:r>
          </w:p>
        </w:tc>
      </w:tr>
      <w:tr w:rsidR="00A15A3B" w:rsidRPr="00A15A3B" w14:paraId="036D96CD"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E1C1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6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476C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EDAFD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GA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7EEAF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092A9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3144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22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CED0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Via Cerr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BF446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B0B34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D9C48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54D81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3BA6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431AF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10BA5B40"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EE4A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2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8456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4C671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1C17A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3446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7B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3A66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4148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84B86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3A2E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AC92E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8CFA8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470A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136FF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4AC7F8E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4B72E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lastRenderedPageBreak/>
              <w:t>100041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D4D2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6905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D118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66ED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7B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6FF2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84FB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70EA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CACB9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F1BB1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A373F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A59CC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7D7A4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0E20C61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3FE2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6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BF4B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7C04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GA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48862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FC45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2BF13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22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2440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892B2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8F96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5429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28174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1239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8FC90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1B868D8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C86C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DE46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4F9DC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 IGNAC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65BAA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B5A7A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EE74F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7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AB8E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7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64F34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4BCF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1F3A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CBF4D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C293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2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6A07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26</w:t>
            </w:r>
          </w:p>
        </w:tc>
      </w:tr>
      <w:tr w:rsidR="00A15A3B" w:rsidRPr="00A15A3B" w14:paraId="7C92C75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EF886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0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5358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337A8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 IGNAC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F0318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A919D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51AC2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7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6BDA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E63C7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B16D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8465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CF6AC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3FE86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37,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2786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37</w:t>
            </w:r>
          </w:p>
        </w:tc>
      </w:tr>
      <w:tr w:rsidR="00A15A3B" w:rsidRPr="00A15A3B" w14:paraId="521FA08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F7057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4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1307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CC3A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M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AE4F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F998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26F5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D5600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D0C2B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AC87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7A2D5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B2D5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7337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98,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DC29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99</w:t>
            </w:r>
          </w:p>
        </w:tc>
      </w:tr>
      <w:tr w:rsidR="00A15A3B" w:rsidRPr="00A15A3B" w14:paraId="5F39362F"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5D59C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2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33740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6C33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 GRANJ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B5E2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4719B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15EE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1FE2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0409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4B991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C907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80381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F5CAE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58,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5473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59</w:t>
            </w:r>
          </w:p>
        </w:tc>
      </w:tr>
      <w:tr w:rsidR="00A15A3B" w:rsidRPr="00A15A3B" w14:paraId="0DFBC944"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E08DE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8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C6E68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6A7F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ELLAVIST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E700F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D6B0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8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0079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1200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46680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1203A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22E41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5896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4BA4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A7CA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1E056E30"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64DF9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1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53A5F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139F8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LO BLAN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DC800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8289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A919F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560A0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CB543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6B434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0117E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FF686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48BE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748E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6D0253E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0E2D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8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D090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F87A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M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45AD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2E2BB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50197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DF27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7B084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FA932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EBC11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5C6B3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8B377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DA9E9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56A0785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9B15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3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5EE1F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F019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IUDAD BACHU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BECC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780EC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9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DB927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5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F364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5I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2011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1554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26BC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6D6DF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13B7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3BCD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7420697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34B11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30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868B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75812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QUIRIGU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E8A51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130B3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6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3553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8027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530B2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E0EB4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E0D0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5CAE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5330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73F8E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7336F052"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AF93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23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B462A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393E9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 RIVIE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22065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5ACE6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AD8DE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A99A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4C23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B236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8F59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7261E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2359D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9CB3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6A09845F"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AE821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1C675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64D5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C2453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55E4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5F1B1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9E417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41D6A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4CAD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77665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9DDA5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CF1BE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217,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EE30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3C1A0D12"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282D1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6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AF0CC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8B1D7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 JOAQU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F5536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8CE6E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8372D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9F8D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C8D0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2A0F9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5F95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5B496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B191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8,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9E045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9</w:t>
            </w:r>
          </w:p>
        </w:tc>
      </w:tr>
      <w:tr w:rsidR="00A15A3B" w:rsidRPr="00A15A3B" w14:paraId="49EF049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4489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7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A6C5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AD73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 JOAQU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F26D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1188B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72F1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7932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4FF4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F33FC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E1C8F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6D33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2B78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2,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6C2E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3</w:t>
            </w:r>
          </w:p>
        </w:tc>
      </w:tr>
      <w:tr w:rsidR="00A15A3B" w:rsidRPr="00A15A3B" w14:paraId="234C2DC6"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0AA7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6F2A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7113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C0EB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ED9B5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6CFAB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DA7CC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F15FF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A7A3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0604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9A59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831F2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58,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4EC79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6368387D"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4BBB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21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2CA0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CDAF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OS CEREZ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09E62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FB35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F375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BDE4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A139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D909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1744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5DBA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B9423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87,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DB43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87</w:t>
            </w:r>
          </w:p>
        </w:tc>
      </w:tr>
      <w:tr w:rsidR="00A15A3B" w:rsidRPr="00A15A3B" w14:paraId="3EFA5B05"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4C0A5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1291B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6C6C9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8F0AF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56AD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00BFB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7310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1FB7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09F1F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940E0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B346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72C9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643,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8755F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00C1009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82AAA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42BD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23C5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LO BLAN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24EE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966E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5CAEB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A7686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5C89D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1AC5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DD634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36037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30BFC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9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B232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1FE0F868"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05DC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3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CAE5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A8FEF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 ANTONIO 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B49B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58ADF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0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7334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15F98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1F99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0397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C98BD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7338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510CF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26,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A9BA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1ECE553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678D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26EF4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561C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LO BLAN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7444E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3AA8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31023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2F9CC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F389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4BDEA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8F9D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68DA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4BE2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94,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305F8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5552A46D"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A863F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B736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3729A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45F9C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8D43A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851A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054A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D136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2DB32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DBDA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0654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A8A4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42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7505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27F06652"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7ABC9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38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0A0BC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20A5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035EA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23B1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0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B13A0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0B9DC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155A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ED61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7C03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F6D17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F360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6,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9467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2469728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228A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0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EBE6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B636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LO BLAN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1A5D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A4C65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5A7E6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F299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BD50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8876D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2DA6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C1C79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1380D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17,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38C4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6F0DCD84"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AC2A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9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06F92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90086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ELLAVIST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9F581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027FA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8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E8370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50AE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8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D0DCD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B6287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AFB5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C9864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31692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9,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9BB8D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9</w:t>
            </w:r>
          </w:p>
        </w:tc>
      </w:tr>
      <w:tr w:rsidR="00A15A3B" w:rsidRPr="00A15A3B" w14:paraId="4254E766"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92258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3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35B7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7DA3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NAN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FB33A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F8F53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4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E51D4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0C06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2DFB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4CC88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575D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6F66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D693F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2,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F77BC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3</w:t>
            </w:r>
          </w:p>
        </w:tc>
      </w:tr>
      <w:tr w:rsidR="00A15A3B" w:rsidRPr="00A15A3B" w14:paraId="5EB9C394"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E06E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9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60ED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44463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FLORIDA BL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468C5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2AFB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9BA53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F2A5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A83E3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8CD4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8073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8B9F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235E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8,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AD99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9</w:t>
            </w:r>
          </w:p>
        </w:tc>
      </w:tr>
      <w:tr w:rsidR="00A15A3B" w:rsidRPr="00A15A3B" w14:paraId="237FF64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90E32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9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57FEE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DAC90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HELE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DB9B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ABCFC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4F8A4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7845B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1776B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32204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0D0D7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9BD7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7612B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15,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7B3F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15</w:t>
            </w:r>
          </w:p>
        </w:tc>
      </w:tr>
      <w:tr w:rsidR="00A15A3B" w:rsidRPr="00A15A3B" w14:paraId="6CFECA74"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6E84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5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51C5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8D42E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RIS GAI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4D213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1024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0D42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3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6BF5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37662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563E6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3FE2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59319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08CD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3,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8721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4</w:t>
            </w:r>
          </w:p>
        </w:tc>
      </w:tr>
      <w:tr w:rsidR="00A15A3B" w:rsidRPr="00A15A3B" w14:paraId="7F85A0F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9B10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5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C8D60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866E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HELE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0458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8C3F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234FE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CEA9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8194D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3846C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0073D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68213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CF4AC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679,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430E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7939F914"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7D8F7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5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7875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10E0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NORMAND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3ACB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8676C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65E1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4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D591D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48E95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2D126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740F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F5591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67BB4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81FD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30B8373F"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15782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4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ABDBB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99BE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NORMAND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7DE5B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3B68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DDAF8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A3DCA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53FFB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866A5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AAA1C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0C8FF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C6E5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2F25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26D4F65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2C297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5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25AD2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6FCBC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NORMAND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E9E77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0927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4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008A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B86FD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86DE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CA04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E164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D9116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CBEE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B4B01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06EE081E"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A5A9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lastRenderedPageBreak/>
              <w:t>100094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09B03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BB521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NORMAND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499AE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C808C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4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06707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1691A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DF761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1F47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CC8EB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BC44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F550F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04C5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29F3C49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A1E4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4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9A4B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0C9C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NORMAND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190A0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3177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9325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9CE6D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5142B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83FB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0366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3FAB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D6FF0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02654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2DAA5EE0"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CA658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0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1765D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AB23E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8D283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4D856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0380B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6D73C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FE57F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1F9B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6EBC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9F1D0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28C40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4DC0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4FBCB61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678C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0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9053B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7E79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ABBB4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D957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9D143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D24D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7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A77E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76130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421D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54424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0591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6AE6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20CB5DB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1D40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3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D9EB3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22884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NORMAND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D40FE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3A6A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CE21C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37EF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B1DE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7F68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D93BF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DE189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61687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F1656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35A4B992"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7B5D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3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8374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EBAB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NORMAND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F248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0A161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FEDE5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C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4122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5979F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91F7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8380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FA0F5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2AD89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C2FE5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139074FD"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FE35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0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0EDC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6F612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NORMAND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E2DC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5E9EE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03EB6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6B7BB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590B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CAA2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8311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6055E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CBBC1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FB58F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005B607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E4DA6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1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1A21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E3FE4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NORMAND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E02C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DCFC6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C0E8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5533D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2BC2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950C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DB57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887A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37F1B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01B1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1FFA55A8"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0E11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9228A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2F0C2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1FA8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24D60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37B0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35CA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6A42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5119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108D0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FED76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99608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1A09E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w:t>
            </w:r>
          </w:p>
        </w:tc>
      </w:tr>
      <w:tr w:rsidR="00A15A3B" w:rsidRPr="00A15A3B" w14:paraId="1059A232"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B4E21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6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41646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4DB5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MONI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4F8D5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EE42A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0112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E179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D198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9706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97B1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3846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C6BD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9,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1146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0</w:t>
            </w:r>
          </w:p>
        </w:tc>
      </w:tr>
      <w:tr w:rsidR="00A15A3B" w:rsidRPr="00A15A3B" w14:paraId="66CC98FE"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B010B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28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B5E53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26E39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 RIVIE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F600A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84F17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3075C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22ACB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860B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B21DF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34B1B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92DF0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81BFD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A987D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6</w:t>
            </w:r>
          </w:p>
        </w:tc>
      </w:tr>
      <w:tr w:rsidR="00A15A3B" w:rsidRPr="00A15A3B" w14:paraId="05247EF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6455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2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4E274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4CD7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NAN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B3AC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5BABE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7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DB5A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70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8F66A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70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6195C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BC5C1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25EC4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5EDF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6902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4A18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w:t>
            </w:r>
          </w:p>
        </w:tc>
      </w:tr>
      <w:tr w:rsidR="00A15A3B" w:rsidRPr="00A15A3B" w14:paraId="67F5BE70"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27D74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6E2D1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3A95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NAN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5138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9F09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08C1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ABB5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133C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CB02F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3EDDF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5DA7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A041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C5E9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w:t>
            </w:r>
          </w:p>
        </w:tc>
      </w:tr>
      <w:tr w:rsidR="00A15A3B" w:rsidRPr="00A15A3B" w14:paraId="034638D4"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7CAF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5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92CF9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321B8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HELE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633A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856F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C747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D621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79945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C314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3B7E3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64A18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654D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91,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41CC4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92</w:t>
            </w:r>
          </w:p>
        </w:tc>
      </w:tr>
      <w:tr w:rsidR="00A15A3B" w:rsidRPr="00A15A3B" w14:paraId="0A064DC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FED4B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7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C86B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07C1B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CHICA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9F50A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E652D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3D33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B0D7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1882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61BAF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4DFA9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93EF9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5B414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6,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E34CC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6</w:t>
            </w:r>
          </w:p>
        </w:tc>
      </w:tr>
      <w:tr w:rsidR="00A15A3B" w:rsidRPr="00A15A3B" w14:paraId="7A229F0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2CE7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4A23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FF53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DE312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011D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891DD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4A14C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0ACF3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BC0CB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40459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B955A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7547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2,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11061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2</w:t>
            </w:r>
          </w:p>
        </w:tc>
      </w:tr>
      <w:tr w:rsidR="00A15A3B" w:rsidRPr="00A15A3B" w14:paraId="7D3C3D1F"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BBC4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0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B012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7778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056E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E2708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39CA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9D493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EDD0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2672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B340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88D97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BCF5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43,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F563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43</w:t>
            </w:r>
          </w:p>
        </w:tc>
      </w:tr>
      <w:tr w:rsidR="00A15A3B" w:rsidRPr="00A15A3B" w14:paraId="3ECF2AD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01BBE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10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2CE4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F0F38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CHICA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B6B8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1983B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FFE7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2116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2145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29CA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21819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75A1E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FD94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8,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D0516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8</w:t>
            </w:r>
          </w:p>
        </w:tc>
      </w:tr>
      <w:tr w:rsidR="00A15A3B" w:rsidRPr="00A15A3B" w14:paraId="2E1C7DF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AA645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52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42518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3F06E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MONI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F7C73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A2954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446CE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38E2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S.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42122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BFA98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D86D5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E6E09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43002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4,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9EFA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4</w:t>
            </w:r>
          </w:p>
        </w:tc>
      </w:tr>
      <w:tr w:rsidR="00A15A3B" w:rsidRPr="00A15A3B" w14:paraId="13E239B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9367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6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1D10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0C50D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OS ANGE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86C99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EF514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E2B4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9FCAE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0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857B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89CB4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474E9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9E9F6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55A36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0,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BA69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1</w:t>
            </w:r>
          </w:p>
        </w:tc>
      </w:tr>
      <w:tr w:rsidR="00A15A3B" w:rsidRPr="00A15A3B" w14:paraId="6EE9D166"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D9D1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4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56743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B499F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HELE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83D04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DB1AE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A4C0B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82761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A088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25322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00D9B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ADA83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9F75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44,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22CB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45</w:t>
            </w:r>
          </w:p>
        </w:tc>
      </w:tr>
      <w:tr w:rsidR="00A15A3B" w:rsidRPr="00A15A3B" w14:paraId="3D70EBF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3385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3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ED558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60A7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HELE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FC071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9D0D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E3BE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DA8D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12634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7725E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F5247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83FEF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D9CDC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5,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B943F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5</w:t>
            </w:r>
          </w:p>
        </w:tc>
      </w:tr>
      <w:tr w:rsidR="00A15A3B" w:rsidRPr="00A15A3B" w14:paraId="57381E48"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9342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4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C91C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F063B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HELE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F469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B2FAA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46813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78C1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2562C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4A8C9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1183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B8E6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6433F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0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A0CC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3685D4D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EE85A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0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4D2B6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87F9D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HELE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87C57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AFD18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5293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A0E3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D171B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0513E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D8B62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16D2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547F3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7,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A0BD2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8</w:t>
            </w:r>
          </w:p>
        </w:tc>
      </w:tr>
      <w:tr w:rsidR="00A15A3B" w:rsidRPr="00A15A3B" w14:paraId="31A91E0D"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31B1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2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CFC5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A9577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QUIRIGU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8D637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2DDA8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4F7C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41A65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741C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C357E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FB58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48F0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FF13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98,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356D2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98</w:t>
            </w:r>
          </w:p>
        </w:tc>
      </w:tr>
      <w:tr w:rsidR="00A15A3B" w:rsidRPr="00A15A3B" w14:paraId="11BAC410"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F2AAF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11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DF48F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FF93E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ENTRO ENGATIVA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DB0DF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49EC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3BA8C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C6E9D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6514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9A92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8BF1A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2400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1F146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4,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E6E5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5</w:t>
            </w:r>
          </w:p>
        </w:tc>
      </w:tr>
      <w:tr w:rsidR="00A15A3B" w:rsidRPr="00A15A3B" w14:paraId="09D732E4"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05AD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1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FBC2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8342B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ENTRO ENGATIVA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473E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FF289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4906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E5B4A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FA18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4FA2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EA8C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CB91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26BF5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5,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747B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6</w:t>
            </w:r>
          </w:p>
        </w:tc>
      </w:tr>
      <w:tr w:rsidR="00A15A3B" w:rsidRPr="00A15A3B" w14:paraId="792C7812"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80E8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1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AFD0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A55F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04C1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D37E5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1EE9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T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A4EA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7261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3C412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9B58A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47AA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106F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32,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743BF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32</w:t>
            </w:r>
          </w:p>
        </w:tc>
      </w:tr>
      <w:tr w:rsidR="00A15A3B" w:rsidRPr="00A15A3B" w14:paraId="58992C3B"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73D7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2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50B2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19813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 ESTRAD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E7DE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B1323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FD79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5DDE6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2A9BB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59F0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D231D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0148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B1253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0,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D671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1</w:t>
            </w:r>
          </w:p>
        </w:tc>
      </w:tr>
      <w:tr w:rsidR="00A15A3B" w:rsidRPr="00A15A3B" w14:paraId="4BD5F5BF"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2C0D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32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1F3C4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912E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QUIRIGU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6822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2BFD6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4BC7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F2AF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6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7F809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4482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00648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D1B2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89DE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BDCFB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1</w:t>
            </w:r>
          </w:p>
        </w:tc>
      </w:tr>
      <w:tr w:rsidR="00A15A3B" w:rsidRPr="00A15A3B" w14:paraId="62C6691D"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41738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1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5862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380CA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 ZONA UR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B8E3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B720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24A2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3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3FC0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37AEE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3D5CA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19891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CA67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C34F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9,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0A009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0</w:t>
            </w:r>
          </w:p>
        </w:tc>
      </w:tr>
      <w:tr w:rsidR="00A15A3B" w:rsidRPr="00A15A3B" w14:paraId="57BCAF8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BB74D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17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6965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62F00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VILLA DEL M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F4DF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F765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 xml:space="preserve">KR 101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ADCF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6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CAE6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B6CC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F7D89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D06B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36E5C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1AF57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98,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46AF3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98</w:t>
            </w:r>
          </w:p>
        </w:tc>
      </w:tr>
      <w:tr w:rsidR="00A15A3B" w:rsidRPr="00A15A3B" w14:paraId="6D3206D8"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A723C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7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E5E7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B426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VILLAS DE GRAN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EC88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FA07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C8CC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5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B1EFC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47BF2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7D985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4ABCB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359FC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3F681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2,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89092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2</w:t>
            </w:r>
          </w:p>
        </w:tc>
      </w:tr>
      <w:tr w:rsidR="00A15A3B" w:rsidRPr="00A15A3B" w14:paraId="42F03C25"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D843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lastRenderedPageBreak/>
              <w:t>10008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47FE0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8C7D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LO BLAN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46EAD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ABA68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1396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3F78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B474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CAAE8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690A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37B98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50A4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9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F7C29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7FDDCB5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4040D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8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B6FA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79C2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F7F3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00D13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0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66786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5F05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8138A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747B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372AA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BDCC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007F4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37,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086B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2677330B"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F8C4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8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F373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76208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ADC4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720FB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0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D2FEC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861EA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36D4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4DB0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A3238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80F9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9A401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9962F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0114B6D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DEA2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8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57CC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0901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5C71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3357F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0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C217F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F116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BD47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1D11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F114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45E9C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5E76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3,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2B6D8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1BEDDDF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7532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8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E34FF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0B6C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F0B6E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A48D4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0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CC0DA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53A2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04CCA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2AE38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677DD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4A6F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5E1C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12,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2F13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53CE07B5"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68618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6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7C31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3172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ENCA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CF56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B0863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1A564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3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6CE1A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1865F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0C2FA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C4C9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62340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3238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7896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19124B7E"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0A90C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5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384C6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7A39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ENCA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ACD80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7CF5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0A3E4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5205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7441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BBD19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64604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E562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B6E7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594E0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6ED9055E"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6CD0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4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CBDC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90D2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9674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CFDA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B626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4B03D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DF946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4CA42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41841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755B1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34816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55CE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7E0A2C7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FDAF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8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88245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632D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VILLA LU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38F57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C9E4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C10CC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13A88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34F71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91CF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89B6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CF75D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E7CF3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05F16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523CC25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58D8B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2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F0F6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EF6E7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HELE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C8E1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94B6B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317B1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4B220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66359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3F9F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A47F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7752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86D36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9F08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294854C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8A90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2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68712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91B4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HELE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8C77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8009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BA44D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0C71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2EAB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C43AA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A613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091A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20FBF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6E874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20D2AFFD"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E95A0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93AA7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FEDD9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HELE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888FB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E953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DF1E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26363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FA99C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AFB5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B8A5A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B7ACD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F992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52C16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02FDF458"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6446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2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E7126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A2BA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HELE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A440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13CA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1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019B2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A0CF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166B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8DFFF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A0F11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4D8A5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C22CE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0DA2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2570170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3964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9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D0CB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4E714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R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5C504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0164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E33FB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9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F2EF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A508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0938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964C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B4CD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F3F8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16,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3ED3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17</w:t>
            </w:r>
          </w:p>
        </w:tc>
      </w:tr>
      <w:tr w:rsidR="00A15A3B" w:rsidRPr="00A15A3B" w14:paraId="0183485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0FD7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8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5052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4229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VILLAS DE GRAN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061E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9EE8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01AA8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F8014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5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6649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D3C6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E450C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BD60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4FC95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1,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EC5B9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2</w:t>
            </w:r>
          </w:p>
        </w:tc>
      </w:tr>
      <w:tr w:rsidR="00A15A3B" w:rsidRPr="00A15A3B" w14:paraId="5AF3F36B"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9FA5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4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600B6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2CDE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 SOLEDAD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C2F70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8ACF8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47940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062A4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8FE06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A15CC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164C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343DD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67F7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4977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0</w:t>
            </w:r>
          </w:p>
        </w:tc>
      </w:tr>
      <w:tr w:rsidR="00A15A3B" w:rsidRPr="00A15A3B" w14:paraId="7846A89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CE306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8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37B0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541E3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ENCA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7761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B7D2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3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DC8D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3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2EC17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FBDA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DB92F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1419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5E9C2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9F4B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CE05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1A6F466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BDA96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7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0FE99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0B6F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ENCA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7362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E4967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6DEE9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7AF5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BD655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E53C7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E02E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2A8B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A063C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20B29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1705AE98"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EBF20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8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49797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C5CA3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ENCA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EB366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2335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8F72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EB63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1190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0ABC9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F302B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BD0AD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5AF7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8A45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04EB26B6"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7C2E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8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6361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84E05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ENCA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9F9CA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4AC41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04F3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C9E3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D9F2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DEB35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20DB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4A61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04387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F7EA7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45E2C31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8C62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7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F29F4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D5EDB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ENCA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0D6DC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9658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F7C32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069F5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3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1B93D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4552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3D18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8D98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4E6C4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BF3B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54F2C0A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27DD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7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A346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A8C1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ENCA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C713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6053B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78CD0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3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D6F5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8422A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1812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33DED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F9217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4DA7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F0A1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54E203B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D5148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6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40E15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1731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ENCA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79F55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C5708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AE32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92F9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3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3F80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E9FD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62A7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89FC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763B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896E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238CB9E7" w14:textId="77777777" w:rsidTr="00A15A3B">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DB48D1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35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2EEDE2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ALAMO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0CE5A9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OS ALAMO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775F81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3BB953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86</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E578F4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46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01FA6A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2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948252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68</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FC76CD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0A75C1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F85562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946974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6,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426E78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6</w:t>
            </w:r>
          </w:p>
        </w:tc>
      </w:tr>
      <w:tr w:rsidR="00A15A3B" w:rsidRPr="00A15A3B" w14:paraId="4CC64E3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48B9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8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02DA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3619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52B69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4950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0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4702D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44DA4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5DBE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1590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01E0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DDCB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A675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351,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7AB03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26CB727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B3C0C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5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185A9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89E3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NORMAND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A61D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49833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B179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5C4F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1226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717C8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2CF8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F9C3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39030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64,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3733C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64</w:t>
            </w:r>
          </w:p>
        </w:tc>
      </w:tr>
      <w:tr w:rsidR="00A15A3B" w:rsidRPr="00A15A3B" w14:paraId="40B0B0D0"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F389E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3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DE755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89A5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NORMAND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4FE1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A4FBC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5B839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5101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6944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3266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E6447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DD88C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D45A2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93AF1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4CA52402"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C02E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2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B0BA1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DEE31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 IGNAC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B873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3ED48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6BCB4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7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616DC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C699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2BB5F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EFFAE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A332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9764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99,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C299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99</w:t>
            </w:r>
          </w:p>
        </w:tc>
      </w:tr>
      <w:tr w:rsidR="00A15A3B" w:rsidRPr="00A15A3B" w14:paraId="08668EB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32E9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3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7675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547B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 ESTRAD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DAED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78789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8266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72C6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5FD26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852F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4F1B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2963E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EA62C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66,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DBEED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67</w:t>
            </w:r>
          </w:p>
        </w:tc>
      </w:tr>
      <w:tr w:rsidR="00A15A3B" w:rsidRPr="00A15A3B" w14:paraId="1AA19A4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CD4F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5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AD259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87607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D0DA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07CC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P</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FCD5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053D6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1248A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790DA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0D65F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0D3AE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8792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4,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D56A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4</w:t>
            </w:r>
          </w:p>
        </w:tc>
      </w:tr>
      <w:tr w:rsidR="00A15A3B" w:rsidRPr="00A15A3B" w14:paraId="7CAC91AB"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A7B72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6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E6E4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48A6A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D415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31533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Q</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25B4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51ED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FC183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992C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BFC65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9A5D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D057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5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6D16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50</w:t>
            </w:r>
          </w:p>
        </w:tc>
      </w:tr>
      <w:tr w:rsidR="00A15A3B" w:rsidRPr="00A15A3B" w14:paraId="2CFC09E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5D35F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5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4B5C0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1640D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NORMAND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2A98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ECB6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FE182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F1024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4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2536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75C9C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CA450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C651A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36DA6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69,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660C8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70</w:t>
            </w:r>
          </w:p>
        </w:tc>
      </w:tr>
      <w:tr w:rsidR="00A15A3B" w:rsidRPr="00A15A3B" w14:paraId="0D579200"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417C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4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8B27F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89CE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ETROPOL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F7F48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6DACA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84431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E1EA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BA8BC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0A04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218A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590D2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B1B8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6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3C4CB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60</w:t>
            </w:r>
          </w:p>
        </w:tc>
      </w:tr>
      <w:tr w:rsidR="00A15A3B" w:rsidRPr="00A15A3B" w14:paraId="27D70E64"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88C02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lastRenderedPageBreak/>
              <w:t>100081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147E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2F460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LO BLAN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E325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EFFF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F5D7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A1357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CAF2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9644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8FFA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73F61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5B7F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30,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5E405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6FCF888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4FE26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9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43F3D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EC47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 ESTR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F33C0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53BB7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4C21B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666F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9B4E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BDD63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CFBCB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87B64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8E76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4,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184C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5</w:t>
            </w:r>
          </w:p>
        </w:tc>
      </w:tr>
      <w:tr w:rsidR="00A15A3B" w:rsidRPr="00A15A3B" w14:paraId="63C8FDB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592C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8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81C4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E1211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 ESTR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C0292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F7B24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F4A5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327A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24C87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2A9FA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3B5BC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D9FA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30E9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F32B1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w:t>
            </w:r>
          </w:p>
        </w:tc>
      </w:tr>
      <w:tr w:rsidR="00A15A3B" w:rsidRPr="00A15A3B" w14:paraId="4B27D20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9BA5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8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C58EE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092BA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 ESTR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DAFA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A8031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8C55E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7C3F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51CF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25FC5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E54B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4084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8D8C6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0A07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w:t>
            </w:r>
          </w:p>
        </w:tc>
      </w:tr>
      <w:tr w:rsidR="00A15A3B" w:rsidRPr="00A15A3B" w14:paraId="465125E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B18BF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7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75A3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C954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 JOAQU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8499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AD176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79E9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AD38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2AEE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B9B8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DA167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9D4C5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78A5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D2FD6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1</w:t>
            </w:r>
          </w:p>
        </w:tc>
      </w:tr>
      <w:tr w:rsidR="00A15A3B" w:rsidRPr="00A15A3B" w14:paraId="36DCE27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28BB2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1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19042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210C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09B73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6C9E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3C150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00A32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7F428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7A2C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BE06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FC362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B6E14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63,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DD3A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64</w:t>
            </w:r>
          </w:p>
        </w:tc>
      </w:tr>
      <w:tr w:rsidR="00A15A3B" w:rsidRPr="00A15A3B" w14:paraId="56709E98"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7D4C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1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CE427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D7E3E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 IGNAC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501D7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74FA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08539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CE84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5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8E79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09F50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A17E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45187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89C1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84,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A13A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85</w:t>
            </w:r>
          </w:p>
        </w:tc>
      </w:tr>
      <w:tr w:rsidR="00A15A3B" w:rsidRPr="00A15A3B" w14:paraId="0E524D04" w14:textId="77777777" w:rsidTr="00A15A3B">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9811E9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08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FE80C5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42D769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LO BLANC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F2A44C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39E928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567993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D</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26D7C7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7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D4DB96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9CD7C4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B2598E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C68432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6E498E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0,3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ACB24D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0</w:t>
            </w:r>
          </w:p>
        </w:tc>
      </w:tr>
      <w:tr w:rsidR="00A15A3B" w:rsidRPr="00A15A3B" w14:paraId="4458E840" w14:textId="77777777" w:rsidTr="00A15A3B">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661496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18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C0E31B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795F29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HELENIT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E87DAF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CE8800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E84C39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6506E6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1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6A7D9F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061479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F03956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786DFC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C4426A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52,2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D8B4EB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52</w:t>
            </w:r>
          </w:p>
        </w:tc>
      </w:tr>
      <w:tr w:rsidR="00A15A3B" w:rsidRPr="00A15A3B" w14:paraId="2284847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D2CA8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9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D3B7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4ED04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9B07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3187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8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FAF7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BD88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C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E7A8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BF4B7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EAD1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3CA5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7623C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14,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48522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15</w:t>
            </w:r>
          </w:p>
        </w:tc>
      </w:tr>
      <w:tr w:rsidR="00A15A3B" w:rsidRPr="00A15A3B" w14:paraId="6C3034D6"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DAFBC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3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FA9E8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A16B1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ETROPOL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96A32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FDFFC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A9C1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52B85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7560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BEB4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E37D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0472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15C70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67,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8061A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68</w:t>
            </w:r>
          </w:p>
        </w:tc>
      </w:tr>
      <w:tr w:rsidR="00A15A3B" w:rsidRPr="00A15A3B" w14:paraId="2A6FC475"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7F3C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A212C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B7D76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E71B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D4C6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8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9CE5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E745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11198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0E03B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0BCD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8B98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033A5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27,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175C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28</w:t>
            </w:r>
          </w:p>
        </w:tc>
      </w:tr>
      <w:tr w:rsidR="00A15A3B" w:rsidRPr="00A15A3B" w14:paraId="5D326920"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097D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6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C1D5C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32F6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AD47E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CFE9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K</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B039E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B2D1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D85B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FF72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29710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2F06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DF38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74,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4D7A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74</w:t>
            </w:r>
          </w:p>
        </w:tc>
      </w:tr>
      <w:tr w:rsidR="00A15A3B" w:rsidRPr="00A15A3B" w14:paraId="7112DF6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F7DEB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9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E90DC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2BEA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SQUE POPUL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19A0A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3419A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3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C8FB5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8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5F83D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08D6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E06F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6DAA9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37191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92DF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8,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61F1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8</w:t>
            </w:r>
          </w:p>
        </w:tc>
      </w:tr>
      <w:tr w:rsidR="00A15A3B" w:rsidRPr="00A15A3B" w14:paraId="278B998D"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11B23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8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4D1BF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368CB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 JOAQU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C185D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7C9B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2580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9048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706B8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DA709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D1F9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512D6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6E06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4,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1C3E3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4</w:t>
            </w:r>
          </w:p>
        </w:tc>
      </w:tr>
      <w:tr w:rsidR="00A15A3B" w:rsidRPr="00A15A3B" w14:paraId="4805C77E"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8E7A5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9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B852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FB11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 JOAQU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7A62C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B490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D4CF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9E54C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27473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E3C93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AA503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3372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F7945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6,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341F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7</w:t>
            </w:r>
          </w:p>
        </w:tc>
      </w:tr>
      <w:tr w:rsidR="00A15A3B" w:rsidRPr="00A15A3B" w14:paraId="21EBF544"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2F9E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4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755B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0C24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9BB0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D85C4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P</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9B34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F018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29AED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56D6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E31FE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4C853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9F58B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39,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1B0DC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40</w:t>
            </w:r>
          </w:p>
        </w:tc>
      </w:tr>
      <w:tr w:rsidR="00A15A3B" w:rsidRPr="00A15A3B" w14:paraId="5AFAF82D"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CFC1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4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C4068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3B839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53A0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004BD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6AC93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B5CD0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71FB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D7B24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DF13A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00C60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AD44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8,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6DEBC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8</w:t>
            </w:r>
          </w:p>
        </w:tc>
      </w:tr>
      <w:tr w:rsidR="00A15A3B" w:rsidRPr="00A15A3B" w14:paraId="080BC9CD"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0FA9E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9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E93C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6DB8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 JOAQU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FCAE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75D4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32FF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3B3C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5AB9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4C44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F9C9E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295A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F4FEF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6,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E7148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6</w:t>
            </w:r>
          </w:p>
        </w:tc>
      </w:tr>
      <w:tr w:rsidR="00A15A3B" w:rsidRPr="00A15A3B" w14:paraId="015F5D07" w14:textId="77777777" w:rsidTr="00A15A3B">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74984E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41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058A99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46E9E4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 OCCIDENTAL</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2BB123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DB77F1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393291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R</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F9B1BF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T</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C8C7B5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464A3A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3E8135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93AD53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113367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4,16</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91D3AA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4</w:t>
            </w:r>
          </w:p>
        </w:tc>
      </w:tr>
      <w:tr w:rsidR="00A15A3B" w:rsidRPr="00A15A3B" w14:paraId="7AC19F6E"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098E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4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38F1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C507E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LAURE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CD24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ABD1D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D51F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D263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F4D5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6E22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E494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FD3C1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F6693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95,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015D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95</w:t>
            </w:r>
          </w:p>
        </w:tc>
      </w:tr>
      <w:tr w:rsidR="00A15A3B" w:rsidRPr="00A15A3B" w14:paraId="72D86E8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E3B1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6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4B0B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BA63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LAURE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45122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6519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4C52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C44F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BE321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95447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0A9C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2F012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4B18F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08BA1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w:t>
            </w:r>
          </w:p>
        </w:tc>
      </w:tr>
      <w:tr w:rsidR="00A15A3B" w:rsidRPr="00A15A3B" w14:paraId="36E4F6F4"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143CC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52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55092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4E041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 GRANJ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FF28F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D454D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C6A6C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F8D36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D29EE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6321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CB56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A940A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235FD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105B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2C39AC85"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E2AE5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0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D689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2E73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BDDC5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AAC8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9966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8CB64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39A41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5938E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E916B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93CA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99CA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B8A6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4A823EA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9C440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7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2C48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D9300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RIS GAI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53C7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E521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1001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E7A1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E42C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44D39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7098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B52B3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7355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D6478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6F570DD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A9C91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35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7F6A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E9D9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RIS GAI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08EC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92823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9AC7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7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79B46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9F02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E551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224BA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D6E1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5E83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1B2B4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342DAA1D"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BAD7E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37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761E0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B554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RIS GAI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3512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3CD5E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E5DF9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0AA2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7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4CA0B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F553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40D3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CF8A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B5B7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C073F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2F5DB4A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E3FD2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3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08B17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8CA93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RIS GAI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3DF5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DB25C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46219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8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83317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82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0E528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80751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188C6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E58B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2DC7B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53653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0B91DC3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78EA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3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66C4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5C60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RIS GAI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ABE4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928B6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FBA21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82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585B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8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66F2D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7F725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51F84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D932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F237B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F984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105E1D95"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A36E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7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7B03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F08F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RIS GAI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78ACC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89F49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2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9F11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7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2F93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BE8D9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B9E8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D300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862F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9A98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A377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56D8795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198B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9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B31C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40FC8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 ESTR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24961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EE26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603F2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C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632AF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4D66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51BA3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62459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14C21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66DF7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37,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6F24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38</w:t>
            </w:r>
          </w:p>
        </w:tc>
      </w:tr>
      <w:tr w:rsidR="00A15A3B" w:rsidRPr="00A15A3B" w14:paraId="17B79DE5"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B49EC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48CF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D0CE8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LAURE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0C39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BBBC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4F0E1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D6C6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94FE5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EE35A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D6E0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1C9E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A5B1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38,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35241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38</w:t>
            </w:r>
          </w:p>
        </w:tc>
      </w:tr>
      <w:tr w:rsidR="00A15A3B" w:rsidRPr="00A15A3B" w14:paraId="180D577D"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10B7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0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A886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1EE1E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LO BLAN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E487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FEC4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D940B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4277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BAAD3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92E3A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354A8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77E47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85A75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82,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7282B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83</w:t>
            </w:r>
          </w:p>
        </w:tc>
      </w:tr>
      <w:tr w:rsidR="00A15A3B" w:rsidRPr="00A15A3B" w14:paraId="331CD25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201F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lastRenderedPageBreak/>
              <w:t>100081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00EB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08F8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LO BLAN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1F890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9DBE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D592C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C5A6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D5A65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A5D6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BDE21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6F2C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DA4F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FB48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5</w:t>
            </w:r>
          </w:p>
        </w:tc>
      </w:tr>
      <w:tr w:rsidR="00A15A3B" w:rsidRPr="00A15A3B" w14:paraId="433CD5A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D474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7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AB56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9E7FA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 ESTR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4AD2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33F1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8C06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A283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5253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B2608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E5DC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09EB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5C34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66,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02FF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67</w:t>
            </w:r>
          </w:p>
        </w:tc>
      </w:tr>
      <w:tr w:rsidR="00A15A3B" w:rsidRPr="00A15A3B" w14:paraId="2786E876" w14:textId="77777777" w:rsidTr="00A15A3B">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FDE082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52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112821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E159CA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LAUREL</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E28570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C9FF6C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7B</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FCBB39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C</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4B6A77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E44403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B61A8E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C9A3F1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4747CE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3E962E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0,88</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B83BA1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1</w:t>
            </w:r>
          </w:p>
        </w:tc>
      </w:tr>
      <w:tr w:rsidR="00A15A3B" w:rsidRPr="00A15A3B" w14:paraId="2A2EAB90"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0C41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1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38E8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2ED4D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HELE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A7034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4D0B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370EB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3C31F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6708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27DF1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6F68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4BC20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604AF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19,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96C5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20</w:t>
            </w:r>
          </w:p>
        </w:tc>
      </w:tr>
      <w:tr w:rsidR="00A15A3B" w:rsidRPr="00A15A3B" w14:paraId="25979BF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78783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6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CC40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C80CC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FLORIDA BL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9F849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E5B3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E160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0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D034E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B6A3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77E04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E40B7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9927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4300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2,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345B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3</w:t>
            </w:r>
          </w:p>
        </w:tc>
      </w:tr>
      <w:tr w:rsidR="00A15A3B" w:rsidRPr="00A15A3B" w14:paraId="58868986"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47E61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5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947EC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D0E08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FLORIDA BL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1758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68C8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8980F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4611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AC6F8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3FDAF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C0542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684F6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A0A7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5,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3042F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5</w:t>
            </w:r>
          </w:p>
        </w:tc>
      </w:tr>
      <w:tr w:rsidR="00A15A3B" w:rsidRPr="00A15A3B" w14:paraId="5988E19E"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6BA9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4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6930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C3184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FLORIDA BL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675F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68645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E2EC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4711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3443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3CC90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F9ADE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1108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3482F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26,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1B2E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27</w:t>
            </w:r>
          </w:p>
        </w:tc>
      </w:tr>
      <w:tr w:rsidR="00A15A3B" w:rsidRPr="00A15A3B" w14:paraId="5978EB0B"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44FE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3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3AB0D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9FD82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FLORIDA BL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4A0D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B534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87090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27F3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7AF8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6E97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17AFC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BF69E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4F232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3,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5682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3</w:t>
            </w:r>
          </w:p>
        </w:tc>
      </w:tr>
      <w:tr w:rsidR="00A15A3B" w:rsidRPr="00A15A3B" w14:paraId="27959E56"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DDE72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9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E6AC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28C4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R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9CB75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36BB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8FC4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3796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461C9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C2DBF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7C6A5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096C5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F324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5,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88CFB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5</w:t>
            </w:r>
          </w:p>
        </w:tc>
      </w:tr>
      <w:tr w:rsidR="00A15A3B" w:rsidRPr="00A15A3B" w14:paraId="7622F2B6"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810A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9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FD84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18412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R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7711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9907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7DF4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E5E0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ABA5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C70F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4715F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1975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B7C7C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93CE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w:t>
            </w:r>
          </w:p>
        </w:tc>
      </w:tr>
      <w:tr w:rsidR="00A15A3B" w:rsidRPr="00A15A3B" w14:paraId="3D36E11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C62D5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58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D5B8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BC1EF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OS ANGE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D691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B54C0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329CF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D2D5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21D1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26F7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A207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C239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4F023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4,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15039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5</w:t>
            </w:r>
          </w:p>
        </w:tc>
      </w:tr>
      <w:tr w:rsidR="00A15A3B" w:rsidRPr="00A15A3B" w14:paraId="4CC6E08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6132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57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EB2A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9046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OS ANGE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B3C7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C430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A53A0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0764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5C00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3D42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3E112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2558E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0EEF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6D1B8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w:t>
            </w:r>
          </w:p>
        </w:tc>
      </w:tr>
      <w:tr w:rsidR="00A15A3B" w:rsidRPr="00A15A3B" w14:paraId="77FF6D42"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0F2B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1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89AAB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8187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QUIRIGU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F2DC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AF22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855A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FAA3D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6C1D1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A5A93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A82D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A71B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9136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1,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A50E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2</w:t>
            </w:r>
          </w:p>
        </w:tc>
      </w:tr>
      <w:tr w:rsidR="00A15A3B" w:rsidRPr="00A15A3B" w14:paraId="444C362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0F830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13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1EF5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7773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QUIRIGU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64F25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B0BA8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0DA9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E649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66B6D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8083A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8B1E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DE94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9F92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7,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8B3F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8</w:t>
            </w:r>
          </w:p>
        </w:tc>
      </w:tr>
      <w:tr w:rsidR="00A15A3B" w:rsidRPr="00A15A3B" w14:paraId="0DC63A5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5B3C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4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9C6A6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B24E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B25A0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3572C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Q</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81E04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864B1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FC049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487D5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FCD80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78C0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4F24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00,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8FEEB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01</w:t>
            </w:r>
          </w:p>
        </w:tc>
      </w:tr>
      <w:tr w:rsidR="00A15A3B" w:rsidRPr="00A15A3B" w14:paraId="4A292FFB"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B94DF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36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6EE4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8F164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OS CEREZ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71D8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5900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4416C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B3BF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7706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10AA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5332B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CE623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9B19E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EBEC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3DBCC36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294A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2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2160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F51A8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ED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6DDF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F415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AD8A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55AED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2269B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DA38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8933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F599B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1827A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50CE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w:t>
            </w:r>
          </w:p>
        </w:tc>
      </w:tr>
      <w:tr w:rsidR="00A15A3B" w:rsidRPr="00A15A3B" w14:paraId="5AAF5818"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A1E76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0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7D0C1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527D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ED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16555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D5F76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81E93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D9E6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0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13B09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694C8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AA4E3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8103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1EAB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3,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629D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4</w:t>
            </w:r>
          </w:p>
        </w:tc>
      </w:tr>
      <w:tr w:rsidR="00A15A3B" w:rsidRPr="00A15A3B" w14:paraId="1D0C07DB"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D385C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7F07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A0C20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R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3F396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97E6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C4184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43F3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6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A48F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E351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6F1B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E3F53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42080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9F8D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770A8F16"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6156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5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2913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9E21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R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B46B8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E9AB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6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376C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00DD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F429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9E2F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14BDE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C5284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A7B0F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DE1C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7140505D"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0475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6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172B4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ALAM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48D8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OS ANGE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721A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1FB6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55C4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71F7C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3C051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BC46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CA921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533AC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27D2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88C02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3C96245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57E27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16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513A7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3CDD8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GA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BF01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059C7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01E0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BDC9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B3B3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A9D9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0BAAB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08BF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55A2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FFFCE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62F04B0D" w14:textId="77777777" w:rsidTr="00A15A3B">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6FD62E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458</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39D269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EDE639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VILLAS DE GRANADA I</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49F97E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993896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8</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C0A2FD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DDB4B7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C 114</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0EBCD3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3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12C391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896916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354EDC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C33424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581E30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405004B8" w14:textId="77777777" w:rsidTr="00A15A3B">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77C300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58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32661B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27E882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HELENIT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B3A63F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A19B0C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8B</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69EB48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7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18085C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7B</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A98B18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EDF758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DAC0AE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C2AA0A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A62CA2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7,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AF190E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7</w:t>
            </w:r>
          </w:p>
        </w:tc>
      </w:tr>
      <w:tr w:rsidR="00A15A3B" w:rsidRPr="00A15A3B" w14:paraId="559758C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D1DFC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23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3329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8949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OS CEREZ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E90E2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D0582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D2277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4181C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BD4C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BEC65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CAB3B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E613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3F84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1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8CDA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50</w:t>
            </w:r>
          </w:p>
        </w:tc>
      </w:tr>
      <w:tr w:rsidR="00A15A3B" w:rsidRPr="00A15A3B" w14:paraId="7EA01D6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36094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94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FEDF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8F21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SQUE POPUL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B987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51E1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F504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47DFC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3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5FC3C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6B33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76EDF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952A6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877D7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E4265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6BFDADA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559B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6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7516E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BBF8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LAURE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F9FA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D461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072B5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165E8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363F0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D00D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5A69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C41C0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75506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9667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5919F99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FC2DF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8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DDD7F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B38FF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ELLAVIST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8255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AD768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A9503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7838B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8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45E0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8306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67F1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5953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ABB0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86814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279F668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89520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8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FBDA2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E041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ELLAVIST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20612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3B7A0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C5DB4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A001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8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636A1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EAFE5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BB8E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614E5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6F99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A28A4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40BBFAA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D7E1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9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612F4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EC0C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168F4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3495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A28C4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69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CD75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J</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ED48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FB9B9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8D400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DD572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474F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E8EC3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5DB5185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8C141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3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A3C9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A3302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AB34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3BF78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94600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Q</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3569F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2E74F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49A12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B7962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8393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881EA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0C58B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161E35B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4693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2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B69B2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6AA1A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C7400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042A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8FE8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88FA9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2A7F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23CD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3FD7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F620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1399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30,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BC19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31</w:t>
            </w:r>
          </w:p>
        </w:tc>
      </w:tr>
      <w:tr w:rsidR="00A15A3B" w:rsidRPr="00A15A3B" w14:paraId="3A47C1E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FE829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28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BE2C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6AE9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VILLA GLADY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34318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D69C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0C22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11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1616F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Via Cerr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C84D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00BD9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5238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04F8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6C57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3,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1D8D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4E5B563F"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5F3F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lastRenderedPageBreak/>
              <w:t>100028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CE9D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3604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VILLA GLADY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60693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B1476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0C63B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11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5AAA5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Via Cerr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45A84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56132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2A553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46E8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136C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1,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FC5F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2E05FC1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0898E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9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8914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AE30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FLORIDA BL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447C4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F94F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3A3C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EC90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440E1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DEA7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99E9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C5F73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AB176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DE3B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2061BC5E"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5981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7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96881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F0DBD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VILLA LU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2F758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C26B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510B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FE3FB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DF8BD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04F66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D767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6714D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9752E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31BE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w:t>
            </w:r>
          </w:p>
        </w:tc>
      </w:tr>
      <w:tr w:rsidR="00A15A3B" w:rsidRPr="00A15A3B" w14:paraId="2CDB18EF"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84210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9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AF86E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6468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FLORIDA BL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D366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FD33E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D3C5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0FFD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23CF5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54C1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D3E28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A6DB7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D5BE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FCD09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17A1D3E3"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5847D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8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6F717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1D05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CHICA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2136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2E93E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0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EC138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B6E8E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0E5B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497F7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CA85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C3DC5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8D1D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C715F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13FE0B5F"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A5F5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17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80168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DEF5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CENTRO ENGATIVA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02FD4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BC24A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5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D6DEA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2796A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BB8D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8016E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C931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378A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59675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DE58B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62CEBD3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6F96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06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5795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FC1AB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GA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A268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C5553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63447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79F6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2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BB993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0FE6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BF30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7564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653A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4612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07623B80" w14:textId="77777777" w:rsidTr="00A15A3B">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03E212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004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A11EB2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C76F47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A8D1CA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291C91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8</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DDCC36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3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94077D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6</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941786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5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FB3C0A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DF1E4D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3E3D0D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5D064D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6B9223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3F7B6515"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154B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2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C61B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3CCA9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HELE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36114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4095C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E986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E8BE1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D0838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33E8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9231B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8D75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A43D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1,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C8F56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2</w:t>
            </w:r>
          </w:p>
        </w:tc>
      </w:tr>
      <w:tr w:rsidR="00A15A3B" w:rsidRPr="00A15A3B" w14:paraId="1CBF877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1A95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3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B7678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0C8A8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HELE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C268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CDF04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872C8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4305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7FC97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60628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B174E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DF2FF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3FF35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1,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73DE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2</w:t>
            </w:r>
          </w:p>
        </w:tc>
      </w:tr>
      <w:tr w:rsidR="00A15A3B" w:rsidRPr="00A15A3B" w14:paraId="50C3F6BB"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BC95F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9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C8FB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1EC3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FF58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6B76C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M</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8098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5369F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144F3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2EE25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D1D4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8530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61C8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32,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0E02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33</w:t>
            </w:r>
          </w:p>
        </w:tc>
      </w:tr>
      <w:tr w:rsidR="00A15A3B" w:rsidRPr="00A15A3B" w14:paraId="6D7605CE"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D577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1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71BD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3960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VILLA LU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EF6E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3325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50256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B6BCE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J</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A9CE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2045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E315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78A0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86396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2,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560E7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3</w:t>
            </w:r>
          </w:p>
        </w:tc>
      </w:tr>
      <w:tr w:rsidR="00A15A3B" w:rsidRPr="00A15A3B" w14:paraId="70478678"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C9A57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8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DA93E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822F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VILLA LU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130E3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61B3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E094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5F66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9B32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A45F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1BF9E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F5B4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D816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9C7E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662887F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E8C6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25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8834C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D9E1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QUIRIGUA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5E1F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AD83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4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865A4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4H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21F8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4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C0275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B19E9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1D5E5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83F5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63A8E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528E4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3CDE6E75"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4F09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5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F33C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35C2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RIS GAI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2F06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DC732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3AAF1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3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C760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28AE8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B5B0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04FE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5E60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F73CB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E20B7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753E4024"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40480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37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4B5C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FF691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ARIS GAI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70701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964D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DG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EF872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1536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8E3D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99981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C237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94AC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D7414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06AC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57EA6CD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2FA71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28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9847B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484B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VILLA GLADY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64014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92AFE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721A7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11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E134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Via Cerr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E5E10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F7CF9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4D21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5B9EB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E4590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25,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7274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491A6362"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E47B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8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514F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1D07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VILLA LU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C87BA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3C24C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5CF80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52FC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7382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19C2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F0BE1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B85E9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21E4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4,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0459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4</w:t>
            </w:r>
          </w:p>
        </w:tc>
      </w:tr>
      <w:tr w:rsidR="00A15A3B" w:rsidRPr="00A15A3B" w14:paraId="52F30346"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382E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3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2A78F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705C8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 ESTR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9652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9798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8286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41E02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K</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4082D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77F8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4B56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F722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B1E2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39,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1A6A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40</w:t>
            </w:r>
          </w:p>
        </w:tc>
      </w:tr>
      <w:tr w:rsidR="00A15A3B" w:rsidRPr="00A15A3B" w14:paraId="36B94BC6"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16D8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9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7EF2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4E28E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NAN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4AE7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26D99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753AB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A9F6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188D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B347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E9627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73853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CB415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6,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75C3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7</w:t>
            </w:r>
          </w:p>
        </w:tc>
      </w:tr>
      <w:tr w:rsidR="00A15A3B" w:rsidRPr="00A15A3B" w14:paraId="67973454"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CC1B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0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4871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0030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20394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42DCB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A5CF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CDBE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3BF50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48A9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B512A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A588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44140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41,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C1459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41</w:t>
            </w:r>
          </w:p>
        </w:tc>
      </w:tr>
      <w:tr w:rsidR="00A15A3B" w:rsidRPr="00A15A3B" w14:paraId="438D4EB2"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F628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7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624A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92FD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VILLA LU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D8A8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58FA4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6FC9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J</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4210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C458B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8C6DC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B2F9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DDA0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E2D38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3,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AB63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4</w:t>
            </w:r>
          </w:p>
        </w:tc>
      </w:tr>
      <w:tr w:rsidR="00A15A3B" w:rsidRPr="00A15A3B" w14:paraId="0940F2F5"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10E00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5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095C0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1C0BA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VILLA LU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F7C56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DFCE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5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BC28F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7D9AD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AB4DD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6932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D88C7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91CC1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012F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53,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4111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54</w:t>
            </w:r>
          </w:p>
        </w:tc>
      </w:tr>
      <w:tr w:rsidR="00A15A3B" w:rsidRPr="00A15A3B" w14:paraId="17801E7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B552A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2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DC31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1752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27934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9392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1348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9DA5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6A22A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BF716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6E3A0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4446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B10FE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BC5E7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0</w:t>
            </w:r>
          </w:p>
        </w:tc>
      </w:tr>
      <w:tr w:rsidR="00A15A3B" w:rsidRPr="00A15A3B" w14:paraId="3C80FD6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DC06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9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85F6D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5A4A3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NAN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E638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DBF7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2A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C7D8C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D4375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5ADCF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DCC97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291E3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8EAD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6F3A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3,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4F3A6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4</w:t>
            </w:r>
          </w:p>
        </w:tc>
      </w:tr>
      <w:tr w:rsidR="00A15A3B" w:rsidRPr="00A15A3B" w14:paraId="2E78392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862CC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3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68AA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2E81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NAN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7E7AB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36BFC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4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92F7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E6B6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A33D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23A39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477B4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1E93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6D2F0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0,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150D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1</w:t>
            </w:r>
          </w:p>
        </w:tc>
      </w:tr>
      <w:tr w:rsidR="00A15A3B" w:rsidRPr="00A15A3B" w14:paraId="0BF053C2"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3470C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7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9B2B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A545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NAN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12BED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EFB4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B3BE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E59D4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E910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E2E7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8F67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4741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A6AB6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2,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09D9A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73</w:t>
            </w:r>
          </w:p>
        </w:tc>
      </w:tr>
      <w:tr w:rsidR="00A15A3B" w:rsidRPr="00A15A3B" w14:paraId="25CDF358"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9FCC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17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65036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3F972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OS ALAM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9670C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0A82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 A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EFCCA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8B703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85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5C113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0D702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3733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7B49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96B8E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15,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03F6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15</w:t>
            </w:r>
          </w:p>
        </w:tc>
      </w:tr>
      <w:tr w:rsidR="00A15A3B" w:rsidRPr="00A15A3B" w14:paraId="65455FA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FD3A0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1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513A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3F4A0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NAN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06D08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7A551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1EED8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8A56C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F5C1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BE13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C3B0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11DA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3AC27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99,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44322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00</w:t>
            </w:r>
          </w:p>
        </w:tc>
      </w:tr>
      <w:tr w:rsidR="00A15A3B" w:rsidRPr="00A15A3B" w14:paraId="1A439A1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73872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6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F8BE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ALAM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36DDA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OS ANGE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24D7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REHABILITACIÓ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C2F3D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10A97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1FC7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7F50F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14D7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5001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0EE2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AD6E2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52,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72D5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1C79CB24"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BD16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8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4C174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6210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NAN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D539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CD07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5AAA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90076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8F29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FE54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B746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DD30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4DF1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06,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FA71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07</w:t>
            </w:r>
          </w:p>
        </w:tc>
      </w:tr>
      <w:tr w:rsidR="00A15A3B" w:rsidRPr="00A15A3B" w14:paraId="5B16D0B2"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2D6E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9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9BE85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D8F8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NAN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E8D94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E5714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38B3B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399B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3E108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DB4B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DB5D0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8C890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1567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1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FD2C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10</w:t>
            </w:r>
          </w:p>
        </w:tc>
      </w:tr>
      <w:tr w:rsidR="00A15A3B" w:rsidRPr="00A15A3B" w14:paraId="528E3AE2"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512EC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28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7979BC"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3FF5D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VILLA GLADY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C6289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0F341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F3CE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11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FB01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113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729A0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CB3B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D69EB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481C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44070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63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DD5C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4F47CBD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5CDF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lastRenderedPageBreak/>
              <w:t>100025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105E3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A604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 ZONA UR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4B916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15021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D192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TV 113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B9970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5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3961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1291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9287F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76C71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C0148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5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00C6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51</w:t>
            </w:r>
          </w:p>
        </w:tc>
      </w:tr>
      <w:tr w:rsidR="00A15A3B" w:rsidRPr="00A15A3B" w14:paraId="324955C0"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2DDF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4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04D97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75EC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ENCA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AF89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08B7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32DB0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0A498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2B42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6114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C2048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53F5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CB7CD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77,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82141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77</w:t>
            </w:r>
          </w:p>
        </w:tc>
      </w:tr>
      <w:tr w:rsidR="00A15A3B" w:rsidRPr="00A15A3B" w14:paraId="511F91F4"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6B84C9"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7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C284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E341E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427A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51878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Q</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A4FA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5E267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7501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7810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DD61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BF7F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3B77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8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2EF3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81</w:t>
            </w:r>
          </w:p>
        </w:tc>
      </w:tr>
      <w:tr w:rsidR="00A15A3B" w:rsidRPr="00A15A3B" w14:paraId="20161B6F"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2F255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23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CB5138"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7BE8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 ZONA UR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4B16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25D7F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9FC3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5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AD7E4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261C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CFB9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4D691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C4590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8A06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4DC1F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8</w:t>
            </w:r>
          </w:p>
        </w:tc>
      </w:tr>
      <w:tr w:rsidR="00A15A3B" w:rsidRPr="00A15A3B" w14:paraId="5255CF46"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745E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22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19E81"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A954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 ZONA UR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E8E0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CB815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D44B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B2DC9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C5E6E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7CF1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F53A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837E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549E4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483CE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1</w:t>
            </w:r>
          </w:p>
        </w:tc>
      </w:tr>
      <w:tr w:rsidR="00A15A3B" w:rsidRPr="00A15A3B" w14:paraId="4204548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FD8A5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13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BC77F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2272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NAN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B4CB7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EC5A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21C30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43CD3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23C5F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F580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195B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2A0AD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EDAC5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5,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9A38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6</w:t>
            </w:r>
          </w:p>
        </w:tc>
      </w:tr>
      <w:tr w:rsidR="00A15A3B" w:rsidRPr="00A15A3B" w14:paraId="5B74DC2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BA5F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6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ED32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ALAM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E89B7F"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OS ANGE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246C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REHABILITACIÓ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232D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5F15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68AB7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7B12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4F23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ED5D9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2CE88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E1B8D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43,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7C1D1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6162BD4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F04C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3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3987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2BB7E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NAN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3B3A7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3EB26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4E3A8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4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95B7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A5A93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9481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2EB10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4964B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A2CF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85,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8B705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86</w:t>
            </w:r>
          </w:p>
        </w:tc>
      </w:tr>
      <w:tr w:rsidR="00A15A3B" w:rsidRPr="00A15A3B" w14:paraId="770699D7"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4830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4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E7F4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84D6C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ENCA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054E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36F09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B9EC9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614C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6F6E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7B882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23713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BB79D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EEB2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6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D0F9A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63</w:t>
            </w:r>
          </w:p>
        </w:tc>
      </w:tr>
      <w:tr w:rsidR="00A15A3B" w:rsidRPr="00A15A3B" w14:paraId="4D20C4F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8B7F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3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23EFC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3802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47918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A61D7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C6288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0D1D3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26382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4BEA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52028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6C47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AD1A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3,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9F31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3</w:t>
            </w:r>
          </w:p>
        </w:tc>
      </w:tr>
      <w:tr w:rsidR="00A15A3B" w:rsidRPr="00A15A3B" w14:paraId="1E087E9F"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31870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5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8AB73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A3A13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ENCA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6C3B2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548C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550A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D330F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0B477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11C6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BB7D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79A3A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89107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18,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A9A2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18</w:t>
            </w:r>
          </w:p>
        </w:tc>
      </w:tr>
      <w:tr w:rsidR="00A15A3B" w:rsidRPr="00A15A3B" w14:paraId="61C0D474"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E52E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8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FAA76"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B353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D4D88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41F5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42EF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9AC9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DE086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5F79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84C5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4D84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EA0A9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A5F55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1</w:t>
            </w:r>
          </w:p>
        </w:tc>
      </w:tr>
      <w:tr w:rsidR="00A15A3B" w:rsidRPr="00A15A3B" w14:paraId="1AEE4EA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A3508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15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C81C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ARCES NAV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1BD05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GRAN GRAN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3742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C46B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119E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K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B2A0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272A9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A1F4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AFA02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F76B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B45E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16,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61B9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17</w:t>
            </w:r>
          </w:p>
        </w:tc>
      </w:tr>
      <w:tr w:rsidR="00A15A3B" w:rsidRPr="00A15A3B" w14:paraId="11031F0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CE10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3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CC21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EE9B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8C08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F244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E0AAB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1006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7A0AF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02CC5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660B0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C3160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1646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8,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6D84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8</w:t>
            </w:r>
          </w:p>
        </w:tc>
      </w:tr>
      <w:tr w:rsidR="00A15A3B" w:rsidRPr="00A15A3B" w14:paraId="1B2657A2"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CA8BF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2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2BCE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86E55B"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19A74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342D9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C67E1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DFBF4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8C90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3DB2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BD61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51FA0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233D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C842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w:t>
            </w:r>
          </w:p>
        </w:tc>
      </w:tr>
      <w:tr w:rsidR="00A15A3B" w:rsidRPr="00A15A3B" w14:paraId="2DB0A0A0"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CB3A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7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6558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BCA85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ENCA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93C83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4E20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FE1E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5995E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3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8DA5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C4AF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15BC8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E611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02F6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09,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F6B5F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09</w:t>
            </w:r>
          </w:p>
        </w:tc>
      </w:tr>
      <w:tr w:rsidR="00A15A3B" w:rsidRPr="00A15A3B" w14:paraId="4ACE880B"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EDB4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6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7A5ED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5C49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37DD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F88A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CA6FE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470E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B076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900C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6052E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A063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D6E0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8,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3F58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9</w:t>
            </w:r>
          </w:p>
        </w:tc>
      </w:tr>
      <w:tr w:rsidR="00A15A3B" w:rsidRPr="00A15A3B" w14:paraId="46787C46"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5E59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8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A292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A8CB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NAN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94715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CCE6E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C4078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0F84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0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21343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D61A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7E93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A702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6DFA4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3,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6B19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04</w:t>
            </w:r>
          </w:p>
        </w:tc>
      </w:tr>
      <w:tr w:rsidR="00A15A3B" w:rsidRPr="00A15A3B" w14:paraId="2BE5FC9D"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451B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2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EA4A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YACA RE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EC48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M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3540B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F5FC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0A25D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5A8D2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53DF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8482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4535A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27D23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B912B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2,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0359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3</w:t>
            </w:r>
          </w:p>
        </w:tc>
      </w:tr>
      <w:tr w:rsidR="00A15A3B" w:rsidRPr="00A15A3B" w14:paraId="35957FAB"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18E396"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33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4C9E4E"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6202D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QUIRIGUA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37FD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B57F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0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0B16F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4J</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7CF96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4J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784E3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E5CF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2462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EA23C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6A780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8,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8AB6D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8</w:t>
            </w:r>
          </w:p>
        </w:tc>
      </w:tr>
      <w:tr w:rsidR="00A15A3B" w:rsidRPr="00A15A3B" w14:paraId="27F3A649"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F9EFC"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61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F931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9F1E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1247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206B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D8BCB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C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CC029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CDD9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1D7ED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97AC30"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57C1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674AB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B053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1</w:t>
            </w:r>
          </w:p>
        </w:tc>
      </w:tr>
      <w:tr w:rsidR="00A15A3B" w:rsidRPr="00A15A3B" w14:paraId="56CD5435"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F04C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30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4A3A4"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6D07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ARAND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8A29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1BB7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2D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1AAD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2943A"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2D446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6AFE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B66A5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A3B2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D610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58,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60133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7EAE7B05"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4567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83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7E80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AC3B0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ENCA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0DB5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CAE06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7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0FED24"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09658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4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89CC9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A3B5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3F9FC"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DA1B6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5A920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97,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07B7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498</w:t>
            </w:r>
          </w:p>
        </w:tc>
      </w:tr>
      <w:tr w:rsidR="00A15A3B" w:rsidRPr="00A15A3B" w14:paraId="2605F5FA"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25E6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3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274F2"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NGATIV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9D2B93"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ARAND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D811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6D3AC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2D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74905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2AA8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5708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1A9498"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3471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8C65C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29B95E"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9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B933D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w:t>
            </w:r>
          </w:p>
        </w:tc>
      </w:tr>
      <w:tr w:rsidR="00A15A3B" w:rsidRPr="00A15A3B" w14:paraId="6685B175"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A46D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75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E3DF50"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ABEC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LAS FER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75B36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7071D3"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B8BB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7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BB99B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AC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04B7B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0947E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7D04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DA3D5"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3082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7,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BCD7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98</w:t>
            </w:r>
          </w:p>
        </w:tc>
      </w:tr>
      <w:tr w:rsidR="00A15A3B" w:rsidRPr="00A15A3B" w14:paraId="6775CEA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5B8E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117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0C22F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A68247"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EL CORTIJ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08CC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55D7F"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60BBC2"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0FED8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1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804D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DCFA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93C13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901E7"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AABF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37,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52E8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338</w:t>
            </w:r>
          </w:p>
        </w:tc>
      </w:tr>
      <w:tr w:rsidR="00A15A3B" w:rsidRPr="00A15A3B" w14:paraId="0606CAA6"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86851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3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1AFC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21799"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QUIRIGUA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03767"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A36C5"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4J</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400EE"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346A6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1BC63"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5282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2930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F16C2"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8F88D"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8,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B41E9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59</w:t>
            </w:r>
          </w:p>
        </w:tc>
      </w:tr>
      <w:tr w:rsidR="00A15A3B" w:rsidRPr="00A15A3B" w14:paraId="6B6E15BC"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8E77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4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12DCA"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671ED"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QUIRIGU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D7F3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747D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7ACBC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7991B"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99386"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CD590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DDBAE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85429"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A188BA"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72D9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8</w:t>
            </w:r>
          </w:p>
        </w:tc>
      </w:tr>
      <w:tr w:rsidR="00A15A3B" w:rsidRPr="00A15A3B" w14:paraId="61F5FC61" w14:textId="77777777" w:rsidTr="00A15A3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44B97D"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100039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A0F5A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MINUTO DE DI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C78D5" w14:textId="77777777" w:rsidR="00A15A3B" w:rsidRPr="00A15A3B" w:rsidRDefault="00A15A3B" w:rsidP="00A15A3B">
            <w:pPr>
              <w:widowControl/>
              <w:rPr>
                <w:rFonts w:eastAsia="Times New Roman" w:cs="Calibri"/>
                <w:color w:val="002060"/>
                <w:sz w:val="14"/>
                <w:szCs w:val="14"/>
                <w:lang w:eastAsia="es-CO"/>
              </w:rPr>
            </w:pPr>
            <w:r w:rsidRPr="00A15A3B">
              <w:rPr>
                <w:rFonts w:eastAsia="Times New Roman" w:cs="Calibri"/>
                <w:color w:val="002060"/>
                <w:sz w:val="14"/>
                <w:szCs w:val="14"/>
                <w:lang w:eastAsia="es-CO"/>
              </w:rPr>
              <w:t>PRIMAVE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45E91"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9CBCB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KR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F87E0"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0C7158" w14:textId="77777777" w:rsidR="00A15A3B" w:rsidRPr="00A15A3B" w:rsidRDefault="00A15A3B" w:rsidP="00A15A3B">
            <w:pPr>
              <w:widowControl/>
              <w:jc w:val="center"/>
              <w:rPr>
                <w:rFonts w:eastAsia="Times New Roman" w:cs="Calibri"/>
                <w:color w:val="002060"/>
                <w:sz w:val="14"/>
                <w:szCs w:val="14"/>
                <w:lang w:eastAsia="es-CO"/>
              </w:rPr>
            </w:pPr>
            <w:r w:rsidRPr="00A15A3B">
              <w:rPr>
                <w:rFonts w:eastAsia="Times New Roman" w:cs="Calibri"/>
                <w:color w:val="002060"/>
                <w:sz w:val="14"/>
                <w:szCs w:val="14"/>
                <w:lang w:eastAsia="es-CO"/>
              </w:rPr>
              <w:t>CL 8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5160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C162B"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B257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A439F"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20CD01"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1,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57994" w14:textId="77777777" w:rsidR="00A15A3B" w:rsidRPr="00A15A3B" w:rsidRDefault="00A15A3B" w:rsidP="00A15A3B">
            <w:pPr>
              <w:widowControl/>
              <w:jc w:val="right"/>
              <w:rPr>
                <w:rFonts w:eastAsia="Times New Roman" w:cs="Calibri"/>
                <w:color w:val="002060"/>
                <w:sz w:val="14"/>
                <w:szCs w:val="14"/>
                <w:lang w:eastAsia="es-CO"/>
              </w:rPr>
            </w:pPr>
            <w:r w:rsidRPr="00A15A3B">
              <w:rPr>
                <w:rFonts w:eastAsia="Times New Roman" w:cs="Calibri"/>
                <w:color w:val="002060"/>
                <w:sz w:val="14"/>
                <w:szCs w:val="14"/>
                <w:lang w:eastAsia="es-CO"/>
              </w:rPr>
              <w:t>2</w:t>
            </w:r>
          </w:p>
        </w:tc>
      </w:tr>
    </w:tbl>
    <w:p w14:paraId="5E128506" w14:textId="77777777" w:rsidR="00D66C0F" w:rsidRDefault="00D66C0F" w:rsidP="000A3969">
      <w:pPr>
        <w:jc w:val="center"/>
        <w:rPr>
          <w:rFonts w:ascii="Arial" w:hAnsi="Arial" w:cs="Arial"/>
          <w:b/>
          <w:sz w:val="20"/>
        </w:rPr>
      </w:pPr>
    </w:p>
    <w:p w14:paraId="08663896" w14:textId="01D4DC42" w:rsidR="00F07FBA" w:rsidRDefault="00E866FE" w:rsidP="000A3969">
      <w:pPr>
        <w:jc w:val="center"/>
        <w:rPr>
          <w:rFonts w:ascii="Arial" w:hAnsi="Arial" w:cs="Arial"/>
          <w:sz w:val="20"/>
        </w:rPr>
      </w:pPr>
      <w:r w:rsidRPr="00A33EE9">
        <w:rPr>
          <w:rFonts w:ascii="Arial" w:hAnsi="Arial" w:cs="Arial"/>
          <w:b/>
          <w:sz w:val="20"/>
        </w:rPr>
        <w:t xml:space="preserve"> </w:t>
      </w:r>
      <w:r w:rsidR="000A3969" w:rsidRPr="00A33EE9">
        <w:rPr>
          <w:rFonts w:ascii="Arial" w:hAnsi="Arial" w:cs="Arial"/>
          <w:b/>
          <w:sz w:val="20"/>
        </w:rPr>
        <w:t>Fuente:</w:t>
      </w:r>
      <w:r w:rsidR="000A3969" w:rsidRPr="00A33EE9">
        <w:rPr>
          <w:rFonts w:ascii="Arial" w:hAnsi="Arial" w:cs="Arial"/>
          <w:sz w:val="20"/>
        </w:rPr>
        <w:t xml:space="preserve"> Gerenc</w:t>
      </w:r>
      <w:r w:rsidR="00392E37">
        <w:rPr>
          <w:rFonts w:ascii="Arial" w:hAnsi="Arial" w:cs="Arial"/>
          <w:sz w:val="20"/>
        </w:rPr>
        <w:t>ia de Intervención, UAERMV, 2022</w:t>
      </w:r>
      <w:r w:rsidR="000A3969" w:rsidRPr="00A33EE9">
        <w:rPr>
          <w:rFonts w:ascii="Arial" w:hAnsi="Arial" w:cs="Arial"/>
          <w:sz w:val="20"/>
        </w:rPr>
        <w:t>.</w:t>
      </w:r>
    </w:p>
    <w:p w14:paraId="48DDAF12" w14:textId="14F9D077" w:rsidR="00550B1B" w:rsidRDefault="00550B1B" w:rsidP="000A3969">
      <w:pPr>
        <w:jc w:val="center"/>
        <w:rPr>
          <w:rFonts w:ascii="Arial" w:hAnsi="Arial" w:cs="Arial"/>
          <w:sz w:val="20"/>
        </w:rPr>
      </w:pPr>
    </w:p>
    <w:p w14:paraId="4EBF219F" w14:textId="77777777" w:rsidR="00550B1B" w:rsidRPr="00A33EE9" w:rsidRDefault="00550B1B" w:rsidP="000A3969">
      <w:pPr>
        <w:jc w:val="center"/>
        <w:rPr>
          <w:rFonts w:ascii="Arial" w:hAnsi="Arial" w:cs="Arial"/>
          <w:sz w:val="20"/>
        </w:rPr>
      </w:pPr>
    </w:p>
    <w:p w14:paraId="54959182" w14:textId="77777777" w:rsidR="00F07FBA" w:rsidRPr="00A33EE9" w:rsidRDefault="00F07FBA" w:rsidP="00F07FBA">
      <w:pPr>
        <w:pStyle w:val="Ttulo1"/>
        <w:rPr>
          <w:rFonts w:cs="Arial"/>
        </w:rPr>
      </w:pPr>
      <w:bookmarkStart w:id="21" w:name="_Toc103198300"/>
      <w:r w:rsidRPr="00A33EE9">
        <w:rPr>
          <w:rFonts w:cs="Arial"/>
        </w:rPr>
        <w:lastRenderedPageBreak/>
        <w:t>IV. GLOSARIO</w:t>
      </w:r>
      <w:bookmarkEnd w:id="21"/>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3C7BE" w14:textId="77777777" w:rsidR="00CA6B02" w:rsidRDefault="00CA6B02" w:rsidP="00B94BF1">
      <w:r>
        <w:separator/>
      </w:r>
    </w:p>
  </w:endnote>
  <w:endnote w:type="continuationSeparator" w:id="0">
    <w:p w14:paraId="505D83D2" w14:textId="77777777" w:rsidR="00CA6B02" w:rsidRDefault="00CA6B02" w:rsidP="00B94BF1">
      <w:r>
        <w:continuationSeparator/>
      </w:r>
    </w:p>
  </w:endnote>
  <w:endnote w:type="continuationNotice" w:id="1">
    <w:p w14:paraId="22BBCE81" w14:textId="77777777" w:rsidR="008A7EB3" w:rsidRDefault="008A7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09EE" w14:textId="377B113F" w:rsidR="00CA6B02" w:rsidRDefault="00CA6B02" w:rsidP="00AD50BE">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32ACDD15" w14:textId="77777777" w:rsidR="00CA6B02" w:rsidRPr="00520762" w:rsidRDefault="00CA6B02" w:rsidP="00AD50BE">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1B892D93" w14:textId="48BB1B69" w:rsidR="00CA6B02" w:rsidRDefault="00CA6B02" w:rsidP="00AD50BE">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Sede Operativa - Atención al Ciudadano: Calle 22D No. 120-40</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5C0A9D67" w14:textId="77777777" w:rsidR="00CA6B02" w:rsidRPr="009F403E" w:rsidRDefault="00CA6B02" w:rsidP="00AD50BE">
    <w:pPr>
      <w:pStyle w:val="LO-Normal"/>
      <w:tabs>
        <w:tab w:val="right" w:pos="5103"/>
      </w:tabs>
      <w:spacing w:after="0" w:line="180" w:lineRule="exact"/>
      <w:ind w:right="1041"/>
      <w:jc w:val="both"/>
      <w:rPr>
        <w:rFonts w:ascii="Arial" w:hAnsi="Arial" w:cs="Arial"/>
        <w:sz w:val="16"/>
        <w:szCs w:val="16"/>
      </w:rPr>
    </w:pPr>
  </w:p>
  <w:p w14:paraId="3C7F78CE" w14:textId="7DE35AB5" w:rsidR="00CA6B02" w:rsidRPr="009F403E" w:rsidRDefault="00CA6B02"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8A7EB3">
      <w:rPr>
        <w:rFonts w:ascii="Arial" w:hAnsi="Arial" w:cs="Arial"/>
        <w:noProof/>
        <w:sz w:val="18"/>
        <w:szCs w:val="18"/>
      </w:rPr>
      <w:t>10</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Pr>
        <w:rFonts w:ascii="Arial" w:hAnsi="Arial" w:cs="Arial"/>
        <w:noProof/>
        <w:sz w:val="18"/>
        <w:szCs w:val="18"/>
      </w:rPr>
      <w:t>21</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AF61" w14:textId="77777777" w:rsidR="00CA6B02" w:rsidRDefault="00CA6B02" w:rsidP="00B94BF1">
      <w:r>
        <w:separator/>
      </w:r>
    </w:p>
  </w:footnote>
  <w:footnote w:type="continuationSeparator" w:id="0">
    <w:p w14:paraId="1D089BCD" w14:textId="77777777" w:rsidR="00CA6B02" w:rsidRDefault="00CA6B02" w:rsidP="00B94BF1">
      <w:r>
        <w:continuationSeparator/>
      </w:r>
    </w:p>
  </w:footnote>
  <w:footnote w:type="continuationNotice" w:id="1">
    <w:p w14:paraId="7D7E9CD9" w14:textId="77777777" w:rsidR="008A7EB3" w:rsidRDefault="008A7E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CA6B02" w:rsidRDefault="00CA6B02"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0DA"/>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669"/>
    <w:rsid w:val="00084DCE"/>
    <w:rsid w:val="00084F29"/>
    <w:rsid w:val="00086546"/>
    <w:rsid w:val="000867F0"/>
    <w:rsid w:val="00087DC9"/>
    <w:rsid w:val="00091698"/>
    <w:rsid w:val="00092AFD"/>
    <w:rsid w:val="00097D4F"/>
    <w:rsid w:val="00097F31"/>
    <w:rsid w:val="000A09EF"/>
    <w:rsid w:val="000A0BF6"/>
    <w:rsid w:val="000A3969"/>
    <w:rsid w:val="000A53CE"/>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0504"/>
    <w:rsid w:val="000F18D7"/>
    <w:rsid w:val="000F2898"/>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209"/>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4792"/>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5C2"/>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E37"/>
    <w:rsid w:val="00392F8B"/>
    <w:rsid w:val="00393ACD"/>
    <w:rsid w:val="00393B55"/>
    <w:rsid w:val="003940C9"/>
    <w:rsid w:val="003A1767"/>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5AB9"/>
    <w:rsid w:val="003F7FA1"/>
    <w:rsid w:val="00401BBA"/>
    <w:rsid w:val="00402F6B"/>
    <w:rsid w:val="00404750"/>
    <w:rsid w:val="00404951"/>
    <w:rsid w:val="00405725"/>
    <w:rsid w:val="00406355"/>
    <w:rsid w:val="00411BA2"/>
    <w:rsid w:val="00411C94"/>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2C50"/>
    <w:rsid w:val="004A4AD2"/>
    <w:rsid w:val="004A5A05"/>
    <w:rsid w:val="004A618A"/>
    <w:rsid w:val="004A61BD"/>
    <w:rsid w:val="004B20F3"/>
    <w:rsid w:val="004B2F60"/>
    <w:rsid w:val="004B59A4"/>
    <w:rsid w:val="004B6116"/>
    <w:rsid w:val="004C09D9"/>
    <w:rsid w:val="004C3490"/>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BBC"/>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13B"/>
    <w:rsid w:val="00546288"/>
    <w:rsid w:val="005466C0"/>
    <w:rsid w:val="00550B1B"/>
    <w:rsid w:val="00550C44"/>
    <w:rsid w:val="0055125A"/>
    <w:rsid w:val="005527A3"/>
    <w:rsid w:val="00553DAD"/>
    <w:rsid w:val="005540F1"/>
    <w:rsid w:val="00554A64"/>
    <w:rsid w:val="00556402"/>
    <w:rsid w:val="00556936"/>
    <w:rsid w:val="0056029D"/>
    <w:rsid w:val="00561916"/>
    <w:rsid w:val="005627B3"/>
    <w:rsid w:val="005628D8"/>
    <w:rsid w:val="005655A1"/>
    <w:rsid w:val="005655CB"/>
    <w:rsid w:val="005659C0"/>
    <w:rsid w:val="00565AA2"/>
    <w:rsid w:val="0056785A"/>
    <w:rsid w:val="005728EC"/>
    <w:rsid w:val="00575AAC"/>
    <w:rsid w:val="00577C09"/>
    <w:rsid w:val="00584836"/>
    <w:rsid w:val="00586806"/>
    <w:rsid w:val="005869F6"/>
    <w:rsid w:val="005904BC"/>
    <w:rsid w:val="0059146E"/>
    <w:rsid w:val="00591DE4"/>
    <w:rsid w:val="00592DFB"/>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1E8C"/>
    <w:rsid w:val="005F289D"/>
    <w:rsid w:val="005F3FC5"/>
    <w:rsid w:val="005F45AF"/>
    <w:rsid w:val="005F5987"/>
    <w:rsid w:val="006006F6"/>
    <w:rsid w:val="006025D5"/>
    <w:rsid w:val="006054D0"/>
    <w:rsid w:val="00605844"/>
    <w:rsid w:val="00606ADB"/>
    <w:rsid w:val="00606D59"/>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32F97"/>
    <w:rsid w:val="006441AD"/>
    <w:rsid w:val="00647152"/>
    <w:rsid w:val="006507AA"/>
    <w:rsid w:val="00652224"/>
    <w:rsid w:val="00652480"/>
    <w:rsid w:val="00653C6E"/>
    <w:rsid w:val="00655A89"/>
    <w:rsid w:val="006562A1"/>
    <w:rsid w:val="00661FBF"/>
    <w:rsid w:val="006729EF"/>
    <w:rsid w:val="0067412E"/>
    <w:rsid w:val="00674E83"/>
    <w:rsid w:val="006803E8"/>
    <w:rsid w:val="006805A3"/>
    <w:rsid w:val="00680EC6"/>
    <w:rsid w:val="00681C1F"/>
    <w:rsid w:val="0068388F"/>
    <w:rsid w:val="0068523E"/>
    <w:rsid w:val="00686285"/>
    <w:rsid w:val="00686DA4"/>
    <w:rsid w:val="00693B6A"/>
    <w:rsid w:val="00695EC6"/>
    <w:rsid w:val="00696507"/>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2D43"/>
    <w:rsid w:val="006D3C0E"/>
    <w:rsid w:val="006D3F03"/>
    <w:rsid w:val="006D4480"/>
    <w:rsid w:val="006D4BD5"/>
    <w:rsid w:val="006D5CA2"/>
    <w:rsid w:val="006D5F46"/>
    <w:rsid w:val="006D7197"/>
    <w:rsid w:val="006D7850"/>
    <w:rsid w:val="006E402C"/>
    <w:rsid w:val="006E403A"/>
    <w:rsid w:val="006E534D"/>
    <w:rsid w:val="006E7975"/>
    <w:rsid w:val="006F029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715CA"/>
    <w:rsid w:val="00771ACA"/>
    <w:rsid w:val="0077295E"/>
    <w:rsid w:val="00775953"/>
    <w:rsid w:val="007759B2"/>
    <w:rsid w:val="00781186"/>
    <w:rsid w:val="00794661"/>
    <w:rsid w:val="00795A0F"/>
    <w:rsid w:val="0079715F"/>
    <w:rsid w:val="00797207"/>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5D2"/>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EB3"/>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5DC7"/>
    <w:rsid w:val="008F6025"/>
    <w:rsid w:val="009027BF"/>
    <w:rsid w:val="0090362B"/>
    <w:rsid w:val="00904AFC"/>
    <w:rsid w:val="00904B34"/>
    <w:rsid w:val="00905008"/>
    <w:rsid w:val="009062A0"/>
    <w:rsid w:val="0090675D"/>
    <w:rsid w:val="00910FED"/>
    <w:rsid w:val="00920AEC"/>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522"/>
    <w:rsid w:val="00963604"/>
    <w:rsid w:val="00964BE1"/>
    <w:rsid w:val="009650F1"/>
    <w:rsid w:val="00966323"/>
    <w:rsid w:val="009672F2"/>
    <w:rsid w:val="0097051F"/>
    <w:rsid w:val="00973638"/>
    <w:rsid w:val="009749F0"/>
    <w:rsid w:val="009750FA"/>
    <w:rsid w:val="00975DA8"/>
    <w:rsid w:val="009762CE"/>
    <w:rsid w:val="0097794C"/>
    <w:rsid w:val="00980E8B"/>
    <w:rsid w:val="00981923"/>
    <w:rsid w:val="009821DC"/>
    <w:rsid w:val="0098248A"/>
    <w:rsid w:val="00983244"/>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E6F19"/>
    <w:rsid w:val="009F225D"/>
    <w:rsid w:val="009F3984"/>
    <w:rsid w:val="009F403E"/>
    <w:rsid w:val="009F7647"/>
    <w:rsid w:val="009F7839"/>
    <w:rsid w:val="00A0102A"/>
    <w:rsid w:val="00A01EA7"/>
    <w:rsid w:val="00A023A6"/>
    <w:rsid w:val="00A028F1"/>
    <w:rsid w:val="00A03E41"/>
    <w:rsid w:val="00A0404B"/>
    <w:rsid w:val="00A11D6A"/>
    <w:rsid w:val="00A135B8"/>
    <w:rsid w:val="00A13971"/>
    <w:rsid w:val="00A143A2"/>
    <w:rsid w:val="00A15A3B"/>
    <w:rsid w:val="00A164B9"/>
    <w:rsid w:val="00A169B8"/>
    <w:rsid w:val="00A21B3E"/>
    <w:rsid w:val="00A23C4A"/>
    <w:rsid w:val="00A2434C"/>
    <w:rsid w:val="00A26D26"/>
    <w:rsid w:val="00A27ADB"/>
    <w:rsid w:val="00A31566"/>
    <w:rsid w:val="00A315EE"/>
    <w:rsid w:val="00A32E9A"/>
    <w:rsid w:val="00A33EE9"/>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7427"/>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0BE"/>
    <w:rsid w:val="00AD5F12"/>
    <w:rsid w:val="00AD7139"/>
    <w:rsid w:val="00AD7862"/>
    <w:rsid w:val="00AD7F82"/>
    <w:rsid w:val="00AE062A"/>
    <w:rsid w:val="00AE497C"/>
    <w:rsid w:val="00AE5BF4"/>
    <w:rsid w:val="00AF077D"/>
    <w:rsid w:val="00AF07BE"/>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4462"/>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997"/>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5B5F"/>
    <w:rsid w:val="00BE7E6B"/>
    <w:rsid w:val="00BF164B"/>
    <w:rsid w:val="00BF31B9"/>
    <w:rsid w:val="00BF6B70"/>
    <w:rsid w:val="00BF6FE8"/>
    <w:rsid w:val="00BF729A"/>
    <w:rsid w:val="00BF75C1"/>
    <w:rsid w:val="00BF7806"/>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0FF"/>
    <w:rsid w:val="00C95BED"/>
    <w:rsid w:val="00C97BB0"/>
    <w:rsid w:val="00C97D33"/>
    <w:rsid w:val="00CA0A57"/>
    <w:rsid w:val="00CA0C0F"/>
    <w:rsid w:val="00CA246D"/>
    <w:rsid w:val="00CA293B"/>
    <w:rsid w:val="00CA54BA"/>
    <w:rsid w:val="00CA6B02"/>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38D8"/>
    <w:rsid w:val="00CF64FC"/>
    <w:rsid w:val="00CF7BF4"/>
    <w:rsid w:val="00D0206A"/>
    <w:rsid w:val="00D02399"/>
    <w:rsid w:val="00D03FF6"/>
    <w:rsid w:val="00D15BBC"/>
    <w:rsid w:val="00D15E56"/>
    <w:rsid w:val="00D178D6"/>
    <w:rsid w:val="00D179C4"/>
    <w:rsid w:val="00D17F4D"/>
    <w:rsid w:val="00D21A93"/>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6C0F"/>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33C"/>
    <w:rsid w:val="00DF0D93"/>
    <w:rsid w:val="00DF11ED"/>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36DE4"/>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030"/>
    <w:rsid w:val="00E7696E"/>
    <w:rsid w:val="00E834B6"/>
    <w:rsid w:val="00E860EC"/>
    <w:rsid w:val="00E866FE"/>
    <w:rsid w:val="00E90A87"/>
    <w:rsid w:val="00E91573"/>
    <w:rsid w:val="00E915AE"/>
    <w:rsid w:val="00E96320"/>
    <w:rsid w:val="00EA070D"/>
    <w:rsid w:val="00EA3E22"/>
    <w:rsid w:val="00EA582D"/>
    <w:rsid w:val="00EA70AB"/>
    <w:rsid w:val="00EA7693"/>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5DA8"/>
    <w:rsid w:val="00EE604D"/>
    <w:rsid w:val="00EE68E8"/>
    <w:rsid w:val="00EE6B02"/>
    <w:rsid w:val="00EF0C3A"/>
    <w:rsid w:val="00EF3923"/>
    <w:rsid w:val="00EF4569"/>
    <w:rsid w:val="00EF4EA8"/>
    <w:rsid w:val="00EF5D57"/>
    <w:rsid w:val="00EF67AC"/>
    <w:rsid w:val="00F0008C"/>
    <w:rsid w:val="00F00E59"/>
    <w:rsid w:val="00F00F7E"/>
    <w:rsid w:val="00F03491"/>
    <w:rsid w:val="00F047CE"/>
    <w:rsid w:val="00F061C5"/>
    <w:rsid w:val="00F07FBA"/>
    <w:rsid w:val="00F100B6"/>
    <w:rsid w:val="00F134C5"/>
    <w:rsid w:val="00F13C6A"/>
    <w:rsid w:val="00F13F4F"/>
    <w:rsid w:val="00F14CF3"/>
    <w:rsid w:val="00F16360"/>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39B"/>
    <w:rsid w:val="00F73C24"/>
    <w:rsid w:val="00F73E32"/>
    <w:rsid w:val="00F76B2A"/>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DB7"/>
    <w:rsid w:val="00FD1F39"/>
    <w:rsid w:val="00FD2E0C"/>
    <w:rsid w:val="00FD3302"/>
    <w:rsid w:val="00FD6FA3"/>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CCD84194CB24D8526459418388F85" ma:contentTypeVersion="18" ma:contentTypeDescription="Create a new document." ma:contentTypeScope="" ma:versionID="7fe6dabf8a871ddf0fb635de49675df0">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e398efb0d958d4a3be015a68291bae83"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888FF-815E-41A2-820E-B7D466838C73}"/>
</file>

<file path=customXml/itemProps2.xml><?xml version="1.0" encoding="utf-8"?>
<ds:datastoreItem xmlns:ds="http://schemas.openxmlformats.org/officeDocument/2006/customXml" ds:itemID="{CEA25943-1FFD-4AA0-A590-DEA2F19BFBBF}">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microsoft.com/sharepoint/v3"/>
    <ds:schemaRef ds:uri="ecdbab24-bf6c-4f9a-b3ac-8575758ce467"/>
    <ds:schemaRef ds:uri="ea561f07-6fdb-4f09-abe4-2b4552447750"/>
  </ds:schemaRefs>
</ds:datastoreItem>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EBD6265F-8BAA-4E48-859F-DA00C67D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8011</Words>
  <Characters>44062</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5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Janyther Guerrero Arenas</cp:lastModifiedBy>
  <cp:revision>6</cp:revision>
  <cp:lastPrinted>2018-12-18T20:11:00Z</cp:lastPrinted>
  <dcterms:created xsi:type="dcterms:W3CDTF">2022-05-12T02:28:00Z</dcterms:created>
  <dcterms:modified xsi:type="dcterms:W3CDTF">2022-05-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